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478" w:rsidRDefault="00164478" w:rsidP="000F46C8">
      <w:pPr>
        <w:suppressAutoHyphens/>
        <w:jc w:val="center"/>
        <w:rPr>
          <w:b/>
        </w:rPr>
      </w:pPr>
    </w:p>
    <w:p w:rsidR="000F46C8" w:rsidRPr="000F4ECA" w:rsidRDefault="00855AB6" w:rsidP="00A12272">
      <w:pPr>
        <w:suppressAutoHyphens/>
        <w:jc w:val="center"/>
        <w:rPr>
          <w:b/>
        </w:rPr>
      </w:pPr>
      <w:r w:rsidRPr="00855AB6">
        <w:rPr>
          <w:b/>
        </w:rPr>
        <w:t>Организационно-технологическая модель</w:t>
      </w:r>
      <w:r w:rsidRPr="00044005">
        <w:rPr>
          <w:rFonts w:eastAsia="BSEJM+TimesNewRomanPSMT"/>
          <w:b/>
          <w:bCs/>
          <w:sz w:val="28"/>
          <w:szCs w:val="28"/>
        </w:rPr>
        <w:t xml:space="preserve"> </w:t>
      </w:r>
      <w:r w:rsidR="000F46C8" w:rsidRPr="000F4ECA">
        <w:rPr>
          <w:b/>
        </w:rPr>
        <w:t>проведени</w:t>
      </w:r>
      <w:r>
        <w:rPr>
          <w:b/>
        </w:rPr>
        <w:t>я</w:t>
      </w:r>
      <w:r w:rsidR="000F46C8" w:rsidRPr="000F4ECA">
        <w:rPr>
          <w:b/>
        </w:rPr>
        <w:t xml:space="preserve"> </w:t>
      </w:r>
      <w:r w:rsidR="009E6A0D">
        <w:rPr>
          <w:b/>
        </w:rPr>
        <w:t>школьного</w:t>
      </w:r>
      <w:r w:rsidR="00641602" w:rsidRPr="000F4ECA">
        <w:rPr>
          <w:b/>
        </w:rPr>
        <w:t xml:space="preserve"> </w:t>
      </w:r>
      <w:r w:rsidR="000F46C8" w:rsidRPr="000F4ECA">
        <w:rPr>
          <w:b/>
        </w:rPr>
        <w:t>этап</w:t>
      </w:r>
      <w:r w:rsidR="00995916" w:rsidRPr="000F4ECA">
        <w:rPr>
          <w:b/>
        </w:rPr>
        <w:t>а</w:t>
      </w:r>
      <w:r w:rsidR="000F46C8" w:rsidRPr="000F4ECA">
        <w:rPr>
          <w:b/>
        </w:rPr>
        <w:br/>
        <w:t xml:space="preserve">всероссийской олимпиады школьников </w:t>
      </w:r>
    </w:p>
    <w:p w:rsidR="000F46C8" w:rsidRPr="000F4ECA" w:rsidRDefault="005E48E2" w:rsidP="00A12272">
      <w:pPr>
        <w:suppressAutoHyphens/>
        <w:jc w:val="center"/>
        <w:rPr>
          <w:b/>
        </w:rPr>
      </w:pPr>
      <w:r>
        <w:rPr>
          <w:b/>
        </w:rPr>
        <w:t>в 2023-2024</w:t>
      </w:r>
      <w:r w:rsidR="0093322B" w:rsidRPr="000F4ECA">
        <w:rPr>
          <w:b/>
        </w:rPr>
        <w:t xml:space="preserve"> учебном году</w:t>
      </w:r>
    </w:p>
    <w:p w:rsidR="008C5F41" w:rsidRDefault="008C5F41" w:rsidP="00A12272">
      <w:pPr>
        <w:pStyle w:val="a3"/>
        <w:suppressAutoHyphens/>
        <w:ind w:left="360"/>
        <w:jc w:val="center"/>
        <w:rPr>
          <w:b/>
          <w:sz w:val="24"/>
          <w:szCs w:val="24"/>
        </w:rPr>
      </w:pPr>
    </w:p>
    <w:p w:rsidR="00855AB6" w:rsidRPr="00855AB6" w:rsidRDefault="00855AB6" w:rsidP="00CD5A08">
      <w:pPr>
        <w:pStyle w:val="af4"/>
        <w:tabs>
          <w:tab w:val="left" w:pos="426"/>
        </w:tabs>
        <w:spacing w:after="0"/>
        <w:ind w:firstLine="851"/>
        <w:jc w:val="both"/>
        <w:rPr>
          <w:b/>
        </w:rPr>
      </w:pPr>
      <w:r w:rsidRPr="00855AB6">
        <w:rPr>
          <w:b/>
        </w:rPr>
        <w:t>Используемые понятия:</w:t>
      </w:r>
    </w:p>
    <w:p w:rsidR="00855AB6" w:rsidRPr="00855AB6" w:rsidRDefault="00855AB6" w:rsidP="00CD5A08">
      <w:pPr>
        <w:pStyle w:val="af4"/>
        <w:tabs>
          <w:tab w:val="left" w:pos="426"/>
        </w:tabs>
        <w:spacing w:after="0"/>
        <w:ind w:firstLine="851"/>
        <w:jc w:val="both"/>
      </w:pPr>
      <w:r w:rsidRPr="00855AB6">
        <w:rPr>
          <w:i/>
        </w:rPr>
        <w:t>Площадка</w:t>
      </w:r>
      <w:r w:rsidRPr="00855AB6">
        <w:rPr>
          <w:i/>
          <w:spacing w:val="1"/>
        </w:rPr>
        <w:t xml:space="preserve"> </w:t>
      </w:r>
      <w:r w:rsidRPr="00855AB6">
        <w:rPr>
          <w:i/>
        </w:rPr>
        <w:t>проведения</w:t>
      </w:r>
      <w:r w:rsidRPr="00855AB6">
        <w:rPr>
          <w:i/>
          <w:spacing w:val="1"/>
        </w:rPr>
        <w:t xml:space="preserve"> </w:t>
      </w:r>
      <w:r w:rsidRPr="00855AB6">
        <w:rPr>
          <w:i/>
        </w:rPr>
        <w:t>оли</w:t>
      </w:r>
      <w:r w:rsidRPr="00A12272">
        <w:rPr>
          <w:i/>
        </w:rPr>
        <w:t>мп</w:t>
      </w:r>
      <w:r w:rsidRPr="00855AB6">
        <w:rPr>
          <w:i/>
        </w:rPr>
        <w:t>иады</w:t>
      </w:r>
      <w:r w:rsidRPr="00855AB6">
        <w:rPr>
          <w:i/>
          <w:spacing w:val="1"/>
        </w:rPr>
        <w:t xml:space="preserve"> </w:t>
      </w:r>
      <w:r w:rsidRPr="00855AB6">
        <w:rPr>
          <w:i/>
        </w:rPr>
        <w:t>(площадка)</w:t>
      </w:r>
      <w:r w:rsidRPr="00855AB6">
        <w:rPr>
          <w:spacing w:val="1"/>
        </w:rPr>
        <w:t xml:space="preserve"> </w:t>
      </w:r>
      <w:r w:rsidRPr="00855AB6">
        <w:t>–</w:t>
      </w:r>
      <w:r w:rsidRPr="00855AB6">
        <w:rPr>
          <w:spacing w:val="1"/>
        </w:rPr>
        <w:t xml:space="preserve"> </w:t>
      </w:r>
      <w:r w:rsidRPr="00855AB6">
        <w:t>организация</w:t>
      </w:r>
      <w:r w:rsidRPr="00855AB6">
        <w:rPr>
          <w:spacing w:val="1"/>
        </w:rPr>
        <w:t xml:space="preserve"> </w:t>
      </w:r>
      <w:r w:rsidRPr="00855AB6">
        <w:t>(задействованная</w:t>
      </w:r>
      <w:r w:rsidRPr="00855AB6">
        <w:rPr>
          <w:spacing w:val="1"/>
        </w:rPr>
        <w:t xml:space="preserve"> </w:t>
      </w:r>
      <w:r w:rsidRPr="00855AB6">
        <w:t>полностью</w:t>
      </w:r>
      <w:r w:rsidRPr="00855AB6">
        <w:rPr>
          <w:spacing w:val="81"/>
        </w:rPr>
        <w:t xml:space="preserve"> </w:t>
      </w:r>
      <w:r w:rsidRPr="00855AB6">
        <w:t xml:space="preserve">или  </w:t>
      </w:r>
      <w:r w:rsidRPr="00855AB6">
        <w:rPr>
          <w:spacing w:val="20"/>
        </w:rPr>
        <w:t xml:space="preserve"> </w:t>
      </w:r>
      <w:r w:rsidRPr="00855AB6">
        <w:t>частично), на базе которой проводится олимпиада в соответствии</w:t>
      </w:r>
      <w:r w:rsidRPr="00855AB6">
        <w:rPr>
          <w:spacing w:val="-58"/>
        </w:rPr>
        <w:t xml:space="preserve"> </w:t>
      </w:r>
      <w:r w:rsidR="00EC721B">
        <w:rPr>
          <w:spacing w:val="-58"/>
        </w:rPr>
        <w:br/>
      </w:r>
      <w:r w:rsidRPr="00855AB6">
        <w:t>с</w:t>
      </w:r>
      <w:r w:rsidRPr="00855AB6">
        <w:rPr>
          <w:spacing w:val="-3"/>
        </w:rPr>
        <w:t xml:space="preserve"> </w:t>
      </w:r>
      <w:r w:rsidRPr="00855AB6">
        <w:t>распорядительным</w:t>
      </w:r>
      <w:r w:rsidRPr="00855AB6">
        <w:rPr>
          <w:spacing w:val="-3"/>
        </w:rPr>
        <w:t xml:space="preserve"> </w:t>
      </w:r>
      <w:r w:rsidRPr="00855AB6">
        <w:t>актом</w:t>
      </w:r>
      <w:r w:rsidRPr="00855AB6">
        <w:rPr>
          <w:spacing w:val="-1"/>
        </w:rPr>
        <w:t xml:space="preserve"> </w:t>
      </w:r>
      <w:r w:rsidRPr="00855AB6">
        <w:t>соответствующего</w:t>
      </w:r>
      <w:r w:rsidRPr="00855AB6">
        <w:rPr>
          <w:spacing w:val="1"/>
        </w:rPr>
        <w:t xml:space="preserve"> </w:t>
      </w:r>
      <w:r w:rsidRPr="00855AB6">
        <w:t>органа управления</w:t>
      </w:r>
      <w:r w:rsidRPr="00855AB6">
        <w:rPr>
          <w:spacing w:val="-1"/>
        </w:rPr>
        <w:t xml:space="preserve"> </w:t>
      </w:r>
      <w:r w:rsidRPr="00855AB6">
        <w:t>в</w:t>
      </w:r>
      <w:r w:rsidRPr="00855AB6">
        <w:rPr>
          <w:spacing w:val="-2"/>
        </w:rPr>
        <w:t xml:space="preserve"> </w:t>
      </w:r>
      <w:r w:rsidRPr="00855AB6">
        <w:t>сфере</w:t>
      </w:r>
      <w:r w:rsidRPr="00855AB6">
        <w:rPr>
          <w:spacing w:val="-3"/>
        </w:rPr>
        <w:t xml:space="preserve"> </w:t>
      </w:r>
      <w:r w:rsidRPr="00855AB6">
        <w:t>образования.</w:t>
      </w:r>
    </w:p>
    <w:p w:rsidR="00855AB6" w:rsidRPr="00EC721B" w:rsidRDefault="00855AB6" w:rsidP="00EC721B">
      <w:pPr>
        <w:pStyle w:val="af4"/>
        <w:tabs>
          <w:tab w:val="left" w:pos="426"/>
        </w:tabs>
        <w:spacing w:after="0"/>
        <w:ind w:firstLine="851"/>
        <w:jc w:val="both"/>
        <w:rPr>
          <w:spacing w:val="1"/>
        </w:rPr>
      </w:pPr>
      <w:r w:rsidRPr="00855AB6">
        <w:rPr>
          <w:i/>
        </w:rPr>
        <w:t>Координатор</w:t>
      </w:r>
      <w:r w:rsidRPr="00855AB6">
        <w:rPr>
          <w:i/>
          <w:spacing w:val="1"/>
        </w:rPr>
        <w:t xml:space="preserve"> </w:t>
      </w:r>
      <w:r w:rsidRPr="00855AB6">
        <w:rPr>
          <w:i/>
        </w:rPr>
        <w:t>на</w:t>
      </w:r>
      <w:r w:rsidRPr="00855AB6">
        <w:rPr>
          <w:i/>
          <w:spacing w:val="1"/>
        </w:rPr>
        <w:t xml:space="preserve"> </w:t>
      </w:r>
      <w:r w:rsidRPr="00855AB6">
        <w:rPr>
          <w:i/>
        </w:rPr>
        <w:t>площадке</w:t>
      </w:r>
      <w:r w:rsidRPr="00855AB6">
        <w:rPr>
          <w:i/>
          <w:spacing w:val="1"/>
        </w:rPr>
        <w:t xml:space="preserve"> </w:t>
      </w:r>
      <w:r w:rsidRPr="00855AB6">
        <w:rPr>
          <w:i/>
        </w:rPr>
        <w:t>проведения</w:t>
      </w:r>
      <w:r w:rsidRPr="00855AB6">
        <w:rPr>
          <w:i/>
          <w:spacing w:val="1"/>
        </w:rPr>
        <w:t xml:space="preserve"> </w:t>
      </w:r>
      <w:r w:rsidRPr="00855AB6">
        <w:rPr>
          <w:i/>
        </w:rPr>
        <w:t>олимпиады</w:t>
      </w:r>
      <w:r w:rsidRPr="00855AB6">
        <w:rPr>
          <w:i/>
          <w:spacing w:val="1"/>
        </w:rPr>
        <w:t xml:space="preserve"> </w:t>
      </w:r>
      <w:r w:rsidRPr="00855AB6">
        <w:t>–</w:t>
      </w:r>
      <w:r w:rsidRPr="00855AB6">
        <w:rPr>
          <w:spacing w:val="1"/>
        </w:rPr>
        <w:t xml:space="preserve"> </w:t>
      </w:r>
      <w:r w:rsidRPr="00855AB6">
        <w:t>представитель</w:t>
      </w:r>
      <w:r w:rsidRPr="00855AB6">
        <w:rPr>
          <w:spacing w:val="1"/>
        </w:rPr>
        <w:t xml:space="preserve"> </w:t>
      </w:r>
      <w:r w:rsidRPr="00855AB6">
        <w:t>оргкомитета,</w:t>
      </w:r>
      <w:r w:rsidRPr="00855AB6">
        <w:rPr>
          <w:spacing w:val="1"/>
        </w:rPr>
        <w:t xml:space="preserve"> </w:t>
      </w:r>
      <w:r w:rsidRPr="00855AB6">
        <w:t>который</w:t>
      </w:r>
      <w:r w:rsidRPr="00855AB6">
        <w:rPr>
          <w:spacing w:val="1"/>
        </w:rPr>
        <w:t xml:space="preserve"> </w:t>
      </w:r>
      <w:r w:rsidRPr="00855AB6">
        <w:t>обеспечивает</w:t>
      </w:r>
      <w:r w:rsidRPr="00855AB6">
        <w:rPr>
          <w:spacing w:val="1"/>
        </w:rPr>
        <w:t xml:space="preserve"> </w:t>
      </w:r>
      <w:r w:rsidRPr="00855AB6">
        <w:t>руководство</w:t>
      </w:r>
      <w:r w:rsidRPr="00855AB6">
        <w:rPr>
          <w:spacing w:val="1"/>
        </w:rPr>
        <w:t xml:space="preserve"> </w:t>
      </w:r>
      <w:r w:rsidRPr="00855AB6">
        <w:t>и</w:t>
      </w:r>
      <w:r w:rsidRPr="00855AB6">
        <w:rPr>
          <w:spacing w:val="1"/>
        </w:rPr>
        <w:t xml:space="preserve"> </w:t>
      </w:r>
      <w:proofErr w:type="gramStart"/>
      <w:r w:rsidRPr="00855AB6">
        <w:t>контроль</w:t>
      </w:r>
      <w:r w:rsidRPr="00855AB6">
        <w:rPr>
          <w:spacing w:val="1"/>
        </w:rPr>
        <w:t xml:space="preserve"> </w:t>
      </w:r>
      <w:r w:rsidRPr="00855AB6">
        <w:t>за</w:t>
      </w:r>
      <w:proofErr w:type="gramEnd"/>
      <w:r w:rsidRPr="00855AB6">
        <w:rPr>
          <w:spacing w:val="1"/>
        </w:rPr>
        <w:t xml:space="preserve"> </w:t>
      </w:r>
      <w:r w:rsidRPr="00855AB6">
        <w:t>процессами</w:t>
      </w:r>
      <w:r w:rsidRPr="00855AB6">
        <w:rPr>
          <w:spacing w:val="1"/>
        </w:rPr>
        <w:t xml:space="preserve"> </w:t>
      </w:r>
      <w:r w:rsidRPr="00855AB6">
        <w:t>подготовки,</w:t>
      </w:r>
      <w:r w:rsidRPr="00855AB6">
        <w:rPr>
          <w:spacing w:val="1"/>
        </w:rPr>
        <w:t xml:space="preserve"> </w:t>
      </w:r>
      <w:r w:rsidRPr="00855AB6">
        <w:t>проведения</w:t>
      </w:r>
      <w:r w:rsidRPr="00855AB6">
        <w:rPr>
          <w:spacing w:val="1"/>
        </w:rPr>
        <w:t xml:space="preserve"> </w:t>
      </w:r>
      <w:r w:rsidR="00EC721B">
        <w:rPr>
          <w:spacing w:val="1"/>
        </w:rPr>
        <w:br/>
      </w:r>
      <w:r w:rsidRPr="00855AB6">
        <w:t>и</w:t>
      </w:r>
      <w:r w:rsidRPr="00855AB6">
        <w:rPr>
          <w:spacing w:val="-57"/>
        </w:rPr>
        <w:t xml:space="preserve"> </w:t>
      </w:r>
      <w:r w:rsidRPr="00855AB6">
        <w:t>обработки</w:t>
      </w:r>
      <w:r w:rsidRPr="00855AB6">
        <w:rPr>
          <w:spacing w:val="-1"/>
        </w:rPr>
        <w:t xml:space="preserve"> </w:t>
      </w:r>
      <w:r w:rsidRPr="00855AB6">
        <w:t>результатов олимпиады на</w:t>
      </w:r>
      <w:r w:rsidRPr="00855AB6">
        <w:rPr>
          <w:spacing w:val="-2"/>
        </w:rPr>
        <w:t xml:space="preserve"> </w:t>
      </w:r>
      <w:r w:rsidRPr="00855AB6">
        <w:t>данной</w:t>
      </w:r>
      <w:r w:rsidRPr="00855AB6">
        <w:rPr>
          <w:spacing w:val="-2"/>
        </w:rPr>
        <w:t xml:space="preserve"> </w:t>
      </w:r>
      <w:r w:rsidRPr="00855AB6">
        <w:t>площадке</w:t>
      </w:r>
      <w:r w:rsidRPr="00855AB6">
        <w:rPr>
          <w:spacing w:val="-1"/>
        </w:rPr>
        <w:t xml:space="preserve"> </w:t>
      </w:r>
      <w:r w:rsidRPr="00855AB6">
        <w:t>проведения.</w:t>
      </w:r>
    </w:p>
    <w:p w:rsidR="00855AB6" w:rsidRPr="00855AB6" w:rsidRDefault="00855AB6" w:rsidP="00CD5A08">
      <w:pPr>
        <w:pStyle w:val="af4"/>
        <w:tabs>
          <w:tab w:val="left" w:pos="426"/>
        </w:tabs>
        <w:spacing w:after="0"/>
        <w:ind w:firstLine="851"/>
        <w:jc w:val="both"/>
      </w:pPr>
      <w:r w:rsidRPr="00855AB6">
        <w:rPr>
          <w:i/>
        </w:rPr>
        <w:t>Место проведения олимпиады</w:t>
      </w:r>
      <w:r w:rsidRPr="00855AB6">
        <w:t xml:space="preserve"> – помещение (совокупность помещений): аудитория,</w:t>
      </w:r>
      <w:r w:rsidRPr="00855AB6">
        <w:rPr>
          <w:spacing w:val="1"/>
        </w:rPr>
        <w:t xml:space="preserve"> </w:t>
      </w:r>
      <w:r w:rsidRPr="00855AB6">
        <w:t>зал,</w:t>
      </w:r>
      <w:r w:rsidRPr="00855AB6">
        <w:rPr>
          <w:spacing w:val="1"/>
        </w:rPr>
        <w:t xml:space="preserve"> </w:t>
      </w:r>
      <w:r w:rsidRPr="00855AB6">
        <w:t>рекреация</w:t>
      </w:r>
      <w:r w:rsidRPr="00855AB6">
        <w:rPr>
          <w:spacing w:val="1"/>
        </w:rPr>
        <w:t xml:space="preserve"> </w:t>
      </w:r>
      <w:r w:rsidRPr="00855AB6">
        <w:t>или</w:t>
      </w:r>
      <w:r w:rsidRPr="00855AB6">
        <w:rPr>
          <w:spacing w:val="1"/>
        </w:rPr>
        <w:t xml:space="preserve"> </w:t>
      </w:r>
      <w:r w:rsidRPr="00855AB6">
        <w:t>стадион,</w:t>
      </w:r>
      <w:r w:rsidRPr="00855AB6">
        <w:rPr>
          <w:spacing w:val="1"/>
        </w:rPr>
        <w:t xml:space="preserve"> </w:t>
      </w:r>
      <w:r w:rsidRPr="00855AB6">
        <w:t>на</w:t>
      </w:r>
      <w:r w:rsidRPr="00855AB6">
        <w:rPr>
          <w:spacing w:val="1"/>
        </w:rPr>
        <w:t xml:space="preserve"> </w:t>
      </w:r>
      <w:r w:rsidRPr="00855AB6">
        <w:t>которых</w:t>
      </w:r>
      <w:r w:rsidRPr="00855AB6">
        <w:rPr>
          <w:spacing w:val="1"/>
        </w:rPr>
        <w:t xml:space="preserve"> </w:t>
      </w:r>
      <w:r w:rsidRPr="00855AB6">
        <w:t>проводятся</w:t>
      </w:r>
      <w:r w:rsidRPr="00855AB6">
        <w:rPr>
          <w:spacing w:val="1"/>
        </w:rPr>
        <w:t xml:space="preserve"> </w:t>
      </w:r>
      <w:r w:rsidRPr="00855AB6">
        <w:t>соревновательные,</w:t>
      </w:r>
      <w:r w:rsidRPr="00855AB6">
        <w:rPr>
          <w:spacing w:val="1"/>
        </w:rPr>
        <w:t xml:space="preserve"> </w:t>
      </w:r>
      <w:r w:rsidRPr="00855AB6">
        <w:t>в</w:t>
      </w:r>
      <w:r w:rsidRPr="00855AB6">
        <w:rPr>
          <w:spacing w:val="1"/>
        </w:rPr>
        <w:t xml:space="preserve"> </w:t>
      </w:r>
      <w:r w:rsidRPr="00855AB6">
        <w:t>том</w:t>
      </w:r>
      <w:r w:rsidRPr="00855AB6">
        <w:rPr>
          <w:spacing w:val="1"/>
        </w:rPr>
        <w:t xml:space="preserve"> </w:t>
      </w:r>
      <w:r w:rsidRPr="00855AB6">
        <w:t>числе</w:t>
      </w:r>
      <w:r w:rsidRPr="00855AB6">
        <w:rPr>
          <w:spacing w:val="1"/>
        </w:rPr>
        <w:t xml:space="preserve"> </w:t>
      </w:r>
      <w:r w:rsidRPr="00855AB6">
        <w:t>практические</w:t>
      </w:r>
      <w:r w:rsidRPr="00855AB6">
        <w:rPr>
          <w:spacing w:val="-2"/>
        </w:rPr>
        <w:t xml:space="preserve"> </w:t>
      </w:r>
      <w:r w:rsidRPr="00855AB6">
        <w:t>туры.</w:t>
      </w:r>
    </w:p>
    <w:p w:rsidR="00855AB6" w:rsidRPr="00855AB6" w:rsidRDefault="00855AB6" w:rsidP="00CD5A08">
      <w:pPr>
        <w:pStyle w:val="af4"/>
        <w:tabs>
          <w:tab w:val="left" w:pos="426"/>
        </w:tabs>
        <w:spacing w:after="0"/>
        <w:ind w:firstLine="851"/>
        <w:jc w:val="both"/>
      </w:pPr>
      <w:proofErr w:type="gramStart"/>
      <w:r w:rsidRPr="00855AB6">
        <w:rPr>
          <w:i/>
        </w:rPr>
        <w:t>Локация</w:t>
      </w:r>
      <w:r w:rsidRPr="00855AB6">
        <w:rPr>
          <w:spacing w:val="38"/>
        </w:rPr>
        <w:t xml:space="preserve"> </w:t>
      </w:r>
      <w:r w:rsidRPr="00855AB6">
        <w:t>–</w:t>
      </w:r>
      <w:r w:rsidRPr="00855AB6">
        <w:rPr>
          <w:spacing w:val="36"/>
        </w:rPr>
        <w:t xml:space="preserve"> </w:t>
      </w:r>
      <w:r w:rsidRPr="00855AB6">
        <w:t>помещение</w:t>
      </w:r>
      <w:r w:rsidRPr="00855AB6">
        <w:rPr>
          <w:spacing w:val="34"/>
        </w:rPr>
        <w:t xml:space="preserve"> </w:t>
      </w:r>
      <w:r w:rsidRPr="00855AB6">
        <w:t>(аудитория,</w:t>
      </w:r>
      <w:r w:rsidRPr="00855AB6">
        <w:rPr>
          <w:spacing w:val="37"/>
        </w:rPr>
        <w:t xml:space="preserve"> </w:t>
      </w:r>
      <w:r w:rsidRPr="00855AB6">
        <w:t>зал,</w:t>
      </w:r>
      <w:r w:rsidRPr="00855AB6">
        <w:rPr>
          <w:spacing w:val="38"/>
        </w:rPr>
        <w:t xml:space="preserve"> </w:t>
      </w:r>
      <w:r w:rsidRPr="00855AB6">
        <w:t>рекреация)</w:t>
      </w:r>
      <w:r w:rsidRPr="00855AB6">
        <w:rPr>
          <w:spacing w:val="36"/>
        </w:rPr>
        <w:t xml:space="preserve"> </w:t>
      </w:r>
      <w:r w:rsidRPr="00855AB6">
        <w:t>или</w:t>
      </w:r>
      <w:r w:rsidRPr="00855AB6">
        <w:rPr>
          <w:spacing w:val="43"/>
        </w:rPr>
        <w:t xml:space="preserve"> </w:t>
      </w:r>
      <w:r w:rsidRPr="00855AB6">
        <w:t>стадион,</w:t>
      </w:r>
      <w:r w:rsidRPr="00855AB6">
        <w:rPr>
          <w:spacing w:val="37"/>
        </w:rPr>
        <w:t xml:space="preserve"> </w:t>
      </w:r>
      <w:r w:rsidRPr="00855AB6">
        <w:t>участок</w:t>
      </w:r>
      <w:r w:rsidRPr="00855AB6">
        <w:rPr>
          <w:spacing w:val="39"/>
        </w:rPr>
        <w:t xml:space="preserve"> </w:t>
      </w:r>
      <w:r w:rsidRPr="00855AB6">
        <w:t>местности,</w:t>
      </w:r>
      <w:r w:rsidRPr="00855AB6">
        <w:rPr>
          <w:spacing w:val="-57"/>
        </w:rPr>
        <w:t xml:space="preserve"> </w:t>
      </w:r>
      <w:r w:rsidRPr="00855AB6">
        <w:t>на</w:t>
      </w:r>
      <w:r w:rsidRPr="00855AB6">
        <w:rPr>
          <w:spacing w:val="-2"/>
        </w:rPr>
        <w:t xml:space="preserve"> </w:t>
      </w:r>
      <w:r w:rsidRPr="00855AB6">
        <w:t>которых</w:t>
      </w:r>
      <w:r w:rsidRPr="00855AB6">
        <w:rPr>
          <w:spacing w:val="2"/>
        </w:rPr>
        <w:t xml:space="preserve"> </w:t>
      </w:r>
      <w:r w:rsidRPr="00855AB6">
        <w:t>проводятся</w:t>
      </w:r>
      <w:r w:rsidRPr="00855AB6">
        <w:rPr>
          <w:spacing w:val="-4"/>
        </w:rPr>
        <w:t xml:space="preserve"> </w:t>
      </w:r>
      <w:r w:rsidRPr="00855AB6">
        <w:t>соревновательные, в</w:t>
      </w:r>
      <w:r w:rsidRPr="00855AB6">
        <w:rPr>
          <w:spacing w:val="-1"/>
        </w:rPr>
        <w:t xml:space="preserve"> </w:t>
      </w:r>
      <w:r w:rsidRPr="00855AB6">
        <w:t>том</w:t>
      </w:r>
      <w:r w:rsidRPr="00855AB6">
        <w:rPr>
          <w:spacing w:val="-2"/>
        </w:rPr>
        <w:t xml:space="preserve"> </w:t>
      </w:r>
      <w:r w:rsidRPr="00855AB6">
        <w:t>числе</w:t>
      </w:r>
      <w:r w:rsidRPr="00855AB6">
        <w:rPr>
          <w:spacing w:val="-1"/>
        </w:rPr>
        <w:t xml:space="preserve"> </w:t>
      </w:r>
      <w:r w:rsidRPr="00855AB6">
        <w:t>практические</w:t>
      </w:r>
      <w:r w:rsidRPr="00855AB6">
        <w:rPr>
          <w:spacing w:val="-1"/>
        </w:rPr>
        <w:t xml:space="preserve"> </w:t>
      </w:r>
      <w:r w:rsidRPr="00855AB6">
        <w:t>туры.</w:t>
      </w:r>
      <w:proofErr w:type="gramEnd"/>
    </w:p>
    <w:p w:rsidR="00855AB6" w:rsidRPr="00855AB6" w:rsidRDefault="00855AB6" w:rsidP="00CD5A08">
      <w:pPr>
        <w:pStyle w:val="af4"/>
        <w:tabs>
          <w:tab w:val="left" w:pos="426"/>
        </w:tabs>
        <w:spacing w:after="0"/>
        <w:ind w:firstLine="851"/>
        <w:jc w:val="both"/>
      </w:pPr>
      <w:r w:rsidRPr="00855AB6">
        <w:rPr>
          <w:i/>
        </w:rPr>
        <w:t>Испытание,</w:t>
      </w:r>
      <w:r w:rsidRPr="00855AB6">
        <w:rPr>
          <w:i/>
          <w:spacing w:val="1"/>
        </w:rPr>
        <w:t xml:space="preserve"> </w:t>
      </w:r>
      <w:r w:rsidRPr="00855AB6">
        <w:rPr>
          <w:i/>
        </w:rPr>
        <w:t>испытания</w:t>
      </w:r>
      <w:r w:rsidRPr="00855AB6">
        <w:rPr>
          <w:spacing w:val="1"/>
        </w:rPr>
        <w:t xml:space="preserve"> </w:t>
      </w:r>
      <w:r w:rsidRPr="00855AB6">
        <w:t>–</w:t>
      </w:r>
      <w:r w:rsidRPr="00855AB6">
        <w:rPr>
          <w:spacing w:val="1"/>
        </w:rPr>
        <w:t xml:space="preserve"> </w:t>
      </w:r>
      <w:r w:rsidRPr="00855AB6">
        <w:t>совокупность</w:t>
      </w:r>
      <w:r w:rsidRPr="00855AB6">
        <w:rPr>
          <w:spacing w:val="1"/>
        </w:rPr>
        <w:t xml:space="preserve"> </w:t>
      </w:r>
      <w:r w:rsidRPr="00855AB6">
        <w:t>всех</w:t>
      </w:r>
      <w:r w:rsidRPr="00855AB6">
        <w:rPr>
          <w:spacing w:val="1"/>
        </w:rPr>
        <w:t xml:space="preserve"> </w:t>
      </w:r>
      <w:r w:rsidRPr="00855AB6">
        <w:t>соревновательных</w:t>
      </w:r>
      <w:r w:rsidRPr="00855AB6">
        <w:rPr>
          <w:spacing w:val="1"/>
        </w:rPr>
        <w:t xml:space="preserve"> </w:t>
      </w:r>
      <w:r w:rsidRPr="00855AB6">
        <w:t>туров</w:t>
      </w:r>
      <w:r w:rsidRPr="00855AB6">
        <w:rPr>
          <w:spacing w:val="1"/>
        </w:rPr>
        <w:t xml:space="preserve"> </w:t>
      </w:r>
      <w:r w:rsidRPr="00855AB6">
        <w:t>по</w:t>
      </w:r>
      <w:r w:rsidRPr="00855AB6">
        <w:rPr>
          <w:spacing w:val="1"/>
        </w:rPr>
        <w:t xml:space="preserve"> </w:t>
      </w:r>
      <w:r w:rsidRPr="00855AB6">
        <w:t>данному</w:t>
      </w:r>
      <w:r w:rsidRPr="00855AB6">
        <w:rPr>
          <w:spacing w:val="1"/>
        </w:rPr>
        <w:t xml:space="preserve"> </w:t>
      </w:r>
      <w:r w:rsidRPr="00855AB6">
        <w:t>общеобразовательному</w:t>
      </w:r>
      <w:r w:rsidRPr="00855AB6">
        <w:rPr>
          <w:spacing w:val="-4"/>
        </w:rPr>
        <w:t xml:space="preserve"> </w:t>
      </w:r>
      <w:r w:rsidRPr="00855AB6">
        <w:t>предмету</w:t>
      </w:r>
      <w:r w:rsidRPr="00855AB6">
        <w:rPr>
          <w:spacing w:val="-5"/>
        </w:rPr>
        <w:t xml:space="preserve"> </w:t>
      </w:r>
      <w:r w:rsidRPr="00855AB6">
        <w:t>на</w:t>
      </w:r>
      <w:r w:rsidRPr="00855AB6">
        <w:rPr>
          <w:spacing w:val="-1"/>
        </w:rPr>
        <w:t xml:space="preserve"> </w:t>
      </w:r>
      <w:r w:rsidRPr="00855AB6">
        <w:t>данном</w:t>
      </w:r>
      <w:r w:rsidRPr="00855AB6">
        <w:rPr>
          <w:spacing w:val="-1"/>
        </w:rPr>
        <w:t xml:space="preserve"> </w:t>
      </w:r>
      <w:r w:rsidRPr="00855AB6">
        <w:t>этапе.</w:t>
      </w:r>
    </w:p>
    <w:p w:rsidR="00855AB6" w:rsidRPr="00855AB6" w:rsidRDefault="00855AB6" w:rsidP="00CD5A08">
      <w:pPr>
        <w:pStyle w:val="af4"/>
        <w:tabs>
          <w:tab w:val="left" w:pos="426"/>
        </w:tabs>
        <w:spacing w:after="0"/>
        <w:ind w:firstLine="851"/>
        <w:jc w:val="both"/>
      </w:pPr>
      <w:r w:rsidRPr="00855AB6">
        <w:rPr>
          <w:i/>
        </w:rPr>
        <w:t>Олимпиадная</w:t>
      </w:r>
      <w:r w:rsidRPr="00855AB6">
        <w:rPr>
          <w:i/>
          <w:spacing w:val="-3"/>
        </w:rPr>
        <w:t xml:space="preserve"> </w:t>
      </w:r>
      <w:r w:rsidRPr="00855AB6">
        <w:rPr>
          <w:i/>
        </w:rPr>
        <w:t>работа</w:t>
      </w:r>
      <w:r w:rsidRPr="00855AB6">
        <w:rPr>
          <w:spacing w:val="-3"/>
        </w:rPr>
        <w:t xml:space="preserve"> </w:t>
      </w:r>
      <w:r w:rsidRPr="00855AB6">
        <w:t>–</w:t>
      </w:r>
      <w:r w:rsidRPr="00855AB6">
        <w:rPr>
          <w:spacing w:val="-3"/>
        </w:rPr>
        <w:t xml:space="preserve"> </w:t>
      </w:r>
      <w:r w:rsidRPr="00855AB6">
        <w:t>результат</w:t>
      </w:r>
      <w:r w:rsidRPr="00855AB6">
        <w:rPr>
          <w:spacing w:val="-3"/>
        </w:rPr>
        <w:t xml:space="preserve"> </w:t>
      </w:r>
      <w:r w:rsidRPr="00855AB6">
        <w:t>выполнения</w:t>
      </w:r>
      <w:r w:rsidRPr="00855AB6">
        <w:rPr>
          <w:spacing w:val="-3"/>
        </w:rPr>
        <w:t xml:space="preserve"> </w:t>
      </w:r>
      <w:r w:rsidRPr="00855AB6">
        <w:t>заданий</w:t>
      </w:r>
      <w:r w:rsidRPr="00855AB6">
        <w:rPr>
          <w:spacing w:val="-3"/>
        </w:rPr>
        <w:t xml:space="preserve"> </w:t>
      </w:r>
      <w:r w:rsidRPr="00855AB6">
        <w:t>олимпиады</w:t>
      </w:r>
      <w:r w:rsidRPr="00855AB6">
        <w:rPr>
          <w:spacing w:val="-1"/>
        </w:rPr>
        <w:t xml:space="preserve"> </w:t>
      </w:r>
      <w:r w:rsidRPr="00855AB6">
        <w:t>участником.</w:t>
      </w:r>
    </w:p>
    <w:p w:rsidR="00855AB6" w:rsidRPr="00855AB6" w:rsidRDefault="00855AB6" w:rsidP="00CD5A08">
      <w:pPr>
        <w:pStyle w:val="af4"/>
        <w:tabs>
          <w:tab w:val="left" w:pos="426"/>
        </w:tabs>
        <w:spacing w:after="0"/>
        <w:ind w:firstLine="851"/>
        <w:jc w:val="both"/>
      </w:pPr>
      <w:r w:rsidRPr="00855AB6">
        <w:rPr>
          <w:i/>
        </w:rPr>
        <w:t>Организатор</w:t>
      </w:r>
      <w:r w:rsidRPr="00855AB6">
        <w:t xml:space="preserve"> – </w:t>
      </w:r>
      <w:r>
        <w:t xml:space="preserve">МКУ УО </w:t>
      </w:r>
      <w:proofErr w:type="spellStart"/>
      <w:r>
        <w:t>Кежемского</w:t>
      </w:r>
      <w:proofErr w:type="spellEnd"/>
      <w:r>
        <w:t xml:space="preserve"> района</w:t>
      </w:r>
      <w:r w:rsidRPr="00855AB6">
        <w:t>.</w:t>
      </w:r>
    </w:p>
    <w:p w:rsidR="00855AB6" w:rsidRPr="00855AB6" w:rsidRDefault="00855AB6" w:rsidP="00CD5A08">
      <w:pPr>
        <w:pStyle w:val="af4"/>
        <w:tabs>
          <w:tab w:val="left" w:pos="426"/>
        </w:tabs>
        <w:spacing w:after="0"/>
        <w:ind w:firstLine="851"/>
        <w:jc w:val="both"/>
      </w:pPr>
      <w:r w:rsidRPr="00855AB6">
        <w:rPr>
          <w:i/>
        </w:rPr>
        <w:t>Организатор</w:t>
      </w:r>
      <w:r w:rsidRPr="00855AB6">
        <w:rPr>
          <w:i/>
          <w:spacing w:val="1"/>
        </w:rPr>
        <w:t xml:space="preserve"> </w:t>
      </w:r>
      <w:r w:rsidRPr="00855AB6">
        <w:rPr>
          <w:i/>
        </w:rPr>
        <w:t>в</w:t>
      </w:r>
      <w:r w:rsidRPr="00855AB6">
        <w:rPr>
          <w:i/>
          <w:spacing w:val="1"/>
        </w:rPr>
        <w:t xml:space="preserve"> </w:t>
      </w:r>
      <w:r w:rsidRPr="00855AB6">
        <w:rPr>
          <w:i/>
        </w:rPr>
        <w:t>локации</w:t>
      </w:r>
      <w:r w:rsidRPr="00855AB6">
        <w:rPr>
          <w:i/>
          <w:spacing w:val="1"/>
        </w:rPr>
        <w:t xml:space="preserve"> </w:t>
      </w:r>
      <w:r w:rsidRPr="00855AB6">
        <w:rPr>
          <w:i/>
        </w:rPr>
        <w:t>(аудитории)</w:t>
      </w:r>
      <w:r w:rsidRPr="00855AB6">
        <w:rPr>
          <w:spacing w:val="1"/>
        </w:rPr>
        <w:t xml:space="preserve"> </w:t>
      </w:r>
      <w:r w:rsidRPr="00855AB6">
        <w:t>–</w:t>
      </w:r>
      <w:r w:rsidRPr="00855AB6">
        <w:rPr>
          <w:spacing w:val="1"/>
        </w:rPr>
        <w:t xml:space="preserve"> </w:t>
      </w:r>
      <w:r w:rsidRPr="00855AB6">
        <w:t>лицо,</w:t>
      </w:r>
      <w:r w:rsidRPr="00855AB6">
        <w:rPr>
          <w:spacing w:val="1"/>
        </w:rPr>
        <w:t xml:space="preserve"> </w:t>
      </w:r>
      <w:r w:rsidRPr="00855AB6">
        <w:t>уполномоченное</w:t>
      </w:r>
      <w:r w:rsidRPr="00855AB6">
        <w:rPr>
          <w:spacing w:val="1"/>
        </w:rPr>
        <w:t xml:space="preserve"> </w:t>
      </w:r>
      <w:r w:rsidRPr="00855AB6">
        <w:t>организационным</w:t>
      </w:r>
      <w:r w:rsidRPr="00855AB6">
        <w:rPr>
          <w:spacing w:val="1"/>
        </w:rPr>
        <w:t xml:space="preserve"> </w:t>
      </w:r>
      <w:r w:rsidRPr="00855AB6">
        <w:t xml:space="preserve">комитетом находиться на площадке проведения олимпиады в месте проведения испытаний </w:t>
      </w:r>
      <w:r w:rsidR="00EC721B">
        <w:br/>
      </w:r>
      <w:r w:rsidRPr="00855AB6">
        <w:t>и</w:t>
      </w:r>
      <w:r w:rsidRPr="00855AB6">
        <w:rPr>
          <w:spacing w:val="1"/>
        </w:rPr>
        <w:t xml:space="preserve"> </w:t>
      </w:r>
      <w:r w:rsidRPr="00855AB6">
        <w:t>отвечающее за</w:t>
      </w:r>
      <w:r w:rsidRPr="00855AB6">
        <w:rPr>
          <w:spacing w:val="-2"/>
        </w:rPr>
        <w:t xml:space="preserve"> </w:t>
      </w:r>
      <w:r w:rsidRPr="00855AB6">
        <w:t>соблюдение</w:t>
      </w:r>
      <w:r w:rsidRPr="00855AB6">
        <w:rPr>
          <w:spacing w:val="-1"/>
        </w:rPr>
        <w:t xml:space="preserve"> </w:t>
      </w:r>
      <w:r w:rsidRPr="00855AB6">
        <w:t>требований</w:t>
      </w:r>
      <w:r w:rsidRPr="00855AB6">
        <w:rPr>
          <w:spacing w:val="-1"/>
        </w:rPr>
        <w:t xml:space="preserve"> </w:t>
      </w:r>
      <w:r w:rsidRPr="00855AB6">
        <w:t>Порядка</w:t>
      </w:r>
      <w:r w:rsidRPr="00855AB6">
        <w:rPr>
          <w:spacing w:val="-2"/>
        </w:rPr>
        <w:t xml:space="preserve"> </w:t>
      </w:r>
      <w:r w:rsidRPr="00855AB6">
        <w:t>в</w:t>
      </w:r>
      <w:r w:rsidRPr="00855AB6">
        <w:rPr>
          <w:spacing w:val="-1"/>
        </w:rPr>
        <w:t xml:space="preserve"> </w:t>
      </w:r>
      <w:r w:rsidRPr="00855AB6">
        <w:t>месте</w:t>
      </w:r>
      <w:r w:rsidRPr="00855AB6">
        <w:rPr>
          <w:spacing w:val="-1"/>
        </w:rPr>
        <w:t xml:space="preserve"> </w:t>
      </w:r>
      <w:r w:rsidRPr="00855AB6">
        <w:t>проведения олимпиады.</w:t>
      </w:r>
    </w:p>
    <w:p w:rsidR="00855AB6" w:rsidRPr="00855AB6" w:rsidRDefault="00855AB6" w:rsidP="00CD5A08">
      <w:pPr>
        <w:pStyle w:val="af4"/>
        <w:tabs>
          <w:tab w:val="left" w:pos="426"/>
        </w:tabs>
        <w:spacing w:after="0"/>
        <w:ind w:firstLine="851"/>
        <w:jc w:val="both"/>
      </w:pPr>
      <w:r w:rsidRPr="00855AB6">
        <w:rPr>
          <w:i/>
        </w:rPr>
        <w:t>Организатор</w:t>
      </w:r>
      <w:r w:rsidRPr="00855AB6">
        <w:rPr>
          <w:i/>
          <w:spacing w:val="1"/>
        </w:rPr>
        <w:t xml:space="preserve"> </w:t>
      </w:r>
      <w:r w:rsidRPr="00855AB6">
        <w:rPr>
          <w:i/>
        </w:rPr>
        <w:t>вне</w:t>
      </w:r>
      <w:r w:rsidRPr="00855AB6">
        <w:rPr>
          <w:i/>
          <w:spacing w:val="1"/>
        </w:rPr>
        <w:t xml:space="preserve"> </w:t>
      </w:r>
      <w:r w:rsidRPr="00855AB6">
        <w:rPr>
          <w:i/>
        </w:rPr>
        <w:t>локации</w:t>
      </w:r>
      <w:r w:rsidRPr="00855AB6">
        <w:rPr>
          <w:i/>
          <w:spacing w:val="1"/>
        </w:rPr>
        <w:t xml:space="preserve"> </w:t>
      </w:r>
      <w:r w:rsidRPr="00855AB6">
        <w:rPr>
          <w:i/>
        </w:rPr>
        <w:t>(аудитории)</w:t>
      </w:r>
      <w:r w:rsidRPr="00855AB6">
        <w:rPr>
          <w:spacing w:val="1"/>
        </w:rPr>
        <w:t xml:space="preserve"> </w:t>
      </w:r>
      <w:r w:rsidRPr="00855AB6">
        <w:t>–</w:t>
      </w:r>
      <w:r w:rsidRPr="00855AB6">
        <w:rPr>
          <w:spacing w:val="1"/>
        </w:rPr>
        <w:t xml:space="preserve"> </w:t>
      </w:r>
      <w:r w:rsidRPr="00855AB6">
        <w:t>лицо,</w:t>
      </w:r>
      <w:r w:rsidRPr="00855AB6">
        <w:rPr>
          <w:spacing w:val="1"/>
        </w:rPr>
        <w:t xml:space="preserve"> </w:t>
      </w:r>
      <w:r w:rsidRPr="00855AB6">
        <w:t>уполномоченное</w:t>
      </w:r>
      <w:r w:rsidRPr="00855AB6">
        <w:rPr>
          <w:spacing w:val="1"/>
        </w:rPr>
        <w:t xml:space="preserve"> </w:t>
      </w:r>
      <w:r w:rsidRPr="00855AB6">
        <w:t>организационным</w:t>
      </w:r>
      <w:r w:rsidRPr="00855AB6">
        <w:rPr>
          <w:spacing w:val="1"/>
        </w:rPr>
        <w:t xml:space="preserve"> </w:t>
      </w:r>
      <w:r w:rsidRPr="00855AB6">
        <w:t>комитетом находиться на площадке проведения олимпиады и отвечающее за соблюдение</w:t>
      </w:r>
      <w:r w:rsidRPr="00855AB6">
        <w:rPr>
          <w:spacing w:val="1"/>
        </w:rPr>
        <w:t xml:space="preserve"> </w:t>
      </w:r>
      <w:r w:rsidRPr="00855AB6">
        <w:t>требований</w:t>
      </w:r>
      <w:r w:rsidRPr="00855AB6">
        <w:rPr>
          <w:spacing w:val="-1"/>
        </w:rPr>
        <w:t xml:space="preserve"> </w:t>
      </w:r>
      <w:r w:rsidRPr="00855AB6">
        <w:t>Порядка</w:t>
      </w:r>
      <w:r w:rsidRPr="00855AB6">
        <w:rPr>
          <w:spacing w:val="-1"/>
        </w:rPr>
        <w:t xml:space="preserve"> </w:t>
      </w:r>
      <w:r w:rsidRPr="00855AB6">
        <w:t>в</w:t>
      </w:r>
      <w:r w:rsidRPr="00855AB6">
        <w:rPr>
          <w:spacing w:val="-3"/>
        </w:rPr>
        <w:t xml:space="preserve"> </w:t>
      </w:r>
      <w:r w:rsidRPr="00855AB6">
        <w:t>месте проведения олимпиады.</w:t>
      </w:r>
    </w:p>
    <w:p w:rsidR="00855AB6" w:rsidRPr="00855AB6" w:rsidRDefault="00855AB6" w:rsidP="00CD5A08">
      <w:pPr>
        <w:pStyle w:val="af4"/>
        <w:tabs>
          <w:tab w:val="left" w:pos="426"/>
        </w:tabs>
        <w:spacing w:after="0"/>
        <w:ind w:firstLine="851"/>
        <w:jc w:val="both"/>
      </w:pPr>
      <w:r w:rsidRPr="00855AB6">
        <w:rPr>
          <w:i/>
        </w:rPr>
        <w:t>Соревновательный тур</w:t>
      </w:r>
      <w:r w:rsidRPr="00855AB6">
        <w:rPr>
          <w:spacing w:val="1"/>
        </w:rPr>
        <w:t xml:space="preserve"> </w:t>
      </w:r>
      <w:r w:rsidRPr="00855AB6">
        <w:t>– процесс проведения олимпиады по отдельному предмету</w:t>
      </w:r>
      <w:r w:rsidRPr="00855AB6">
        <w:rPr>
          <w:spacing w:val="1"/>
        </w:rPr>
        <w:t xml:space="preserve"> </w:t>
      </w:r>
      <w:r w:rsidRPr="00855AB6">
        <w:t>(часть испытания,</w:t>
      </w:r>
      <w:r w:rsidRPr="00855AB6">
        <w:rPr>
          <w:spacing w:val="-1"/>
        </w:rPr>
        <w:t xml:space="preserve"> </w:t>
      </w:r>
      <w:r w:rsidRPr="00855AB6">
        <w:t>проводимая</w:t>
      </w:r>
      <w:r w:rsidRPr="00855AB6">
        <w:rPr>
          <w:spacing w:val="-1"/>
        </w:rPr>
        <w:t xml:space="preserve"> </w:t>
      </w:r>
      <w:r w:rsidRPr="00855AB6">
        <w:t>непрерывно,</w:t>
      </w:r>
      <w:r w:rsidRPr="00855AB6">
        <w:rPr>
          <w:spacing w:val="-1"/>
        </w:rPr>
        <w:t xml:space="preserve"> </w:t>
      </w:r>
      <w:r w:rsidRPr="00855AB6">
        <w:t>в</w:t>
      </w:r>
      <w:r w:rsidRPr="00855AB6">
        <w:rPr>
          <w:spacing w:val="-1"/>
        </w:rPr>
        <w:t xml:space="preserve"> </w:t>
      </w:r>
      <w:r w:rsidRPr="00855AB6">
        <w:t>течение</w:t>
      </w:r>
      <w:r w:rsidRPr="00855AB6">
        <w:rPr>
          <w:spacing w:val="-2"/>
        </w:rPr>
        <w:t xml:space="preserve"> </w:t>
      </w:r>
      <w:r w:rsidRPr="00855AB6">
        <w:t>определенного</w:t>
      </w:r>
      <w:r w:rsidRPr="00855AB6">
        <w:rPr>
          <w:spacing w:val="-1"/>
        </w:rPr>
        <w:t xml:space="preserve"> </w:t>
      </w:r>
      <w:r w:rsidRPr="00855AB6">
        <w:t>времени).</w:t>
      </w:r>
    </w:p>
    <w:p w:rsidR="00855AB6" w:rsidRPr="00855AB6" w:rsidRDefault="00855AB6" w:rsidP="00CD5A08">
      <w:pPr>
        <w:pStyle w:val="af4"/>
        <w:tabs>
          <w:tab w:val="left" w:pos="426"/>
        </w:tabs>
        <w:spacing w:after="0"/>
        <w:ind w:firstLine="851"/>
        <w:jc w:val="both"/>
        <w:rPr>
          <w:b/>
        </w:rPr>
      </w:pPr>
      <w:r w:rsidRPr="00855AB6">
        <w:rPr>
          <w:b/>
        </w:rPr>
        <w:t>Сокращения и аббревиатуры:</w:t>
      </w:r>
    </w:p>
    <w:p w:rsidR="00855AB6" w:rsidRPr="00855AB6" w:rsidRDefault="00855AB6" w:rsidP="00CD5A08">
      <w:pPr>
        <w:pStyle w:val="af4"/>
        <w:tabs>
          <w:tab w:val="left" w:pos="426"/>
        </w:tabs>
        <w:spacing w:after="0"/>
        <w:ind w:firstLine="851"/>
        <w:jc w:val="both"/>
      </w:pPr>
      <w:r w:rsidRPr="00855AB6">
        <w:t>Заявление на апелляцию – заявление участника о несогласии с выставленными баллами.</w:t>
      </w:r>
    </w:p>
    <w:p w:rsidR="00855AB6" w:rsidRPr="00855AB6" w:rsidRDefault="00855AB6" w:rsidP="00CD5A08">
      <w:pPr>
        <w:pStyle w:val="af4"/>
        <w:tabs>
          <w:tab w:val="left" w:pos="426"/>
        </w:tabs>
        <w:spacing w:after="0"/>
        <w:ind w:firstLine="851"/>
        <w:jc w:val="both"/>
      </w:pPr>
      <w:r w:rsidRPr="00855AB6">
        <w:t xml:space="preserve">Интернет-ресурс – совокупность интегрированных средств технического </w:t>
      </w:r>
      <w:r w:rsidR="00EC721B">
        <w:br/>
      </w:r>
      <w:r w:rsidRPr="00855AB6">
        <w:t xml:space="preserve">и программно-аппаратного характера, а также информации, предназначенной </w:t>
      </w:r>
      <w:r w:rsidR="006D36E2">
        <w:br/>
      </w:r>
      <w:r w:rsidRPr="00855AB6">
        <w:t>для публикации в сети Интернет.</w:t>
      </w:r>
    </w:p>
    <w:p w:rsidR="00855AB6" w:rsidRPr="00855AB6" w:rsidRDefault="00855AB6" w:rsidP="00CD5A08">
      <w:pPr>
        <w:pStyle w:val="af4"/>
        <w:tabs>
          <w:tab w:val="left" w:pos="426"/>
        </w:tabs>
        <w:spacing w:after="0"/>
        <w:ind w:firstLine="851"/>
        <w:jc w:val="both"/>
      </w:pPr>
      <w:r w:rsidRPr="00855AB6">
        <w:t>Комплект олимпиадных заданий – задания, бланки ответов, критерии и методика оценивания выполненных олимпиадных работ для работы жюри.</w:t>
      </w:r>
    </w:p>
    <w:p w:rsidR="00855AB6" w:rsidRPr="00855AB6" w:rsidRDefault="00855AB6" w:rsidP="00CD5A08">
      <w:pPr>
        <w:pStyle w:val="af4"/>
        <w:tabs>
          <w:tab w:val="left" w:pos="426"/>
        </w:tabs>
        <w:spacing w:after="0"/>
        <w:ind w:firstLine="851"/>
        <w:jc w:val="both"/>
      </w:pPr>
      <w:r w:rsidRPr="00855AB6">
        <w:t>Олимпиада – всероссийская олимпиада школьников.</w:t>
      </w:r>
    </w:p>
    <w:p w:rsidR="00855AB6" w:rsidRPr="00855AB6" w:rsidRDefault="00855AB6" w:rsidP="00CD5A08">
      <w:pPr>
        <w:pStyle w:val="af4"/>
        <w:tabs>
          <w:tab w:val="left" w:pos="426"/>
        </w:tabs>
        <w:spacing w:after="0"/>
        <w:ind w:firstLine="851"/>
        <w:jc w:val="both"/>
      </w:pPr>
      <w:proofErr w:type="spellStart"/>
      <w:r w:rsidRPr="00855AB6">
        <w:t>Оргмодель</w:t>
      </w:r>
      <w:proofErr w:type="spellEnd"/>
      <w:r w:rsidRPr="00855AB6">
        <w:t xml:space="preserve"> – организационно-технологическая модель.</w:t>
      </w:r>
    </w:p>
    <w:p w:rsidR="00855AB6" w:rsidRPr="00855AB6" w:rsidRDefault="00855AB6" w:rsidP="00CD5A08">
      <w:pPr>
        <w:pStyle w:val="af4"/>
        <w:tabs>
          <w:tab w:val="left" w:pos="426"/>
        </w:tabs>
        <w:spacing w:after="0"/>
        <w:ind w:firstLine="851"/>
        <w:jc w:val="both"/>
      </w:pPr>
      <w:r w:rsidRPr="00855AB6">
        <w:t>Порядок – Порядок проведения всероссийской олимпиады школьников (Утвержден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855AB6" w:rsidRPr="00855AB6" w:rsidRDefault="00855AB6" w:rsidP="00CD5A08">
      <w:pPr>
        <w:pStyle w:val="af4"/>
        <w:tabs>
          <w:tab w:val="left" w:pos="426"/>
        </w:tabs>
        <w:spacing w:after="0"/>
        <w:ind w:firstLine="851"/>
        <w:jc w:val="both"/>
      </w:pPr>
      <w:proofErr w:type="spellStart"/>
      <w:r w:rsidRPr="00855AB6">
        <w:t>Рособрнадзор</w:t>
      </w:r>
      <w:proofErr w:type="spellEnd"/>
      <w:r w:rsidRPr="00855AB6">
        <w:t xml:space="preserve"> - федеральная служба по надзору в сфере образования и науки.</w:t>
      </w:r>
    </w:p>
    <w:p w:rsidR="00855AB6" w:rsidRPr="00855AB6" w:rsidRDefault="00855AB6" w:rsidP="00CD5A08">
      <w:pPr>
        <w:pStyle w:val="af4"/>
        <w:tabs>
          <w:tab w:val="left" w:pos="426"/>
        </w:tabs>
        <w:spacing w:after="0"/>
        <w:ind w:firstLine="851"/>
        <w:jc w:val="both"/>
      </w:pPr>
      <w:proofErr w:type="spellStart"/>
      <w:r w:rsidRPr="00855AB6">
        <w:t>Роспотребнадзор</w:t>
      </w:r>
      <w:proofErr w:type="spellEnd"/>
      <w:r w:rsidRPr="00855AB6">
        <w:t xml:space="preserve"> – федеральная служба по надзору в сфере защиты прав потребителей и благополучия человека.</w:t>
      </w:r>
    </w:p>
    <w:p w:rsidR="00855AB6" w:rsidRPr="00855AB6" w:rsidRDefault="00855AB6" w:rsidP="00CD5A08">
      <w:pPr>
        <w:pStyle w:val="af4"/>
        <w:tabs>
          <w:tab w:val="left" w:pos="426"/>
        </w:tabs>
        <w:spacing w:after="0"/>
        <w:ind w:firstLine="851"/>
        <w:jc w:val="both"/>
      </w:pPr>
      <w:r w:rsidRPr="00855AB6">
        <w:t xml:space="preserve">МПМК – муниципальная предметно-методическая комиссия. </w:t>
      </w:r>
    </w:p>
    <w:p w:rsidR="00855AB6" w:rsidRPr="00855AB6" w:rsidRDefault="00855AB6" w:rsidP="00CD5A08">
      <w:pPr>
        <w:pStyle w:val="af4"/>
        <w:tabs>
          <w:tab w:val="left" w:pos="426"/>
        </w:tabs>
        <w:spacing w:after="0"/>
        <w:ind w:firstLine="851"/>
        <w:jc w:val="both"/>
      </w:pPr>
      <w:r w:rsidRPr="00855AB6">
        <w:t>ОВЗ – ограниченные возможности здоровья.</w:t>
      </w:r>
    </w:p>
    <w:p w:rsidR="00855AB6" w:rsidRPr="00A12272" w:rsidRDefault="00855AB6" w:rsidP="00CD5A08">
      <w:pPr>
        <w:pStyle w:val="af4"/>
        <w:tabs>
          <w:tab w:val="left" w:pos="426"/>
        </w:tabs>
        <w:spacing w:after="0"/>
        <w:ind w:firstLine="851"/>
        <w:jc w:val="both"/>
      </w:pPr>
      <w:r w:rsidRPr="00A12272">
        <w:t xml:space="preserve">ОМСУ – </w:t>
      </w:r>
      <w:r w:rsidR="00A12272">
        <w:t xml:space="preserve">МКУ УО </w:t>
      </w:r>
      <w:proofErr w:type="spellStart"/>
      <w:r w:rsidR="00A12272">
        <w:t>Кежемского</w:t>
      </w:r>
      <w:proofErr w:type="spellEnd"/>
      <w:r w:rsidR="00A12272">
        <w:t xml:space="preserve"> района</w:t>
      </w:r>
    </w:p>
    <w:p w:rsidR="00855AB6" w:rsidRDefault="00855AB6" w:rsidP="00CD5A08">
      <w:pPr>
        <w:pStyle w:val="af4"/>
        <w:tabs>
          <w:tab w:val="left" w:pos="426"/>
        </w:tabs>
        <w:spacing w:after="0"/>
        <w:ind w:firstLine="851"/>
        <w:jc w:val="both"/>
      </w:pPr>
      <w:r w:rsidRPr="00855AB6">
        <w:t xml:space="preserve">ОО – образовательная организация/образовательные организации. </w:t>
      </w:r>
    </w:p>
    <w:p w:rsidR="00855AB6" w:rsidRPr="00855AB6" w:rsidRDefault="00855AB6" w:rsidP="00CD5A08">
      <w:pPr>
        <w:pStyle w:val="af4"/>
        <w:tabs>
          <w:tab w:val="left" w:pos="426"/>
        </w:tabs>
        <w:spacing w:after="0"/>
        <w:ind w:firstLine="851"/>
        <w:jc w:val="both"/>
      </w:pPr>
      <w:r w:rsidRPr="00855AB6">
        <w:t>ОРВИ – острая респираторная вирусная инфекция.</w:t>
      </w:r>
    </w:p>
    <w:p w:rsidR="00855AB6" w:rsidRPr="00855AB6" w:rsidRDefault="00855AB6" w:rsidP="00CD5A08">
      <w:pPr>
        <w:pStyle w:val="af4"/>
        <w:tabs>
          <w:tab w:val="left" w:pos="426"/>
        </w:tabs>
        <w:spacing w:after="0"/>
        <w:ind w:firstLine="851"/>
        <w:jc w:val="both"/>
      </w:pPr>
      <w:r w:rsidRPr="00855AB6">
        <w:t>Оргкомитет – организационный комитет.</w:t>
      </w:r>
    </w:p>
    <w:p w:rsidR="00855AB6" w:rsidRDefault="00855AB6" w:rsidP="00CD5A08">
      <w:pPr>
        <w:pStyle w:val="af4"/>
        <w:tabs>
          <w:tab w:val="left" w:pos="426"/>
        </w:tabs>
        <w:spacing w:after="0"/>
        <w:ind w:firstLine="851"/>
        <w:jc w:val="both"/>
      </w:pPr>
      <w:proofErr w:type="gramStart"/>
      <w:r w:rsidRPr="00090C9A">
        <w:t>РОИВ</w:t>
      </w:r>
      <w:proofErr w:type="gramEnd"/>
      <w:r w:rsidRPr="00090C9A">
        <w:t xml:space="preserve"> - региональные органы исполнительной власти субъектов Российской Федерации.</w:t>
      </w:r>
    </w:p>
    <w:p w:rsidR="002673CC" w:rsidRPr="002673CC" w:rsidRDefault="002673CC" w:rsidP="00CD5A08">
      <w:pPr>
        <w:pStyle w:val="af4"/>
        <w:tabs>
          <w:tab w:val="left" w:pos="426"/>
        </w:tabs>
        <w:spacing w:after="0"/>
        <w:ind w:firstLine="851"/>
        <w:jc w:val="both"/>
      </w:pPr>
      <w:r w:rsidRPr="002673CC">
        <w:t xml:space="preserve">РПМК – региональная предметно-методическая комиссия. </w:t>
      </w:r>
    </w:p>
    <w:p w:rsidR="002673CC" w:rsidRPr="002673CC" w:rsidRDefault="002673CC" w:rsidP="00CD5A08">
      <w:pPr>
        <w:pStyle w:val="af4"/>
        <w:tabs>
          <w:tab w:val="left" w:pos="426"/>
        </w:tabs>
        <w:spacing w:after="0"/>
        <w:ind w:firstLine="851"/>
        <w:jc w:val="both"/>
      </w:pPr>
      <w:r w:rsidRPr="002673CC">
        <w:t>ЦПМК – центральная предметно-методическая комиссия</w:t>
      </w:r>
    </w:p>
    <w:p w:rsidR="00855AB6" w:rsidRDefault="00855AB6" w:rsidP="00CD5A08">
      <w:pPr>
        <w:pStyle w:val="af4"/>
        <w:numPr>
          <w:ilvl w:val="0"/>
          <w:numId w:val="25"/>
        </w:numPr>
        <w:tabs>
          <w:tab w:val="left" w:pos="426"/>
        </w:tabs>
        <w:spacing w:after="0"/>
        <w:jc w:val="both"/>
        <w:rPr>
          <w:b/>
        </w:rPr>
      </w:pPr>
      <w:r w:rsidRPr="00855AB6">
        <w:rPr>
          <w:b/>
        </w:rPr>
        <w:lastRenderedPageBreak/>
        <w:t>Общие положения</w:t>
      </w:r>
    </w:p>
    <w:p w:rsidR="002673CC" w:rsidRPr="00855AB6" w:rsidRDefault="002673CC" w:rsidP="00CD5A08">
      <w:pPr>
        <w:pStyle w:val="af4"/>
        <w:tabs>
          <w:tab w:val="left" w:pos="426"/>
        </w:tabs>
        <w:spacing w:after="0"/>
        <w:ind w:left="1211"/>
        <w:jc w:val="both"/>
        <w:rPr>
          <w:b/>
        </w:rPr>
      </w:pPr>
    </w:p>
    <w:p w:rsidR="00855AB6" w:rsidRPr="00855AB6" w:rsidRDefault="00A12272" w:rsidP="00CD5A08">
      <w:pPr>
        <w:pStyle w:val="af4"/>
        <w:tabs>
          <w:tab w:val="left" w:pos="426"/>
        </w:tabs>
        <w:spacing w:after="0"/>
        <w:ind w:firstLine="851"/>
        <w:jc w:val="both"/>
      </w:pPr>
      <w:r>
        <w:t xml:space="preserve">1.1. </w:t>
      </w:r>
      <w:proofErr w:type="gramStart"/>
      <w:r>
        <w:t>Настоящая</w:t>
      </w:r>
      <w:proofErr w:type="gramEnd"/>
      <w:r>
        <w:t xml:space="preserve"> </w:t>
      </w:r>
      <w:proofErr w:type="spellStart"/>
      <w:r>
        <w:t>О</w:t>
      </w:r>
      <w:r w:rsidR="00855AB6" w:rsidRPr="00855AB6">
        <w:t>ргмодель</w:t>
      </w:r>
      <w:proofErr w:type="spellEnd"/>
      <w:r w:rsidR="00855AB6" w:rsidRPr="00855AB6">
        <w:t xml:space="preserve"> проведения школьного этапа олимпиады разработана </w:t>
      </w:r>
      <w:r w:rsidR="00EC721B">
        <w:br/>
      </w:r>
      <w:r w:rsidR="00855AB6" w:rsidRPr="00855AB6">
        <w:t>в соответствии с:</w:t>
      </w:r>
    </w:p>
    <w:p w:rsidR="00855AB6" w:rsidRDefault="00855AB6" w:rsidP="00CD5A08">
      <w:pPr>
        <w:pStyle w:val="af4"/>
        <w:tabs>
          <w:tab w:val="left" w:pos="426"/>
        </w:tabs>
        <w:spacing w:after="0"/>
        <w:ind w:firstLine="851"/>
        <w:jc w:val="both"/>
      </w:pPr>
      <w:r w:rsidRPr="00855AB6">
        <w:t xml:space="preserve">-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855AB6" w:rsidRPr="00855AB6" w:rsidRDefault="00855AB6" w:rsidP="00CD5A08">
      <w:pPr>
        <w:pStyle w:val="af4"/>
        <w:tabs>
          <w:tab w:val="left" w:pos="426"/>
        </w:tabs>
        <w:spacing w:after="0"/>
        <w:ind w:firstLine="851"/>
        <w:jc w:val="both"/>
      </w:pPr>
      <w:r w:rsidRPr="00855AB6">
        <w:t xml:space="preserve">- </w:t>
      </w:r>
      <w:r w:rsidR="00607812">
        <w:t>письмами</w:t>
      </w:r>
      <w:r w:rsidR="00A12272">
        <w:t xml:space="preserve"> министерства образования </w:t>
      </w:r>
      <w:r w:rsidR="005E48E2">
        <w:t>Красноярс</w:t>
      </w:r>
      <w:r w:rsidR="00607812">
        <w:t>кого края от 16.08.2023</w:t>
      </w:r>
      <w:r w:rsidR="005E48E2">
        <w:t xml:space="preserve"> №75-9997</w:t>
      </w:r>
      <w:r w:rsidR="00A12272">
        <w:t xml:space="preserve"> «О проведении школьного этапа всероссийской олимпиады школьников»</w:t>
      </w:r>
      <w:r w:rsidRPr="00855AB6">
        <w:t>;</w:t>
      </w:r>
      <w:r w:rsidR="00607812">
        <w:t xml:space="preserve"> от 24.08.2023 №75-10304 «О проведении школьного этапа </w:t>
      </w:r>
      <w:r w:rsidR="00607812">
        <w:t>всероссийской олимпиады школьников</w:t>
      </w:r>
      <w:r w:rsidR="00607812">
        <w:t xml:space="preserve"> на платформе «</w:t>
      </w:r>
      <w:proofErr w:type="spellStart"/>
      <w:r w:rsidR="00607812">
        <w:t>Сириус</w:t>
      </w:r>
      <w:proofErr w:type="gramStart"/>
      <w:r w:rsidR="00607812">
        <w:t>.К</w:t>
      </w:r>
      <w:proofErr w:type="gramEnd"/>
      <w:r w:rsidR="00607812">
        <w:t>урсы</w:t>
      </w:r>
      <w:proofErr w:type="spellEnd"/>
      <w:r w:rsidR="00607812">
        <w:t>»</w:t>
      </w:r>
      <w:r w:rsidR="002208B7">
        <w:t xml:space="preserve">, от 14.08.2023 №75-9834 «О методических рекомендациях школьного и муниципального этапов </w:t>
      </w:r>
      <w:r w:rsidR="002208B7">
        <w:t>всероссийской олимпиады школьников</w:t>
      </w:r>
      <w:r w:rsidR="002208B7">
        <w:t>»</w:t>
      </w:r>
    </w:p>
    <w:p w:rsidR="00855AB6" w:rsidRPr="00855AB6" w:rsidRDefault="00855AB6" w:rsidP="00CD5A08">
      <w:pPr>
        <w:pStyle w:val="af4"/>
        <w:tabs>
          <w:tab w:val="left" w:pos="426"/>
        </w:tabs>
        <w:spacing w:after="0"/>
        <w:ind w:firstLine="851"/>
        <w:jc w:val="both"/>
      </w:pPr>
      <w:r w:rsidRPr="00855AB6">
        <w:t xml:space="preserve">- </w:t>
      </w:r>
      <w:r w:rsidR="00A12272">
        <w:t>приказо</w:t>
      </w:r>
      <w:r w:rsidR="00E624AF">
        <w:t>м МКУ УО</w:t>
      </w:r>
      <w:r w:rsidR="008A6574">
        <w:t xml:space="preserve"> </w:t>
      </w:r>
      <w:proofErr w:type="spellStart"/>
      <w:r w:rsidR="008A6574">
        <w:t>Кежемского</w:t>
      </w:r>
      <w:proofErr w:type="spellEnd"/>
      <w:r w:rsidR="008A6574">
        <w:t xml:space="preserve"> района от 05.09.2023</w:t>
      </w:r>
      <w:r w:rsidR="00A12272">
        <w:t xml:space="preserve"> </w:t>
      </w:r>
      <w:r w:rsidR="00A12272" w:rsidRPr="00DA3FE8">
        <w:t>г. №</w:t>
      </w:r>
      <w:r w:rsidR="008A6574">
        <w:t>73</w:t>
      </w:r>
      <w:r w:rsidR="00C34B39" w:rsidRPr="00DA3FE8">
        <w:t>-0</w:t>
      </w:r>
      <w:r w:rsidRPr="00DA3FE8">
        <w:t>;</w:t>
      </w:r>
      <w:r w:rsidRPr="00855AB6">
        <w:t xml:space="preserve"> </w:t>
      </w:r>
    </w:p>
    <w:p w:rsidR="00855AB6" w:rsidRPr="00855AB6" w:rsidRDefault="00855AB6" w:rsidP="00CD5A08">
      <w:pPr>
        <w:pStyle w:val="af4"/>
        <w:tabs>
          <w:tab w:val="left" w:pos="426"/>
        </w:tabs>
        <w:spacing w:after="0"/>
        <w:ind w:firstLine="851"/>
        <w:jc w:val="both"/>
      </w:pPr>
      <w:r w:rsidRPr="00855AB6">
        <w:t>- локальными нормативными актами образовательных организаций.</w:t>
      </w:r>
    </w:p>
    <w:p w:rsidR="00855AB6" w:rsidRPr="00855AB6" w:rsidRDefault="00855AB6" w:rsidP="00CD5A08">
      <w:pPr>
        <w:pStyle w:val="af4"/>
        <w:tabs>
          <w:tab w:val="left" w:pos="426"/>
        </w:tabs>
        <w:spacing w:after="0"/>
        <w:ind w:firstLine="851"/>
        <w:jc w:val="both"/>
      </w:pPr>
      <w:r w:rsidRPr="00855AB6">
        <w:t xml:space="preserve">1.2. </w:t>
      </w:r>
      <w:proofErr w:type="spellStart"/>
      <w:r w:rsidRPr="00855AB6">
        <w:t>Оргмодель</w:t>
      </w:r>
      <w:proofErr w:type="spellEnd"/>
      <w:r w:rsidRPr="00855AB6">
        <w:t xml:space="preserve"> устанавливает правила проведения школьного этапа олимпиады </w:t>
      </w:r>
      <w:r w:rsidR="00EC721B">
        <w:br/>
      </w:r>
      <w:r w:rsidRPr="00855AB6">
        <w:t xml:space="preserve">в </w:t>
      </w:r>
      <w:proofErr w:type="spellStart"/>
      <w:r w:rsidR="00FC1828">
        <w:t>Кежемском</w:t>
      </w:r>
      <w:proofErr w:type="spellEnd"/>
      <w:r w:rsidR="00FC1828">
        <w:t xml:space="preserve"> районе</w:t>
      </w:r>
      <w:r w:rsidRPr="00855AB6">
        <w:t xml:space="preserve"> (далее – школьный этап), перечень общеобразовательных предметов, </w:t>
      </w:r>
      <w:r w:rsidR="006D36E2">
        <w:br/>
      </w:r>
      <w:r w:rsidRPr="00855AB6">
        <w:t xml:space="preserve">по которым она проводится, определяет участников школьного этапа, их права </w:t>
      </w:r>
      <w:r w:rsidR="006D36E2">
        <w:br/>
      </w:r>
      <w:r w:rsidRPr="00855AB6">
        <w:t>и обязанности, а также правила подведения итогов и утверждения результатов школьного этапа.</w:t>
      </w:r>
    </w:p>
    <w:p w:rsidR="00855AB6" w:rsidRPr="00855AB6" w:rsidRDefault="00855AB6" w:rsidP="00CD5A08">
      <w:pPr>
        <w:pStyle w:val="af4"/>
        <w:tabs>
          <w:tab w:val="left" w:pos="426"/>
        </w:tabs>
        <w:spacing w:after="0"/>
        <w:ind w:firstLine="851"/>
        <w:jc w:val="both"/>
      </w:pPr>
      <w:r w:rsidRPr="00855AB6">
        <w:t>1.3. Основными целями и задачами олимпиады являются:</w:t>
      </w:r>
    </w:p>
    <w:p w:rsidR="00855AB6" w:rsidRPr="00855AB6" w:rsidRDefault="00855AB6" w:rsidP="00CD5A08">
      <w:pPr>
        <w:pStyle w:val="af4"/>
        <w:tabs>
          <w:tab w:val="left" w:pos="426"/>
        </w:tabs>
        <w:spacing w:after="0"/>
        <w:ind w:firstLine="851"/>
        <w:jc w:val="both"/>
      </w:pPr>
      <w:r w:rsidRPr="00855AB6">
        <w:t xml:space="preserve">- выявление и развитие у обучающихся творческих способностей и интереса </w:t>
      </w:r>
      <w:r w:rsidR="00EC721B">
        <w:br/>
      </w:r>
      <w:r w:rsidRPr="00855AB6">
        <w:t>к научной (научно-исследовательской) деятельности;</w:t>
      </w:r>
    </w:p>
    <w:p w:rsidR="00855AB6" w:rsidRPr="00855AB6" w:rsidRDefault="00855AB6" w:rsidP="00CD5A08">
      <w:pPr>
        <w:pStyle w:val="af4"/>
        <w:tabs>
          <w:tab w:val="left" w:pos="426"/>
        </w:tabs>
        <w:spacing w:after="0"/>
        <w:ind w:firstLine="851"/>
        <w:jc w:val="both"/>
      </w:pPr>
      <w:r w:rsidRPr="00855AB6">
        <w:t>- пропаганда научных знаний;</w:t>
      </w:r>
    </w:p>
    <w:p w:rsidR="00855AB6" w:rsidRPr="00855AB6" w:rsidRDefault="00855AB6" w:rsidP="00CD5A08">
      <w:pPr>
        <w:pStyle w:val="af4"/>
        <w:tabs>
          <w:tab w:val="left" w:pos="426"/>
        </w:tabs>
        <w:spacing w:after="0"/>
        <w:ind w:firstLine="851"/>
        <w:jc w:val="both"/>
      </w:pPr>
      <w:r w:rsidRPr="00855AB6">
        <w:t>- отбор лиц, проявивших выдающиеся способности, для участия в муниципальном этапе олимпиады.</w:t>
      </w:r>
    </w:p>
    <w:p w:rsidR="00855AB6" w:rsidRPr="00855AB6" w:rsidRDefault="00855AB6" w:rsidP="00CD5A08">
      <w:pPr>
        <w:pStyle w:val="af4"/>
        <w:tabs>
          <w:tab w:val="left" w:pos="426"/>
        </w:tabs>
        <w:spacing w:after="0"/>
        <w:ind w:firstLine="851"/>
        <w:jc w:val="both"/>
      </w:pPr>
      <w:r w:rsidRPr="00855AB6">
        <w:t xml:space="preserve">1.4. Олимпиада проводится на территории </w:t>
      </w:r>
      <w:proofErr w:type="spellStart"/>
      <w:r w:rsidR="00FC1828">
        <w:t>Кежемского</w:t>
      </w:r>
      <w:proofErr w:type="spellEnd"/>
      <w:r w:rsidR="00FC1828">
        <w:t xml:space="preserve"> района</w:t>
      </w:r>
      <w:r w:rsidRPr="00855AB6">
        <w:t>. Рабочим языком является русский язык.</w:t>
      </w:r>
    </w:p>
    <w:p w:rsidR="00855AB6" w:rsidRPr="00855AB6" w:rsidRDefault="00855AB6" w:rsidP="00CD5A08">
      <w:pPr>
        <w:pStyle w:val="af4"/>
        <w:tabs>
          <w:tab w:val="left" w:pos="426"/>
        </w:tabs>
        <w:spacing w:after="0"/>
        <w:ind w:firstLine="851"/>
        <w:jc w:val="both"/>
      </w:pPr>
      <w:r w:rsidRPr="00855AB6">
        <w:t xml:space="preserve">1.5. Олимпиада проводится по следующим общеобразовательным предметам: </w:t>
      </w:r>
    </w:p>
    <w:p w:rsidR="00855AB6" w:rsidRPr="00855AB6" w:rsidRDefault="00855AB6" w:rsidP="00CD5A08">
      <w:pPr>
        <w:pStyle w:val="af4"/>
        <w:tabs>
          <w:tab w:val="left" w:pos="426"/>
        </w:tabs>
        <w:spacing w:after="0"/>
        <w:ind w:firstLine="851"/>
        <w:jc w:val="both"/>
      </w:pPr>
      <w:proofErr w:type="gramStart"/>
      <w:r w:rsidRPr="00855AB6">
        <w:t>математика, русский язык, иностра</w:t>
      </w:r>
      <w:r w:rsidR="00A12272">
        <w:t>нный язык (английский</w:t>
      </w:r>
      <w:r w:rsidR="00430C7F">
        <w:t>, немецкий</w:t>
      </w:r>
      <w:r w:rsidRPr="00855AB6">
        <w:t>), информатика, физика, химия, биология, экология, география, астрономия, литература, исто</w:t>
      </w:r>
      <w:r w:rsidR="00430C7F">
        <w:t xml:space="preserve">рия, обществознание, экономика, право, </w:t>
      </w:r>
      <w:r w:rsidRPr="00855AB6">
        <w:t>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855AB6" w:rsidRPr="00855AB6" w:rsidRDefault="00855AB6" w:rsidP="00CD5A08">
      <w:pPr>
        <w:pStyle w:val="af4"/>
        <w:tabs>
          <w:tab w:val="left" w:pos="426"/>
        </w:tabs>
        <w:spacing w:after="0"/>
        <w:ind w:firstLine="851"/>
        <w:jc w:val="both"/>
      </w:pPr>
      <w:r w:rsidRPr="00855AB6">
        <w:t xml:space="preserve">математика, русский язык для </w:t>
      </w:r>
      <w:proofErr w:type="gramStart"/>
      <w:r w:rsidRPr="00855AB6">
        <w:t>обучающихся</w:t>
      </w:r>
      <w:proofErr w:type="gramEnd"/>
      <w:r w:rsidRPr="00855AB6">
        <w:t xml:space="preserve"> по образовательным программам начального общего образования.</w:t>
      </w:r>
    </w:p>
    <w:p w:rsidR="00855AB6" w:rsidRPr="00855AB6" w:rsidRDefault="005D3BA4" w:rsidP="00CD5A08">
      <w:pPr>
        <w:pStyle w:val="af4"/>
        <w:tabs>
          <w:tab w:val="left" w:pos="426"/>
        </w:tabs>
        <w:spacing w:after="0"/>
        <w:ind w:firstLine="851"/>
        <w:jc w:val="both"/>
      </w:pPr>
      <w:r>
        <w:t>1.6</w:t>
      </w:r>
      <w:r w:rsidR="00855AB6" w:rsidRPr="00855AB6">
        <w:t>. Форма проведения олимпиады – очная.</w:t>
      </w:r>
      <w:r w:rsidR="00430C7F">
        <w:t xml:space="preserve"> </w:t>
      </w:r>
    </w:p>
    <w:p w:rsidR="00855AB6" w:rsidRPr="00855AB6" w:rsidRDefault="005D3BA4" w:rsidP="00CD5A08">
      <w:pPr>
        <w:pStyle w:val="af4"/>
        <w:tabs>
          <w:tab w:val="left" w:pos="426"/>
        </w:tabs>
        <w:spacing w:after="0"/>
        <w:ind w:firstLine="851"/>
        <w:jc w:val="both"/>
      </w:pPr>
      <w:r>
        <w:t>1.7</w:t>
      </w:r>
      <w:r w:rsidR="00855AB6" w:rsidRPr="00855AB6">
        <w:t>. При проведении олимпиады</w:t>
      </w:r>
      <w:r w:rsidR="00A12272">
        <w:t xml:space="preserve"> (в случае необходимости</w:t>
      </w:r>
      <w:r w:rsidR="00430C7F">
        <w:t xml:space="preserve"> и по согласованию с министерством образования Красноярского края</w:t>
      </w:r>
      <w:r w:rsidR="00A12272">
        <w:t>)</w:t>
      </w:r>
      <w:r w:rsidR="00855AB6" w:rsidRPr="00855AB6">
        <w:t xml:space="preserve"> допускается использование информационно-коммуникационных технологий в части:</w:t>
      </w:r>
    </w:p>
    <w:p w:rsidR="00855AB6" w:rsidRPr="00855AB6" w:rsidRDefault="00855AB6" w:rsidP="00CD5A08">
      <w:pPr>
        <w:pStyle w:val="af4"/>
        <w:tabs>
          <w:tab w:val="left" w:pos="426"/>
        </w:tabs>
        <w:spacing w:after="0"/>
        <w:ind w:firstLine="851"/>
        <w:jc w:val="both"/>
      </w:pPr>
      <w:r w:rsidRPr="00855AB6">
        <w:t>- организации выполнения олимпиадных заданий;</w:t>
      </w:r>
    </w:p>
    <w:p w:rsidR="00855AB6" w:rsidRPr="00855AB6" w:rsidRDefault="00855AB6" w:rsidP="00CD5A08">
      <w:pPr>
        <w:pStyle w:val="af4"/>
        <w:tabs>
          <w:tab w:val="left" w:pos="426"/>
        </w:tabs>
        <w:spacing w:after="0"/>
        <w:ind w:firstLine="851"/>
        <w:jc w:val="both"/>
      </w:pPr>
      <w:r w:rsidRPr="00855AB6">
        <w:t>- проверки и анализа олимпиадных заданий;</w:t>
      </w:r>
    </w:p>
    <w:p w:rsidR="00855AB6" w:rsidRPr="00855AB6" w:rsidRDefault="00855AB6" w:rsidP="00CD5A08">
      <w:pPr>
        <w:pStyle w:val="af4"/>
        <w:tabs>
          <w:tab w:val="left" w:pos="426"/>
        </w:tabs>
        <w:spacing w:after="0"/>
        <w:ind w:firstLine="851"/>
        <w:jc w:val="both"/>
      </w:pPr>
      <w:r w:rsidRPr="00855AB6">
        <w:t>- показа выполненных олимпиадных работ;</w:t>
      </w:r>
    </w:p>
    <w:p w:rsidR="00855AB6" w:rsidRDefault="00855AB6" w:rsidP="00CD5A08">
      <w:pPr>
        <w:pStyle w:val="af4"/>
        <w:tabs>
          <w:tab w:val="left" w:pos="426"/>
        </w:tabs>
        <w:spacing w:after="0"/>
        <w:ind w:firstLine="851"/>
        <w:jc w:val="both"/>
      </w:pPr>
      <w:r w:rsidRPr="00855AB6">
        <w:t>- процедуры рассмотрения апелляции.</w:t>
      </w:r>
    </w:p>
    <w:p w:rsidR="00F50A4F" w:rsidRPr="00855AB6" w:rsidRDefault="005D3BA4" w:rsidP="00CD5A08">
      <w:pPr>
        <w:pStyle w:val="af4"/>
        <w:tabs>
          <w:tab w:val="left" w:pos="426"/>
        </w:tabs>
        <w:spacing w:after="0"/>
        <w:ind w:firstLine="851"/>
        <w:jc w:val="both"/>
      </w:pPr>
      <w:r>
        <w:t>1.7.1. Порядок проведения олимпиады по предметам математика, информатика, физика, химия, биология, астрономия</w:t>
      </w:r>
      <w:r w:rsidR="005E48E2">
        <w:t>, технология</w:t>
      </w:r>
      <w:r>
        <w:t xml:space="preserve"> отражен в Приложении 1.</w:t>
      </w:r>
    </w:p>
    <w:p w:rsidR="00855AB6" w:rsidRPr="00855AB6" w:rsidRDefault="00855AB6" w:rsidP="00CD5A08">
      <w:pPr>
        <w:pStyle w:val="af4"/>
        <w:tabs>
          <w:tab w:val="left" w:pos="426"/>
        </w:tabs>
        <w:spacing w:after="0"/>
        <w:ind w:firstLine="851"/>
        <w:jc w:val="both"/>
      </w:pPr>
      <w:r w:rsidRPr="00855AB6">
        <w:t>1.8. В олимпиаде принимают участие:</w:t>
      </w:r>
    </w:p>
    <w:p w:rsidR="00855AB6" w:rsidRPr="00855AB6" w:rsidRDefault="00855AB6" w:rsidP="00CD5A08">
      <w:pPr>
        <w:pStyle w:val="af4"/>
        <w:tabs>
          <w:tab w:val="left" w:pos="426"/>
        </w:tabs>
        <w:spacing w:after="0"/>
        <w:ind w:firstLine="851"/>
        <w:jc w:val="both"/>
      </w:pPr>
      <w:r w:rsidRPr="00855AB6">
        <w:t>-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w:t>
      </w:r>
    </w:p>
    <w:p w:rsidR="00855AB6" w:rsidRPr="00855AB6" w:rsidRDefault="00855AB6" w:rsidP="00CD5A08">
      <w:pPr>
        <w:pStyle w:val="af4"/>
        <w:tabs>
          <w:tab w:val="left" w:pos="426"/>
        </w:tabs>
        <w:spacing w:after="0"/>
        <w:ind w:firstLine="851"/>
        <w:jc w:val="both"/>
      </w:pPr>
      <w:r w:rsidRPr="00855AB6">
        <w:t>- лица, осваивающие указанные образовательные программы в форме самообразования или семейного образования.</w:t>
      </w:r>
    </w:p>
    <w:p w:rsidR="00855AB6" w:rsidRPr="00855AB6" w:rsidRDefault="00855AB6" w:rsidP="00CD5A08">
      <w:pPr>
        <w:pStyle w:val="af4"/>
        <w:tabs>
          <w:tab w:val="left" w:pos="426"/>
        </w:tabs>
        <w:spacing w:after="0"/>
        <w:ind w:firstLine="851"/>
        <w:jc w:val="both"/>
      </w:pPr>
      <w:r w:rsidRPr="00855AB6">
        <w:t xml:space="preserve">1.9. Школьный этап олимпиады проводится по заданиям, разработанным для 5-11 классов (по русскому языку и математике – для 4-11 классов).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w:t>
      </w:r>
      <w:r w:rsidRPr="00855AB6">
        <w:lastRenderedPageBreak/>
        <w:t xml:space="preserve">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w:t>
      </w:r>
    </w:p>
    <w:p w:rsidR="00855AB6" w:rsidRPr="00855AB6" w:rsidRDefault="00855AB6" w:rsidP="00CD5A08">
      <w:pPr>
        <w:pStyle w:val="af4"/>
        <w:tabs>
          <w:tab w:val="left" w:pos="426"/>
        </w:tabs>
        <w:spacing w:after="0"/>
        <w:ind w:firstLine="851"/>
        <w:jc w:val="both"/>
      </w:pPr>
      <w:r w:rsidRPr="00855AB6">
        <w:t>1.10. Организатором школьног</w:t>
      </w:r>
      <w:r w:rsidR="00FC1828">
        <w:t xml:space="preserve">о этапа олимпиады является МКУ УО </w:t>
      </w:r>
      <w:proofErr w:type="spellStart"/>
      <w:r w:rsidR="00FC1828">
        <w:t>Кежемского</w:t>
      </w:r>
      <w:proofErr w:type="spellEnd"/>
      <w:r w:rsidR="00FC1828">
        <w:t xml:space="preserve"> района.</w:t>
      </w:r>
    </w:p>
    <w:p w:rsidR="00855AB6" w:rsidRPr="00855AB6" w:rsidRDefault="00855AB6" w:rsidP="00CD5A08">
      <w:pPr>
        <w:pStyle w:val="af4"/>
        <w:tabs>
          <w:tab w:val="left" w:pos="426"/>
        </w:tabs>
        <w:spacing w:after="0"/>
        <w:ind w:firstLine="851"/>
        <w:jc w:val="both"/>
      </w:pPr>
      <w:r w:rsidRPr="00855AB6">
        <w:t>1.11. В соответствии с Порядком организатору необходимо:</w:t>
      </w:r>
    </w:p>
    <w:p w:rsidR="00855AB6" w:rsidRPr="00855AB6" w:rsidRDefault="00855AB6" w:rsidP="00CD5A08">
      <w:pPr>
        <w:pStyle w:val="af4"/>
        <w:tabs>
          <w:tab w:val="left" w:pos="426"/>
        </w:tabs>
        <w:spacing w:after="0"/>
        <w:ind w:firstLine="851"/>
        <w:jc w:val="both"/>
      </w:pPr>
      <w:r w:rsidRPr="00855AB6">
        <w:t xml:space="preserve">не </w:t>
      </w:r>
      <w:proofErr w:type="gramStart"/>
      <w:r w:rsidRPr="00855AB6">
        <w:t>позднее</w:t>
      </w:r>
      <w:proofErr w:type="gramEnd"/>
      <w:r w:rsidRPr="00855AB6">
        <w:t xml:space="preserve"> чем за 30 календарных дней подготовить и утвердить график проведения школьного этапа олимпиады в соответствии со сроками, установленными РОИВ;</w:t>
      </w:r>
    </w:p>
    <w:p w:rsidR="00855AB6" w:rsidRPr="00855AB6" w:rsidRDefault="00855AB6" w:rsidP="00CD5A08">
      <w:pPr>
        <w:pStyle w:val="af4"/>
        <w:tabs>
          <w:tab w:val="left" w:pos="426"/>
        </w:tabs>
        <w:spacing w:after="0"/>
        <w:ind w:firstLine="851"/>
        <w:jc w:val="both"/>
      </w:pPr>
      <w:r w:rsidRPr="00855AB6">
        <w:t>не позднее, чем за 15 календарных дней до начала проведения школьного этапа олимпиады, утвердить составы организационного комитета, жюри и апелляционной комиссии по каждому общеобразовательному предмету;</w:t>
      </w:r>
    </w:p>
    <w:p w:rsidR="00855AB6" w:rsidRPr="00855AB6" w:rsidRDefault="00855AB6" w:rsidP="00CD5A08">
      <w:pPr>
        <w:pStyle w:val="af4"/>
        <w:tabs>
          <w:tab w:val="left" w:pos="426"/>
        </w:tabs>
        <w:spacing w:after="0"/>
        <w:ind w:firstLine="851"/>
        <w:jc w:val="both"/>
      </w:pPr>
      <w:proofErr w:type="gramStart"/>
      <w:r w:rsidRPr="00855AB6">
        <w:t xml:space="preserve">не позднее, чем за 15 календарных дней, определить и утвердить сроки </w:t>
      </w:r>
      <w:r w:rsidR="00EC721B">
        <w:br/>
      </w:r>
      <w:r w:rsidRPr="00855AB6">
        <w:t xml:space="preserve">и </w:t>
      </w:r>
      <w:r w:rsidRPr="00090C9A">
        <w:t>продолжительность</w:t>
      </w:r>
      <w:r w:rsidRPr="00855AB6">
        <w:t xml:space="preserve">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рассмотрения апелляций участников олимпиады</w:t>
      </w:r>
      <w:r w:rsidR="00090C9A">
        <w:t xml:space="preserve"> в </w:t>
      </w:r>
      <w:proofErr w:type="spellStart"/>
      <w:r w:rsidR="00090C9A">
        <w:t>соотвествии</w:t>
      </w:r>
      <w:proofErr w:type="spellEnd"/>
      <w:r w:rsidR="00090C9A">
        <w:t xml:space="preserve"> с Порядком и методическими рекомендациями</w:t>
      </w:r>
      <w:r w:rsidRPr="00855AB6">
        <w:t>;</w:t>
      </w:r>
      <w:proofErr w:type="gramEnd"/>
    </w:p>
    <w:p w:rsidR="00855AB6" w:rsidRPr="00855AB6" w:rsidRDefault="00855AB6" w:rsidP="00CD5A08">
      <w:pPr>
        <w:pStyle w:val="af4"/>
        <w:tabs>
          <w:tab w:val="left" w:pos="426"/>
        </w:tabs>
        <w:spacing w:after="0"/>
        <w:ind w:firstLine="851"/>
        <w:jc w:val="both"/>
      </w:pPr>
      <w:r w:rsidRPr="00090C9A">
        <w:t>не позднее, чем за 15 календарных дней до проведения этапа по соответствующему предмету, подготовить и утвердить сроки: дешифрования олимпиадных заданий; выдачи   критериев и методики оценивания выполненных олимпиадных работ;</w:t>
      </w:r>
    </w:p>
    <w:p w:rsidR="00855AB6" w:rsidRPr="00855AB6" w:rsidRDefault="00855AB6" w:rsidP="00CD5A08">
      <w:pPr>
        <w:pStyle w:val="af4"/>
        <w:tabs>
          <w:tab w:val="left" w:pos="426"/>
        </w:tabs>
        <w:spacing w:after="0"/>
        <w:ind w:firstLine="851"/>
        <w:jc w:val="both"/>
      </w:pPr>
      <w:proofErr w:type="gramStart"/>
      <w:r w:rsidRPr="00855AB6">
        <w:t xml:space="preserve">не позднее, чем за 10 календарных дней до даты начала школьного этапа олимпиады (путем рассылки официальных писем, публикации на официальных </w:t>
      </w:r>
      <w:proofErr w:type="spellStart"/>
      <w:r w:rsidRPr="00855AB6">
        <w:t>ин</w:t>
      </w:r>
      <w:r w:rsidR="00FC1828">
        <w:t>тернет-ресурсах</w:t>
      </w:r>
      <w:proofErr w:type="spellEnd"/>
      <w:r w:rsidR="00FC1828">
        <w:t xml:space="preserve">), информировать </w:t>
      </w:r>
      <w:r w:rsidRPr="00855AB6">
        <w:t>руководителей образовательных организаций</w:t>
      </w:r>
      <w:r w:rsidR="00FC1828">
        <w:t xml:space="preserve"> </w:t>
      </w:r>
      <w:proofErr w:type="spellStart"/>
      <w:r w:rsidR="00FC1828">
        <w:t>Кежемского</w:t>
      </w:r>
      <w:proofErr w:type="spellEnd"/>
      <w:r w:rsidR="00FC1828">
        <w:t xml:space="preserve"> района</w:t>
      </w:r>
      <w:r w:rsidRPr="00855AB6">
        <w:t>, участников школьного этапа олимпиады и их родителей (законных представителей) о сроках и площадках проведения школьного этапа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w:t>
      </w:r>
      <w:proofErr w:type="gramEnd"/>
      <w:r w:rsidRPr="00855AB6">
        <w:t xml:space="preserve"> этапа олимпиады по каждому общеобразовательному предмету;</w:t>
      </w:r>
    </w:p>
    <w:p w:rsidR="00855AB6" w:rsidRPr="00855AB6" w:rsidRDefault="00855AB6" w:rsidP="00CD5A08">
      <w:pPr>
        <w:pStyle w:val="af4"/>
        <w:tabs>
          <w:tab w:val="left" w:pos="426"/>
        </w:tabs>
        <w:spacing w:after="0"/>
        <w:ind w:firstLine="851"/>
        <w:jc w:val="both"/>
      </w:pPr>
      <w:r w:rsidRPr="00855AB6">
        <w:t>обеспечить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с учетом требований Порядка;</w:t>
      </w:r>
    </w:p>
    <w:p w:rsidR="00855AB6" w:rsidRPr="00855AB6" w:rsidRDefault="00855AB6" w:rsidP="00CD5A08">
      <w:pPr>
        <w:pStyle w:val="af4"/>
        <w:tabs>
          <w:tab w:val="left" w:pos="426"/>
        </w:tabs>
        <w:spacing w:after="0"/>
        <w:ind w:firstLine="851"/>
        <w:jc w:val="both"/>
      </w:pPr>
      <w:r w:rsidRPr="00855AB6">
        <w:t xml:space="preserve">организовать процедуру пересмотра индивидуальных результатов в случае выявления в протоколах жюри технических ошибок, допущенных при подсчёте баллов </w:t>
      </w:r>
      <w:r w:rsidR="00EC721B">
        <w:br/>
      </w:r>
      <w:r w:rsidRPr="00855AB6">
        <w:t xml:space="preserve">за выполнение заданий, и утверждения итоговых результатов школьного этапа олимпиады </w:t>
      </w:r>
      <w:r w:rsidR="00EC721B">
        <w:br/>
      </w:r>
      <w:r w:rsidRPr="00855AB6">
        <w:t>с учётом внесенных изменений;</w:t>
      </w:r>
    </w:p>
    <w:p w:rsidR="00855AB6" w:rsidRPr="00855AB6" w:rsidRDefault="00855AB6" w:rsidP="00CD5A08">
      <w:pPr>
        <w:pStyle w:val="af4"/>
        <w:tabs>
          <w:tab w:val="left" w:pos="426"/>
        </w:tabs>
        <w:spacing w:after="0"/>
        <w:ind w:firstLine="851"/>
        <w:jc w:val="both"/>
      </w:pPr>
      <w:r w:rsidRPr="002673CC">
        <w:t>установить квоту победителей и призёров школьного этапа олимпиады;</w:t>
      </w:r>
    </w:p>
    <w:p w:rsidR="00855AB6" w:rsidRPr="00855AB6" w:rsidRDefault="00BC474A" w:rsidP="00CD5A08">
      <w:pPr>
        <w:pStyle w:val="af4"/>
        <w:tabs>
          <w:tab w:val="left" w:pos="426"/>
        </w:tabs>
        <w:spacing w:after="0"/>
        <w:ind w:firstLine="851"/>
        <w:jc w:val="both"/>
      </w:pPr>
      <w:r w:rsidRPr="00BC474A">
        <w:t>в срок до 14 календарных дней</w:t>
      </w:r>
      <w:r w:rsidR="00855AB6" w:rsidRPr="00BC474A">
        <w:t xml:space="preserve"> со дня последней даты проведения соревновательных туров утвердить итоговые результаты школьного этапа олимпиады по каждому общеобразовательному предмету на основании протоколов жюри и опубликовать их </w:t>
      </w:r>
      <w:r w:rsidR="00EC721B">
        <w:br/>
      </w:r>
      <w:r w:rsidR="00855AB6" w:rsidRPr="00BC474A">
        <w:t xml:space="preserve">на официальном сайте </w:t>
      </w:r>
      <w:r w:rsidR="00FC1828" w:rsidRPr="00BC474A">
        <w:t xml:space="preserve">МКУ УО </w:t>
      </w:r>
      <w:proofErr w:type="spellStart"/>
      <w:r w:rsidR="00FC1828" w:rsidRPr="00BC474A">
        <w:t>Кежемского</w:t>
      </w:r>
      <w:proofErr w:type="spellEnd"/>
      <w:r w:rsidR="00FC1828" w:rsidRPr="00BC474A">
        <w:t xml:space="preserve"> района </w:t>
      </w:r>
      <w:r w:rsidR="00855AB6" w:rsidRPr="00BC474A">
        <w:t>в сети Интернет.</w:t>
      </w:r>
    </w:p>
    <w:p w:rsidR="00855AB6" w:rsidRPr="00855AB6" w:rsidRDefault="00855AB6" w:rsidP="00CD5A08">
      <w:pPr>
        <w:pStyle w:val="af4"/>
        <w:tabs>
          <w:tab w:val="left" w:pos="426"/>
        </w:tabs>
        <w:spacing w:after="0"/>
        <w:ind w:firstLine="851"/>
        <w:jc w:val="both"/>
      </w:pPr>
      <w:r w:rsidRPr="00855AB6">
        <w:t xml:space="preserve"> </w:t>
      </w:r>
      <w:r w:rsidR="006802B8">
        <w:t xml:space="preserve">1.12. </w:t>
      </w:r>
      <w:r w:rsidRPr="00855AB6">
        <w:t xml:space="preserve">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МПМК разрабатывают олимпиадные задания для проведения школьного этапа олимпиады </w:t>
      </w:r>
      <w:r w:rsidR="00EC721B">
        <w:br/>
      </w:r>
      <w:r w:rsidRPr="00855AB6">
        <w:t xml:space="preserve">по соответствующему общеобразовательному предмету, а также требования к организации </w:t>
      </w:r>
      <w:r w:rsidR="00EC721B">
        <w:br/>
      </w:r>
      <w:r w:rsidRPr="00855AB6">
        <w:t>и проведению школьного этапа олимпиады по соответствующему общеобразовательному предмету с учетом методических рекомендаций, данных ЦМПК.</w:t>
      </w:r>
    </w:p>
    <w:p w:rsidR="00855AB6" w:rsidRPr="00855AB6" w:rsidRDefault="00855AB6" w:rsidP="00CD5A08">
      <w:pPr>
        <w:pStyle w:val="af4"/>
        <w:tabs>
          <w:tab w:val="left" w:pos="426"/>
        </w:tabs>
        <w:spacing w:after="0"/>
        <w:ind w:firstLine="851"/>
        <w:jc w:val="both"/>
      </w:pPr>
      <w:r w:rsidRPr="00855AB6">
        <w:t xml:space="preserve"> </w:t>
      </w:r>
      <w:r w:rsidR="006802B8">
        <w:t>1.13</w:t>
      </w:r>
      <w:proofErr w:type="gramStart"/>
      <w:r w:rsidR="006802B8">
        <w:t xml:space="preserve"> </w:t>
      </w:r>
      <w:r w:rsidRPr="00855AB6">
        <w:t>Д</w:t>
      </w:r>
      <w:proofErr w:type="gramEnd"/>
      <w:r w:rsidRPr="00855AB6">
        <w:t xml:space="preserve">ля проведения школьного этапа олимпиады не позднее чем за 15 календарных дней до начала проведения школьного этапа формируется организационный комитет, состоящий не менее чем из 5 человек. В состав оргкомитета </w:t>
      </w:r>
      <w:r w:rsidR="00FC1828">
        <w:t>входят</w:t>
      </w:r>
      <w:r w:rsidRPr="00855AB6">
        <w:t xml:space="preserve"> руководители</w:t>
      </w:r>
      <w:r w:rsidR="00FC1828">
        <w:t xml:space="preserve"> (заместители) образовательных организаций</w:t>
      </w:r>
      <w:r w:rsidRPr="00855AB6">
        <w:t>,  являющиеся операторами (координаторами) школьного этапа</w:t>
      </w:r>
      <w:r w:rsidR="00D10630">
        <w:t xml:space="preserve">, </w:t>
      </w:r>
      <w:r w:rsidR="00FC1828">
        <w:t>специалисты</w:t>
      </w:r>
      <w:r w:rsidR="00D10630">
        <w:t xml:space="preserve"> МКУ УО </w:t>
      </w:r>
      <w:proofErr w:type="spellStart"/>
      <w:r w:rsidR="00D10630">
        <w:t>Кежемского</w:t>
      </w:r>
      <w:proofErr w:type="spellEnd"/>
      <w:r w:rsidR="00D10630">
        <w:t xml:space="preserve"> района</w:t>
      </w:r>
      <w:r w:rsidRPr="00855AB6">
        <w:t>.</w:t>
      </w:r>
    </w:p>
    <w:p w:rsidR="00855AB6" w:rsidRPr="00855AB6" w:rsidRDefault="00F571A3" w:rsidP="00CD5A08">
      <w:pPr>
        <w:pStyle w:val="af4"/>
        <w:tabs>
          <w:tab w:val="left" w:pos="426"/>
        </w:tabs>
        <w:spacing w:after="0"/>
        <w:ind w:firstLine="851"/>
        <w:jc w:val="both"/>
      </w:pPr>
      <w:r>
        <w:t xml:space="preserve">1.13.1. </w:t>
      </w:r>
      <w:r w:rsidR="00855AB6" w:rsidRPr="00855AB6">
        <w:t>Оргкомитет олимпиады обеспечивает:</w:t>
      </w:r>
    </w:p>
    <w:p w:rsidR="00855AB6" w:rsidRPr="00855AB6" w:rsidRDefault="00855AB6" w:rsidP="00CD5A08">
      <w:pPr>
        <w:pStyle w:val="af4"/>
        <w:tabs>
          <w:tab w:val="left" w:pos="426"/>
        </w:tabs>
        <w:spacing w:after="0"/>
        <w:ind w:firstLine="851"/>
        <w:jc w:val="both"/>
      </w:pPr>
      <w:r w:rsidRPr="00855AB6">
        <w:t xml:space="preserve">проведение школьного этапа в соответствии с Порядком, нормативными правовыми актами, регламентирующими проведение школьного этапа олимпиады, и действующими </w:t>
      </w:r>
      <w:r w:rsidR="00EC721B">
        <w:br/>
      </w:r>
      <w:r w:rsidRPr="00855AB6">
        <w:lastRenderedPageBreak/>
        <w:t xml:space="preserve">на момент проведения олимпиады санитарно-эпидемиологическими требованиями </w:t>
      </w:r>
      <w:r w:rsidR="00EC721B">
        <w:br/>
      </w:r>
      <w:r w:rsidRPr="00855AB6">
        <w:t>к условиям и организации обучения в образовательных организациях;</w:t>
      </w:r>
    </w:p>
    <w:p w:rsidR="00855AB6" w:rsidRPr="00855AB6" w:rsidRDefault="00855AB6" w:rsidP="00CD5A08">
      <w:pPr>
        <w:pStyle w:val="af4"/>
        <w:tabs>
          <w:tab w:val="left" w:pos="426"/>
        </w:tabs>
        <w:spacing w:after="0"/>
        <w:ind w:firstLine="851"/>
        <w:jc w:val="both"/>
      </w:pPr>
      <w:r w:rsidRPr="00855AB6">
        <w:t xml:space="preserve">не </w:t>
      </w:r>
      <w:proofErr w:type="gramStart"/>
      <w:r w:rsidRPr="00855AB6">
        <w:t>позднее</w:t>
      </w:r>
      <w:proofErr w:type="gramEnd"/>
      <w:r w:rsidRPr="00855AB6">
        <w:t xml:space="preserve"> чем за 10 календарных дня до начала соревновательных туров сбор </w:t>
      </w:r>
      <w:r w:rsidR="00EC721B">
        <w:br/>
      </w:r>
      <w:r w:rsidRPr="00855AB6">
        <w:t xml:space="preserve">и хранение заявлений от родителей (законных представителей) обучающихся, заявивших </w:t>
      </w:r>
      <w:r w:rsidR="00EC721B">
        <w:br/>
      </w:r>
      <w:r w:rsidRPr="00855AB6">
        <w:t xml:space="preserve">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w:t>
      </w:r>
      <w:r w:rsidR="00EC721B">
        <w:br/>
      </w:r>
      <w:r w:rsidRPr="00855AB6">
        <w:t xml:space="preserve">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w:t>
      </w:r>
      <w:r w:rsidR="00EC721B">
        <w:br/>
      </w:r>
      <w:r w:rsidRPr="00855AB6">
        <w:t>при выполнении заданий (далее – сведения об участниках), и передает их организатору школьного этапа олимпиады (далее – согласия на обработку персональных данных);</w:t>
      </w:r>
    </w:p>
    <w:p w:rsidR="00855AB6" w:rsidRPr="00855AB6" w:rsidRDefault="00855AB6" w:rsidP="00CD5A08">
      <w:pPr>
        <w:pStyle w:val="af4"/>
        <w:tabs>
          <w:tab w:val="left" w:pos="426"/>
        </w:tabs>
        <w:spacing w:after="0"/>
        <w:ind w:firstLine="851"/>
        <w:jc w:val="both"/>
      </w:pPr>
      <w:r w:rsidRPr="00855AB6">
        <w:t xml:space="preserve">не </w:t>
      </w:r>
      <w:proofErr w:type="gramStart"/>
      <w:r w:rsidRPr="00855AB6">
        <w:t>позднее</w:t>
      </w:r>
      <w:proofErr w:type="gramEnd"/>
      <w:r w:rsidRPr="00855AB6">
        <w:t xml:space="preserve">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w:t>
      </w:r>
      <w:r w:rsidR="00EC721B">
        <w:br/>
      </w:r>
      <w:r w:rsidRPr="00855AB6">
        <w:t>о несогласии с выставленными баллами, об основаниях для удаления с олимпиады, а также времени и месте ознакомления с результатами олимпиады;</w:t>
      </w:r>
    </w:p>
    <w:p w:rsidR="00855AB6" w:rsidRPr="00855AB6" w:rsidRDefault="00855AB6" w:rsidP="00CD5A08">
      <w:pPr>
        <w:pStyle w:val="af4"/>
        <w:tabs>
          <w:tab w:val="left" w:pos="426"/>
        </w:tabs>
        <w:spacing w:after="0"/>
        <w:ind w:firstLine="851"/>
        <w:jc w:val="both"/>
      </w:pPr>
      <w:r w:rsidRPr="00855AB6">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855AB6" w:rsidRPr="00855AB6" w:rsidRDefault="00855AB6" w:rsidP="00CD5A08">
      <w:pPr>
        <w:pStyle w:val="af4"/>
        <w:tabs>
          <w:tab w:val="left" w:pos="426"/>
        </w:tabs>
        <w:spacing w:after="0"/>
        <w:ind w:firstLine="851"/>
        <w:jc w:val="both"/>
      </w:pPr>
      <w:r w:rsidRPr="00855AB6">
        <w:t>кодирование (обезличивание) и декодирование олимпиадных работ участников школьного этапа олимпиады;</w:t>
      </w:r>
    </w:p>
    <w:p w:rsidR="00855AB6" w:rsidRPr="00855AB6" w:rsidRDefault="00855AB6" w:rsidP="00CD5A08">
      <w:pPr>
        <w:pStyle w:val="af4"/>
        <w:tabs>
          <w:tab w:val="left" w:pos="426"/>
        </w:tabs>
        <w:spacing w:after="0"/>
        <w:ind w:firstLine="851"/>
        <w:jc w:val="both"/>
      </w:pPr>
      <w:r w:rsidRPr="00855AB6">
        <w:t>- безопасность жизни и здоровья участников олимпиады во время проведения этапа олимпиады.</w:t>
      </w:r>
    </w:p>
    <w:p w:rsidR="00855AB6" w:rsidRPr="00855AB6" w:rsidRDefault="00F571A3" w:rsidP="00DD0BCE">
      <w:pPr>
        <w:pStyle w:val="af4"/>
        <w:tabs>
          <w:tab w:val="left" w:pos="426"/>
        </w:tabs>
        <w:spacing w:after="0"/>
        <w:ind w:firstLine="851"/>
        <w:jc w:val="both"/>
      </w:pPr>
      <w:r>
        <w:t xml:space="preserve">1.13.2. </w:t>
      </w:r>
      <w:r w:rsidR="00855AB6" w:rsidRPr="00855AB6">
        <w:t>Для</w:t>
      </w:r>
      <w:r w:rsidR="00855AB6" w:rsidRPr="00855AB6">
        <w:tab/>
        <w:t>проведения</w:t>
      </w:r>
      <w:r w:rsidR="00855AB6" w:rsidRPr="00855AB6">
        <w:tab/>
        <w:t>школь</w:t>
      </w:r>
      <w:r w:rsidR="00DD0BCE">
        <w:t>ног</w:t>
      </w:r>
      <w:r w:rsidR="005E48E2">
        <w:t>о</w:t>
      </w:r>
      <w:r w:rsidR="005E48E2">
        <w:tab/>
        <w:t>этапа</w:t>
      </w:r>
      <w:r w:rsidR="005E48E2">
        <w:tab/>
        <w:t>олимпиады</w:t>
      </w:r>
      <w:r w:rsidR="005E48E2">
        <w:tab/>
        <w:t xml:space="preserve">оргкомитет </w:t>
      </w:r>
      <w:r w:rsidR="00855AB6" w:rsidRPr="00855AB6">
        <w:t>разрабатывает организационно-технологическую мод</w:t>
      </w:r>
      <w:r w:rsidR="00BF36B2">
        <w:t xml:space="preserve">ель проведения школьного этапа </w:t>
      </w:r>
      <w:r w:rsidR="00EC721B">
        <w:br/>
      </w:r>
      <w:r w:rsidR="00BF36B2">
        <w:t>не поздне</w:t>
      </w:r>
      <w:r w:rsidR="005E48E2">
        <w:t>е 7 сентября 2023</w:t>
      </w:r>
      <w:r w:rsidR="00BF36B2">
        <w:t xml:space="preserve"> г</w:t>
      </w:r>
      <w:r w:rsidR="00855AB6" w:rsidRPr="00855AB6">
        <w:t>.</w:t>
      </w:r>
    </w:p>
    <w:p w:rsidR="00855AB6" w:rsidRPr="00855AB6" w:rsidRDefault="00F571A3" w:rsidP="00CD5A08">
      <w:pPr>
        <w:pStyle w:val="af4"/>
        <w:tabs>
          <w:tab w:val="left" w:pos="426"/>
        </w:tabs>
        <w:spacing w:after="0"/>
        <w:ind w:firstLine="851"/>
        <w:jc w:val="both"/>
      </w:pPr>
      <w:r>
        <w:t xml:space="preserve">1.13.3. </w:t>
      </w:r>
      <w:r w:rsidR="00855AB6" w:rsidRPr="00855AB6">
        <w:t xml:space="preserve">Оргкомитет формирует составы </w:t>
      </w:r>
      <w:r w:rsidR="000166EE">
        <w:t xml:space="preserve">предметно-методических комиссий, </w:t>
      </w:r>
      <w:r w:rsidR="00855AB6" w:rsidRPr="00855AB6">
        <w:t xml:space="preserve">жюри по каждому общеобразовательному предмету на данной площадке, составы апелляционных комиссий и согласовывает их с организатором школьного этапа не </w:t>
      </w:r>
      <w:proofErr w:type="gramStart"/>
      <w:r w:rsidR="00855AB6" w:rsidRPr="00BF36B2">
        <w:t>позднее</w:t>
      </w:r>
      <w:proofErr w:type="gramEnd"/>
      <w:r w:rsidR="00855AB6" w:rsidRPr="00BF36B2">
        <w:t xml:space="preserve"> чем за 30 календарных дней до начала олимпиады.</w:t>
      </w:r>
    </w:p>
    <w:p w:rsidR="00855AB6" w:rsidRPr="00855AB6" w:rsidRDefault="00855AB6" w:rsidP="00CD5A08">
      <w:pPr>
        <w:pStyle w:val="af4"/>
        <w:tabs>
          <w:tab w:val="left" w:pos="426"/>
        </w:tabs>
        <w:spacing w:after="0"/>
        <w:ind w:firstLine="851"/>
        <w:jc w:val="both"/>
      </w:pPr>
      <w:r w:rsidRPr="00855AB6">
        <w:t xml:space="preserve"> </w:t>
      </w:r>
      <w:r w:rsidR="00F571A3">
        <w:t xml:space="preserve">1.14. </w:t>
      </w:r>
      <w:r w:rsidRPr="00855AB6">
        <w:t>В соответствии с Порядком состав</w:t>
      </w:r>
      <w:r w:rsidR="000166EE">
        <w:t>ы</w:t>
      </w:r>
      <w:r w:rsidRPr="00855AB6">
        <w:t xml:space="preserve"> </w:t>
      </w:r>
      <w:r w:rsidR="000166EE">
        <w:t>предметно-методических комиссий</w:t>
      </w:r>
      <w:r w:rsidR="000166EE">
        <w:t xml:space="preserve">, </w:t>
      </w:r>
      <w:r w:rsidRPr="00855AB6">
        <w:t>жюри</w:t>
      </w:r>
      <w:r w:rsidR="000166EE">
        <w:t xml:space="preserve">, </w:t>
      </w:r>
      <w:r w:rsidR="000166EE" w:rsidRPr="00855AB6">
        <w:t>апелляционных комиссий</w:t>
      </w:r>
      <w:r w:rsidRPr="00855AB6">
        <w:t xml:space="preserve"> школьного олимпиады форми</w:t>
      </w:r>
      <w:r w:rsidR="00D10630">
        <w:t>руется из числа педагогических</w:t>
      </w:r>
      <w:r w:rsidRPr="00855AB6">
        <w:t xml:space="preserve">, обладающих профессиональными знаниями, навыками и опытом </w:t>
      </w:r>
      <w:r w:rsidR="00EC721B">
        <w:br/>
      </w:r>
      <w:r w:rsidRPr="00855AB6">
        <w:t>в сфере, соответствующей общеобразовательному предмету олимпиады, и утверждается организатором олимпиады.</w:t>
      </w:r>
    </w:p>
    <w:p w:rsidR="00855AB6" w:rsidRPr="00855AB6" w:rsidRDefault="00855AB6" w:rsidP="00CD5A08">
      <w:pPr>
        <w:pStyle w:val="af4"/>
        <w:tabs>
          <w:tab w:val="left" w:pos="426"/>
        </w:tabs>
        <w:spacing w:after="0"/>
        <w:ind w:firstLine="851"/>
        <w:jc w:val="both"/>
      </w:pPr>
      <w:r w:rsidRPr="00855AB6">
        <w:t xml:space="preserve">В состав </w:t>
      </w:r>
      <w:r w:rsidR="000166EE">
        <w:t xml:space="preserve">предметно-методических комиссий, </w:t>
      </w:r>
      <w:r w:rsidR="000166EE" w:rsidRPr="00855AB6">
        <w:t>жюри</w:t>
      </w:r>
      <w:r w:rsidR="000166EE">
        <w:t xml:space="preserve">, </w:t>
      </w:r>
      <w:r w:rsidR="000166EE" w:rsidRPr="00855AB6">
        <w:t>апелляционных комиссий</w:t>
      </w:r>
      <w:r w:rsidR="000166EE" w:rsidRPr="00855AB6">
        <w:t xml:space="preserve"> </w:t>
      </w:r>
      <w:r w:rsidR="000166EE">
        <w:t xml:space="preserve"> входят председатель и члены</w:t>
      </w:r>
      <w:r w:rsidRPr="00855AB6">
        <w:t>.</w:t>
      </w:r>
    </w:p>
    <w:p w:rsidR="00855AB6" w:rsidRPr="00855AB6" w:rsidRDefault="00F571A3" w:rsidP="00CD5A08">
      <w:pPr>
        <w:pStyle w:val="af4"/>
        <w:tabs>
          <w:tab w:val="left" w:pos="426"/>
        </w:tabs>
        <w:spacing w:after="0"/>
        <w:ind w:firstLine="851"/>
        <w:jc w:val="both"/>
      </w:pPr>
      <w:r>
        <w:t xml:space="preserve">1.14.1. </w:t>
      </w:r>
      <w:r w:rsidR="00855AB6" w:rsidRPr="00855AB6">
        <w:t>Жюри школьного этапа олимпиады:</w:t>
      </w:r>
    </w:p>
    <w:p w:rsidR="00855AB6" w:rsidRPr="00855AB6" w:rsidRDefault="00855AB6" w:rsidP="00CD5A08">
      <w:pPr>
        <w:pStyle w:val="af4"/>
        <w:tabs>
          <w:tab w:val="left" w:pos="426"/>
        </w:tabs>
        <w:spacing w:after="0"/>
        <w:ind w:firstLine="851"/>
        <w:jc w:val="both"/>
      </w:pPr>
      <w:r w:rsidRPr="00855AB6">
        <w:t>- осуществляет оценивание выполненных олимпиадных работ;</w:t>
      </w:r>
    </w:p>
    <w:p w:rsidR="00855AB6" w:rsidRPr="00855AB6" w:rsidRDefault="00855AB6" w:rsidP="00CD5A08">
      <w:pPr>
        <w:pStyle w:val="af4"/>
        <w:tabs>
          <w:tab w:val="left" w:pos="426"/>
        </w:tabs>
        <w:spacing w:after="0"/>
        <w:ind w:firstLine="851"/>
        <w:jc w:val="both"/>
      </w:pPr>
      <w:r w:rsidRPr="00855AB6">
        <w:t xml:space="preserve">- проводит анализ олимпиадных заданий и их решений, показ выполненных олимпиадных работ в соответствии с Порядком и </w:t>
      </w:r>
      <w:proofErr w:type="spellStart"/>
      <w:r w:rsidRPr="00855AB6">
        <w:t>оргмоделью</w:t>
      </w:r>
      <w:proofErr w:type="spellEnd"/>
      <w:r w:rsidRPr="00855AB6">
        <w:t xml:space="preserve"> этапа олимпиады;</w:t>
      </w:r>
    </w:p>
    <w:p w:rsidR="00855AB6" w:rsidRPr="00855AB6" w:rsidRDefault="00855AB6" w:rsidP="00CD5A08">
      <w:pPr>
        <w:pStyle w:val="af4"/>
        <w:tabs>
          <w:tab w:val="left" w:pos="426"/>
        </w:tabs>
        <w:spacing w:after="0"/>
        <w:ind w:firstLine="851"/>
        <w:jc w:val="both"/>
      </w:pPr>
      <w:r w:rsidRPr="00855AB6">
        <w:t xml:space="preserve">-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w:t>
      </w:r>
      <w:r w:rsidRPr="002673CC">
        <w:t>соответствии с квотой</w:t>
      </w:r>
      <w:r w:rsidRPr="00855AB6">
        <w:t>, установленной организатором школьного этапа олимпиады, и оформляет итоговый протокол;</w:t>
      </w:r>
    </w:p>
    <w:p w:rsidR="00855AB6" w:rsidRDefault="00855AB6" w:rsidP="00CD5A08">
      <w:pPr>
        <w:pStyle w:val="af4"/>
        <w:tabs>
          <w:tab w:val="left" w:pos="426"/>
        </w:tabs>
        <w:spacing w:after="0"/>
        <w:ind w:firstLine="851"/>
        <w:jc w:val="both"/>
      </w:pPr>
      <w:r w:rsidRPr="00855AB6">
        <w:t xml:space="preserve">- </w:t>
      </w:r>
      <w:r w:rsidR="00BF36B2">
        <w:t>передает координатору</w:t>
      </w:r>
      <w:r w:rsidRPr="00855AB6">
        <w:t xml:space="preserve"> </w:t>
      </w:r>
      <w:r w:rsidR="00BF36B2">
        <w:t>площадки</w:t>
      </w:r>
      <w:r w:rsidRPr="00855AB6">
        <w:t xml:space="preserve"> школьного этапа олимпиады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ёров и участников с указанием сведений об участниках, классе </w:t>
      </w:r>
      <w:r w:rsidR="00EC721B">
        <w:br/>
      </w:r>
      <w:r w:rsidRPr="00855AB6">
        <w:t>и набранных ими баллах по общеобразовательному предмету (далее – рейтинговая таблица);</w:t>
      </w:r>
    </w:p>
    <w:p w:rsidR="00BF36B2" w:rsidRDefault="00BF36B2" w:rsidP="00CD5A08">
      <w:pPr>
        <w:pStyle w:val="af4"/>
        <w:tabs>
          <w:tab w:val="left" w:pos="426"/>
        </w:tabs>
        <w:spacing w:after="0"/>
        <w:ind w:firstLine="851"/>
        <w:jc w:val="both"/>
      </w:pPr>
      <w:r>
        <w:t xml:space="preserve">- передает координатору площадки олимпиады аналитический отчет о результатах </w:t>
      </w:r>
      <w:r w:rsidRPr="00855AB6">
        <w:t>выполнения олимпиадных заданий, подписанный председателем жюри;</w:t>
      </w:r>
    </w:p>
    <w:p w:rsidR="000166EE" w:rsidRDefault="000166EE" w:rsidP="00CD5A08">
      <w:pPr>
        <w:pStyle w:val="af4"/>
        <w:tabs>
          <w:tab w:val="left" w:pos="426"/>
        </w:tabs>
        <w:spacing w:after="0"/>
        <w:ind w:firstLine="851"/>
        <w:jc w:val="both"/>
      </w:pPr>
      <w:r>
        <w:t>1.15.1 Предметно-методические комиссии олимпиады:</w:t>
      </w:r>
    </w:p>
    <w:p w:rsidR="000166EE" w:rsidRDefault="000166EE" w:rsidP="00CD5A08">
      <w:pPr>
        <w:pStyle w:val="af4"/>
        <w:tabs>
          <w:tab w:val="left" w:pos="426"/>
        </w:tabs>
        <w:spacing w:after="0"/>
        <w:ind w:firstLine="851"/>
        <w:jc w:val="both"/>
      </w:pPr>
      <w:r>
        <w:t>- разрабатывают задания школьного этапа;</w:t>
      </w:r>
    </w:p>
    <w:p w:rsidR="000166EE" w:rsidRPr="00855AB6" w:rsidRDefault="000166EE" w:rsidP="00CD5A08">
      <w:pPr>
        <w:pStyle w:val="af4"/>
        <w:tabs>
          <w:tab w:val="left" w:pos="426"/>
        </w:tabs>
        <w:spacing w:after="0"/>
        <w:ind w:firstLine="851"/>
        <w:jc w:val="both"/>
      </w:pPr>
      <w:r>
        <w:t>- осуществляют методическое сопровождение школьного этапа.</w:t>
      </w:r>
    </w:p>
    <w:p w:rsidR="00BF36B2" w:rsidRDefault="00BF36B2" w:rsidP="00CD5A08">
      <w:pPr>
        <w:pStyle w:val="af4"/>
        <w:tabs>
          <w:tab w:val="left" w:pos="426"/>
        </w:tabs>
        <w:spacing w:after="0"/>
        <w:ind w:firstLine="851"/>
        <w:jc w:val="both"/>
      </w:pPr>
    </w:p>
    <w:p w:rsidR="00F571A3" w:rsidRPr="00F571A3" w:rsidRDefault="00F571A3" w:rsidP="00CD5A08">
      <w:pPr>
        <w:pStyle w:val="2"/>
        <w:keepNext w:val="0"/>
        <w:widowControl w:val="0"/>
        <w:numPr>
          <w:ilvl w:val="0"/>
          <w:numId w:val="16"/>
        </w:numPr>
        <w:tabs>
          <w:tab w:val="left" w:pos="426"/>
          <w:tab w:val="left" w:pos="1347"/>
        </w:tabs>
        <w:autoSpaceDE w:val="0"/>
        <w:autoSpaceDN w:val="0"/>
        <w:spacing w:before="0" w:after="0"/>
        <w:ind w:left="0" w:firstLine="851"/>
        <w:jc w:val="both"/>
        <w:rPr>
          <w:rFonts w:ascii="Times New Roman" w:hAnsi="Times New Roman"/>
          <w:bCs w:val="0"/>
          <w:i w:val="0"/>
          <w:iCs w:val="0"/>
          <w:sz w:val="24"/>
          <w:szCs w:val="24"/>
        </w:rPr>
      </w:pPr>
      <w:r w:rsidRPr="00F571A3">
        <w:rPr>
          <w:rFonts w:ascii="Times New Roman" w:hAnsi="Times New Roman"/>
          <w:bCs w:val="0"/>
          <w:i w:val="0"/>
          <w:iCs w:val="0"/>
          <w:sz w:val="24"/>
          <w:szCs w:val="24"/>
        </w:rPr>
        <w:t>Порядок проведения туров школьного этапа олимпиады</w:t>
      </w:r>
    </w:p>
    <w:p w:rsidR="00F571A3" w:rsidRPr="00F571A3" w:rsidRDefault="00F571A3" w:rsidP="00CD5A08">
      <w:pPr>
        <w:pStyle w:val="aa"/>
        <w:widowControl w:val="0"/>
        <w:numPr>
          <w:ilvl w:val="1"/>
          <w:numId w:val="16"/>
        </w:numPr>
        <w:tabs>
          <w:tab w:val="left" w:pos="426"/>
          <w:tab w:val="left" w:pos="1527"/>
        </w:tabs>
        <w:autoSpaceDE w:val="0"/>
        <w:autoSpaceDN w:val="0"/>
        <w:ind w:left="0" w:firstLine="851"/>
        <w:jc w:val="both"/>
      </w:pPr>
      <w:r w:rsidRPr="00F571A3">
        <w:t xml:space="preserve"> Площадкой (площадками) проведения школьного этапа </w:t>
      </w:r>
      <w:r>
        <w:t xml:space="preserve">выступают общеобразовательные организации </w:t>
      </w:r>
      <w:proofErr w:type="spellStart"/>
      <w:r>
        <w:t>Кежемского</w:t>
      </w:r>
      <w:proofErr w:type="spellEnd"/>
      <w:r>
        <w:t xml:space="preserve"> района</w:t>
      </w:r>
      <w:r w:rsidRPr="00F571A3">
        <w:t>.</w:t>
      </w:r>
    </w:p>
    <w:p w:rsidR="00F571A3" w:rsidRPr="00C2725A" w:rsidRDefault="00F571A3" w:rsidP="00CD5A08">
      <w:pPr>
        <w:pStyle w:val="aa"/>
        <w:widowControl w:val="0"/>
        <w:numPr>
          <w:ilvl w:val="1"/>
          <w:numId w:val="16"/>
        </w:numPr>
        <w:tabs>
          <w:tab w:val="left" w:pos="426"/>
          <w:tab w:val="left" w:pos="1527"/>
        </w:tabs>
        <w:autoSpaceDE w:val="0"/>
        <w:autoSpaceDN w:val="0"/>
        <w:ind w:left="0" w:firstLine="851"/>
        <w:jc w:val="both"/>
      </w:pPr>
      <w:r w:rsidRPr="00F571A3">
        <w:t xml:space="preserve"> Комплекты олимпиадных заданий</w:t>
      </w:r>
      <w:r w:rsidR="004A6B1D">
        <w:t xml:space="preserve"> (в том числе критерии</w:t>
      </w:r>
      <w:r w:rsidR="004A6B1D" w:rsidRPr="00F571A3">
        <w:t xml:space="preserve"> и методики оценивания</w:t>
      </w:r>
      <w:r w:rsidR="004A6B1D">
        <w:t>)</w:t>
      </w:r>
      <w:r w:rsidRPr="00F571A3">
        <w:t xml:space="preserve"> передаются </w:t>
      </w:r>
      <w:r w:rsidR="00ED3A75">
        <w:t xml:space="preserve">координатору на площадке проведения </w:t>
      </w:r>
      <w:r w:rsidRPr="00F571A3">
        <w:t xml:space="preserve">в электронном (зашифрованном) виде в день проведения олимпиады по общеобразовательному предмету </w:t>
      </w:r>
      <w:r w:rsidR="00EC721B">
        <w:br/>
      </w:r>
      <w:r w:rsidRPr="00F571A3">
        <w:t xml:space="preserve">не </w:t>
      </w:r>
      <w:r w:rsidRPr="00C2725A">
        <w:t>ранее чем за 1,5 часа до начала ее проведения.</w:t>
      </w:r>
    </w:p>
    <w:p w:rsidR="00F571A3" w:rsidRPr="00423288" w:rsidRDefault="00F571A3" w:rsidP="00CD5A08">
      <w:pPr>
        <w:pStyle w:val="aa"/>
        <w:widowControl w:val="0"/>
        <w:numPr>
          <w:ilvl w:val="1"/>
          <w:numId w:val="16"/>
        </w:numPr>
        <w:tabs>
          <w:tab w:val="left" w:pos="426"/>
          <w:tab w:val="left" w:pos="1527"/>
        </w:tabs>
        <w:autoSpaceDE w:val="0"/>
        <w:autoSpaceDN w:val="0"/>
        <w:ind w:left="0" w:firstLine="851"/>
        <w:jc w:val="both"/>
      </w:pPr>
      <w:r w:rsidRPr="00423288">
        <w:t>Лицо, получившее материалы (в электро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F571A3" w:rsidRPr="00F571A3" w:rsidRDefault="00171A38" w:rsidP="00CD5A08">
      <w:pPr>
        <w:pStyle w:val="aa"/>
        <w:widowControl w:val="0"/>
        <w:numPr>
          <w:ilvl w:val="1"/>
          <w:numId w:val="16"/>
        </w:numPr>
        <w:tabs>
          <w:tab w:val="left" w:pos="426"/>
          <w:tab w:val="left" w:pos="1527"/>
        </w:tabs>
        <w:autoSpaceDE w:val="0"/>
        <w:autoSpaceDN w:val="0"/>
        <w:ind w:left="0" w:firstLine="851"/>
        <w:jc w:val="both"/>
      </w:pPr>
      <w:r>
        <w:t>Координатор на площадке проведения</w:t>
      </w:r>
      <w:r w:rsidR="00F571A3" w:rsidRPr="00F571A3">
        <w:t xml:space="preserve"> школьного этапа олимпиады</w:t>
      </w:r>
      <w:r>
        <w:t xml:space="preserve"> (</w:t>
      </w:r>
      <w:r w:rsidR="00C2725A">
        <w:t>член</w:t>
      </w:r>
      <w:r>
        <w:t xml:space="preserve"> оргкомитета)</w:t>
      </w:r>
      <w:r w:rsidR="00F571A3" w:rsidRPr="00F571A3">
        <w:t>:</w:t>
      </w:r>
    </w:p>
    <w:p w:rsidR="00F571A3" w:rsidRPr="00F571A3" w:rsidRDefault="00F571A3" w:rsidP="00CD5A08">
      <w:pPr>
        <w:pStyle w:val="aa"/>
        <w:tabs>
          <w:tab w:val="left" w:pos="426"/>
          <w:tab w:val="left" w:pos="1323"/>
        </w:tabs>
        <w:ind w:left="0" w:firstLine="851"/>
        <w:jc w:val="both"/>
      </w:pPr>
      <w:r w:rsidRPr="00F571A3">
        <w:t xml:space="preserve">- </w:t>
      </w:r>
      <w:r w:rsidR="00ED3A75">
        <w:t xml:space="preserve">не </w:t>
      </w:r>
      <w:proofErr w:type="gramStart"/>
      <w:r w:rsidR="00ED3A75">
        <w:t>позднее</w:t>
      </w:r>
      <w:proofErr w:type="gramEnd"/>
      <w:r w:rsidR="00ED3A75">
        <w:t xml:space="preserve"> чем за 10 календарных дня </w:t>
      </w:r>
      <w:r w:rsidRPr="00F571A3">
        <w:t xml:space="preserve">собирает у родителей (законных представителей) участников олимпиады </w:t>
      </w:r>
      <w:r w:rsidRPr="003C419B">
        <w:t>согласия на обработку персональных данных</w:t>
      </w:r>
      <w:r w:rsidR="006D393C" w:rsidRPr="003C419B">
        <w:t xml:space="preserve"> (форма 1)</w:t>
      </w:r>
      <w:r w:rsidRPr="003C419B">
        <w:t>;</w:t>
      </w:r>
    </w:p>
    <w:p w:rsidR="00F571A3" w:rsidRPr="00F571A3" w:rsidRDefault="00F571A3" w:rsidP="00CD5A08">
      <w:pPr>
        <w:pStyle w:val="aa"/>
        <w:tabs>
          <w:tab w:val="left" w:pos="426"/>
          <w:tab w:val="left" w:pos="1323"/>
        </w:tabs>
        <w:ind w:left="0" w:firstLine="851"/>
        <w:jc w:val="both"/>
      </w:pPr>
      <w:proofErr w:type="gramStart"/>
      <w:r w:rsidRPr="00F571A3">
        <w:t xml:space="preserve">- информирует участников о сроках, площадке проведения олимпиады,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w:t>
      </w:r>
      <w:r w:rsidR="00EC721B">
        <w:br/>
      </w:r>
      <w:r w:rsidRPr="00F571A3">
        <w:t>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 – площадок</w:t>
      </w:r>
      <w:proofErr w:type="gramEnd"/>
      <w:r w:rsidRPr="00F571A3">
        <w:t xml:space="preserve"> проведения олимпиады;</w:t>
      </w:r>
    </w:p>
    <w:p w:rsidR="00F571A3" w:rsidRPr="00F571A3" w:rsidRDefault="00F571A3" w:rsidP="00CD5A08">
      <w:pPr>
        <w:pStyle w:val="aa"/>
        <w:tabs>
          <w:tab w:val="left" w:pos="426"/>
          <w:tab w:val="left" w:pos="1323"/>
        </w:tabs>
        <w:ind w:left="0" w:firstLine="851"/>
        <w:jc w:val="both"/>
      </w:pPr>
      <w:r w:rsidRPr="00F571A3">
        <w:t>- обеспечивает выполнение требований к материально-техническому оснащению олимпиады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проводит регистрацию участников в день проведения олимпиады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обеспечивает тиражирование материалов в день проведения олимпиады;</w:t>
      </w:r>
    </w:p>
    <w:p w:rsidR="00F571A3" w:rsidRPr="00F571A3" w:rsidRDefault="00F571A3" w:rsidP="00CD5A08">
      <w:pPr>
        <w:pStyle w:val="aa"/>
        <w:tabs>
          <w:tab w:val="left" w:pos="426"/>
          <w:tab w:val="left" w:pos="1323"/>
        </w:tabs>
        <w:ind w:left="0" w:firstLine="851"/>
        <w:jc w:val="both"/>
      </w:pPr>
      <w:r w:rsidRPr="00F571A3">
        <w:t>- назначает организаторов в аудитории проведения олимпиады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обеспечивает контроль соблюдения выполнения участниками требований Порядка, организационно-технологической модели и иных локальных актов;</w:t>
      </w:r>
    </w:p>
    <w:p w:rsidR="00F571A3" w:rsidRPr="00F571A3" w:rsidRDefault="00F571A3" w:rsidP="00CD5A08">
      <w:pPr>
        <w:pStyle w:val="aa"/>
        <w:tabs>
          <w:tab w:val="left" w:pos="426"/>
          <w:tab w:val="left" w:pos="1323"/>
        </w:tabs>
        <w:ind w:left="0" w:firstLine="851"/>
        <w:jc w:val="both"/>
      </w:pPr>
      <w:r w:rsidRPr="00F571A3">
        <w:t>- осуществляет кодирование (обезличивание) работ участников олимпиады;</w:t>
      </w:r>
    </w:p>
    <w:p w:rsidR="00F571A3" w:rsidRPr="00F571A3" w:rsidRDefault="00F571A3" w:rsidP="00CD5A08">
      <w:pPr>
        <w:pStyle w:val="aa"/>
        <w:tabs>
          <w:tab w:val="left" w:pos="426"/>
          <w:tab w:val="left" w:pos="1323"/>
        </w:tabs>
        <w:ind w:left="0" w:firstLine="851"/>
        <w:jc w:val="both"/>
      </w:pPr>
      <w:r w:rsidRPr="00F571A3">
        <w:t>- осуществляет хранение работ участников школьного этапа олимпиады не менее 1 года  с момента ее проведения;</w:t>
      </w:r>
    </w:p>
    <w:p w:rsidR="00F571A3" w:rsidRPr="00F571A3" w:rsidRDefault="00F571A3" w:rsidP="00CD5A08">
      <w:pPr>
        <w:pStyle w:val="aa"/>
        <w:tabs>
          <w:tab w:val="left" w:pos="426"/>
          <w:tab w:val="left" w:pos="1323"/>
        </w:tabs>
        <w:ind w:left="0" w:firstLine="851"/>
        <w:jc w:val="both"/>
      </w:pPr>
      <w:r w:rsidRPr="00F571A3">
        <w:t xml:space="preserve">- обеспечивает своевременную (не позднее 3 календарных дней с момента проведения соревновательного тура) передачу обезличенных работ членам жюри </w:t>
      </w:r>
      <w:r w:rsidR="00EC721B">
        <w:br/>
      </w:r>
      <w:r w:rsidRPr="00F571A3">
        <w:t>для проверки;</w:t>
      </w:r>
    </w:p>
    <w:p w:rsidR="00F571A3" w:rsidRPr="00F571A3" w:rsidRDefault="00F571A3" w:rsidP="00CD5A08">
      <w:pPr>
        <w:pStyle w:val="aa"/>
        <w:tabs>
          <w:tab w:val="left" w:pos="426"/>
          <w:tab w:val="left" w:pos="1323"/>
        </w:tabs>
        <w:ind w:left="0" w:firstLine="851"/>
        <w:jc w:val="both"/>
      </w:pPr>
      <w:r w:rsidRPr="00F571A3">
        <w:t>- осуществляет декодирование работ участников школьного этапа олимпиады;</w:t>
      </w:r>
    </w:p>
    <w:p w:rsidR="00F571A3" w:rsidRPr="00F571A3" w:rsidRDefault="00F571A3" w:rsidP="00CD5A08">
      <w:pPr>
        <w:pStyle w:val="aa"/>
        <w:tabs>
          <w:tab w:val="left" w:pos="426"/>
          <w:tab w:val="left" w:pos="1323"/>
        </w:tabs>
        <w:ind w:left="0" w:firstLine="851"/>
        <w:jc w:val="both"/>
      </w:pPr>
      <w:r w:rsidRPr="00F571A3">
        <w:t>- осуществляет подготовку и внесение данных в протокол предварительных результатов;</w:t>
      </w:r>
    </w:p>
    <w:p w:rsidR="00F571A3" w:rsidRPr="00F571A3" w:rsidRDefault="00F571A3" w:rsidP="00CD5A08">
      <w:pPr>
        <w:pStyle w:val="aa"/>
        <w:tabs>
          <w:tab w:val="left" w:pos="426"/>
          <w:tab w:val="left" w:pos="1323"/>
        </w:tabs>
        <w:ind w:left="0" w:firstLine="851"/>
        <w:jc w:val="both"/>
      </w:pPr>
      <w:r w:rsidRPr="00F571A3">
        <w:t xml:space="preserve">- информирует участников о результатах этапа не </w:t>
      </w:r>
      <w:r w:rsidRPr="002673CC">
        <w:t xml:space="preserve">позднее </w:t>
      </w:r>
      <w:r w:rsidR="00BC474A" w:rsidRPr="002673CC">
        <w:t>4</w:t>
      </w:r>
      <w:r w:rsidRPr="002673CC">
        <w:t xml:space="preserve"> календарных</w:t>
      </w:r>
      <w:r w:rsidRPr="00F571A3">
        <w:t xml:space="preserve"> дней после окончания испытаний;</w:t>
      </w:r>
    </w:p>
    <w:p w:rsidR="00F571A3" w:rsidRPr="00F571A3" w:rsidRDefault="00F571A3" w:rsidP="00CD5A08">
      <w:pPr>
        <w:tabs>
          <w:tab w:val="left" w:pos="426"/>
          <w:tab w:val="left" w:pos="1323"/>
        </w:tabs>
        <w:ind w:firstLine="851"/>
        <w:jc w:val="both"/>
      </w:pPr>
      <w:r w:rsidRPr="00F571A3">
        <w:t>- 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организует проведение процедур анализа и показа выполненных олимпиадных заданий для уч</w:t>
      </w:r>
      <w:r w:rsidR="00F60A76">
        <w:t>астников олимпиады не позднее 6</w:t>
      </w:r>
      <w:r w:rsidRPr="00F571A3">
        <w:t xml:space="preserve"> дней после окончания испытаний;</w:t>
      </w:r>
    </w:p>
    <w:p w:rsidR="00F571A3" w:rsidRPr="00F571A3" w:rsidRDefault="00F571A3" w:rsidP="00CD5A08">
      <w:pPr>
        <w:pStyle w:val="aa"/>
        <w:tabs>
          <w:tab w:val="left" w:pos="426"/>
          <w:tab w:val="left" w:pos="1323"/>
        </w:tabs>
        <w:ind w:left="0" w:firstLine="851"/>
        <w:jc w:val="both"/>
      </w:pPr>
      <w:r w:rsidRPr="00F571A3">
        <w:t>- принимает заявления на апелляцию от участников олимпиады;</w:t>
      </w:r>
    </w:p>
    <w:p w:rsidR="00F571A3" w:rsidRPr="00F571A3" w:rsidRDefault="00F571A3" w:rsidP="00CD5A08">
      <w:pPr>
        <w:pStyle w:val="aa"/>
        <w:tabs>
          <w:tab w:val="left" w:pos="426"/>
          <w:tab w:val="left" w:pos="1323"/>
        </w:tabs>
        <w:ind w:left="0" w:firstLine="851"/>
        <w:jc w:val="both"/>
      </w:pPr>
      <w:r w:rsidRPr="00F571A3">
        <w:t xml:space="preserve">- организует проведение </w:t>
      </w:r>
      <w:r w:rsidRPr="002673CC">
        <w:t xml:space="preserve">апелляций </w:t>
      </w:r>
      <w:r w:rsidR="00BC474A" w:rsidRPr="002673CC">
        <w:t>не позднее 8</w:t>
      </w:r>
      <w:r w:rsidRPr="002673CC">
        <w:t xml:space="preserve"> дней после</w:t>
      </w:r>
      <w:r w:rsidRPr="00F571A3">
        <w:t xml:space="preserve"> окончания испытаний по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формирует итоговый протокол результатов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утверждает результаты по каждому общеобразовательному предмету олимпиады;</w:t>
      </w:r>
    </w:p>
    <w:p w:rsidR="00F571A3" w:rsidRDefault="00F571A3" w:rsidP="00CD5A08">
      <w:pPr>
        <w:pStyle w:val="aa"/>
        <w:tabs>
          <w:tab w:val="left" w:pos="426"/>
          <w:tab w:val="left" w:pos="1323"/>
        </w:tabs>
        <w:ind w:left="0" w:firstLine="851"/>
        <w:jc w:val="both"/>
      </w:pPr>
      <w:r w:rsidRPr="00F571A3">
        <w:lastRenderedPageBreak/>
        <w:t>- передаёт протокол итоговых результатов школьного этапа олимпиады организатору в соответствии со сроками, установленными организатором муниципального этапа олимпиады.</w:t>
      </w:r>
      <w:r w:rsidR="00C2725A">
        <w:t xml:space="preserve"> </w:t>
      </w:r>
      <w:r w:rsidR="00C2725A" w:rsidRPr="00855AB6">
        <w:t>Протоколы работы жюри и рейтинговы</w:t>
      </w:r>
      <w:r w:rsidR="00C2725A">
        <w:t xml:space="preserve">е таблицы направляются организатору в форме </w:t>
      </w:r>
      <w:proofErr w:type="gramStart"/>
      <w:r w:rsidR="00C2725A">
        <w:t>скан-копий</w:t>
      </w:r>
      <w:proofErr w:type="gramEnd"/>
      <w:r w:rsidR="00C2725A">
        <w:t>.</w:t>
      </w:r>
    </w:p>
    <w:p w:rsidR="00C2725A" w:rsidRPr="00855AB6" w:rsidRDefault="00C2725A" w:rsidP="00CD5A08">
      <w:pPr>
        <w:pStyle w:val="af4"/>
        <w:tabs>
          <w:tab w:val="left" w:pos="426"/>
        </w:tabs>
        <w:spacing w:after="0"/>
        <w:ind w:firstLine="851"/>
        <w:jc w:val="both"/>
      </w:pPr>
      <w:r>
        <w:t>- направляет организатору олимпиады аналитический отчет о результатах проведения школьного этапа, подписанный руководителем образовательной организации</w:t>
      </w:r>
      <w:r w:rsidRPr="00855AB6">
        <w:t>;</w:t>
      </w:r>
    </w:p>
    <w:p w:rsidR="00C2725A" w:rsidRPr="00F571A3" w:rsidRDefault="00C2725A" w:rsidP="00CD5A08">
      <w:pPr>
        <w:pStyle w:val="af4"/>
        <w:tabs>
          <w:tab w:val="left" w:pos="426"/>
        </w:tabs>
        <w:spacing w:after="0"/>
        <w:ind w:firstLine="851"/>
        <w:jc w:val="both"/>
      </w:pPr>
      <w:r w:rsidRPr="00855AB6">
        <w:t>- своевременно передает данные в оргкомитет для заполнения соотве</w:t>
      </w:r>
      <w:r>
        <w:t>тствующих баз данных олимпиады.</w:t>
      </w:r>
    </w:p>
    <w:p w:rsidR="00F571A3" w:rsidRDefault="00F571A3" w:rsidP="00CD5A08">
      <w:pPr>
        <w:pStyle w:val="aa"/>
        <w:widowControl w:val="0"/>
        <w:numPr>
          <w:ilvl w:val="1"/>
          <w:numId w:val="16"/>
        </w:numPr>
        <w:tabs>
          <w:tab w:val="left" w:pos="426"/>
          <w:tab w:val="left" w:pos="1527"/>
        </w:tabs>
        <w:autoSpaceDE w:val="0"/>
        <w:autoSpaceDN w:val="0"/>
        <w:ind w:left="0" w:firstLine="851"/>
        <w:jc w:val="both"/>
      </w:pPr>
      <w:r w:rsidRPr="00F571A3">
        <w:t>В случаях проведения школьного этапа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rsidR="00711FDC" w:rsidRPr="00302C1B" w:rsidRDefault="00283EFB" w:rsidP="00CD5A08">
      <w:pPr>
        <w:pStyle w:val="aa"/>
        <w:widowControl w:val="0"/>
        <w:numPr>
          <w:ilvl w:val="1"/>
          <w:numId w:val="16"/>
        </w:numPr>
        <w:tabs>
          <w:tab w:val="left" w:pos="426"/>
          <w:tab w:val="left" w:pos="1527"/>
        </w:tabs>
        <w:autoSpaceDE w:val="0"/>
        <w:autoSpaceDN w:val="0"/>
        <w:ind w:left="0" w:firstLine="851"/>
        <w:jc w:val="both"/>
      </w:pPr>
      <w:r w:rsidRPr="00302C1B">
        <w:t>Школьный этап олимпиады состоит из одного письменного</w:t>
      </w:r>
      <w:r w:rsidR="00FD1F2E" w:rsidRPr="00302C1B">
        <w:t xml:space="preserve"> тура. Устный тур </w:t>
      </w:r>
      <w:r w:rsidR="00302C1B" w:rsidRPr="00302C1B">
        <w:t>проводится по решению образовательной организации</w:t>
      </w:r>
      <w:r w:rsidR="00711FDC" w:rsidRPr="00302C1B">
        <w:t>.</w:t>
      </w:r>
    </w:p>
    <w:p w:rsidR="00283EFB" w:rsidRDefault="00283EFB" w:rsidP="00CD5A08">
      <w:pPr>
        <w:widowControl w:val="0"/>
        <w:tabs>
          <w:tab w:val="left" w:pos="426"/>
          <w:tab w:val="left" w:pos="1527"/>
        </w:tabs>
        <w:autoSpaceDE w:val="0"/>
        <w:autoSpaceDN w:val="0"/>
        <w:ind w:firstLine="709"/>
        <w:jc w:val="both"/>
      </w:pPr>
      <w:r w:rsidRPr="00302C1B">
        <w:t xml:space="preserve">Предметы технология и физическая культура проводятся в два тура: теоретический </w:t>
      </w:r>
      <w:r w:rsidR="006D36E2">
        <w:br/>
      </w:r>
      <w:r w:rsidRPr="00302C1B">
        <w:t>и практический.</w:t>
      </w:r>
    </w:p>
    <w:p w:rsidR="00926563" w:rsidRPr="00926563" w:rsidRDefault="00283EFB" w:rsidP="00CD5A08">
      <w:pPr>
        <w:pStyle w:val="aa"/>
        <w:widowControl w:val="0"/>
        <w:numPr>
          <w:ilvl w:val="1"/>
          <w:numId w:val="16"/>
        </w:numPr>
        <w:tabs>
          <w:tab w:val="left" w:pos="426"/>
          <w:tab w:val="left" w:pos="1527"/>
        </w:tabs>
        <w:autoSpaceDE w:val="0"/>
        <w:autoSpaceDN w:val="0"/>
        <w:ind w:left="0" w:firstLine="851"/>
        <w:jc w:val="both"/>
        <w:rPr>
          <w:rStyle w:val="fontstyle01"/>
          <w:rFonts w:ascii="Times New Roman" w:hAnsi="Times New Roman"/>
          <w:color w:val="auto"/>
        </w:rPr>
      </w:pPr>
      <w:r>
        <w:rPr>
          <w:rStyle w:val="fontstyle01"/>
        </w:rPr>
        <w:t xml:space="preserve">Длительность тура </w:t>
      </w:r>
      <w:r w:rsidR="00926563">
        <w:rPr>
          <w:rStyle w:val="fontstyle01"/>
        </w:rPr>
        <w:t>соответствует длительности, указанной в методических рекомендациях.</w:t>
      </w:r>
    </w:p>
    <w:p w:rsidR="00F571A3" w:rsidRPr="00F571A3" w:rsidRDefault="00F571A3" w:rsidP="00CD5A08">
      <w:pPr>
        <w:pStyle w:val="aa"/>
        <w:widowControl w:val="0"/>
        <w:numPr>
          <w:ilvl w:val="1"/>
          <w:numId w:val="16"/>
        </w:numPr>
        <w:tabs>
          <w:tab w:val="left" w:pos="426"/>
          <w:tab w:val="left" w:pos="1527"/>
        </w:tabs>
        <w:autoSpaceDE w:val="0"/>
        <w:autoSpaceDN w:val="0"/>
        <w:ind w:left="0" w:firstLine="851"/>
        <w:jc w:val="both"/>
      </w:pPr>
      <w:r w:rsidRPr="00F571A3">
        <w:t xml:space="preserve">Для прохождения </w:t>
      </w:r>
      <w:proofErr w:type="gramStart"/>
      <w:r w:rsidRPr="00F571A3">
        <w:t>в место проведения</w:t>
      </w:r>
      <w:proofErr w:type="gramEnd"/>
      <w:r w:rsidRPr="00F571A3">
        <w:t xml:space="preserve">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Регистрация участников олимпиады проводится в отдельной аудитории </w:t>
      </w:r>
      <w:r w:rsidR="00EC721B">
        <w:br/>
      </w:r>
      <w:r w:rsidRPr="00F571A3">
        <w:t xml:space="preserve">до входа </w:t>
      </w:r>
      <w:proofErr w:type="gramStart"/>
      <w:r w:rsidRPr="00F571A3">
        <w:t>в место проведения</w:t>
      </w:r>
      <w:proofErr w:type="gramEnd"/>
      <w:r w:rsidRPr="00F571A3">
        <w:t xml:space="preserve">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При проведении олимпиады каждому участнику предоставляется отдельное рабочее место, оборудованное с учетом требований к проведению школьного этапа олимпиад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До начала испытаний для участников проводится краткий инструктаж </w:t>
      </w:r>
      <w:r w:rsidR="00EC721B">
        <w:br/>
      </w:r>
      <w:r w:rsidRPr="00F571A3">
        <w:t xml:space="preserve">(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w:t>
      </w:r>
      <w:r w:rsidR="00EC721B">
        <w:br/>
      </w:r>
      <w:r w:rsidRPr="00F571A3">
        <w:t>в случаях несогласия с выставленными баллами).</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о время проведения олимпиады участникам запрещается:</w:t>
      </w:r>
    </w:p>
    <w:p w:rsidR="00F571A3" w:rsidRPr="00F571A3" w:rsidRDefault="00F571A3" w:rsidP="00CD5A08">
      <w:pPr>
        <w:pStyle w:val="aa"/>
        <w:tabs>
          <w:tab w:val="left" w:pos="426"/>
          <w:tab w:val="left" w:pos="1323"/>
        </w:tabs>
        <w:ind w:left="0" w:firstLine="851"/>
        <w:jc w:val="both"/>
      </w:pPr>
      <w:r w:rsidRPr="00F571A3">
        <w:t>- общаться друг с другом, свободно перемещаться по локации (аудитории, залу, участку местности), меняться местами;</w:t>
      </w:r>
    </w:p>
    <w:p w:rsidR="00F571A3" w:rsidRPr="00F571A3" w:rsidRDefault="00F571A3" w:rsidP="00CD5A08">
      <w:pPr>
        <w:pStyle w:val="aa"/>
        <w:tabs>
          <w:tab w:val="left" w:pos="426"/>
          <w:tab w:val="left" w:pos="1323"/>
        </w:tabs>
        <w:ind w:left="0" w:firstLine="851"/>
        <w:jc w:val="both"/>
      </w:pPr>
      <w:r w:rsidRPr="00F571A3">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w:t>
      </w:r>
      <w:r w:rsidR="00EC721B">
        <w:br/>
      </w:r>
      <w:r w:rsidRPr="00F571A3">
        <w:t>не предусмотрено в требованиях к проведению олимпиады по данн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покидать локацию без разрешения организаторов или членов оргкомитета площадки проведения олимпиад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 случае нарушения установленных </w:t>
      </w:r>
      <w:proofErr w:type="gramStart"/>
      <w:r w:rsidRPr="00F571A3">
        <w:t>правил</w:t>
      </w:r>
      <w:proofErr w:type="gramEnd"/>
      <w:r w:rsidRPr="00F571A3">
        <w:t xml:space="preserve"> участники олимпиады удаляются из аудитории, их работа аннулируется. </w:t>
      </w:r>
      <w:r w:rsidRPr="003C419B">
        <w:t>В отношении удаленных участников составляется акт</w:t>
      </w:r>
      <w:r w:rsidR="006D393C" w:rsidRPr="003C419B">
        <w:t xml:space="preserve"> (форма 2)</w:t>
      </w:r>
      <w:r w:rsidRPr="003C419B">
        <w:t>,</w:t>
      </w:r>
      <w:r w:rsidRPr="00F571A3">
        <w:t xml:space="preserve"> который подписывается организаторами в аудитории и членами оргкомитет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Опоздание участников олимпиады к началу ее проведения, выход </w:t>
      </w:r>
      <w:r w:rsidR="00EC721B">
        <w:br/>
      </w:r>
      <w:r w:rsidRPr="00F571A3">
        <w:t>из аудитории участников по уважительной причине не дают им права на продление времени олимпиадного  тур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 каждой аудитории, где проводятся испытания, необходимо обеспечить  </w:t>
      </w:r>
      <w:r w:rsidRPr="00F571A3">
        <w:lastRenderedPageBreak/>
        <w:t>наличие часов.</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Время начала и окончания тура олимпиады фиксируется организатором </w:t>
      </w:r>
      <w:r w:rsidR="00EC721B">
        <w:br/>
      </w:r>
      <w:r w:rsidRPr="00F571A3">
        <w:t>в локации на информационном стенде (школьной доске).</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F571A3" w:rsidRPr="00F571A3" w:rsidRDefault="00F571A3" w:rsidP="00CD5A08">
      <w:pPr>
        <w:pStyle w:val="aa"/>
        <w:widowControl w:val="0"/>
        <w:numPr>
          <w:ilvl w:val="1"/>
          <w:numId w:val="17"/>
        </w:numPr>
        <w:tabs>
          <w:tab w:val="left" w:pos="426"/>
          <w:tab w:val="left" w:pos="1633"/>
        </w:tabs>
        <w:autoSpaceDE w:val="0"/>
        <w:autoSpaceDN w:val="0"/>
        <w:ind w:left="0" w:firstLine="851"/>
        <w:jc w:val="both"/>
      </w:pPr>
      <w:r w:rsidRPr="00F571A3">
        <w:t xml:space="preserve"> На площадках проведения олимпиады вправе присутствовать представители организатора олимпиады, оргкомитета и жюри олимпиады, технические специалисты </w:t>
      </w:r>
      <w:r w:rsidR="00EC721B">
        <w:br/>
      </w:r>
      <w:r w:rsidRPr="00F571A3">
        <w:t>(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се участники школьного этапа олимпиады обеспечиваются:</w:t>
      </w:r>
    </w:p>
    <w:p w:rsidR="00F571A3" w:rsidRPr="00F571A3" w:rsidRDefault="00F571A3" w:rsidP="00CD5A08">
      <w:pPr>
        <w:pStyle w:val="aa"/>
        <w:tabs>
          <w:tab w:val="left" w:pos="426"/>
          <w:tab w:val="left" w:pos="1323"/>
        </w:tabs>
        <w:ind w:left="0" w:firstLine="851"/>
        <w:jc w:val="both"/>
      </w:pPr>
      <w:r w:rsidRPr="00F571A3">
        <w:t>- черновиками (при необходимости);</w:t>
      </w:r>
    </w:p>
    <w:p w:rsidR="00F571A3" w:rsidRPr="00F571A3" w:rsidRDefault="00F571A3" w:rsidP="00CD5A08">
      <w:pPr>
        <w:pStyle w:val="aa"/>
        <w:tabs>
          <w:tab w:val="left" w:pos="426"/>
          <w:tab w:val="left" w:pos="1323"/>
        </w:tabs>
        <w:ind w:left="0" w:firstLine="851"/>
        <w:jc w:val="both"/>
      </w:pPr>
      <w:r w:rsidRPr="00F571A3">
        <w:t>- заданиями, бланками ответов (по необходимости);</w:t>
      </w:r>
    </w:p>
    <w:p w:rsidR="00F571A3" w:rsidRPr="00F571A3" w:rsidRDefault="00F571A3" w:rsidP="00CD5A08">
      <w:pPr>
        <w:pStyle w:val="aa"/>
        <w:tabs>
          <w:tab w:val="left" w:pos="426"/>
          <w:tab w:val="left" w:pos="1323"/>
        </w:tabs>
        <w:ind w:left="0" w:firstLine="851"/>
        <w:jc w:val="both"/>
      </w:pPr>
      <w:r w:rsidRPr="00F571A3">
        <w:t>- необходимым оборудованием в соответствии с требованиями по каждому общеобразовательному предмету олимпиад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До начала работы участники олимпиады под руководством организаторов </w:t>
      </w:r>
      <w:r w:rsidR="00EC721B">
        <w:br/>
      </w:r>
      <w:r w:rsidRPr="00F571A3">
        <w:t xml:space="preserve">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w:t>
      </w:r>
      <w:r w:rsidR="00EC721B">
        <w:br/>
      </w:r>
      <w:r w:rsidRPr="00F571A3">
        <w:t>не включается во время выполнения работ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После заполнения титульных листов участникам выдаются задания и бланки (листы) ответов.</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Задания могут выполняться участниками на бланках ответов или листах (тетради или А</w:t>
      </w:r>
      <w:proofErr w:type="gramStart"/>
      <w:r w:rsidRPr="00F571A3">
        <w:t>4</w:t>
      </w:r>
      <w:proofErr w:type="gramEnd"/>
      <w:r w:rsidRPr="00F571A3">
        <w:t>), выданных организаторами.</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w:t>
      </w:r>
      <w:r w:rsidR="00EC721B">
        <w:br/>
      </w:r>
      <w:r w:rsidRPr="00F571A3">
        <w:t>не проверяются, а также не подлежат кодированию.</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Бланки (листы) ответов, черновики сдаются организаторам в локации (аудитории). Организаторы в локации передают работы участников членам оргкомитет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Кодирование ра</w:t>
      </w:r>
      <w:r w:rsidR="003C419B">
        <w:t>бот осуществляется представителем</w:t>
      </w:r>
      <w:r w:rsidRPr="00F571A3">
        <w:t xml:space="preserve"> оргкомитета после выполнения олимпиадных заданий всеми участниками олимпиад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Работы участников олимпиады не подлежат декодированию до окончания проверки всех работ участников.</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Участники олимпиады, досрочно завершившие выполнение олимпиадных заданий и покинувшие аудиторию, не имеют права вернуться в локацию проведения </w:t>
      </w:r>
      <w:r w:rsidR="00EC721B">
        <w:br/>
      </w:r>
      <w:r w:rsidRPr="00F571A3">
        <w:t>для выполнения заданий или внесения исправлений в бланки ответов.</w:t>
      </w:r>
    </w:p>
    <w:p w:rsidR="00480BCF" w:rsidRPr="000D7691" w:rsidRDefault="00D55D9A" w:rsidP="00CD5A08">
      <w:pPr>
        <w:pStyle w:val="aa"/>
        <w:widowControl w:val="0"/>
        <w:numPr>
          <w:ilvl w:val="1"/>
          <w:numId w:val="17"/>
        </w:numPr>
        <w:tabs>
          <w:tab w:val="left" w:pos="426"/>
          <w:tab w:val="left" w:pos="1647"/>
        </w:tabs>
        <w:autoSpaceDE w:val="0"/>
        <w:autoSpaceDN w:val="0"/>
        <w:ind w:left="0" w:firstLine="851"/>
        <w:jc w:val="both"/>
      </w:pPr>
      <w:r w:rsidRPr="00914294">
        <w:t xml:space="preserve">   </w:t>
      </w:r>
      <w:r w:rsidR="00665BFD">
        <w:t>Организатор вне локации</w:t>
      </w:r>
      <w:r w:rsidR="00480BCF" w:rsidRPr="000D7691">
        <w:t xml:space="preserve"> во время проведения </w:t>
      </w:r>
      <w:r w:rsidR="00665BFD">
        <w:t>школьного</w:t>
      </w:r>
      <w:r w:rsidR="00EF0311" w:rsidRPr="000D7691">
        <w:t xml:space="preserve"> </w:t>
      </w:r>
      <w:r w:rsidR="00480BCF" w:rsidRPr="000D7691">
        <w:t>этапа олимпиады:</w:t>
      </w:r>
    </w:p>
    <w:p w:rsidR="00480BCF" w:rsidRPr="000D7691" w:rsidRDefault="00480BCF" w:rsidP="00CD5A08">
      <w:pPr>
        <w:suppressAutoHyphens/>
        <w:ind w:firstLine="540"/>
        <w:jc w:val="both"/>
      </w:pPr>
      <w:r w:rsidRPr="000D7691">
        <w:t xml:space="preserve">- </w:t>
      </w:r>
      <w:r w:rsidR="00665BFD">
        <w:t>создае</w:t>
      </w:r>
      <w:r w:rsidR="009E6001" w:rsidRPr="000D7691">
        <w:t>т благоприятную обстановку</w:t>
      </w:r>
      <w:r w:rsidRPr="000D7691">
        <w:t xml:space="preserve"> для выполнения участниками олимпиадных заданий;</w:t>
      </w:r>
    </w:p>
    <w:p w:rsidR="00480BCF" w:rsidRPr="000D7691" w:rsidRDefault="00665BFD" w:rsidP="00CD5A08">
      <w:pPr>
        <w:suppressAutoHyphens/>
        <w:ind w:firstLine="540"/>
        <w:jc w:val="both"/>
      </w:pPr>
      <w:r>
        <w:t>- обеспечивае</w:t>
      </w:r>
      <w:r w:rsidR="00480BCF" w:rsidRPr="000D7691">
        <w:t xml:space="preserve">т </w:t>
      </w:r>
      <w:r w:rsidR="0048501D" w:rsidRPr="000D7691">
        <w:t xml:space="preserve">тишину и </w:t>
      </w:r>
      <w:r w:rsidR="00480BCF" w:rsidRPr="000D7691">
        <w:t>порядок в коридоре</w:t>
      </w:r>
      <w:r w:rsidR="00914294" w:rsidRPr="000D7691">
        <w:t>;</w:t>
      </w:r>
    </w:p>
    <w:p w:rsidR="00480BCF" w:rsidRDefault="00665BFD" w:rsidP="00CD5A08">
      <w:pPr>
        <w:suppressAutoHyphens/>
        <w:ind w:firstLine="540"/>
        <w:jc w:val="both"/>
      </w:pPr>
      <w:r>
        <w:t>- сопровождае</w:t>
      </w:r>
      <w:r w:rsidR="00914294" w:rsidRPr="000D7691">
        <w:t>т участников.</w:t>
      </w:r>
      <w:r w:rsidR="00914294" w:rsidRPr="00914294">
        <w:t xml:space="preserve"> </w:t>
      </w:r>
    </w:p>
    <w:p w:rsidR="003C419B" w:rsidRDefault="003C419B" w:rsidP="00CD5A08">
      <w:pPr>
        <w:suppressAutoHyphens/>
        <w:ind w:firstLine="540"/>
        <w:jc w:val="both"/>
      </w:pPr>
    </w:p>
    <w:p w:rsidR="00665BFD" w:rsidRPr="00665BFD" w:rsidRDefault="00665BFD" w:rsidP="00CD5A08">
      <w:pPr>
        <w:suppressAutoHyphens/>
        <w:ind w:firstLine="540"/>
        <w:jc w:val="both"/>
        <w:rPr>
          <w:b/>
        </w:rPr>
      </w:pPr>
      <w:r w:rsidRPr="00665BFD">
        <w:rPr>
          <w:b/>
        </w:rPr>
        <w:t>3. Порядок проверки олимпиадных работ школьного этапа олимпиады</w:t>
      </w:r>
    </w:p>
    <w:p w:rsidR="00665BFD" w:rsidRPr="00665BFD" w:rsidRDefault="00665BFD" w:rsidP="00CD5A08">
      <w:pPr>
        <w:suppressAutoHyphens/>
        <w:ind w:firstLine="540"/>
        <w:jc w:val="both"/>
      </w:pPr>
    </w:p>
    <w:p w:rsidR="00665BFD" w:rsidRPr="00665BFD" w:rsidRDefault="003C419B" w:rsidP="00CD5A08">
      <w:pPr>
        <w:pStyle w:val="aa"/>
        <w:numPr>
          <w:ilvl w:val="1"/>
          <w:numId w:val="24"/>
        </w:numPr>
        <w:suppressAutoHyphens/>
        <w:ind w:left="0" w:firstLine="709"/>
        <w:jc w:val="both"/>
      </w:pPr>
      <w:r>
        <w:lastRenderedPageBreak/>
        <w:t xml:space="preserve"> </w:t>
      </w:r>
      <w:r w:rsidR="00665BFD" w:rsidRPr="00665BFD">
        <w:t>Число членов жюри школьного этапа олимпиады по каждому общеобразовательном</w:t>
      </w:r>
      <w:r w:rsidR="006C7CBC">
        <w:t>у предмету составляет не менее 3</w:t>
      </w:r>
      <w:r w:rsidR="00665BFD" w:rsidRPr="00665BFD">
        <w:t xml:space="preserve"> человек.</w:t>
      </w:r>
    </w:p>
    <w:p w:rsidR="00665BFD" w:rsidRPr="00665BFD" w:rsidRDefault="00665BFD" w:rsidP="00CD5A08">
      <w:pPr>
        <w:pStyle w:val="aa"/>
        <w:numPr>
          <w:ilvl w:val="1"/>
          <w:numId w:val="24"/>
        </w:numPr>
        <w:suppressAutoHyphens/>
        <w:ind w:left="0" w:firstLine="709"/>
        <w:jc w:val="both"/>
      </w:pPr>
      <w:r w:rsidRPr="00665BFD">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rsidR="00665BFD" w:rsidRPr="00665BFD" w:rsidRDefault="00665BFD" w:rsidP="00CD5A08">
      <w:pPr>
        <w:pStyle w:val="aa"/>
        <w:numPr>
          <w:ilvl w:val="1"/>
          <w:numId w:val="24"/>
        </w:numPr>
        <w:suppressAutoHyphens/>
        <w:ind w:left="0" w:firstLine="709"/>
        <w:jc w:val="both"/>
      </w:pPr>
      <w:r w:rsidRPr="00665BFD">
        <w:t>Кодированные работы участников олимпиады передаются жюри школьного этапа олимпиады.</w:t>
      </w:r>
    </w:p>
    <w:p w:rsidR="00665BFD" w:rsidRPr="00665BFD" w:rsidRDefault="00891D65" w:rsidP="00CD5A08">
      <w:pPr>
        <w:pStyle w:val="aa"/>
        <w:numPr>
          <w:ilvl w:val="1"/>
          <w:numId w:val="24"/>
        </w:numPr>
        <w:suppressAutoHyphens/>
        <w:ind w:left="0" w:firstLine="709"/>
        <w:jc w:val="both"/>
      </w:pPr>
      <w:r>
        <w:t xml:space="preserve"> </w:t>
      </w:r>
      <w:r w:rsidR="00665BFD" w:rsidRPr="00665BFD">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ПМК.</w:t>
      </w:r>
    </w:p>
    <w:p w:rsidR="00665BFD" w:rsidRPr="00665BFD" w:rsidRDefault="00891D65" w:rsidP="00CD5A08">
      <w:pPr>
        <w:pStyle w:val="aa"/>
        <w:numPr>
          <w:ilvl w:val="1"/>
          <w:numId w:val="24"/>
        </w:numPr>
        <w:suppressAutoHyphens/>
        <w:ind w:left="0" w:firstLine="709"/>
        <w:jc w:val="both"/>
      </w:pPr>
      <w:r>
        <w:t xml:space="preserve"> </w:t>
      </w:r>
      <w:r w:rsidR="00665BFD" w:rsidRPr="00665BFD">
        <w:t>Жюри не проверяет и не оценивает работы, выполненные на листах, помеченных как черновик.</w:t>
      </w:r>
    </w:p>
    <w:p w:rsidR="00665BFD" w:rsidRPr="00665BFD" w:rsidRDefault="00891D65" w:rsidP="00CD5A08">
      <w:pPr>
        <w:pStyle w:val="aa"/>
        <w:numPr>
          <w:ilvl w:val="1"/>
          <w:numId w:val="24"/>
        </w:numPr>
        <w:suppressAutoHyphens/>
        <w:ind w:left="0" w:firstLine="709"/>
        <w:jc w:val="both"/>
      </w:pPr>
      <w:r>
        <w:t xml:space="preserve"> </w:t>
      </w:r>
      <w:r w:rsidR="00665BFD" w:rsidRPr="00665BFD">
        <w:t>Проверка выполненных олимпиадных работ участников олимпиады проводится не менее чем двумя членами жюри.</w:t>
      </w:r>
    </w:p>
    <w:p w:rsidR="00665BFD" w:rsidRPr="00665BFD" w:rsidRDefault="00891D65" w:rsidP="00CD5A08">
      <w:pPr>
        <w:pStyle w:val="aa"/>
        <w:numPr>
          <w:ilvl w:val="1"/>
          <w:numId w:val="24"/>
        </w:numPr>
        <w:suppressAutoHyphens/>
        <w:ind w:left="0" w:firstLine="709"/>
        <w:jc w:val="both"/>
      </w:pPr>
      <w:r>
        <w:t xml:space="preserve"> </w:t>
      </w:r>
      <w:r w:rsidR="00665BFD" w:rsidRPr="00665BFD">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665BFD" w:rsidRPr="00665BFD" w:rsidRDefault="00891D65" w:rsidP="00CD5A08">
      <w:pPr>
        <w:pStyle w:val="aa"/>
        <w:numPr>
          <w:ilvl w:val="1"/>
          <w:numId w:val="24"/>
        </w:numPr>
        <w:suppressAutoHyphens/>
        <w:ind w:left="0" w:firstLine="709"/>
        <w:jc w:val="both"/>
      </w:pPr>
      <w:r>
        <w:t xml:space="preserve"> </w:t>
      </w:r>
      <w:r w:rsidR="00665BFD" w:rsidRPr="00665BFD">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w:t>
      </w:r>
    </w:p>
    <w:p w:rsidR="00665BFD" w:rsidRPr="00665BFD" w:rsidRDefault="00891D65" w:rsidP="00CD5A08">
      <w:pPr>
        <w:pStyle w:val="aa"/>
        <w:numPr>
          <w:ilvl w:val="1"/>
          <w:numId w:val="24"/>
        </w:numPr>
        <w:suppressAutoHyphens/>
        <w:ind w:left="0" w:firstLine="709"/>
        <w:jc w:val="both"/>
      </w:pPr>
      <w:r>
        <w:t xml:space="preserve"> </w:t>
      </w:r>
      <w:r w:rsidR="00665BFD" w:rsidRPr="00665BFD">
        <w:t>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w:t>
      </w:r>
    </w:p>
    <w:p w:rsidR="00665BFD" w:rsidRPr="00665BFD" w:rsidRDefault="00665BFD" w:rsidP="00CD5A08">
      <w:pPr>
        <w:pStyle w:val="aa"/>
        <w:numPr>
          <w:ilvl w:val="1"/>
          <w:numId w:val="24"/>
        </w:numPr>
        <w:suppressAutoHyphens/>
        <w:ind w:left="0" w:firstLine="709"/>
        <w:jc w:val="both"/>
      </w:pPr>
      <w:r w:rsidRPr="00665BFD">
        <w:t>По итогам проверки выполненных олимпиадных работ участников олимпиады, а также проведения процедуры апелляции организатору школьного этапа направляется аналитический отчёт о результатах выполнения олимпиадных заданий, подписанный председателем жюри.</w:t>
      </w:r>
    </w:p>
    <w:p w:rsidR="00665BFD" w:rsidRPr="00665BFD" w:rsidRDefault="00665BFD" w:rsidP="00CD5A08">
      <w:pPr>
        <w:pStyle w:val="aa"/>
        <w:numPr>
          <w:ilvl w:val="1"/>
          <w:numId w:val="24"/>
        </w:numPr>
        <w:suppressAutoHyphens/>
        <w:ind w:left="0" w:firstLine="709"/>
        <w:jc w:val="both"/>
      </w:pPr>
      <w:r w:rsidRPr="00665BFD">
        <w:t xml:space="preserve">После проведения процедуры апелляции жюри олимпиады вносятся изменения </w:t>
      </w:r>
      <w:r w:rsidRPr="0063354A">
        <w:rPr>
          <w:i/>
        </w:rPr>
        <w:t>в рейтинговую таблицу</w:t>
      </w:r>
      <w:r w:rsidRPr="00665BFD">
        <w:t xml:space="preserve"> результатов участников олимпиады.</w:t>
      </w:r>
    </w:p>
    <w:p w:rsidR="00665BFD" w:rsidRDefault="00665BFD" w:rsidP="00CD5A08">
      <w:pPr>
        <w:pStyle w:val="aa"/>
        <w:numPr>
          <w:ilvl w:val="1"/>
          <w:numId w:val="24"/>
        </w:numPr>
        <w:suppressAutoHyphens/>
        <w:ind w:left="0" w:firstLine="709"/>
        <w:jc w:val="both"/>
      </w:pPr>
      <w:r w:rsidRPr="00665BFD">
        <w:t>Итоговый протокол подписывается председателем жюри и утверждается организатором олимпиады с последующим размещением его на информационном стенде ОО, площадки проведения, а также публикацией на информационном ресурсе организатора.</w:t>
      </w:r>
    </w:p>
    <w:p w:rsidR="00711FDC" w:rsidRDefault="00711FDC" w:rsidP="00CD5A08">
      <w:pPr>
        <w:pStyle w:val="aa"/>
        <w:numPr>
          <w:ilvl w:val="1"/>
          <w:numId w:val="24"/>
        </w:numPr>
        <w:suppressAutoHyphens/>
        <w:ind w:left="0" w:firstLine="709"/>
        <w:jc w:val="both"/>
      </w:pPr>
      <w:r>
        <w:t xml:space="preserve">Победители и призеры определяются </w:t>
      </w:r>
      <w:r w:rsidR="0063354A">
        <w:t xml:space="preserve">по </w:t>
      </w:r>
      <w:r w:rsidR="0063354A" w:rsidRPr="0063354A">
        <w:rPr>
          <w:i/>
        </w:rPr>
        <w:t>рейтинговой таблице</w:t>
      </w:r>
      <w:r w:rsidR="0063354A">
        <w:t xml:space="preserve"> </w:t>
      </w:r>
      <w:r>
        <w:t>с учетом квоты, установленной организа</w:t>
      </w:r>
      <w:r w:rsidR="00BD3EB6">
        <w:t>тором школьного этапа олимпиады:</w:t>
      </w:r>
    </w:p>
    <w:p w:rsidR="001B335E" w:rsidRPr="00423288" w:rsidRDefault="00302C1B" w:rsidP="00CD5A08">
      <w:pPr>
        <w:pStyle w:val="aa"/>
        <w:suppressAutoHyphens/>
        <w:ind w:left="709"/>
        <w:jc w:val="both"/>
      </w:pPr>
      <w:r w:rsidRPr="00423288">
        <w:t>Победители</w:t>
      </w:r>
      <w:r w:rsidR="001B335E" w:rsidRPr="00423288">
        <w:t xml:space="preserve"> – </w:t>
      </w:r>
      <w:r w:rsidRPr="00423288">
        <w:t>не более 2 участников, набравшие наивысшие</w:t>
      </w:r>
      <w:r w:rsidR="001B335E" w:rsidRPr="00423288">
        <w:t xml:space="preserve"> балл</w:t>
      </w:r>
      <w:r w:rsidRPr="00423288">
        <w:t>ы</w:t>
      </w:r>
      <w:r w:rsidR="001B335E" w:rsidRPr="00423288">
        <w:t xml:space="preserve"> из числа участников, выполнивших работу на 60% и более;</w:t>
      </w:r>
    </w:p>
    <w:p w:rsidR="001B335E" w:rsidRPr="00423288" w:rsidRDefault="001B335E" w:rsidP="00CD5A08">
      <w:pPr>
        <w:pStyle w:val="aa"/>
        <w:suppressAutoHyphens/>
        <w:ind w:left="709"/>
        <w:jc w:val="both"/>
      </w:pPr>
      <w:r w:rsidRPr="00423288">
        <w:t>Призер</w:t>
      </w:r>
      <w:r w:rsidR="00302C1B" w:rsidRPr="00423288">
        <w:t>ы</w:t>
      </w:r>
      <w:r w:rsidRPr="00423288">
        <w:t xml:space="preserve"> – </w:t>
      </w:r>
      <w:r w:rsidR="0063354A" w:rsidRPr="00423288">
        <w:t xml:space="preserve">все остальные участники, но </w:t>
      </w:r>
      <w:r w:rsidR="00302C1B" w:rsidRPr="00423288">
        <w:t xml:space="preserve">не более 3 участников, набравшие </w:t>
      </w:r>
      <w:r w:rsidR="00BD3EB6" w:rsidRPr="00423288">
        <w:t>наивысшие</w:t>
      </w:r>
      <w:r w:rsidRPr="00423288">
        <w:t xml:space="preserve"> балл</w:t>
      </w:r>
      <w:r w:rsidR="00BD3EB6" w:rsidRPr="00423288">
        <w:t>ы</w:t>
      </w:r>
      <w:r w:rsidRPr="00423288">
        <w:t xml:space="preserve"> из числа участников, </w:t>
      </w:r>
      <w:r w:rsidR="0063354A" w:rsidRPr="00423288">
        <w:t>но не ниже 40</w:t>
      </w:r>
      <w:r w:rsidR="00BD3EB6" w:rsidRPr="00423288">
        <w:t>%.</w:t>
      </w:r>
    </w:p>
    <w:p w:rsidR="00A96EEA" w:rsidRPr="00665BFD" w:rsidRDefault="00A96EEA" w:rsidP="00CD5A08">
      <w:pPr>
        <w:suppressAutoHyphens/>
        <w:ind w:firstLine="540"/>
        <w:jc w:val="both"/>
      </w:pPr>
    </w:p>
    <w:p w:rsidR="00665BFD" w:rsidRPr="00D16364" w:rsidRDefault="00665BFD" w:rsidP="00CD5A08">
      <w:pPr>
        <w:pStyle w:val="aa"/>
        <w:numPr>
          <w:ilvl w:val="0"/>
          <w:numId w:val="24"/>
        </w:numPr>
        <w:suppressAutoHyphens/>
        <w:jc w:val="both"/>
        <w:rPr>
          <w:b/>
        </w:rPr>
      </w:pPr>
      <w:bookmarkStart w:id="0" w:name="_bookmark5"/>
      <w:bookmarkEnd w:id="0"/>
      <w:r w:rsidRPr="00D16364">
        <w:rPr>
          <w:b/>
        </w:rPr>
        <w:t>Порядок проведения процедуры анализа, показа и апелляции по результатам проверки заданий школьного этапа олимпиады</w:t>
      </w:r>
    </w:p>
    <w:p w:rsidR="00665BFD" w:rsidRPr="00665BFD" w:rsidRDefault="00665BFD" w:rsidP="00CD5A08">
      <w:pPr>
        <w:suppressAutoHyphens/>
        <w:ind w:firstLine="540"/>
        <w:jc w:val="both"/>
      </w:pPr>
      <w:r w:rsidRPr="00665BFD">
        <w:t xml:space="preserve"> </w:t>
      </w:r>
      <w:r w:rsidR="00891D65">
        <w:t xml:space="preserve">4.1. </w:t>
      </w:r>
      <w:r w:rsidRPr="00665BFD">
        <w:t>Анализ заданий и их реше</w:t>
      </w:r>
      <w:r w:rsidR="00B218C3">
        <w:t xml:space="preserve">ний олимпиады проходит в сроки </w:t>
      </w:r>
      <w:r w:rsidR="0040519A">
        <w:t xml:space="preserve">не </w:t>
      </w:r>
      <w:proofErr w:type="gramStart"/>
      <w:r w:rsidR="0040519A">
        <w:t>позднее</w:t>
      </w:r>
      <w:proofErr w:type="gramEnd"/>
      <w:r w:rsidR="0040519A">
        <w:t xml:space="preserve"> чем 10</w:t>
      </w:r>
      <w:r w:rsidR="009D46C2">
        <w:t xml:space="preserve"> календарных дня</w:t>
      </w:r>
      <w:r w:rsidRPr="00665BFD">
        <w:t xml:space="preserve"> после окончания олимпиады.</w:t>
      </w:r>
    </w:p>
    <w:p w:rsidR="00665BFD" w:rsidRPr="00665BFD" w:rsidRDefault="00B218C3" w:rsidP="00CD5A08">
      <w:pPr>
        <w:suppressAutoHyphens/>
        <w:ind w:firstLine="540"/>
        <w:jc w:val="both"/>
      </w:pPr>
      <w:r>
        <w:t xml:space="preserve">4.2. </w:t>
      </w:r>
      <w:r w:rsidR="00665BFD" w:rsidRPr="00665BFD">
        <w:t>Анализ заданий и их решений осуществляют члены жюри школьного этапа олимпиады.</w:t>
      </w:r>
    </w:p>
    <w:p w:rsidR="00665BFD" w:rsidRPr="00665BFD" w:rsidRDefault="00B218C3" w:rsidP="00CD5A08">
      <w:pPr>
        <w:suppressAutoHyphens/>
        <w:ind w:firstLine="540"/>
        <w:jc w:val="both"/>
      </w:pPr>
      <w:r>
        <w:t xml:space="preserve">4.3. </w:t>
      </w:r>
      <w:r w:rsidR="00665BFD" w:rsidRPr="00665BFD">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w:t>
      </w:r>
    </w:p>
    <w:p w:rsidR="00665BFD" w:rsidRPr="00665BFD" w:rsidRDefault="00B218C3" w:rsidP="00CD5A08">
      <w:pPr>
        <w:suppressAutoHyphens/>
        <w:ind w:firstLine="540"/>
        <w:jc w:val="both"/>
      </w:pPr>
      <w:r>
        <w:lastRenderedPageBreak/>
        <w:t xml:space="preserve">4.4. </w:t>
      </w:r>
      <w:r w:rsidR="00665BFD" w:rsidRPr="00665BFD">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665BFD" w:rsidRPr="00665BFD" w:rsidRDefault="00B218C3" w:rsidP="00CD5A08">
      <w:pPr>
        <w:suppressAutoHyphens/>
        <w:ind w:firstLine="540"/>
        <w:jc w:val="both"/>
      </w:pPr>
      <w:r>
        <w:t xml:space="preserve">4.5. </w:t>
      </w:r>
      <w:r w:rsidR="00665BFD" w:rsidRPr="00665BFD">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665BFD" w:rsidRPr="00665BFD" w:rsidRDefault="00B218C3" w:rsidP="00CD5A08">
      <w:pPr>
        <w:suppressAutoHyphens/>
        <w:ind w:firstLine="540"/>
        <w:jc w:val="both"/>
      </w:pPr>
      <w:r>
        <w:t xml:space="preserve">4.6. </w:t>
      </w:r>
      <w:r w:rsidR="00665BFD" w:rsidRPr="00665BFD">
        <w:t>Пока</w:t>
      </w:r>
      <w:r w:rsidR="009D46C2">
        <w:t>з работ осущест</w:t>
      </w:r>
      <w:r w:rsidR="0040519A">
        <w:t xml:space="preserve">вляется в сроки не </w:t>
      </w:r>
      <w:proofErr w:type="gramStart"/>
      <w:r w:rsidR="0040519A">
        <w:t>позднее</w:t>
      </w:r>
      <w:proofErr w:type="gramEnd"/>
      <w:r w:rsidR="0040519A">
        <w:t xml:space="preserve"> чем 10</w:t>
      </w:r>
      <w:r w:rsidR="00665BFD" w:rsidRPr="00665BFD">
        <w:t xml:space="preserve"> календарных дней после окончания олимпиады.</w:t>
      </w:r>
    </w:p>
    <w:p w:rsidR="00665BFD" w:rsidRPr="00665BFD" w:rsidRDefault="00665BFD" w:rsidP="00CD5A08">
      <w:pPr>
        <w:suppressAutoHyphens/>
        <w:ind w:firstLine="540"/>
        <w:jc w:val="both"/>
      </w:pPr>
      <w:r w:rsidRPr="00665BFD">
        <w:t xml:space="preserve">Показ осуществляется после проведения </w:t>
      </w:r>
      <w:proofErr w:type="gramStart"/>
      <w:r w:rsidRPr="00665BFD">
        <w:t>процедуры анализа решений заданий школьного этапа олимпиады</w:t>
      </w:r>
      <w:proofErr w:type="gramEnd"/>
      <w:r w:rsidRPr="00665BFD">
        <w:t>.</w:t>
      </w:r>
    </w:p>
    <w:p w:rsidR="00665BFD" w:rsidRPr="00665BFD" w:rsidRDefault="00665BFD" w:rsidP="00CD5A08">
      <w:pPr>
        <w:suppressAutoHyphens/>
        <w:ind w:firstLine="540"/>
        <w:jc w:val="both"/>
      </w:pPr>
      <w:r w:rsidRPr="00665BFD">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665BFD" w:rsidRPr="00665BFD" w:rsidRDefault="00665BFD" w:rsidP="00CD5A08">
      <w:pPr>
        <w:suppressAutoHyphens/>
        <w:ind w:firstLine="540"/>
        <w:jc w:val="both"/>
      </w:pPr>
      <w:r w:rsidRPr="00665BFD">
        <w:t xml:space="preserve">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w:t>
      </w:r>
      <w:r w:rsidR="001A4123">
        <w:br/>
      </w:r>
      <w:r w:rsidRPr="00665BFD">
        <w:t>и методикой оценивания выполненных олимпиадных работ.</w:t>
      </w:r>
    </w:p>
    <w:p w:rsidR="00665BFD" w:rsidRPr="00665BFD" w:rsidRDefault="00665BFD" w:rsidP="00CD5A08">
      <w:pPr>
        <w:suppressAutoHyphens/>
        <w:ind w:firstLine="540"/>
        <w:jc w:val="both"/>
      </w:pPr>
      <w:r w:rsidRPr="00665BFD">
        <w:t>Присутствующим лицам во время показа запрещено выносить олимпиадные работы участников олимпиады из локации (аудитории), выполнять её фот</w:t>
      </w:r>
      <w:proofErr w:type="gramStart"/>
      <w:r w:rsidRPr="00665BFD">
        <w:t>о-</w:t>
      </w:r>
      <w:proofErr w:type="gramEnd"/>
      <w:r w:rsidRPr="00665BFD">
        <w:t xml:space="preserve"> и  </w:t>
      </w:r>
      <w:proofErr w:type="spellStart"/>
      <w:r w:rsidRPr="00665BFD">
        <w:t>видеофиксацию</w:t>
      </w:r>
      <w:proofErr w:type="spellEnd"/>
      <w:r w:rsidRPr="00665BFD">
        <w:t>, делать на олимпиадной работе какие-либо пометки.</w:t>
      </w:r>
    </w:p>
    <w:p w:rsidR="00665BFD" w:rsidRPr="00665BFD" w:rsidRDefault="00665BFD" w:rsidP="00CD5A08">
      <w:pPr>
        <w:suppressAutoHyphens/>
        <w:ind w:firstLine="540"/>
        <w:jc w:val="both"/>
      </w:pPr>
      <w:r w:rsidRPr="00665BFD">
        <w:t xml:space="preserve">Во время показа олимпиадной работы участнику олимпиады присутствие сопровождающих участника лиц (за исключением родителей, законных представителей) </w:t>
      </w:r>
      <w:r w:rsidR="001A4123">
        <w:br/>
      </w:r>
      <w:r w:rsidRPr="00665BFD">
        <w:t>не допускается.</w:t>
      </w:r>
    </w:p>
    <w:p w:rsidR="00665BFD" w:rsidRPr="00665BFD" w:rsidRDefault="00665BFD" w:rsidP="00CD5A08">
      <w:pPr>
        <w:suppressAutoHyphens/>
        <w:ind w:firstLine="540"/>
        <w:jc w:val="both"/>
      </w:pPr>
      <w:r w:rsidRPr="00665BFD">
        <w:t>Во время показа выполненных олимпиадных работ жюри не вправе изменять баллы, выставленные при проверке олимпиадных заданий.</w:t>
      </w:r>
    </w:p>
    <w:p w:rsidR="00665BFD" w:rsidRPr="00665BFD" w:rsidRDefault="00B218C3" w:rsidP="00CD5A08">
      <w:pPr>
        <w:suppressAutoHyphens/>
        <w:ind w:firstLine="540"/>
        <w:jc w:val="both"/>
      </w:pPr>
      <w:r>
        <w:t xml:space="preserve">4.7. </w:t>
      </w:r>
      <w:r w:rsidR="00665BFD" w:rsidRPr="00665BFD">
        <w:t>Участник олимпиады вправе подать апелляцию о несогласии с выставленными баллами (далее – апелляция</w:t>
      </w:r>
      <w:r w:rsidR="006D393C">
        <w:t>, форма 3</w:t>
      </w:r>
      <w:r w:rsidR="00665BFD" w:rsidRPr="00665BFD">
        <w:t>) в создаваемую организатором апелляционную комиссию. Срок окончания подачи заявлений на апелляцию и время ее проведения</w:t>
      </w:r>
      <w:r w:rsidR="00BC474A">
        <w:t>:</w:t>
      </w:r>
      <w:r w:rsidR="00665BFD" w:rsidRPr="00665BFD">
        <w:t xml:space="preserve"> </w:t>
      </w:r>
      <w:r w:rsidR="001A4123">
        <w:br/>
      </w:r>
      <w:r w:rsidR="00665BFD" w:rsidRPr="00665BFD">
        <w:t>не позднее двух рабочих дней после проведения процедуры анализа и показа работ участников.</w:t>
      </w:r>
    </w:p>
    <w:p w:rsidR="00665BFD" w:rsidRPr="00665BFD" w:rsidRDefault="00B218C3" w:rsidP="00CD5A08">
      <w:pPr>
        <w:suppressAutoHyphens/>
        <w:ind w:firstLine="540"/>
        <w:jc w:val="both"/>
      </w:pPr>
      <w:r>
        <w:t xml:space="preserve">4.8. </w:t>
      </w:r>
      <w:r w:rsidR="00665BFD" w:rsidRPr="00665BFD">
        <w:t xml:space="preserve">По решению организатора апелляция может проводиться как в очной форме, так </w:t>
      </w:r>
      <w:r w:rsidR="001A4123">
        <w:br/>
      </w:r>
      <w:r w:rsidR="00665BFD" w:rsidRPr="00665BFD">
        <w:t>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9D46C2" w:rsidRDefault="00B218C3" w:rsidP="00CD5A08">
      <w:pPr>
        <w:suppressAutoHyphens/>
        <w:ind w:firstLine="540"/>
        <w:jc w:val="both"/>
      </w:pPr>
      <w:r>
        <w:t xml:space="preserve">4.8. </w:t>
      </w:r>
      <w:r w:rsidR="00665BFD" w:rsidRPr="00665BFD">
        <w:t xml:space="preserve">Заявление на апелляцию работы подается лично участником олимпиады </w:t>
      </w:r>
      <w:r w:rsidR="001A4123">
        <w:br/>
      </w:r>
      <w:r w:rsidR="00665BFD" w:rsidRPr="00665BFD">
        <w:t xml:space="preserve">в оргкомитет на имя председателя апелляционной комиссии в письменной форме  </w:t>
      </w:r>
      <w:r w:rsidR="001A4123">
        <w:br/>
      </w:r>
      <w:r w:rsidR="00665BFD" w:rsidRPr="00665BFD">
        <w:t xml:space="preserve">по </w:t>
      </w:r>
      <w:r w:rsidR="00665BFD" w:rsidRPr="00BC474A">
        <w:t>установленному организатором образцу</w:t>
      </w:r>
      <w:r w:rsidR="00BC474A">
        <w:t xml:space="preserve"> (форма 3).</w:t>
      </w:r>
    </w:p>
    <w:p w:rsidR="00665BFD" w:rsidRPr="00665BFD" w:rsidRDefault="00B218C3" w:rsidP="00CD5A08">
      <w:pPr>
        <w:suppressAutoHyphens/>
        <w:ind w:firstLine="540"/>
        <w:jc w:val="both"/>
      </w:pPr>
      <w:r>
        <w:t xml:space="preserve">4.9. </w:t>
      </w:r>
      <w:r w:rsidR="00665BFD" w:rsidRPr="00665BFD">
        <w:t xml:space="preserve">При рассмотрении апелляции могут присутствовать общественные наблюдатели, сопровождающие лица, должностные лица Министерства просвещения Российской Федерации, </w:t>
      </w:r>
      <w:proofErr w:type="spellStart"/>
      <w:r w:rsidR="00665BFD" w:rsidRPr="00665BFD">
        <w:t>Рособрнадзора</w:t>
      </w:r>
      <w:proofErr w:type="spellEnd"/>
      <w:r w:rsidR="00665BFD" w:rsidRPr="00665BFD">
        <w:t>,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w:t>
      </w:r>
    </w:p>
    <w:p w:rsidR="00665BFD" w:rsidRPr="00665BFD" w:rsidRDefault="00B218C3" w:rsidP="00CD5A08">
      <w:pPr>
        <w:suppressAutoHyphens/>
        <w:ind w:firstLine="540"/>
        <w:jc w:val="both"/>
      </w:pPr>
      <w:r>
        <w:t xml:space="preserve">4.10. </w:t>
      </w:r>
      <w:proofErr w:type="gramStart"/>
      <w:r>
        <w:t xml:space="preserve">Указанные в пункте 4.9. настоящей </w:t>
      </w:r>
      <w:proofErr w:type="spellStart"/>
      <w:r>
        <w:t>Оргмодели</w:t>
      </w:r>
      <w:proofErr w:type="spellEnd"/>
      <w:r w:rsidR="00665BFD" w:rsidRPr="00665BFD">
        <w:t xml:space="preserve"> лица не вправе принимать участие в рассмотрении апелляции.</w:t>
      </w:r>
      <w:proofErr w:type="gramEnd"/>
      <w:r w:rsidR="00665BFD" w:rsidRPr="00665BFD">
        <w:t xml:space="preserve"> В случае нарушения указанного </w:t>
      </w:r>
      <w:proofErr w:type="gramStart"/>
      <w:r w:rsidR="00665BFD" w:rsidRPr="00665BFD">
        <w:t>требования</w:t>
      </w:r>
      <w:proofErr w:type="gramEnd"/>
      <w:r w:rsidR="00665BFD" w:rsidRPr="00665BFD">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школьного этапа олимпиады.</w:t>
      </w:r>
    </w:p>
    <w:p w:rsidR="00665BFD" w:rsidRPr="00665BFD" w:rsidRDefault="00B218C3" w:rsidP="00CD5A08">
      <w:pPr>
        <w:suppressAutoHyphens/>
        <w:ind w:firstLine="540"/>
        <w:jc w:val="both"/>
      </w:pPr>
      <w:r>
        <w:t xml:space="preserve">4.11. </w:t>
      </w:r>
      <w:r w:rsidR="00665BFD" w:rsidRPr="00665BFD">
        <w:t>Рассмотрение апелляции проводится в присутствии участника олимпиады, если он в своем заявлении не просит рассмотреть её без его участия.</w:t>
      </w:r>
    </w:p>
    <w:p w:rsidR="00665BFD" w:rsidRPr="00665BFD" w:rsidRDefault="00B218C3" w:rsidP="00CD5A08">
      <w:pPr>
        <w:suppressAutoHyphens/>
        <w:ind w:firstLine="540"/>
        <w:jc w:val="both"/>
      </w:pPr>
      <w:r>
        <w:t xml:space="preserve">4.12. </w:t>
      </w:r>
      <w:r w:rsidR="00665BFD" w:rsidRPr="00665BFD">
        <w:t xml:space="preserve">Для проведения апелляции организатором олимпиады, в соответствии с Порядком проведения олимпиады, </w:t>
      </w:r>
      <w:r w:rsidR="00665BFD" w:rsidRPr="00BC474A">
        <w:t>создается апелляционная комиссия</w:t>
      </w:r>
      <w:r w:rsidR="00665BFD" w:rsidRPr="00665BFD">
        <w:t>. Рекомендуемое количество членов комиссии – нечетное, но не менее трех человек.</w:t>
      </w:r>
    </w:p>
    <w:p w:rsidR="00665BFD" w:rsidRPr="00665BFD" w:rsidRDefault="00B218C3" w:rsidP="00CD5A08">
      <w:pPr>
        <w:suppressAutoHyphens/>
        <w:ind w:firstLine="540"/>
        <w:jc w:val="both"/>
      </w:pPr>
      <w:r>
        <w:lastRenderedPageBreak/>
        <w:t xml:space="preserve">4.13. </w:t>
      </w:r>
      <w:r w:rsidR="00665BFD" w:rsidRPr="00665BFD">
        <w:t xml:space="preserve">Апелляционная комиссия до начала рассмотрения апелляции запрашивает </w:t>
      </w:r>
      <w:r w:rsidR="001A4123">
        <w:br/>
      </w:r>
      <w:r w:rsidR="00665BFD" w:rsidRPr="00665BFD">
        <w:t>у участника документ, удостоверяющий личность (паспорт), либо свидетельство о рождении (для участников, не достигших 14-летнего возраста).</w:t>
      </w:r>
    </w:p>
    <w:p w:rsidR="00665BFD" w:rsidRPr="00665BFD" w:rsidRDefault="00B218C3" w:rsidP="00CD5A08">
      <w:pPr>
        <w:suppressAutoHyphens/>
        <w:ind w:firstLine="540"/>
        <w:jc w:val="both"/>
      </w:pPr>
      <w:r>
        <w:t xml:space="preserve">4.14. </w:t>
      </w:r>
      <w:r w:rsidR="00665BFD" w:rsidRPr="00665BFD">
        <w:t xml:space="preserve">Апелляционная комиссия не рассматривает апелляции по вопросам содержания </w:t>
      </w:r>
      <w:r w:rsidR="001A4123">
        <w:br/>
      </w:r>
      <w:r w:rsidR="00665BFD" w:rsidRPr="00665BFD">
        <w:t>и структуры олимпиадных заданий, критериев и методики оценивания их выполнения. Черновики при проведении апелляции не рассматриваются.</w:t>
      </w:r>
    </w:p>
    <w:p w:rsidR="00665BFD" w:rsidRPr="00665BFD" w:rsidRDefault="00665BFD" w:rsidP="00CD5A08">
      <w:pPr>
        <w:suppressAutoHyphens/>
        <w:ind w:firstLine="540"/>
        <w:jc w:val="both"/>
      </w:pPr>
      <w:r w:rsidRPr="00665BFD">
        <w:t>На заседании апелляционной комиссии рассматривается оценивание только тех заданий, которые указаны в заявлении участника.</w:t>
      </w:r>
    </w:p>
    <w:p w:rsidR="00665BFD" w:rsidRPr="00665BFD" w:rsidRDefault="00B218C3" w:rsidP="00CD5A08">
      <w:pPr>
        <w:suppressAutoHyphens/>
        <w:ind w:firstLine="540"/>
        <w:jc w:val="both"/>
      </w:pPr>
      <w:r>
        <w:t xml:space="preserve">4.15. </w:t>
      </w:r>
      <w:r w:rsidR="00665BFD" w:rsidRPr="00665BFD">
        <w:t>Решения апелляционной комиссии принимаются простым большинством голосов от списочного состава апелляционной комиссии.</w:t>
      </w:r>
    </w:p>
    <w:p w:rsidR="00665BFD" w:rsidRPr="00665BFD" w:rsidRDefault="00665BFD" w:rsidP="00CD5A08">
      <w:pPr>
        <w:suppressAutoHyphens/>
        <w:ind w:firstLine="540"/>
        <w:jc w:val="both"/>
      </w:pPr>
      <w:r w:rsidRPr="00665BFD">
        <w:t>В случае равенства голосов председатель комиссии имеет право решающего  голоса.</w:t>
      </w:r>
    </w:p>
    <w:p w:rsidR="00665BFD" w:rsidRPr="00665BFD" w:rsidRDefault="00B218C3" w:rsidP="00CD5A08">
      <w:pPr>
        <w:suppressAutoHyphens/>
        <w:ind w:firstLine="540"/>
        <w:jc w:val="both"/>
      </w:pPr>
      <w:r>
        <w:t xml:space="preserve">4.16. </w:t>
      </w:r>
      <w:r w:rsidR="00665BFD" w:rsidRPr="00665BFD">
        <w:t>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665BFD" w:rsidRPr="00665BFD" w:rsidRDefault="00B218C3" w:rsidP="00CD5A08">
      <w:pPr>
        <w:suppressAutoHyphens/>
        <w:ind w:firstLine="540"/>
        <w:jc w:val="both"/>
      </w:pPr>
      <w:r>
        <w:t xml:space="preserve">4.17. </w:t>
      </w:r>
      <w:r w:rsidR="00665BFD" w:rsidRPr="00665BFD">
        <w:t xml:space="preserve">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w:t>
      </w:r>
      <w:r w:rsidR="001A4123">
        <w:br/>
      </w:r>
      <w:r w:rsidR="00665BFD" w:rsidRPr="00665BFD">
        <w:t>без его участия, рассмотрение апелляции по существу проводится без его участия.</w:t>
      </w:r>
    </w:p>
    <w:p w:rsidR="00665BFD" w:rsidRPr="00665BFD" w:rsidRDefault="00665BFD" w:rsidP="00CD5A08">
      <w:pPr>
        <w:suppressAutoHyphens/>
        <w:ind w:firstLine="540"/>
        <w:jc w:val="both"/>
      </w:pPr>
      <w:r w:rsidRPr="00665BFD">
        <w:t>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w:t>
      </w:r>
    </w:p>
    <w:p w:rsidR="00665BFD" w:rsidRPr="00665BFD" w:rsidRDefault="00B218C3" w:rsidP="00CD5A08">
      <w:pPr>
        <w:suppressAutoHyphens/>
        <w:ind w:firstLine="540"/>
        <w:jc w:val="both"/>
      </w:pPr>
      <w:r w:rsidRPr="00BC474A">
        <w:t xml:space="preserve">4.18. </w:t>
      </w:r>
      <w:r w:rsidR="00665BFD" w:rsidRPr="00BC474A">
        <w:t>Время работы апелляционной комиссии</w:t>
      </w:r>
      <w:r w:rsidR="009D46C2">
        <w:t>: в течение 2 календарных дней с момента подачи участником заявления на апелляцию.</w:t>
      </w:r>
    </w:p>
    <w:p w:rsidR="00665BFD" w:rsidRPr="00665BFD" w:rsidRDefault="00B218C3" w:rsidP="00CD5A08">
      <w:pPr>
        <w:suppressAutoHyphens/>
        <w:ind w:firstLine="540"/>
        <w:jc w:val="both"/>
      </w:pPr>
      <w:r>
        <w:t xml:space="preserve">4.19. </w:t>
      </w:r>
      <w:r w:rsidR="00665BFD" w:rsidRPr="00665BFD">
        <w:t>Апелляционная комиссия может принять следующие решения:</w:t>
      </w:r>
    </w:p>
    <w:p w:rsidR="00665BFD" w:rsidRPr="00665BFD" w:rsidRDefault="00665BFD" w:rsidP="00CD5A08">
      <w:pPr>
        <w:suppressAutoHyphens/>
        <w:ind w:firstLine="540"/>
        <w:jc w:val="both"/>
      </w:pPr>
      <w:r w:rsidRPr="00665BFD">
        <w:t>отклонить апелляцию, сохранив количество баллов;</w:t>
      </w:r>
    </w:p>
    <w:p w:rsidR="00665BFD" w:rsidRPr="00665BFD" w:rsidRDefault="00665BFD" w:rsidP="00CD5A08">
      <w:pPr>
        <w:suppressAutoHyphens/>
        <w:ind w:firstLine="540"/>
        <w:jc w:val="both"/>
      </w:pPr>
      <w:r w:rsidRPr="00665BFD">
        <w:t>удовлетворить апелляцию с понижением количества баллов;</w:t>
      </w:r>
    </w:p>
    <w:p w:rsidR="00665BFD" w:rsidRPr="00665BFD" w:rsidRDefault="00665BFD" w:rsidP="00CD5A08">
      <w:pPr>
        <w:suppressAutoHyphens/>
        <w:ind w:firstLine="540"/>
        <w:jc w:val="both"/>
      </w:pPr>
      <w:r w:rsidRPr="00665BFD">
        <w:t>удовлетворить апелляцию с повышением количества баллов.</w:t>
      </w:r>
    </w:p>
    <w:p w:rsidR="00665BFD" w:rsidRPr="00665BFD" w:rsidRDefault="00B218C3" w:rsidP="00CD5A08">
      <w:pPr>
        <w:suppressAutoHyphens/>
        <w:ind w:firstLine="540"/>
        <w:jc w:val="both"/>
      </w:pPr>
      <w:r>
        <w:t xml:space="preserve">4.20. </w:t>
      </w:r>
      <w:r w:rsidR="00665BFD" w:rsidRPr="00665BFD">
        <w:t>Апелляционная комиссия по итогам проведения апелляции информирует участников олимпиады о принятом решении.</w:t>
      </w:r>
    </w:p>
    <w:p w:rsidR="00665BFD" w:rsidRPr="00665BFD" w:rsidRDefault="00665BFD" w:rsidP="00CD5A08">
      <w:pPr>
        <w:suppressAutoHyphens/>
        <w:ind w:firstLine="540"/>
        <w:jc w:val="both"/>
      </w:pPr>
      <w:r w:rsidRPr="00665BFD">
        <w:t>Решение апелляционной комиссии является окончательным.</w:t>
      </w:r>
    </w:p>
    <w:p w:rsidR="006D393C" w:rsidRDefault="006D393C" w:rsidP="00CD5A08">
      <w:pPr>
        <w:suppressAutoHyphens/>
        <w:ind w:firstLine="540"/>
        <w:jc w:val="both"/>
      </w:pPr>
      <w:r>
        <w:t>Решение апелляционной комиссии оформляется протоколом (форма 4).</w:t>
      </w:r>
      <w:r w:rsidR="00625D51">
        <w:t xml:space="preserve"> </w:t>
      </w:r>
      <w:r w:rsidR="00665BFD" w:rsidRPr="00665BFD">
        <w:t xml:space="preserve"> </w:t>
      </w:r>
    </w:p>
    <w:p w:rsidR="00665BFD" w:rsidRPr="00665BFD" w:rsidRDefault="00B218C3" w:rsidP="00CD5A08">
      <w:pPr>
        <w:suppressAutoHyphens/>
        <w:ind w:firstLine="540"/>
        <w:jc w:val="both"/>
      </w:pPr>
      <w:r>
        <w:t xml:space="preserve">4.21. </w:t>
      </w:r>
      <w:r w:rsidR="00665BFD" w:rsidRPr="00665BFD">
        <w:t xml:space="preserve">Протоколы апелляции передаются председателем апелляционной комиссии </w:t>
      </w:r>
      <w:r w:rsidR="001A4123">
        <w:br/>
      </w:r>
      <w:r w:rsidR="00665BFD" w:rsidRPr="00665BFD">
        <w:t xml:space="preserve">в оргкомитет с целью пересчёта баллов и внесения соответствующих изменений </w:t>
      </w:r>
      <w:r w:rsidR="001A4123">
        <w:br/>
      </w:r>
      <w:r w:rsidR="00665BFD" w:rsidRPr="00665BFD">
        <w:t>в рейтинговую таблицу результатов соответствующего общеобразовательного предмета.</w:t>
      </w:r>
    </w:p>
    <w:p w:rsidR="006758B4" w:rsidRPr="00665BFD" w:rsidRDefault="006758B4" w:rsidP="009F6E6C">
      <w:pPr>
        <w:suppressAutoHyphens/>
        <w:jc w:val="both"/>
      </w:pPr>
    </w:p>
    <w:p w:rsidR="00665BFD" w:rsidRPr="00B218C3" w:rsidRDefault="00665BFD" w:rsidP="00CD5A08">
      <w:pPr>
        <w:pStyle w:val="aa"/>
        <w:numPr>
          <w:ilvl w:val="0"/>
          <w:numId w:val="24"/>
        </w:numPr>
        <w:suppressAutoHyphens/>
        <w:jc w:val="both"/>
        <w:rPr>
          <w:b/>
        </w:rPr>
      </w:pPr>
      <w:bookmarkStart w:id="1" w:name="_bookmark6"/>
      <w:bookmarkEnd w:id="1"/>
      <w:r w:rsidRPr="00B218C3">
        <w:rPr>
          <w:b/>
        </w:rPr>
        <w:t>Порядок подведения итогов школьного этапа олимпиады</w:t>
      </w:r>
    </w:p>
    <w:p w:rsidR="00665BFD" w:rsidRPr="00665BFD" w:rsidRDefault="00D7491C" w:rsidP="00CD5A08">
      <w:pPr>
        <w:suppressAutoHyphens/>
        <w:ind w:firstLine="540"/>
        <w:jc w:val="both"/>
      </w:pPr>
      <w:r>
        <w:t xml:space="preserve">5.1. </w:t>
      </w:r>
      <w:r w:rsidR="00665BFD" w:rsidRPr="00665BFD">
        <w:t>На основании протоколов апелляционной комиссии председатель жюри вносит изменения в рейтинговую таблицу и определяет победителей и призёров школьного этапа олимпиады по общеобразовательному предмету.</w:t>
      </w:r>
    </w:p>
    <w:p w:rsidR="00665BFD" w:rsidRPr="00665BFD" w:rsidRDefault="00665BFD" w:rsidP="00CD5A08">
      <w:pPr>
        <w:suppressAutoHyphens/>
        <w:ind w:firstLine="540"/>
        <w:jc w:val="both"/>
      </w:pPr>
      <w:r w:rsidRPr="00665BFD">
        <w:t>В случаях отсутствия апелляций председатель жюри подводит итоги по протоколу предварительных результатов.</w:t>
      </w:r>
    </w:p>
    <w:p w:rsidR="00665BFD" w:rsidRPr="00665BFD" w:rsidRDefault="00DB3A86" w:rsidP="00CD5A08">
      <w:pPr>
        <w:suppressAutoHyphens/>
        <w:ind w:firstLine="540"/>
        <w:jc w:val="both"/>
      </w:pPr>
      <w:r>
        <w:t xml:space="preserve">5.2. </w:t>
      </w:r>
      <w:r w:rsidR="00665BFD" w:rsidRPr="00665BFD">
        <w:t>В случае</w:t>
      </w:r>
      <w:proofErr w:type="gramStart"/>
      <w:r w:rsidR="00665BFD" w:rsidRPr="00665BFD">
        <w:t>,</w:t>
      </w:r>
      <w:proofErr w:type="gramEnd"/>
      <w:r w:rsidR="00665BFD" w:rsidRPr="00665BFD">
        <w:t xml:space="preserve"> если факт нарушения участником олимпиады становится известен представителям организатора после окончания школьного этапа олимпиады, </w:t>
      </w:r>
      <w:r w:rsidR="001A4123">
        <w:br/>
      </w:r>
      <w:r w:rsidR="00665BFD" w:rsidRPr="00665BFD">
        <w:t xml:space="preserve">но до утверждения итоговых результатов, участник может быть лишен права участия </w:t>
      </w:r>
      <w:r w:rsidR="001A4123">
        <w:br/>
      </w:r>
      <w:r w:rsidR="00665BFD" w:rsidRPr="00665BFD">
        <w:t xml:space="preserve">в муниципальном этапе олимпиады в текущем учебном году, а его результат аннулирован </w:t>
      </w:r>
      <w:r w:rsidR="001A4123">
        <w:br/>
      </w:r>
      <w:r w:rsidR="00665BFD" w:rsidRPr="00665BFD">
        <w:t>на основании протокола оргкомитета.</w:t>
      </w:r>
    </w:p>
    <w:p w:rsidR="00665BFD" w:rsidRPr="00665BFD" w:rsidRDefault="00DB3A86" w:rsidP="00CD5A08">
      <w:pPr>
        <w:suppressAutoHyphens/>
        <w:ind w:firstLine="540"/>
        <w:jc w:val="both"/>
      </w:pPr>
      <w:r>
        <w:t xml:space="preserve">5.3. </w:t>
      </w:r>
      <w:r w:rsidR="00665BFD" w:rsidRPr="00665BFD">
        <w:t xml:space="preserve">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w:t>
      </w:r>
      <w:r w:rsidR="001A4123">
        <w:br/>
      </w:r>
      <w:r w:rsidR="00665BFD" w:rsidRPr="00665BFD">
        <w:t>за выполнение заданий, в итоговые результаты школьного этапа олимпиады должны быть внесены соответствующие изменения.</w:t>
      </w:r>
    </w:p>
    <w:p w:rsidR="00665BFD" w:rsidRPr="00665BFD" w:rsidRDefault="00DB3A86" w:rsidP="00CD5A08">
      <w:pPr>
        <w:suppressAutoHyphens/>
        <w:ind w:firstLine="540"/>
        <w:jc w:val="both"/>
      </w:pPr>
      <w:r>
        <w:t xml:space="preserve">5.4. </w:t>
      </w:r>
      <w:r w:rsidR="00665BFD" w:rsidRPr="00665BFD">
        <w:t xml:space="preserve">Организатор олимпиады в срок </w:t>
      </w:r>
      <w:r w:rsidR="00665BFD" w:rsidRPr="00D16364">
        <w:t>до 14 календарных</w:t>
      </w:r>
      <w:r w:rsidR="00665BFD" w:rsidRPr="00665BFD">
        <w:t xml:space="preserve"> дней с момента окончания проведения олимпиады должен утвердить итоговые результаты школьного этапа по каждому общеобразовательному предмету.</w:t>
      </w:r>
    </w:p>
    <w:p w:rsidR="00665BFD" w:rsidRPr="00665BFD" w:rsidRDefault="00665BFD" w:rsidP="00CD5A08">
      <w:pPr>
        <w:suppressAutoHyphens/>
        <w:ind w:firstLine="540"/>
        <w:jc w:val="both"/>
      </w:pPr>
      <w:r w:rsidRPr="00665BFD">
        <w:lastRenderedPageBreak/>
        <w:t>Итоговые результаты необходимо опубликовать на официальных ресурсах организатора и площадок проведения.</w:t>
      </w:r>
    </w:p>
    <w:p w:rsidR="00D44DF5" w:rsidRDefault="00D44DF5"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0E2796" w:rsidRDefault="0009305B" w:rsidP="0009305B">
      <w:pPr>
        <w:suppressAutoHyphens/>
        <w:autoSpaceDE w:val="0"/>
        <w:autoSpaceDN w:val="0"/>
        <w:adjustRightInd w:val="0"/>
        <w:contextualSpacing/>
        <w:jc w:val="right"/>
        <w:outlineLvl w:val="0"/>
      </w:pPr>
      <w:r>
        <w:lastRenderedPageBreak/>
        <w:t xml:space="preserve">Приложение 1. </w:t>
      </w:r>
    </w:p>
    <w:p w:rsidR="0009305B" w:rsidRDefault="000E2796" w:rsidP="0009305B">
      <w:pPr>
        <w:suppressAutoHyphens/>
        <w:autoSpaceDE w:val="0"/>
        <w:autoSpaceDN w:val="0"/>
        <w:adjustRightInd w:val="0"/>
        <w:contextualSpacing/>
        <w:jc w:val="right"/>
        <w:outlineLvl w:val="0"/>
      </w:pPr>
      <w:r>
        <w:t>Порядок проведения олимпиады на платформе «Сириус»</w:t>
      </w:r>
    </w:p>
    <w:p w:rsidR="0009305B" w:rsidRDefault="0009305B" w:rsidP="00CD5A08">
      <w:pPr>
        <w:suppressAutoHyphens/>
        <w:autoSpaceDE w:val="0"/>
        <w:autoSpaceDN w:val="0"/>
        <w:adjustRightInd w:val="0"/>
        <w:contextualSpacing/>
        <w:jc w:val="both"/>
        <w:outlineLvl w:val="0"/>
        <w:rPr>
          <w:rFonts w:ascii="Arial" w:hAnsi="Arial" w:cs="Arial"/>
          <w:color w:val="000000"/>
          <w:sz w:val="22"/>
          <w:szCs w:val="22"/>
        </w:rPr>
      </w:pPr>
    </w:p>
    <w:p w:rsidR="00046B08" w:rsidRPr="00F41005" w:rsidRDefault="0009305B"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 xml:space="preserve">Школьный этап всероссийской олимпиады школьников </w:t>
      </w:r>
      <w:r w:rsidR="00046B08" w:rsidRPr="00F41005">
        <w:rPr>
          <w:color w:val="000000"/>
        </w:rPr>
        <w:t xml:space="preserve">проводится на технологической платформе </w:t>
      </w:r>
      <w:r w:rsidRPr="00F41005">
        <w:rPr>
          <w:color w:val="000000"/>
        </w:rPr>
        <w:t>«</w:t>
      </w:r>
      <w:proofErr w:type="spellStart"/>
      <w:r w:rsidRPr="00F41005">
        <w:rPr>
          <w:color w:val="000000"/>
        </w:rPr>
        <w:t>Сириус</w:t>
      </w:r>
      <w:proofErr w:type="gramStart"/>
      <w:r w:rsidRPr="00F41005">
        <w:rPr>
          <w:color w:val="000000"/>
        </w:rPr>
        <w:t>.К</w:t>
      </w:r>
      <w:proofErr w:type="gramEnd"/>
      <w:r w:rsidRPr="00F41005">
        <w:rPr>
          <w:color w:val="000000"/>
        </w:rPr>
        <w:t>урсы</w:t>
      </w:r>
      <w:proofErr w:type="spellEnd"/>
      <w:r w:rsidRPr="00F41005">
        <w:rPr>
          <w:color w:val="000000"/>
        </w:rPr>
        <w:t xml:space="preserve">» </w:t>
      </w:r>
      <w:r w:rsidR="006758B4" w:rsidRPr="00F41005">
        <w:rPr>
          <w:color w:val="000000"/>
        </w:rPr>
        <w:t>по 7</w:t>
      </w:r>
      <w:r w:rsidR="00046B08" w:rsidRPr="00F41005">
        <w:rPr>
          <w:color w:val="000000"/>
        </w:rPr>
        <w:t xml:space="preserve"> общеобразовательным </w:t>
      </w:r>
      <w:r w:rsidRPr="00F41005">
        <w:rPr>
          <w:color w:val="000000"/>
        </w:rPr>
        <w:t>предметам (физика, химия, биология, математика, информатика, астрономия</w:t>
      </w:r>
      <w:r w:rsidR="006758B4" w:rsidRPr="00F41005">
        <w:rPr>
          <w:color w:val="000000"/>
        </w:rPr>
        <w:t>, технология</w:t>
      </w:r>
      <w:r w:rsidRPr="00F41005">
        <w:rPr>
          <w:color w:val="000000"/>
        </w:rPr>
        <w:t>)</w:t>
      </w:r>
      <w:r w:rsidR="00046B08" w:rsidRPr="00F41005">
        <w:rPr>
          <w:color w:val="000000"/>
        </w:rPr>
        <w:t xml:space="preserve"> </w:t>
      </w:r>
      <w:r w:rsidRPr="00F41005">
        <w:rPr>
          <w:color w:val="000000"/>
        </w:rPr>
        <w:t>с использованием дистанционных информацио</w:t>
      </w:r>
      <w:r w:rsidR="00046B08" w:rsidRPr="00F41005">
        <w:rPr>
          <w:color w:val="000000"/>
        </w:rPr>
        <w:t xml:space="preserve">нно-коммуникационных технологий </w:t>
      </w:r>
      <w:r w:rsidRPr="00F41005">
        <w:rPr>
          <w:color w:val="000000"/>
        </w:rPr>
        <w:t>в части организации выполнения олимпиадны</w:t>
      </w:r>
      <w:r w:rsidR="00046B08" w:rsidRPr="00F41005">
        <w:rPr>
          <w:color w:val="000000"/>
        </w:rPr>
        <w:t xml:space="preserve">х заданий, организации проверки </w:t>
      </w:r>
      <w:r w:rsidRPr="00F41005">
        <w:rPr>
          <w:color w:val="000000"/>
        </w:rPr>
        <w:t>и оценивания выполненных олимпиадных работ, а</w:t>
      </w:r>
      <w:r w:rsidR="00046B08" w:rsidRPr="00F41005">
        <w:rPr>
          <w:color w:val="000000"/>
        </w:rPr>
        <w:t xml:space="preserve">нализа олимпиадных заданий и их </w:t>
      </w:r>
      <w:r w:rsidRPr="00F41005">
        <w:rPr>
          <w:color w:val="000000"/>
        </w:rPr>
        <w:t>решений, показа выполненных олимпиадных р</w:t>
      </w:r>
      <w:r w:rsidR="003B4886" w:rsidRPr="00F41005">
        <w:rPr>
          <w:color w:val="000000"/>
        </w:rPr>
        <w:t xml:space="preserve">абот, при подаче и рассмотрении </w:t>
      </w:r>
      <w:r w:rsidRPr="00F41005">
        <w:rPr>
          <w:color w:val="000000"/>
        </w:rPr>
        <w:t>апелляций. Участники выполняют олимпиадные задания в тестирующей системе</w:t>
      </w:r>
      <w:r w:rsidR="00046B08" w:rsidRPr="00F41005">
        <w:rPr>
          <w:color w:val="000000"/>
        </w:rPr>
        <w:t xml:space="preserve"> </w:t>
      </w:r>
      <w:proofErr w:type="spellStart"/>
      <w:r w:rsidR="00046B08" w:rsidRPr="00F41005">
        <w:rPr>
          <w:color w:val="000000"/>
        </w:rPr>
        <w:t>uts.sirius.online</w:t>
      </w:r>
      <w:proofErr w:type="spellEnd"/>
      <w:r w:rsidR="00046B08" w:rsidRPr="00F41005">
        <w:rPr>
          <w:color w:val="000000"/>
        </w:rPr>
        <w:t>.</w:t>
      </w:r>
    </w:p>
    <w:p w:rsidR="00B77AE0" w:rsidRPr="00F41005" w:rsidRDefault="00046B08"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Для выполнения олимпиады участнику необходимо устройство с устойчивым доступом</w:t>
      </w:r>
      <w:r w:rsidRPr="00F41005">
        <w:rPr>
          <w:color w:val="000000"/>
        </w:rPr>
        <w:br/>
        <w:t>к сети «Интернет» (школьный или личный компьютер, ноутбук, планшет, мобильный</w:t>
      </w:r>
      <w:r w:rsidRPr="00F41005">
        <w:rPr>
          <w:color w:val="000000"/>
        </w:rPr>
        <w:br/>
        <w:t>телефон).</w:t>
      </w:r>
    </w:p>
    <w:p w:rsidR="00B77AE0" w:rsidRPr="00F41005" w:rsidRDefault="00B77AE0"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Доступ к заданиям по каждому предмету предоставляется участникам в течение одного</w:t>
      </w:r>
      <w:r w:rsidRPr="00F41005">
        <w:rPr>
          <w:color w:val="000000"/>
        </w:rPr>
        <w:br/>
        <w:t>дня, указанного в графике проведения школьного этапа олимпиады, в период с 8:00 до 20:00 по местному времени.</w:t>
      </w:r>
    </w:p>
    <w:p w:rsidR="00B77AE0" w:rsidRPr="00F41005" w:rsidRDefault="00B77AE0"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Образовательные организации получают доступ к индивидуальным кодам участников</w:t>
      </w:r>
      <w:r w:rsidRPr="00F41005">
        <w:rPr>
          <w:color w:val="000000"/>
        </w:rPr>
        <w:br/>
        <w:t>не позднее, чем за 5 календарных дней до даты проведения тура олимпиады</w:t>
      </w:r>
      <w:r w:rsidRPr="00F41005">
        <w:rPr>
          <w:color w:val="000000"/>
        </w:rPr>
        <w:br/>
        <w:t>в соответствии с инструкцией на официальном сайте олимпиады siriusolymp.ru.</w:t>
      </w:r>
    </w:p>
    <w:p w:rsidR="00B77AE0" w:rsidRPr="00F41005" w:rsidRDefault="00B77AE0"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Вход участника в тестирующую систему осуществляется по индивидуальному коду (для</w:t>
      </w:r>
      <w:r w:rsidRPr="00F41005">
        <w:rPr>
          <w:color w:val="000000"/>
        </w:rPr>
        <w:br/>
        <w:t>каждого предмета отдельный код), который направляется каждому участнику в его</w:t>
      </w:r>
      <w:r w:rsidRPr="00F41005">
        <w:rPr>
          <w:color w:val="000000"/>
        </w:rPr>
        <w:br/>
        <w:t>образовательной организации. Этот индивидуальный код предоставляет участнику</w:t>
      </w:r>
      <w:r w:rsidRPr="00F41005">
        <w:rPr>
          <w:color w:val="000000"/>
        </w:rPr>
        <w:br/>
        <w:t>также доступ к его результатам после завершения олимпиады. Инструкция о порядке</w:t>
      </w:r>
      <w:r w:rsidRPr="00F41005">
        <w:rPr>
          <w:color w:val="000000"/>
        </w:rPr>
        <w:br/>
        <w:t>доступа в тестирующую систему публикуется на официальном сайте олимпиады</w:t>
      </w:r>
      <w:r w:rsidRPr="00F41005">
        <w:rPr>
          <w:color w:val="000000"/>
        </w:rPr>
        <w:br/>
        <w:t>siriusolymp.ru.</w:t>
      </w:r>
    </w:p>
    <w:p w:rsidR="00B77AE0" w:rsidRPr="00F41005" w:rsidRDefault="00B77AE0"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Участники школьного этапа олимпиады вправе выполнять олимпиадные задания,</w:t>
      </w:r>
      <w:r w:rsidRPr="00F41005">
        <w:rPr>
          <w:color w:val="000000"/>
        </w:rPr>
        <w:br/>
        <w:t xml:space="preserve">разработанные для </w:t>
      </w:r>
      <w:proofErr w:type="gramStart"/>
      <w:r w:rsidRPr="00F41005">
        <w:rPr>
          <w:color w:val="000000"/>
        </w:rPr>
        <w:t>более старших</w:t>
      </w:r>
      <w:proofErr w:type="gramEnd"/>
      <w:r w:rsidRPr="00F41005">
        <w:rPr>
          <w:color w:val="000000"/>
        </w:rPr>
        <w:t xml:space="preserve"> классов по отношению к тем, в которых они проходят</w:t>
      </w:r>
      <w:r w:rsidRPr="00F41005">
        <w:rPr>
          <w:color w:val="000000"/>
        </w:rPr>
        <w:br/>
        <w:t>обучение. Для этого участнику необходимо получить код того класса, задания которого</w:t>
      </w:r>
      <w:r w:rsidRPr="00F41005">
        <w:rPr>
          <w:color w:val="000000"/>
        </w:rPr>
        <w:br/>
        <w:t>он выполняет.</w:t>
      </w:r>
    </w:p>
    <w:p w:rsidR="00B6291B" w:rsidRPr="00F41005" w:rsidRDefault="00B6291B"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Время, отведенное на выполнение заданий для каждого общеобразовательного</w:t>
      </w:r>
      <w:r w:rsidRPr="00F41005">
        <w:rPr>
          <w:color w:val="000000"/>
        </w:rPr>
        <w:br/>
        <w:t>предмета и класса, указывается непосредственно в тексте заданий, а также</w:t>
      </w:r>
      <w:r w:rsidRPr="00F41005">
        <w:rPr>
          <w:color w:val="000000"/>
        </w:rPr>
        <w:br/>
        <w:t>публикуется на сайте олимпиады siriusolymp.ru. Участник олимпиады может приступить</w:t>
      </w:r>
      <w:r w:rsidRPr="00F41005">
        <w:rPr>
          <w:color w:val="000000"/>
        </w:rPr>
        <w:br/>
        <w:t>к выполнению заданий в любое время, начиная с 8:00 по местному времени. Работа</w:t>
      </w:r>
      <w:r w:rsidRPr="00F41005">
        <w:rPr>
          <w:color w:val="000000"/>
        </w:rPr>
        <w:br/>
        <w:t xml:space="preserve">должна быть сдана участником до </w:t>
      </w:r>
      <w:proofErr w:type="gramStart"/>
      <w:r w:rsidRPr="00F41005">
        <w:rPr>
          <w:color w:val="000000"/>
        </w:rPr>
        <w:t>окончания</w:t>
      </w:r>
      <w:proofErr w:type="gramEnd"/>
      <w:r w:rsidRPr="00F41005">
        <w:rPr>
          <w:color w:val="000000"/>
        </w:rPr>
        <w:t xml:space="preserve"> отведенного на выполнение времени, но</w:t>
      </w:r>
      <w:r w:rsidRPr="00F41005">
        <w:rPr>
          <w:color w:val="000000"/>
        </w:rPr>
        <w:br/>
        <w:t>не позже 20:00 по местному времени. В случае, если работа не была сдана участником</w:t>
      </w:r>
      <w:r w:rsidRPr="00F41005">
        <w:rPr>
          <w:color w:val="000000"/>
        </w:rPr>
        <w:br/>
        <w:t xml:space="preserve">до </w:t>
      </w:r>
      <w:proofErr w:type="gramStart"/>
      <w:r w:rsidRPr="00F41005">
        <w:rPr>
          <w:color w:val="000000"/>
        </w:rPr>
        <w:t>окончания</w:t>
      </w:r>
      <w:proofErr w:type="gramEnd"/>
      <w:r w:rsidRPr="00F41005">
        <w:rPr>
          <w:color w:val="000000"/>
        </w:rPr>
        <w:t xml:space="preserve"> отведенного на выполнение времени, сохраненные ответы будут</w:t>
      </w:r>
      <w:r w:rsidRPr="00F41005">
        <w:rPr>
          <w:color w:val="000000"/>
        </w:rPr>
        <w:br/>
        <w:t>направлены на проверку автоматически.</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Требования к порядку выполнения заданий школьного этапа олимпиады по конкретному</w:t>
      </w:r>
      <w:r w:rsidRPr="00F41005">
        <w:rPr>
          <w:color w:val="000000"/>
        </w:rPr>
        <w:br/>
        <w:t>предмету и классу публикуются на официальном сайте олимпиады не позднее, чем за</w:t>
      </w:r>
      <w:r w:rsidRPr="00F41005">
        <w:rPr>
          <w:color w:val="000000"/>
        </w:rPr>
        <w:br/>
        <w:t>14 календарных дней до даты проведения олимпиады. Требования определяют время,</w:t>
      </w:r>
      <w:r w:rsidRPr="00F41005">
        <w:rPr>
          <w:color w:val="000000"/>
        </w:rPr>
        <w:br/>
        <w:t>отведенное на выполнение заданий, комплекты заданий по классам (параллелям),</w:t>
      </w:r>
      <w:r w:rsidRPr="00F41005">
        <w:rPr>
          <w:color w:val="000000"/>
        </w:rPr>
        <w:br/>
        <w:t>наличие или отсутствие аудио- и видеофайлов, необходимые дополнительные</w:t>
      </w:r>
      <w:r w:rsidRPr="00F41005">
        <w:rPr>
          <w:color w:val="000000"/>
        </w:rPr>
        <w:br/>
        <w:t>материалы.</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Участники выполняют олимпиадные задания индивидуально и самостоятельно.</w:t>
      </w:r>
      <w:r w:rsidRPr="00F41005">
        <w:rPr>
          <w:color w:val="000000"/>
        </w:rPr>
        <w:br/>
        <w:t>Запрещается коллективное выполнение олимпиадных заданий, использование</w:t>
      </w:r>
      <w:r w:rsidRPr="00F41005">
        <w:rPr>
          <w:color w:val="000000"/>
        </w:rPr>
        <w:br/>
        <w:t>посторонней помощи, в том числе родителей, учителей, обращение к сети «Интернет»</w:t>
      </w:r>
      <w:r w:rsidRPr="00F41005">
        <w:rPr>
          <w:color w:val="000000"/>
        </w:rPr>
        <w:br/>
        <w:t>(кроме сайта тестирующей системы).</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В течение 2 календарных дней после завершения олимпиады на сайте олимпиады</w:t>
      </w:r>
      <w:r w:rsidRPr="00F41005">
        <w:rPr>
          <w:color w:val="000000"/>
        </w:rPr>
        <w:br/>
        <w:t xml:space="preserve">siriusolymp.ru публикуются текстовые и </w:t>
      </w:r>
      <w:proofErr w:type="spellStart"/>
      <w:r w:rsidRPr="00F41005">
        <w:rPr>
          <w:color w:val="000000"/>
        </w:rPr>
        <w:t>видеоразборы</w:t>
      </w:r>
      <w:proofErr w:type="spellEnd"/>
      <w:r w:rsidRPr="00F41005">
        <w:rPr>
          <w:color w:val="000000"/>
        </w:rPr>
        <w:t xml:space="preserve"> заданий.</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Задания олимпиады проверяются автоматически посредством тестирующей системы.</w:t>
      </w:r>
      <w:r w:rsidRPr="00F41005">
        <w:rPr>
          <w:color w:val="000000"/>
        </w:rPr>
        <w:br/>
        <w:t>Для того</w:t>
      </w:r>
      <w:proofErr w:type="gramStart"/>
      <w:r w:rsidRPr="00F41005">
        <w:rPr>
          <w:color w:val="000000"/>
        </w:rPr>
        <w:t>,</w:t>
      </w:r>
      <w:proofErr w:type="gramEnd"/>
      <w:r w:rsidRPr="00F41005">
        <w:rPr>
          <w:color w:val="000000"/>
        </w:rPr>
        <w:t xml:space="preserve"> чтобы отправить ответы на проверку, необходимо нажать на кнопку</w:t>
      </w:r>
      <w:r w:rsidRPr="00F41005">
        <w:rPr>
          <w:color w:val="000000"/>
        </w:rPr>
        <w:br/>
        <w:t>«Сохранить ответ». Оценивание происходит в соответствии с критериями оценивания,</w:t>
      </w:r>
      <w:r w:rsidRPr="00F41005">
        <w:rPr>
          <w:color w:val="000000"/>
        </w:rPr>
        <w:br/>
        <w:t>разработанными составителями заданий.</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lastRenderedPageBreak/>
        <w:t>Участники олимпиады получают доступ к предварительным результатам по коду</w:t>
      </w:r>
      <w:r w:rsidRPr="00F41005">
        <w:rPr>
          <w:color w:val="000000"/>
        </w:rPr>
        <w:br/>
        <w:t xml:space="preserve">участника через 7 календарных дней </w:t>
      </w:r>
      <w:proofErr w:type="gramStart"/>
      <w:r w:rsidRPr="00F41005">
        <w:rPr>
          <w:color w:val="000000"/>
        </w:rPr>
        <w:t>с даты проведения</w:t>
      </w:r>
      <w:proofErr w:type="gramEnd"/>
      <w:r w:rsidRPr="00F41005">
        <w:rPr>
          <w:color w:val="000000"/>
        </w:rPr>
        <w:t xml:space="preserve"> олимпиады в соответствии</w:t>
      </w:r>
      <w:r w:rsidRPr="00F41005">
        <w:rPr>
          <w:color w:val="000000"/>
        </w:rPr>
        <w:br/>
        <w:t>с инструкцией на официальном сайте олимпиады.</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Вопросы участников олимпиады, связанные с оценкой олимпиадной работы или</w:t>
      </w:r>
      <w:r w:rsidRPr="00F41005">
        <w:rPr>
          <w:color w:val="000000"/>
        </w:rPr>
        <w:br/>
        <w:t>подсчетом баллов, принимаются региональным координатором в течение</w:t>
      </w:r>
      <w:r w:rsidRPr="00F41005">
        <w:rPr>
          <w:color w:val="000000"/>
        </w:rPr>
        <w:br/>
        <w:t>3 календарных дней после публикации предварительных результатов олимпиады по</w:t>
      </w:r>
      <w:r w:rsidRPr="00F41005">
        <w:rPr>
          <w:color w:val="000000"/>
        </w:rPr>
        <w:br/>
        <w:t>соответствующему общеобразовательному предмету и классу. Рассмотрение вопросов</w:t>
      </w:r>
      <w:r w:rsidRPr="00F41005">
        <w:rPr>
          <w:color w:val="000000"/>
        </w:rPr>
        <w:br/>
        <w:t>участников происходит согласно порядку, опубликованному на официальном сайте</w:t>
      </w:r>
      <w:r w:rsidRPr="00F41005">
        <w:rPr>
          <w:color w:val="000000"/>
        </w:rPr>
        <w:br/>
        <w:t>олимпиады siriusolymp.ru. В случае</w:t>
      </w:r>
      <w:proofErr w:type="gramStart"/>
      <w:r w:rsidRPr="00F41005">
        <w:rPr>
          <w:color w:val="000000"/>
        </w:rPr>
        <w:t>,</w:t>
      </w:r>
      <w:proofErr w:type="gramEnd"/>
      <w:r w:rsidRPr="00F41005">
        <w:rPr>
          <w:color w:val="000000"/>
        </w:rPr>
        <w:t xml:space="preserve"> если ответ на вопрос участника подразумевает</w:t>
      </w:r>
      <w:r w:rsidRPr="00F41005">
        <w:rPr>
          <w:color w:val="000000"/>
        </w:rPr>
        <w:br/>
        <w:t>расширение множества верных ответов и необходимость перепроверки его работы, то</w:t>
      </w:r>
      <w:r w:rsidRPr="00F41005">
        <w:rPr>
          <w:color w:val="000000"/>
        </w:rPr>
        <w:br/>
        <w:t>происходит пересчёт баллов всех участников, учитывая новое множество верных</w:t>
      </w:r>
      <w:r w:rsidRPr="00F41005">
        <w:rPr>
          <w:color w:val="000000"/>
        </w:rPr>
        <w:br/>
        <w:t>ответов.</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Окончательные результаты школьного этапа олимпиады по каждому</w:t>
      </w:r>
      <w:r w:rsidRPr="00F41005">
        <w:rPr>
          <w:color w:val="000000"/>
        </w:rPr>
        <w:br/>
        <w:t>общеобразовательному предмету подводятся независимо для каждого класса</w:t>
      </w:r>
      <w:r w:rsidRPr="00F41005">
        <w:rPr>
          <w:color w:val="000000"/>
        </w:rPr>
        <w:br/>
        <w:t>по истечении 14 календарных дней со дня проведения олимпиады и направляются</w:t>
      </w:r>
      <w:r w:rsidRPr="00F41005">
        <w:rPr>
          <w:color w:val="000000"/>
        </w:rPr>
        <w:br/>
        <w:t>в образовательные организации.</w:t>
      </w:r>
    </w:p>
    <w:p w:rsidR="0009305B" w:rsidRPr="00046B08" w:rsidRDefault="0009305B" w:rsidP="003B4886">
      <w:pPr>
        <w:pStyle w:val="aa"/>
        <w:suppressAutoHyphens/>
        <w:autoSpaceDE w:val="0"/>
        <w:autoSpaceDN w:val="0"/>
        <w:adjustRightInd w:val="0"/>
        <w:ind w:left="426"/>
        <w:contextualSpacing/>
        <w:jc w:val="both"/>
        <w:outlineLvl w:val="0"/>
        <w:rPr>
          <w:color w:val="000000"/>
          <w:sz w:val="22"/>
          <w:szCs w:val="22"/>
        </w:rPr>
      </w:pPr>
      <w:r w:rsidRPr="00046B08">
        <w:rPr>
          <w:color w:val="000000"/>
          <w:sz w:val="22"/>
          <w:szCs w:val="22"/>
        </w:rPr>
        <w:br/>
      </w: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09305B" w:rsidRDefault="0009305B"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D44DF5" w:rsidRPr="0009305B" w:rsidRDefault="00D44DF5" w:rsidP="00D44DF5">
      <w:pPr>
        <w:jc w:val="right"/>
      </w:pPr>
      <w:r w:rsidRPr="0009305B">
        <w:lastRenderedPageBreak/>
        <w:t>Форма 1.</w:t>
      </w:r>
    </w:p>
    <w:p w:rsidR="00D44DF5" w:rsidRDefault="00D44DF5" w:rsidP="00D44DF5">
      <w:pPr>
        <w:jc w:val="right"/>
        <w:rPr>
          <w:sz w:val="28"/>
          <w:szCs w:val="28"/>
        </w:rPr>
      </w:pPr>
    </w:p>
    <w:p w:rsidR="006758B4" w:rsidRDefault="006758B4" w:rsidP="006758B4">
      <w:pPr>
        <w:spacing w:after="160" w:line="256" w:lineRule="auto"/>
        <w:jc w:val="center"/>
        <w:rPr>
          <w:rFonts w:eastAsia="Calibri"/>
          <w:b/>
          <w:lang w:eastAsia="en-US"/>
        </w:rPr>
      </w:pPr>
      <w:r>
        <w:rPr>
          <w:rFonts w:eastAsia="Calibri"/>
          <w:b/>
          <w:lang w:eastAsia="en-US"/>
        </w:rPr>
        <w:t>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w:t>
      </w:r>
    </w:p>
    <w:p w:rsidR="006758B4" w:rsidRDefault="006758B4" w:rsidP="006758B4">
      <w:pPr>
        <w:spacing w:after="160" w:line="256" w:lineRule="auto"/>
        <w:ind w:firstLine="567"/>
        <w:jc w:val="both"/>
        <w:rPr>
          <w:rFonts w:eastAsia="Calibri"/>
          <w:sz w:val="26"/>
          <w:szCs w:val="26"/>
          <w:lang w:eastAsia="en-US"/>
        </w:rPr>
      </w:pPr>
      <w:proofErr w:type="gramStart"/>
      <w:r>
        <w:rPr>
          <w:rFonts w:eastAsia="Calibri"/>
          <w:sz w:val="26"/>
          <w:szCs w:val="26"/>
          <w:lang w:eastAsia="en-US"/>
        </w:rPr>
        <w:t xml:space="preserve">Я, ________________________________________________________________ </w:t>
      </w:r>
      <w:r>
        <w:rPr>
          <w:rFonts w:eastAsia="Calibri"/>
          <w:sz w:val="26"/>
          <w:szCs w:val="26"/>
          <w:lang w:eastAsia="en-US"/>
        </w:rPr>
        <w:br/>
      </w:r>
      <w:r>
        <w:rPr>
          <w:rFonts w:eastAsia="Calibri"/>
          <w:sz w:val="20"/>
          <w:szCs w:val="20"/>
          <w:lang w:eastAsia="en-US"/>
        </w:rPr>
        <w:t xml:space="preserve">                                 (ФИО (полностью) родителя (законного представителя) обучающегося)</w:t>
      </w:r>
      <w:r>
        <w:rPr>
          <w:rFonts w:eastAsia="Calibri"/>
          <w:sz w:val="26"/>
          <w:szCs w:val="26"/>
          <w:lang w:eastAsia="en-US"/>
        </w:rPr>
        <w:t xml:space="preserve"> </w:t>
      </w:r>
      <w:r>
        <w:rPr>
          <w:rFonts w:eastAsia="Calibri"/>
          <w:sz w:val="26"/>
          <w:szCs w:val="26"/>
          <w:lang w:eastAsia="en-US"/>
        </w:rPr>
        <w:br/>
        <w:t>являясь родителем (законным представителем) _______________________________________________________________________</w:t>
      </w:r>
      <w:r>
        <w:rPr>
          <w:rFonts w:eastAsia="Calibri"/>
          <w:sz w:val="26"/>
          <w:szCs w:val="26"/>
          <w:lang w:eastAsia="en-US"/>
        </w:rPr>
        <w:br/>
      </w:r>
      <w:r>
        <w:rPr>
          <w:rFonts w:eastAsia="Calibri"/>
          <w:sz w:val="20"/>
          <w:szCs w:val="20"/>
          <w:lang w:eastAsia="en-US"/>
        </w:rPr>
        <w:t>(ФИО (полностью) обучающегося)</w:t>
      </w:r>
      <w:r>
        <w:rPr>
          <w:rFonts w:eastAsia="Calibri"/>
          <w:sz w:val="26"/>
          <w:szCs w:val="26"/>
          <w:lang w:eastAsia="en-US"/>
        </w:rPr>
        <w:t xml:space="preserve"> </w:t>
      </w:r>
      <w:r>
        <w:rPr>
          <w:rFonts w:eastAsia="Calibri"/>
          <w:sz w:val="26"/>
          <w:szCs w:val="26"/>
          <w:lang w:eastAsia="en-US"/>
        </w:rPr>
        <w:br/>
        <w:t xml:space="preserve">настоящим подтверждаю ознакомление с Порядком проведения всероссийской олимпиады школьников, </w:t>
      </w:r>
      <w:bookmarkStart w:id="2" w:name="_Hlk142552937"/>
      <w:r>
        <w:rPr>
          <w:rFonts w:eastAsia="Calibri"/>
          <w:sz w:val="26"/>
          <w:szCs w:val="26"/>
          <w:lang w:eastAsia="en-US"/>
        </w:rPr>
        <w:t>утвержденным приказом Министерства просвещения Российской Федерации № 678 от 27 ноября 2020 года</w:t>
      </w:r>
      <w:bookmarkEnd w:id="2"/>
      <w:r>
        <w:rPr>
          <w:rFonts w:eastAsia="Calibri"/>
          <w:sz w:val="26"/>
          <w:szCs w:val="26"/>
          <w:lang w:eastAsia="en-US"/>
        </w:rPr>
        <w:t xml:space="preserve"> (далее – Порядок), определяющим порядок проведения </w:t>
      </w:r>
      <w:r>
        <w:rPr>
          <w:rFonts w:eastAsia="Calibri"/>
          <w:sz w:val="26"/>
          <w:szCs w:val="26"/>
          <w:u w:val="single"/>
          <w:lang w:eastAsia="en-US"/>
        </w:rPr>
        <w:t>школьного этапа</w:t>
      </w:r>
      <w:r>
        <w:rPr>
          <w:rFonts w:eastAsia="Calibri"/>
          <w:sz w:val="26"/>
          <w:szCs w:val="26"/>
          <w:lang w:eastAsia="en-US"/>
        </w:rPr>
        <w:t xml:space="preserve"> всероссийской олимпиады школьников в 2023/24 учебном году, организатором которого является ________________________________________________. В соответствии</w:t>
      </w:r>
      <w:r>
        <w:rPr>
          <w:rFonts w:eastAsia="Calibri"/>
          <w:sz w:val="26"/>
          <w:szCs w:val="26"/>
          <w:lang w:eastAsia="en-US"/>
        </w:rPr>
        <w:br/>
        <w:t>с Федеральным законом от 27</w:t>
      </w:r>
      <w:proofErr w:type="gramEnd"/>
      <w:r>
        <w:rPr>
          <w:rFonts w:eastAsia="Calibri"/>
          <w:sz w:val="26"/>
          <w:szCs w:val="26"/>
          <w:lang w:eastAsia="en-US"/>
        </w:rPr>
        <w:t xml:space="preserve"> </w:t>
      </w:r>
      <w:proofErr w:type="gramStart"/>
      <w:r>
        <w:rPr>
          <w:rFonts w:eastAsia="Calibri"/>
          <w:sz w:val="26"/>
          <w:szCs w:val="26"/>
          <w:lang w:eastAsia="en-US"/>
        </w:rPr>
        <w:t>июля 2006 года №152-ФЗ «О персональных данных» настоящим даю согласие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учающегося.</w:t>
      </w:r>
      <w:proofErr w:type="gramEnd"/>
      <w:r>
        <w:rPr>
          <w:rFonts w:eastAsia="Calibri"/>
          <w:sz w:val="26"/>
          <w:szCs w:val="26"/>
          <w:lang w:eastAsia="en-US"/>
        </w:rPr>
        <w:t xml:space="preserve"> Согласие дается свободно, своей волей</w:t>
      </w:r>
      <w:r>
        <w:rPr>
          <w:rFonts w:eastAsia="Calibri"/>
          <w:sz w:val="26"/>
          <w:szCs w:val="26"/>
          <w:lang w:eastAsia="en-US"/>
        </w:rPr>
        <w:br/>
        <w:t>и в интересе представляемого лица. Согласие дается в целях проведения Олимпиады 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w:t>
      </w:r>
      <w:r>
        <w:rPr>
          <w:rFonts w:eastAsia="Calibri"/>
          <w:sz w:val="26"/>
          <w:szCs w:val="26"/>
          <w:lang w:eastAsia="en-US"/>
        </w:rPr>
        <w:br/>
        <w:t xml:space="preserve">и развитие одаренных детей. В соответствии с п. 18 Порядка согласие распространяется на следующие персональные данные обучающегося: фамилия, инициалы, класс, наименование образовательной организации, количество баллов, набранных при выполнении заданий. 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w:t>
      </w:r>
      <w:proofErr w:type="gramStart"/>
      <w:r>
        <w:rPr>
          <w:rFonts w:eastAsia="Calibri"/>
          <w:sz w:val="26"/>
          <w:szCs w:val="26"/>
          <w:lang w:eastAsia="en-US"/>
        </w:rPr>
        <w:t>с даты подписания</w:t>
      </w:r>
      <w:proofErr w:type="gramEnd"/>
      <w:r>
        <w:rPr>
          <w:rFonts w:eastAsia="Calibri"/>
          <w:sz w:val="26"/>
          <w:szCs w:val="26"/>
          <w:lang w:eastAsia="en-US"/>
        </w:rPr>
        <w:t xml:space="preserve">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6758B4" w:rsidRDefault="006758B4" w:rsidP="006758B4">
      <w:pPr>
        <w:spacing w:after="160" w:line="256" w:lineRule="auto"/>
        <w:jc w:val="both"/>
        <w:rPr>
          <w:rFonts w:eastAsia="Calibri"/>
          <w:sz w:val="26"/>
          <w:szCs w:val="26"/>
          <w:lang w:eastAsia="en-US"/>
        </w:rPr>
      </w:pPr>
      <w:r>
        <w:rPr>
          <w:rFonts w:eastAsia="Calibri"/>
          <w:sz w:val="26"/>
          <w:szCs w:val="26"/>
          <w:lang w:eastAsia="en-US"/>
        </w:rPr>
        <w:t>Подпись______________/___________________________/ «_______»_________________________202_ г.</w:t>
      </w:r>
    </w:p>
    <w:p w:rsidR="00640944" w:rsidRPr="00144A75" w:rsidRDefault="00640944" w:rsidP="00640944">
      <w:pPr>
        <w:jc w:val="both"/>
        <w:rPr>
          <w:sz w:val="27"/>
          <w:szCs w:val="27"/>
        </w:rPr>
      </w:pPr>
    </w:p>
    <w:p w:rsidR="00D44DF5" w:rsidRDefault="00D44DF5" w:rsidP="00CB6278">
      <w:pPr>
        <w:suppressAutoHyphens/>
        <w:autoSpaceDE w:val="0"/>
        <w:autoSpaceDN w:val="0"/>
        <w:adjustRightInd w:val="0"/>
        <w:ind w:firstLine="540"/>
        <w:contextualSpacing/>
        <w:jc w:val="both"/>
        <w:outlineLvl w:val="0"/>
      </w:pPr>
    </w:p>
    <w:p w:rsidR="00640944" w:rsidRDefault="00640944" w:rsidP="00CB6278">
      <w:pPr>
        <w:suppressAutoHyphens/>
        <w:autoSpaceDE w:val="0"/>
        <w:autoSpaceDN w:val="0"/>
        <w:adjustRightInd w:val="0"/>
        <w:ind w:firstLine="540"/>
        <w:contextualSpacing/>
        <w:jc w:val="both"/>
        <w:outlineLvl w:val="0"/>
      </w:pPr>
    </w:p>
    <w:p w:rsidR="00640944" w:rsidRDefault="00640944" w:rsidP="00CB6278">
      <w:pPr>
        <w:suppressAutoHyphens/>
        <w:autoSpaceDE w:val="0"/>
        <w:autoSpaceDN w:val="0"/>
        <w:adjustRightInd w:val="0"/>
        <w:ind w:firstLine="540"/>
        <w:contextualSpacing/>
        <w:jc w:val="both"/>
        <w:outlineLvl w:val="0"/>
      </w:pPr>
    </w:p>
    <w:p w:rsidR="00640944" w:rsidRDefault="00640944" w:rsidP="00CB6278">
      <w:pPr>
        <w:suppressAutoHyphens/>
        <w:autoSpaceDE w:val="0"/>
        <w:autoSpaceDN w:val="0"/>
        <w:adjustRightInd w:val="0"/>
        <w:ind w:firstLine="540"/>
        <w:contextualSpacing/>
        <w:jc w:val="both"/>
        <w:outlineLvl w:val="0"/>
      </w:pPr>
    </w:p>
    <w:p w:rsidR="00640944" w:rsidRDefault="00640944"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F97F15" w:rsidRDefault="00F97F15" w:rsidP="00CB6278">
      <w:pPr>
        <w:suppressAutoHyphens/>
        <w:autoSpaceDE w:val="0"/>
        <w:autoSpaceDN w:val="0"/>
        <w:adjustRightInd w:val="0"/>
        <w:ind w:firstLine="540"/>
        <w:contextualSpacing/>
        <w:jc w:val="both"/>
        <w:outlineLvl w:val="0"/>
      </w:pPr>
    </w:p>
    <w:p w:rsidR="009F6E6C" w:rsidRDefault="009F6E6C" w:rsidP="00CB6278">
      <w:pPr>
        <w:suppressAutoHyphens/>
        <w:autoSpaceDE w:val="0"/>
        <w:autoSpaceDN w:val="0"/>
        <w:adjustRightInd w:val="0"/>
        <w:ind w:firstLine="540"/>
        <w:contextualSpacing/>
        <w:jc w:val="both"/>
        <w:outlineLvl w:val="0"/>
      </w:pPr>
      <w:bookmarkStart w:id="3" w:name="_GoBack"/>
      <w:bookmarkEnd w:id="3"/>
    </w:p>
    <w:p w:rsidR="00D44DF5" w:rsidRPr="00B42A14" w:rsidRDefault="00D44DF5" w:rsidP="00D44DF5">
      <w:pPr>
        <w:pStyle w:val="af"/>
        <w:spacing w:before="0" w:beforeAutospacing="0" w:after="0" w:afterAutospacing="0"/>
        <w:jc w:val="right"/>
      </w:pPr>
      <w:r w:rsidRPr="00B42A14">
        <w:lastRenderedPageBreak/>
        <w:t>Форма 2.</w:t>
      </w:r>
    </w:p>
    <w:p w:rsidR="00D44DF5" w:rsidRPr="00A55B80" w:rsidRDefault="00D44DF5" w:rsidP="00D44DF5">
      <w:pPr>
        <w:pStyle w:val="af"/>
        <w:spacing w:before="0" w:beforeAutospacing="0" w:after="0" w:afterAutospacing="0"/>
        <w:rPr>
          <w:sz w:val="28"/>
          <w:szCs w:val="28"/>
        </w:rPr>
      </w:pPr>
    </w:p>
    <w:p w:rsidR="00D44DF5" w:rsidRPr="00A55B80" w:rsidRDefault="00D44DF5" w:rsidP="00D44DF5">
      <w:pPr>
        <w:pStyle w:val="af"/>
        <w:spacing w:before="0" w:beforeAutospacing="0" w:after="0" w:afterAutospacing="0"/>
        <w:rPr>
          <w:sz w:val="28"/>
          <w:szCs w:val="28"/>
        </w:rPr>
      </w:pPr>
      <w:r w:rsidRPr="00A55B80">
        <w:rPr>
          <w:sz w:val="28"/>
          <w:szCs w:val="28"/>
        </w:rPr>
        <w:t>______________________________________            «___» _________ 20</w:t>
      </w:r>
      <w:r>
        <w:rPr>
          <w:sz w:val="28"/>
          <w:szCs w:val="28"/>
        </w:rPr>
        <w:t>2</w:t>
      </w:r>
      <w:r w:rsidRPr="00A55B80">
        <w:rPr>
          <w:sz w:val="28"/>
          <w:szCs w:val="28"/>
        </w:rPr>
        <w:t>___ г.</w:t>
      </w:r>
    </w:p>
    <w:p w:rsidR="00D44DF5" w:rsidRPr="00A55B80" w:rsidRDefault="00D44DF5" w:rsidP="00D44DF5">
      <w:pPr>
        <w:pStyle w:val="af"/>
        <w:spacing w:before="0" w:beforeAutospacing="0" w:after="0" w:afterAutospacing="0"/>
        <w:rPr>
          <w:i/>
          <w:sz w:val="28"/>
          <w:szCs w:val="28"/>
        </w:rPr>
      </w:pPr>
      <w:r w:rsidRPr="00A55B80">
        <w:rPr>
          <w:i/>
          <w:sz w:val="28"/>
          <w:szCs w:val="28"/>
        </w:rPr>
        <w:t xml:space="preserve">    (место составления акта)                           </w:t>
      </w:r>
      <w:r>
        <w:rPr>
          <w:i/>
          <w:sz w:val="28"/>
          <w:szCs w:val="28"/>
        </w:rPr>
        <w:t xml:space="preserve">    </w:t>
      </w:r>
      <w:r w:rsidRPr="00A55B80">
        <w:rPr>
          <w:i/>
          <w:sz w:val="28"/>
          <w:szCs w:val="28"/>
        </w:rPr>
        <w:t xml:space="preserve">      (дата составления акта)</w:t>
      </w:r>
    </w:p>
    <w:p w:rsidR="00D44DF5" w:rsidRPr="00A55B80" w:rsidRDefault="00D44DF5" w:rsidP="00D44DF5">
      <w:pPr>
        <w:pStyle w:val="af"/>
        <w:spacing w:before="0" w:beforeAutospacing="0" w:after="0" w:afterAutospacing="0"/>
        <w:rPr>
          <w:sz w:val="28"/>
          <w:szCs w:val="28"/>
        </w:rPr>
      </w:pPr>
      <w:r w:rsidRPr="00A55B80">
        <w:rPr>
          <w:sz w:val="28"/>
          <w:szCs w:val="28"/>
        </w:rPr>
        <w:t>_________________________</w:t>
      </w:r>
    </w:p>
    <w:p w:rsidR="00D44DF5" w:rsidRPr="00A55B80" w:rsidRDefault="00D44DF5" w:rsidP="00D44DF5">
      <w:pPr>
        <w:pStyle w:val="af"/>
        <w:spacing w:before="0" w:beforeAutospacing="0" w:after="0" w:afterAutospacing="0"/>
        <w:rPr>
          <w:i/>
          <w:sz w:val="28"/>
          <w:szCs w:val="28"/>
        </w:rPr>
      </w:pPr>
      <w:r w:rsidRPr="00A55B80">
        <w:rPr>
          <w:i/>
          <w:sz w:val="28"/>
          <w:szCs w:val="28"/>
        </w:rPr>
        <w:t xml:space="preserve">    (время составления акта)</w:t>
      </w:r>
    </w:p>
    <w:p w:rsidR="00D44DF5" w:rsidRPr="00A55B80" w:rsidRDefault="00D44DF5" w:rsidP="00D44DF5">
      <w:pPr>
        <w:pStyle w:val="af"/>
        <w:spacing w:before="0" w:beforeAutospacing="0" w:after="0" w:afterAutospacing="0"/>
        <w:rPr>
          <w:sz w:val="28"/>
          <w:szCs w:val="28"/>
        </w:rPr>
      </w:pPr>
      <w:r w:rsidRPr="00A55B80">
        <w:rPr>
          <w:sz w:val="28"/>
          <w:szCs w:val="28"/>
        </w:rPr>
        <w:t xml:space="preserve">__________________________________________________________________ </w:t>
      </w:r>
    </w:p>
    <w:p w:rsidR="00D44DF5" w:rsidRPr="00A55B80" w:rsidRDefault="00D44DF5" w:rsidP="00D44DF5">
      <w:pPr>
        <w:pStyle w:val="af"/>
        <w:spacing w:before="0" w:beforeAutospacing="0" w:after="0" w:afterAutospacing="0"/>
        <w:rPr>
          <w:i/>
          <w:sz w:val="28"/>
          <w:szCs w:val="28"/>
        </w:rPr>
      </w:pPr>
      <w:r w:rsidRPr="00A55B80">
        <w:rPr>
          <w:sz w:val="28"/>
          <w:szCs w:val="28"/>
        </w:rPr>
        <w:t xml:space="preserve">   </w:t>
      </w:r>
      <w:r>
        <w:rPr>
          <w:sz w:val="28"/>
          <w:szCs w:val="28"/>
        </w:rPr>
        <w:t xml:space="preserve"> </w:t>
      </w:r>
      <w:r w:rsidRPr="00A55B80">
        <w:rPr>
          <w:i/>
          <w:sz w:val="28"/>
          <w:szCs w:val="28"/>
        </w:rPr>
        <w:t>(адрес учреждения, где проходила олимпиада)</w:t>
      </w:r>
    </w:p>
    <w:p w:rsidR="00D44DF5" w:rsidRPr="00A55B80" w:rsidRDefault="00D44DF5" w:rsidP="00D44DF5">
      <w:pPr>
        <w:pStyle w:val="af"/>
        <w:spacing w:before="0" w:beforeAutospacing="0" w:after="0" w:afterAutospacing="0"/>
        <w:rPr>
          <w:sz w:val="28"/>
          <w:szCs w:val="28"/>
        </w:rPr>
      </w:pPr>
      <w:r w:rsidRPr="00A55B80">
        <w:rPr>
          <w:sz w:val="28"/>
          <w:szCs w:val="28"/>
        </w:rPr>
        <w:t>__________________________________________________________________</w:t>
      </w:r>
    </w:p>
    <w:p w:rsidR="00D44DF5" w:rsidRPr="00A55B80" w:rsidRDefault="00D44DF5" w:rsidP="00D44DF5">
      <w:pPr>
        <w:pStyle w:val="af"/>
        <w:spacing w:before="0" w:beforeAutospacing="0" w:after="0" w:afterAutospacing="0"/>
        <w:rPr>
          <w:sz w:val="28"/>
          <w:szCs w:val="28"/>
        </w:rPr>
      </w:pPr>
      <w:r>
        <w:rPr>
          <w:sz w:val="28"/>
          <w:szCs w:val="28"/>
        </w:rPr>
        <w:t xml:space="preserve">    </w:t>
      </w:r>
      <w:r w:rsidRPr="00A55B80">
        <w:rPr>
          <w:i/>
          <w:sz w:val="28"/>
          <w:szCs w:val="28"/>
        </w:rPr>
        <w:t xml:space="preserve">(аудитория №) </w:t>
      </w:r>
      <w:r w:rsidRPr="00A55B80">
        <w:rPr>
          <w:sz w:val="28"/>
          <w:szCs w:val="28"/>
        </w:rPr>
        <w:t>__________________________________________________________________</w:t>
      </w:r>
    </w:p>
    <w:p w:rsidR="00D44DF5" w:rsidRPr="00A55B80" w:rsidRDefault="00D44DF5" w:rsidP="00D44DF5">
      <w:pPr>
        <w:pStyle w:val="af"/>
        <w:spacing w:before="0" w:beforeAutospacing="0" w:after="0" w:afterAutospacing="0"/>
        <w:rPr>
          <w:i/>
          <w:sz w:val="28"/>
          <w:szCs w:val="28"/>
        </w:rPr>
      </w:pPr>
      <w:r w:rsidRPr="00A55B80">
        <w:rPr>
          <w:i/>
          <w:sz w:val="28"/>
          <w:szCs w:val="28"/>
        </w:rPr>
        <w:t xml:space="preserve">    (предмет)</w:t>
      </w:r>
    </w:p>
    <w:p w:rsidR="00D44DF5" w:rsidRPr="00A55B80" w:rsidRDefault="00D44DF5" w:rsidP="00D44DF5">
      <w:pPr>
        <w:pStyle w:val="af"/>
        <w:spacing w:before="0" w:beforeAutospacing="0" w:after="0" w:afterAutospacing="0"/>
        <w:jc w:val="center"/>
        <w:rPr>
          <w:b/>
          <w:sz w:val="28"/>
          <w:szCs w:val="28"/>
        </w:rPr>
      </w:pPr>
    </w:p>
    <w:p w:rsidR="00D44DF5" w:rsidRPr="00A55B80" w:rsidRDefault="00D44DF5" w:rsidP="00D44DF5">
      <w:pPr>
        <w:pStyle w:val="af"/>
        <w:spacing w:before="0" w:beforeAutospacing="0" w:after="0" w:afterAutospacing="0"/>
        <w:jc w:val="center"/>
        <w:rPr>
          <w:b/>
          <w:sz w:val="28"/>
          <w:szCs w:val="28"/>
        </w:rPr>
      </w:pPr>
      <w:r w:rsidRPr="00A55B80">
        <w:rPr>
          <w:b/>
          <w:sz w:val="28"/>
          <w:szCs w:val="28"/>
        </w:rPr>
        <w:t>АКТ</w:t>
      </w:r>
    </w:p>
    <w:p w:rsidR="00D44DF5" w:rsidRPr="00A55B80" w:rsidRDefault="00D44DF5" w:rsidP="00D44DF5">
      <w:pPr>
        <w:pStyle w:val="af"/>
        <w:spacing w:before="0" w:beforeAutospacing="0" w:after="0" w:afterAutospacing="0"/>
        <w:jc w:val="center"/>
        <w:rPr>
          <w:b/>
          <w:sz w:val="28"/>
          <w:szCs w:val="28"/>
        </w:rPr>
      </w:pPr>
      <w:r w:rsidRPr="00A55B80">
        <w:rPr>
          <w:b/>
          <w:sz w:val="28"/>
          <w:szCs w:val="28"/>
        </w:rPr>
        <w:t xml:space="preserve">об удалении с </w:t>
      </w:r>
      <w:r>
        <w:rPr>
          <w:b/>
          <w:sz w:val="28"/>
          <w:szCs w:val="28"/>
        </w:rPr>
        <w:t>О</w:t>
      </w:r>
      <w:r w:rsidRPr="00A55B80">
        <w:rPr>
          <w:b/>
          <w:sz w:val="28"/>
          <w:szCs w:val="28"/>
        </w:rPr>
        <w:t>лимпиады</w:t>
      </w:r>
    </w:p>
    <w:p w:rsidR="00D44DF5" w:rsidRPr="00A55B80" w:rsidRDefault="00D44DF5" w:rsidP="00D44DF5">
      <w:pPr>
        <w:pStyle w:val="af"/>
        <w:jc w:val="both"/>
        <w:rPr>
          <w:sz w:val="28"/>
          <w:szCs w:val="28"/>
        </w:rPr>
      </w:pPr>
      <w:r w:rsidRPr="00A55B80">
        <w:rPr>
          <w:sz w:val="28"/>
          <w:szCs w:val="28"/>
        </w:rPr>
        <w:t xml:space="preserve">В соответствии с </w:t>
      </w:r>
      <w:r>
        <w:rPr>
          <w:sz w:val="28"/>
          <w:szCs w:val="28"/>
        </w:rPr>
        <w:t xml:space="preserve">п. 27 Порядка </w:t>
      </w:r>
      <w:r w:rsidRPr="00A55B80">
        <w:rPr>
          <w:sz w:val="28"/>
          <w:szCs w:val="28"/>
        </w:rPr>
        <w:t>проведения всероссийской олимпиады школьников</w:t>
      </w:r>
      <w:r>
        <w:rPr>
          <w:sz w:val="28"/>
          <w:szCs w:val="28"/>
        </w:rPr>
        <w:t>, утв.</w:t>
      </w:r>
      <w:r w:rsidRPr="00A55B80">
        <w:rPr>
          <w:sz w:val="28"/>
          <w:szCs w:val="28"/>
        </w:rPr>
        <w:t xml:space="preserve"> приказом </w:t>
      </w:r>
      <w:r>
        <w:rPr>
          <w:sz w:val="28"/>
          <w:szCs w:val="28"/>
        </w:rPr>
        <w:t>М</w:t>
      </w:r>
      <w:r w:rsidRPr="00A55B80">
        <w:rPr>
          <w:sz w:val="28"/>
          <w:szCs w:val="28"/>
        </w:rPr>
        <w:t xml:space="preserve">инистерства </w:t>
      </w:r>
      <w:r>
        <w:rPr>
          <w:sz w:val="28"/>
          <w:szCs w:val="28"/>
        </w:rPr>
        <w:t>просвещения</w:t>
      </w:r>
      <w:r w:rsidRPr="00A55B80">
        <w:rPr>
          <w:sz w:val="28"/>
          <w:szCs w:val="28"/>
        </w:rPr>
        <w:t xml:space="preserve"> Российской Федерации г. № </w:t>
      </w:r>
      <w:r>
        <w:rPr>
          <w:sz w:val="28"/>
          <w:szCs w:val="28"/>
        </w:rPr>
        <w:t>678</w:t>
      </w:r>
      <w:r w:rsidRPr="00A55B80">
        <w:rPr>
          <w:sz w:val="28"/>
          <w:szCs w:val="28"/>
        </w:rPr>
        <w:t xml:space="preserve"> </w:t>
      </w:r>
      <w:r>
        <w:rPr>
          <w:sz w:val="28"/>
          <w:szCs w:val="28"/>
        </w:rPr>
        <w:t xml:space="preserve">от 27 ноября 2020 г. </w:t>
      </w:r>
    </w:p>
    <w:p w:rsidR="00D44DF5" w:rsidRPr="00A55B80" w:rsidRDefault="00D44DF5" w:rsidP="00D44DF5">
      <w:pPr>
        <w:pStyle w:val="af"/>
        <w:spacing w:before="0" w:beforeAutospacing="0" w:after="0" w:afterAutospacing="0"/>
        <w:jc w:val="both"/>
        <w:rPr>
          <w:sz w:val="28"/>
          <w:szCs w:val="28"/>
        </w:rPr>
      </w:pPr>
      <w:r w:rsidRPr="00A55B80">
        <w:rPr>
          <w:sz w:val="28"/>
          <w:szCs w:val="28"/>
        </w:rPr>
        <w:t>___________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sz w:val="28"/>
          <w:szCs w:val="28"/>
        </w:rPr>
        <w:t xml:space="preserve">                            </w:t>
      </w:r>
      <w:r w:rsidRPr="00A55B80">
        <w:rPr>
          <w:i/>
          <w:sz w:val="28"/>
          <w:szCs w:val="28"/>
        </w:rPr>
        <w:t>(фамилия, имя, отчество участника ВсОШ)</w:t>
      </w:r>
    </w:p>
    <w:p w:rsidR="00D44DF5" w:rsidRPr="00A55B80" w:rsidRDefault="00D44DF5" w:rsidP="00D44DF5">
      <w:pPr>
        <w:pStyle w:val="af"/>
        <w:spacing w:before="0" w:beforeAutospacing="0" w:after="0" w:afterAutospacing="0"/>
        <w:jc w:val="both"/>
        <w:rPr>
          <w:i/>
          <w:sz w:val="28"/>
          <w:szCs w:val="28"/>
        </w:rPr>
      </w:pPr>
      <w:r w:rsidRPr="00A55B80">
        <w:rPr>
          <w:sz w:val="28"/>
          <w:szCs w:val="28"/>
        </w:rPr>
        <w:t xml:space="preserve">Дата </w:t>
      </w:r>
      <w:r>
        <w:rPr>
          <w:sz w:val="28"/>
          <w:szCs w:val="28"/>
        </w:rPr>
        <w:t>р</w:t>
      </w:r>
      <w:r w:rsidRPr="00A55B80">
        <w:rPr>
          <w:sz w:val="28"/>
          <w:szCs w:val="28"/>
        </w:rPr>
        <w:t>ождения</w:t>
      </w:r>
      <w:r>
        <w:rPr>
          <w:sz w:val="28"/>
          <w:szCs w:val="28"/>
        </w:rPr>
        <w:t xml:space="preserve"> ____</w:t>
      </w:r>
      <w:r w:rsidRPr="00A55B80">
        <w:rPr>
          <w:i/>
          <w:sz w:val="28"/>
          <w:szCs w:val="28"/>
        </w:rPr>
        <w:t>_______________________________________________</w:t>
      </w:r>
      <w:r>
        <w:rPr>
          <w:i/>
          <w:sz w:val="28"/>
          <w:szCs w:val="28"/>
        </w:rPr>
        <w:t>_</w:t>
      </w:r>
    </w:p>
    <w:p w:rsidR="00D44DF5" w:rsidRPr="00A55B80" w:rsidRDefault="00D44DF5" w:rsidP="00D44DF5">
      <w:pPr>
        <w:pStyle w:val="af"/>
        <w:spacing w:before="0" w:beforeAutospacing="0" w:after="0" w:afterAutospacing="0"/>
        <w:rPr>
          <w:i/>
          <w:sz w:val="28"/>
          <w:szCs w:val="28"/>
        </w:rPr>
      </w:pPr>
      <w:r w:rsidRPr="00A55B80">
        <w:rPr>
          <w:sz w:val="28"/>
          <w:szCs w:val="28"/>
        </w:rPr>
        <w:t>Место</w:t>
      </w:r>
      <w:r>
        <w:rPr>
          <w:sz w:val="28"/>
          <w:szCs w:val="28"/>
        </w:rPr>
        <w:t xml:space="preserve"> </w:t>
      </w:r>
      <w:r w:rsidRPr="00A55B80">
        <w:rPr>
          <w:sz w:val="28"/>
          <w:szCs w:val="28"/>
        </w:rPr>
        <w:t>учебы</w:t>
      </w:r>
      <w:r w:rsidRPr="00A55B80">
        <w:rPr>
          <w:i/>
          <w:sz w:val="28"/>
          <w:szCs w:val="28"/>
        </w:rPr>
        <w:t xml:space="preserve"> 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 xml:space="preserve">                        (полное наименование образовательного учреждения)</w:t>
      </w:r>
    </w:p>
    <w:p w:rsidR="00D44DF5" w:rsidRPr="00A55B80" w:rsidRDefault="00D44DF5" w:rsidP="00D44DF5">
      <w:pPr>
        <w:pStyle w:val="af"/>
        <w:spacing w:before="0" w:beforeAutospacing="0" w:after="0" w:afterAutospacing="0"/>
        <w:jc w:val="both"/>
        <w:rPr>
          <w:i/>
          <w:sz w:val="28"/>
          <w:szCs w:val="28"/>
        </w:rPr>
      </w:pPr>
      <w:r w:rsidRPr="00A55B80">
        <w:rPr>
          <w:sz w:val="28"/>
          <w:szCs w:val="28"/>
        </w:rPr>
        <w:t>Класс</w:t>
      </w:r>
      <w:r w:rsidRPr="00A55B80">
        <w:rPr>
          <w:i/>
          <w:sz w:val="28"/>
          <w:szCs w:val="28"/>
        </w:rPr>
        <w:t xml:space="preserve"> </w:t>
      </w:r>
      <w:r>
        <w:rPr>
          <w:i/>
          <w:sz w:val="28"/>
          <w:szCs w:val="28"/>
        </w:rPr>
        <w:t>____</w:t>
      </w:r>
      <w:r w:rsidRPr="00A55B80">
        <w:rPr>
          <w:i/>
          <w:sz w:val="28"/>
          <w:szCs w:val="28"/>
        </w:rPr>
        <w:t>________________________________________________________</w:t>
      </w:r>
    </w:p>
    <w:p w:rsidR="00D44DF5" w:rsidRPr="00A55B80" w:rsidRDefault="00D44DF5" w:rsidP="00D44DF5">
      <w:pPr>
        <w:pStyle w:val="af"/>
        <w:spacing w:before="0" w:beforeAutospacing="0" w:after="0" w:afterAutospacing="0"/>
        <w:rPr>
          <w:i/>
          <w:sz w:val="28"/>
          <w:szCs w:val="28"/>
        </w:rPr>
      </w:pPr>
      <w:r w:rsidRPr="00A55B80">
        <w:rPr>
          <w:sz w:val="28"/>
          <w:szCs w:val="28"/>
        </w:rPr>
        <w:t>Контактный телефон</w:t>
      </w:r>
      <w:r>
        <w:rPr>
          <w:sz w:val="28"/>
          <w:szCs w:val="28"/>
        </w:rPr>
        <w:t xml:space="preserve"> </w:t>
      </w:r>
      <w:r w:rsidRPr="00A55B80">
        <w:rPr>
          <w:sz w:val="28"/>
          <w:szCs w:val="28"/>
        </w:rPr>
        <w:t>родителей</w:t>
      </w:r>
      <w:r w:rsidRPr="00A55B80">
        <w:rPr>
          <w:i/>
          <w:sz w:val="28"/>
          <w:szCs w:val="28"/>
        </w:rPr>
        <w:t xml:space="preserve"> _______________________________</w:t>
      </w:r>
      <w:r>
        <w:rPr>
          <w:i/>
          <w:sz w:val="28"/>
          <w:szCs w:val="28"/>
        </w:rPr>
        <w:t>_</w:t>
      </w:r>
      <w:r w:rsidRPr="00A55B80">
        <w:rPr>
          <w:i/>
          <w:sz w:val="28"/>
          <w:szCs w:val="28"/>
        </w:rPr>
        <w:t>______</w:t>
      </w:r>
    </w:p>
    <w:p w:rsidR="00D44DF5" w:rsidRPr="00A55B80" w:rsidRDefault="00D44DF5" w:rsidP="00D44DF5">
      <w:pPr>
        <w:pStyle w:val="af"/>
        <w:spacing w:before="0" w:beforeAutospacing="0" w:after="0" w:afterAutospacing="0"/>
        <w:jc w:val="both"/>
        <w:rPr>
          <w:b/>
          <w:sz w:val="28"/>
          <w:szCs w:val="28"/>
        </w:rPr>
      </w:pPr>
    </w:p>
    <w:p w:rsidR="00D44DF5" w:rsidRPr="00A55B80" w:rsidRDefault="00D44DF5" w:rsidP="00D44DF5">
      <w:pPr>
        <w:pStyle w:val="af"/>
        <w:spacing w:before="0" w:beforeAutospacing="0" w:after="0" w:afterAutospacing="0"/>
        <w:jc w:val="center"/>
        <w:rPr>
          <w:b/>
          <w:sz w:val="28"/>
          <w:szCs w:val="28"/>
        </w:rPr>
      </w:pPr>
      <w:r w:rsidRPr="00A55B80">
        <w:rPr>
          <w:b/>
          <w:sz w:val="28"/>
          <w:szCs w:val="28"/>
        </w:rPr>
        <w:t>Акт составлен:</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w:t>
      </w:r>
    </w:p>
    <w:p w:rsidR="00D44DF5" w:rsidRPr="00A55B80" w:rsidRDefault="00D44DF5" w:rsidP="00D44DF5">
      <w:pPr>
        <w:pStyle w:val="af"/>
        <w:spacing w:before="0" w:beforeAutospacing="0" w:after="0" w:afterAutospacing="0"/>
        <w:jc w:val="center"/>
        <w:rPr>
          <w:i/>
          <w:sz w:val="28"/>
          <w:szCs w:val="28"/>
        </w:rPr>
      </w:pPr>
      <w:r w:rsidRPr="00A55B80">
        <w:rPr>
          <w:i/>
          <w:sz w:val="28"/>
          <w:szCs w:val="28"/>
        </w:rPr>
        <w:t>(фамилия, имя, отчество уполномоченного члена жюри/представителя организатора/иного ответственного лица)</w:t>
      </w:r>
    </w:p>
    <w:p w:rsidR="00D44DF5" w:rsidRPr="00A55B80" w:rsidRDefault="00D44DF5" w:rsidP="00D44DF5">
      <w:pPr>
        <w:pStyle w:val="af"/>
        <w:spacing w:before="0" w:beforeAutospacing="0" w:after="0" w:afterAutospacing="0"/>
        <w:jc w:val="both"/>
        <w:rPr>
          <w:sz w:val="28"/>
          <w:szCs w:val="28"/>
        </w:rPr>
      </w:pPr>
    </w:p>
    <w:p w:rsidR="00D44DF5" w:rsidRPr="00A55B80" w:rsidRDefault="00D44DF5" w:rsidP="00D44DF5">
      <w:pPr>
        <w:pStyle w:val="af"/>
        <w:spacing w:before="0" w:beforeAutospacing="0" w:after="0" w:afterAutospacing="0"/>
        <w:rPr>
          <w:i/>
          <w:sz w:val="28"/>
          <w:szCs w:val="28"/>
        </w:rPr>
      </w:pPr>
      <w:r w:rsidRPr="00A55B80">
        <w:rPr>
          <w:sz w:val="28"/>
          <w:szCs w:val="28"/>
        </w:rPr>
        <w:t>При составлении акта присутствовали</w:t>
      </w:r>
      <w:r w:rsidRPr="00A55B80">
        <w:rPr>
          <w:i/>
          <w:sz w:val="28"/>
          <w:szCs w:val="28"/>
        </w:rPr>
        <w:t>_________________________________</w:t>
      </w:r>
    </w:p>
    <w:p w:rsidR="00D44DF5" w:rsidRPr="00A55B80" w:rsidRDefault="00D44DF5" w:rsidP="00D44DF5">
      <w:pPr>
        <w:pStyle w:val="af"/>
        <w:spacing w:before="0" w:beforeAutospacing="0" w:after="0" w:afterAutospacing="0"/>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rPr>
          <w:i/>
          <w:sz w:val="28"/>
          <w:szCs w:val="28"/>
        </w:rPr>
      </w:pPr>
    </w:p>
    <w:p w:rsidR="00D44DF5" w:rsidRPr="00A55B80" w:rsidRDefault="00D44DF5" w:rsidP="00D44DF5">
      <w:pPr>
        <w:pStyle w:val="af"/>
        <w:spacing w:before="0" w:beforeAutospacing="0" w:after="0" w:afterAutospacing="0"/>
        <w:jc w:val="center"/>
        <w:rPr>
          <w:i/>
          <w:sz w:val="28"/>
          <w:szCs w:val="28"/>
        </w:rPr>
      </w:pPr>
      <w:r w:rsidRPr="00A55B80">
        <w:rPr>
          <w:b/>
          <w:sz w:val="28"/>
          <w:szCs w:val="28"/>
        </w:rPr>
        <w:t>Описание нарушения:</w:t>
      </w:r>
      <w:r w:rsidRPr="00A55B80">
        <w:rPr>
          <w:i/>
          <w:sz w:val="28"/>
          <w:szCs w:val="28"/>
        </w:rPr>
        <w:t xml:space="preserve"> 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lastRenderedPageBreak/>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 xml:space="preserve"> (указывается место, время совершения и события нарушения, ФИО свидетелей нарушения – организаторов в аудитории)</w:t>
      </w: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r w:rsidRPr="00A55B80">
        <w:rPr>
          <w:sz w:val="28"/>
          <w:szCs w:val="28"/>
        </w:rPr>
        <w:t>Подпись организатора</w:t>
      </w:r>
      <w:r w:rsidRPr="00A55B80">
        <w:rPr>
          <w:i/>
          <w:sz w:val="28"/>
          <w:szCs w:val="28"/>
        </w:rPr>
        <w:t xml:space="preserve">                               ________________</w:t>
      </w:r>
    </w:p>
    <w:p w:rsidR="00D44DF5" w:rsidRPr="00A55B80" w:rsidRDefault="00D44DF5" w:rsidP="00D44DF5">
      <w:pPr>
        <w:pStyle w:val="af"/>
        <w:spacing w:before="0" w:beforeAutospacing="0" w:after="0" w:afterAutospacing="0"/>
        <w:jc w:val="both"/>
        <w:rPr>
          <w:i/>
          <w:sz w:val="28"/>
          <w:szCs w:val="28"/>
        </w:rPr>
      </w:pPr>
      <w:r w:rsidRPr="00A55B80">
        <w:rPr>
          <w:sz w:val="28"/>
          <w:szCs w:val="28"/>
        </w:rPr>
        <w:t xml:space="preserve">Подпись председателя жюри                   </w:t>
      </w:r>
      <w:r w:rsidRPr="00A55B80">
        <w:rPr>
          <w:i/>
          <w:sz w:val="28"/>
          <w:szCs w:val="28"/>
        </w:rPr>
        <w:t xml:space="preserve"> ________________</w:t>
      </w:r>
    </w:p>
    <w:p w:rsidR="00D44DF5" w:rsidRPr="00A55B80" w:rsidRDefault="00D44DF5" w:rsidP="00D44DF5">
      <w:pPr>
        <w:pStyle w:val="af"/>
        <w:spacing w:before="0" w:beforeAutospacing="0" w:after="0" w:afterAutospacing="0"/>
        <w:jc w:val="both"/>
        <w:rPr>
          <w:i/>
          <w:sz w:val="28"/>
          <w:szCs w:val="28"/>
        </w:rPr>
      </w:pPr>
      <w:r w:rsidRPr="00A55B80">
        <w:rPr>
          <w:sz w:val="28"/>
          <w:szCs w:val="28"/>
        </w:rPr>
        <w:t xml:space="preserve">Подпись </w:t>
      </w:r>
      <w:proofErr w:type="gramStart"/>
      <w:r w:rsidRPr="00A55B80">
        <w:rPr>
          <w:sz w:val="28"/>
          <w:szCs w:val="28"/>
        </w:rPr>
        <w:t>ответственного</w:t>
      </w:r>
      <w:proofErr w:type="gramEnd"/>
      <w:r w:rsidRPr="00A55B80">
        <w:rPr>
          <w:sz w:val="28"/>
          <w:szCs w:val="28"/>
        </w:rPr>
        <w:t xml:space="preserve"> в аудитории</w:t>
      </w:r>
      <w:r w:rsidRPr="00A55B80">
        <w:rPr>
          <w:i/>
          <w:sz w:val="28"/>
          <w:szCs w:val="28"/>
        </w:rPr>
        <w:t xml:space="preserve">     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 xml:space="preserve">                                                            </w:t>
      </w: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p>
    <w:p w:rsidR="00D44DF5" w:rsidRDefault="00D44DF5" w:rsidP="00D44DF5">
      <w:pPr>
        <w:pStyle w:val="af"/>
        <w:spacing w:before="0" w:beforeAutospacing="0" w:after="0" w:afterAutospacing="0"/>
        <w:jc w:val="both"/>
        <w:rPr>
          <w:i/>
          <w:sz w:val="28"/>
          <w:szCs w:val="28"/>
        </w:rPr>
      </w:pPr>
      <w:r w:rsidRPr="00A55B80">
        <w:rPr>
          <w:sz w:val="28"/>
          <w:szCs w:val="28"/>
        </w:rPr>
        <w:t>С актом</w:t>
      </w:r>
      <w:r>
        <w:rPr>
          <w:sz w:val="28"/>
          <w:szCs w:val="28"/>
        </w:rPr>
        <w:t xml:space="preserve"> </w:t>
      </w:r>
      <w:r w:rsidRPr="00A55B80">
        <w:rPr>
          <w:sz w:val="28"/>
          <w:szCs w:val="28"/>
        </w:rPr>
        <w:t>ознакомле</w:t>
      </w:r>
      <w:proofErr w:type="gramStart"/>
      <w:r w:rsidRPr="00A55B80">
        <w:rPr>
          <w:sz w:val="28"/>
          <w:szCs w:val="28"/>
        </w:rPr>
        <w:t>н(</w:t>
      </w:r>
      <w:proofErr w:type="gramEnd"/>
      <w:r w:rsidRPr="00A55B80">
        <w:rPr>
          <w:sz w:val="28"/>
          <w:szCs w:val="28"/>
        </w:rPr>
        <w:t xml:space="preserve">а) </w:t>
      </w:r>
      <w:r>
        <w:rPr>
          <w:sz w:val="28"/>
          <w:szCs w:val="28"/>
        </w:rPr>
        <w:t>____</w:t>
      </w:r>
      <w:r w:rsidRPr="00A55B80">
        <w:rPr>
          <w:i/>
          <w:sz w:val="28"/>
          <w:szCs w:val="28"/>
        </w:rPr>
        <w:t>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 xml:space="preserve">                                                 (ФИО участника олимпиады)</w:t>
      </w:r>
    </w:p>
    <w:p w:rsidR="00D44DF5" w:rsidRPr="00A55B80" w:rsidRDefault="00D44DF5" w:rsidP="00D44DF5">
      <w:pPr>
        <w:pStyle w:val="af"/>
        <w:spacing w:before="0" w:beforeAutospacing="0" w:after="0" w:afterAutospacing="0"/>
        <w:jc w:val="both"/>
        <w:rPr>
          <w:sz w:val="28"/>
          <w:szCs w:val="28"/>
        </w:rPr>
      </w:pPr>
    </w:p>
    <w:p w:rsidR="00D44DF5" w:rsidRDefault="00D44DF5" w:rsidP="00D44DF5">
      <w:pPr>
        <w:pStyle w:val="af"/>
        <w:spacing w:before="0" w:beforeAutospacing="0" w:after="0" w:afterAutospacing="0"/>
        <w:rPr>
          <w:sz w:val="28"/>
          <w:szCs w:val="28"/>
        </w:rPr>
      </w:pPr>
      <w:r w:rsidRPr="00A55B80">
        <w:rPr>
          <w:sz w:val="28"/>
          <w:szCs w:val="28"/>
        </w:rPr>
        <w:t>«___» _____________ 20</w:t>
      </w:r>
      <w:r>
        <w:rPr>
          <w:sz w:val="28"/>
          <w:szCs w:val="28"/>
        </w:rPr>
        <w:t>2</w:t>
      </w:r>
      <w:r w:rsidRPr="00A55B80">
        <w:rPr>
          <w:sz w:val="28"/>
          <w:szCs w:val="28"/>
        </w:rPr>
        <w:t xml:space="preserve">__ г.     </w:t>
      </w:r>
    </w:p>
    <w:p w:rsidR="00D44DF5" w:rsidRDefault="00D44DF5" w:rsidP="00D44DF5">
      <w:pPr>
        <w:pStyle w:val="af"/>
        <w:spacing w:before="0" w:beforeAutospacing="0" w:after="0" w:afterAutospacing="0"/>
        <w:rPr>
          <w:sz w:val="28"/>
          <w:szCs w:val="28"/>
        </w:rPr>
      </w:pPr>
    </w:p>
    <w:p w:rsidR="00D44DF5" w:rsidRPr="00A55B80" w:rsidRDefault="00D44DF5" w:rsidP="00D44DF5">
      <w:pPr>
        <w:pStyle w:val="af"/>
        <w:spacing w:before="0" w:beforeAutospacing="0" w:after="0" w:afterAutospacing="0"/>
        <w:rPr>
          <w:i/>
          <w:sz w:val="28"/>
          <w:szCs w:val="28"/>
        </w:rPr>
      </w:pPr>
      <w:r w:rsidRPr="00A55B80">
        <w:rPr>
          <w:i/>
          <w:sz w:val="28"/>
          <w:szCs w:val="28"/>
        </w:rPr>
        <w:t>__________________________</w:t>
      </w:r>
    </w:p>
    <w:p w:rsidR="00D44DF5" w:rsidRPr="00A55B80" w:rsidRDefault="00D44DF5" w:rsidP="00D44DF5">
      <w:pPr>
        <w:rPr>
          <w:sz w:val="28"/>
          <w:szCs w:val="28"/>
        </w:rPr>
      </w:pPr>
      <w:r w:rsidRPr="00A55B80">
        <w:rPr>
          <w:i/>
          <w:sz w:val="28"/>
          <w:szCs w:val="28"/>
        </w:rPr>
        <w:t xml:space="preserve">               (подпись</w:t>
      </w:r>
      <w:r>
        <w:rPr>
          <w:i/>
          <w:sz w:val="28"/>
          <w:szCs w:val="28"/>
        </w:rPr>
        <w:t>)</w:t>
      </w:r>
    </w:p>
    <w:p w:rsidR="00D44DF5" w:rsidRPr="00A55B80" w:rsidRDefault="00D44DF5" w:rsidP="00D44DF5">
      <w:pPr>
        <w:rPr>
          <w:sz w:val="28"/>
          <w:szCs w:val="28"/>
        </w:rPr>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8C5F41" w:rsidRDefault="008C5F41" w:rsidP="008C5F41">
      <w:pPr>
        <w:ind w:left="3540"/>
      </w:pPr>
    </w:p>
    <w:p w:rsidR="001A4123" w:rsidRDefault="001A4123" w:rsidP="008C5F41">
      <w:pPr>
        <w:ind w:left="3540"/>
        <w:rPr>
          <w:sz w:val="28"/>
          <w:szCs w:val="28"/>
        </w:rPr>
      </w:pPr>
    </w:p>
    <w:p w:rsidR="0009305B" w:rsidRDefault="0009305B" w:rsidP="008C5F41">
      <w:pPr>
        <w:ind w:left="3540"/>
        <w:rPr>
          <w:sz w:val="28"/>
          <w:szCs w:val="28"/>
        </w:rPr>
      </w:pPr>
    </w:p>
    <w:p w:rsidR="0009305B" w:rsidRDefault="0009305B" w:rsidP="008C5F41">
      <w:pPr>
        <w:ind w:left="3540"/>
        <w:rPr>
          <w:sz w:val="28"/>
          <w:szCs w:val="28"/>
        </w:rPr>
      </w:pPr>
    </w:p>
    <w:p w:rsidR="008C5F41" w:rsidRPr="00B42A14" w:rsidRDefault="00D44DF5" w:rsidP="00931C1B">
      <w:pPr>
        <w:ind w:left="3540"/>
        <w:jc w:val="right"/>
      </w:pPr>
      <w:r w:rsidRPr="00B42A14">
        <w:lastRenderedPageBreak/>
        <w:t>Форма</w:t>
      </w:r>
      <w:r w:rsidR="008C5F41" w:rsidRPr="00B42A14">
        <w:t xml:space="preserve">  </w:t>
      </w:r>
      <w:r w:rsidR="000668E6" w:rsidRPr="00B42A14">
        <w:t>3</w:t>
      </w:r>
      <w:r w:rsidRPr="00B42A14">
        <w:t>.</w:t>
      </w:r>
    </w:p>
    <w:p w:rsidR="00931C1B" w:rsidRDefault="00931C1B" w:rsidP="00931C1B">
      <w:pPr>
        <w:ind w:left="3540"/>
        <w:jc w:val="right"/>
      </w:pPr>
    </w:p>
    <w:p w:rsidR="008C5F41" w:rsidRDefault="008C5F41" w:rsidP="008C5F41">
      <w:pPr>
        <w:ind w:left="3540"/>
        <w:rPr>
          <w:sz w:val="28"/>
          <w:szCs w:val="28"/>
        </w:rPr>
      </w:pPr>
      <w:r>
        <w:rPr>
          <w:sz w:val="28"/>
          <w:szCs w:val="28"/>
        </w:rPr>
        <w:t xml:space="preserve">Председателю Оргкомитета </w:t>
      </w:r>
      <w:r w:rsidR="000668E6">
        <w:rPr>
          <w:sz w:val="28"/>
          <w:szCs w:val="28"/>
        </w:rPr>
        <w:t>муниципального</w:t>
      </w:r>
      <w:r>
        <w:rPr>
          <w:sz w:val="28"/>
          <w:szCs w:val="28"/>
        </w:rPr>
        <w:t xml:space="preserve"> этапа всероссийской олимпиады школьников </w:t>
      </w:r>
    </w:p>
    <w:p w:rsidR="008C5F41" w:rsidRDefault="008C5F41" w:rsidP="008C5F41">
      <w:pPr>
        <w:ind w:left="3540"/>
        <w:rPr>
          <w:sz w:val="28"/>
          <w:szCs w:val="28"/>
        </w:rPr>
      </w:pPr>
      <w:r>
        <w:rPr>
          <w:sz w:val="28"/>
          <w:szCs w:val="28"/>
        </w:rPr>
        <w:t>____________________________________</w:t>
      </w:r>
      <w:r w:rsidR="00BE7B5B">
        <w:rPr>
          <w:sz w:val="28"/>
          <w:szCs w:val="28"/>
        </w:rPr>
        <w:t>____</w:t>
      </w:r>
    </w:p>
    <w:p w:rsidR="008C5F41" w:rsidRDefault="000B32B3" w:rsidP="008C5F41">
      <w:pPr>
        <w:ind w:left="3540"/>
        <w:rPr>
          <w:sz w:val="28"/>
          <w:szCs w:val="28"/>
        </w:rPr>
      </w:pPr>
      <w:proofErr w:type="gramStart"/>
      <w:r>
        <w:rPr>
          <w:sz w:val="28"/>
          <w:szCs w:val="28"/>
        </w:rPr>
        <w:t>обучающийся</w:t>
      </w:r>
      <w:proofErr w:type="gramEnd"/>
      <w:r>
        <w:rPr>
          <w:sz w:val="28"/>
          <w:szCs w:val="28"/>
        </w:rPr>
        <w:t xml:space="preserve"> ____класса, </w:t>
      </w:r>
      <w:r w:rsidR="008C5F41">
        <w:rPr>
          <w:sz w:val="28"/>
          <w:szCs w:val="28"/>
        </w:rPr>
        <w:t>ОУ_______</w:t>
      </w:r>
      <w:r w:rsidR="00BE7B5B">
        <w:rPr>
          <w:sz w:val="28"/>
          <w:szCs w:val="28"/>
        </w:rPr>
        <w:t>____</w:t>
      </w:r>
      <w:r>
        <w:rPr>
          <w:sz w:val="28"/>
          <w:szCs w:val="28"/>
        </w:rPr>
        <w:t>___</w:t>
      </w:r>
    </w:p>
    <w:p w:rsidR="008C5F41" w:rsidRDefault="008C5F41" w:rsidP="008C5F41">
      <w:pPr>
        <w:ind w:left="3540"/>
        <w:rPr>
          <w:sz w:val="28"/>
          <w:szCs w:val="28"/>
        </w:rPr>
      </w:pPr>
      <w:r>
        <w:rPr>
          <w:sz w:val="28"/>
          <w:szCs w:val="28"/>
        </w:rPr>
        <w:t>ФИО___________________________________</w:t>
      </w:r>
    </w:p>
    <w:p w:rsidR="008C5F41" w:rsidRDefault="008C5F41" w:rsidP="008C5F41">
      <w:pPr>
        <w:ind w:left="3540"/>
        <w:rPr>
          <w:sz w:val="28"/>
          <w:szCs w:val="28"/>
        </w:rPr>
      </w:pPr>
      <w:r>
        <w:rPr>
          <w:sz w:val="28"/>
          <w:szCs w:val="28"/>
        </w:rPr>
        <w:t>_______________________________________</w:t>
      </w:r>
      <w:r w:rsidR="00BE7B5B">
        <w:rPr>
          <w:sz w:val="28"/>
          <w:szCs w:val="28"/>
        </w:rPr>
        <w:t>_</w:t>
      </w:r>
    </w:p>
    <w:p w:rsidR="008C5F41" w:rsidRDefault="008C5F41" w:rsidP="008C5F41">
      <w:pPr>
        <w:rPr>
          <w:sz w:val="28"/>
          <w:szCs w:val="28"/>
        </w:rPr>
      </w:pPr>
    </w:p>
    <w:p w:rsidR="008C5F41" w:rsidRDefault="008C5F41" w:rsidP="008C5F41">
      <w:pPr>
        <w:spacing w:line="360" w:lineRule="auto"/>
        <w:jc w:val="center"/>
        <w:rPr>
          <w:sz w:val="28"/>
          <w:szCs w:val="28"/>
        </w:rPr>
      </w:pPr>
    </w:p>
    <w:p w:rsidR="008C5F41" w:rsidRPr="000F46C8" w:rsidRDefault="008F0061" w:rsidP="008C5F41">
      <w:pPr>
        <w:spacing w:line="360" w:lineRule="auto"/>
        <w:jc w:val="center"/>
        <w:rPr>
          <w:sz w:val="28"/>
          <w:szCs w:val="28"/>
        </w:rPr>
      </w:pPr>
      <w:r>
        <w:rPr>
          <w:sz w:val="28"/>
          <w:szCs w:val="28"/>
        </w:rPr>
        <w:t>З</w:t>
      </w:r>
      <w:r w:rsidR="008C5F41" w:rsidRPr="000F46C8">
        <w:rPr>
          <w:sz w:val="28"/>
          <w:szCs w:val="28"/>
        </w:rPr>
        <w:t>аявление</w:t>
      </w:r>
      <w:r w:rsidR="008C5F41">
        <w:rPr>
          <w:sz w:val="28"/>
          <w:szCs w:val="28"/>
        </w:rPr>
        <w:t xml:space="preserve"> на </w:t>
      </w:r>
      <w:r w:rsidR="008C5F41" w:rsidRPr="000F46C8">
        <w:rPr>
          <w:sz w:val="28"/>
          <w:szCs w:val="28"/>
        </w:rPr>
        <w:t>апелляцию</w:t>
      </w:r>
    </w:p>
    <w:p w:rsidR="008C5F41" w:rsidRDefault="008C5F41" w:rsidP="008C5F41">
      <w:pPr>
        <w:rPr>
          <w:sz w:val="28"/>
          <w:szCs w:val="28"/>
        </w:rPr>
      </w:pPr>
      <w:r w:rsidRPr="000F46C8">
        <w:rPr>
          <w:sz w:val="28"/>
          <w:szCs w:val="28"/>
        </w:rPr>
        <w:t>Прошу рассмотреть мою апелляцию</w:t>
      </w:r>
      <w:r>
        <w:rPr>
          <w:sz w:val="28"/>
          <w:szCs w:val="28"/>
        </w:rPr>
        <w:t xml:space="preserve"> </w:t>
      </w:r>
      <w:r w:rsidRPr="000F46C8">
        <w:rPr>
          <w:sz w:val="28"/>
          <w:szCs w:val="28"/>
        </w:rPr>
        <w:t xml:space="preserve"> </w:t>
      </w:r>
      <w:r w:rsidRPr="002233E2">
        <w:rPr>
          <w:sz w:val="28"/>
          <w:szCs w:val="28"/>
        </w:rPr>
        <w:t xml:space="preserve">о несогласии с выставленными баллами </w:t>
      </w:r>
      <w:r>
        <w:rPr>
          <w:sz w:val="28"/>
          <w:szCs w:val="28"/>
        </w:rPr>
        <w:t xml:space="preserve"> по предмету_________________</w:t>
      </w:r>
      <w:r w:rsidR="00282398">
        <w:rPr>
          <w:sz w:val="28"/>
          <w:szCs w:val="28"/>
        </w:rPr>
        <w:t>____</w:t>
      </w:r>
      <w:r w:rsidR="002D3C9E">
        <w:rPr>
          <w:sz w:val="28"/>
          <w:szCs w:val="28"/>
        </w:rPr>
        <w:t>___</w:t>
      </w:r>
      <w:r>
        <w:rPr>
          <w:sz w:val="28"/>
          <w:szCs w:val="28"/>
        </w:rPr>
        <w:t xml:space="preserve"> </w:t>
      </w:r>
      <w:r w:rsidR="00D44DF5">
        <w:rPr>
          <w:sz w:val="28"/>
          <w:szCs w:val="28"/>
        </w:rPr>
        <w:t>школьного</w:t>
      </w:r>
      <w:r w:rsidR="00282398">
        <w:rPr>
          <w:sz w:val="28"/>
          <w:szCs w:val="28"/>
        </w:rPr>
        <w:t xml:space="preserve"> </w:t>
      </w:r>
      <w:r>
        <w:rPr>
          <w:sz w:val="28"/>
          <w:szCs w:val="28"/>
        </w:rPr>
        <w:t xml:space="preserve">этапа  </w:t>
      </w:r>
      <w:r w:rsidRPr="000F46C8">
        <w:rPr>
          <w:sz w:val="28"/>
          <w:szCs w:val="28"/>
        </w:rPr>
        <w:t>всероссийской олимпиады школьников</w:t>
      </w:r>
      <w:r>
        <w:rPr>
          <w:sz w:val="28"/>
          <w:szCs w:val="28"/>
        </w:rPr>
        <w:t>.</w:t>
      </w:r>
    </w:p>
    <w:p w:rsidR="008C5F41" w:rsidRPr="000F46C8" w:rsidRDefault="008C5F41" w:rsidP="008C5F41">
      <w:pPr>
        <w:jc w:val="both"/>
        <w:rPr>
          <w:sz w:val="28"/>
          <w:szCs w:val="28"/>
        </w:rPr>
      </w:pPr>
      <w:r w:rsidRPr="000F46C8">
        <w:rPr>
          <w:sz w:val="28"/>
          <w:szCs w:val="28"/>
        </w:rPr>
        <w:t>Содержание претензии:</w:t>
      </w:r>
    </w:p>
    <w:p w:rsidR="008C5F41" w:rsidRDefault="008C5F41" w:rsidP="008C5F41">
      <w:pPr>
        <w:jc w:val="both"/>
        <w:rPr>
          <w:sz w:val="28"/>
          <w:szCs w:val="28"/>
        </w:rPr>
      </w:pPr>
      <w:r w:rsidRPr="000F46C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4EB">
        <w:rPr>
          <w:sz w:val="28"/>
          <w:szCs w:val="28"/>
        </w:rPr>
        <w:t>__________________________________________</w:t>
      </w:r>
    </w:p>
    <w:p w:rsidR="008C5F41" w:rsidRDefault="008C5F41" w:rsidP="008C5F41">
      <w:pPr>
        <w:jc w:val="both"/>
        <w:rPr>
          <w:sz w:val="28"/>
          <w:szCs w:val="28"/>
        </w:rPr>
      </w:pPr>
    </w:p>
    <w:p w:rsidR="006307B8" w:rsidRDefault="006307B8" w:rsidP="008C5F41">
      <w:pPr>
        <w:jc w:val="both"/>
        <w:rPr>
          <w:sz w:val="28"/>
          <w:szCs w:val="28"/>
        </w:rPr>
      </w:pPr>
    </w:p>
    <w:p w:rsidR="006307B8" w:rsidRDefault="006307B8" w:rsidP="008C5F41">
      <w:pPr>
        <w:jc w:val="both"/>
        <w:rPr>
          <w:sz w:val="28"/>
          <w:szCs w:val="28"/>
        </w:rPr>
      </w:pPr>
    </w:p>
    <w:p w:rsidR="006307B8" w:rsidRDefault="006307B8" w:rsidP="008C5F41">
      <w:pPr>
        <w:jc w:val="both"/>
        <w:rPr>
          <w:sz w:val="28"/>
          <w:szCs w:val="28"/>
        </w:rPr>
      </w:pPr>
    </w:p>
    <w:p w:rsidR="006307B8" w:rsidRDefault="006307B8" w:rsidP="008C5F41">
      <w:pPr>
        <w:jc w:val="both"/>
        <w:rPr>
          <w:sz w:val="28"/>
          <w:szCs w:val="28"/>
        </w:rPr>
      </w:pPr>
    </w:p>
    <w:tbl>
      <w:tblPr>
        <w:tblW w:w="0" w:type="auto"/>
        <w:tblLook w:val="01E0" w:firstRow="1" w:lastRow="1" w:firstColumn="1" w:lastColumn="1" w:noHBand="0" w:noVBand="0"/>
      </w:tblPr>
      <w:tblGrid>
        <w:gridCol w:w="4019"/>
        <w:gridCol w:w="2522"/>
        <w:gridCol w:w="3312"/>
      </w:tblGrid>
      <w:tr w:rsidR="008C5F41" w:rsidRPr="000F46C8" w:rsidTr="007A1AEA">
        <w:tc>
          <w:tcPr>
            <w:tcW w:w="4085" w:type="dxa"/>
          </w:tcPr>
          <w:p w:rsidR="008C5F41" w:rsidRPr="000F46C8" w:rsidRDefault="008C5F41" w:rsidP="007A1AEA">
            <w:pPr>
              <w:jc w:val="both"/>
              <w:rPr>
                <w:sz w:val="28"/>
                <w:szCs w:val="28"/>
              </w:rPr>
            </w:pPr>
            <w:r w:rsidRPr="000F46C8">
              <w:rPr>
                <w:sz w:val="28"/>
                <w:szCs w:val="28"/>
              </w:rPr>
              <w:t>Участник олимпиады</w:t>
            </w:r>
          </w:p>
        </w:tc>
        <w:tc>
          <w:tcPr>
            <w:tcW w:w="2616" w:type="dxa"/>
          </w:tcPr>
          <w:p w:rsidR="008C5F41" w:rsidRPr="000F46C8" w:rsidRDefault="008C5F41" w:rsidP="007A1AEA">
            <w:pPr>
              <w:jc w:val="both"/>
              <w:rPr>
                <w:sz w:val="28"/>
                <w:szCs w:val="28"/>
              </w:rPr>
            </w:pPr>
            <w:r>
              <w:rPr>
                <w:sz w:val="28"/>
                <w:szCs w:val="28"/>
              </w:rPr>
              <w:t>____________</w:t>
            </w:r>
          </w:p>
          <w:p w:rsidR="008C5F41" w:rsidRPr="000F46C8" w:rsidRDefault="008C5F41" w:rsidP="007A1AEA">
            <w:pPr>
              <w:jc w:val="center"/>
              <w:rPr>
                <w:sz w:val="28"/>
                <w:szCs w:val="28"/>
                <w:vertAlign w:val="superscript"/>
              </w:rPr>
            </w:pPr>
            <w:r w:rsidRPr="000F46C8">
              <w:rPr>
                <w:sz w:val="28"/>
                <w:szCs w:val="28"/>
                <w:vertAlign w:val="superscript"/>
              </w:rPr>
              <w:t>(подпись)</w:t>
            </w:r>
          </w:p>
        </w:tc>
        <w:tc>
          <w:tcPr>
            <w:tcW w:w="2870" w:type="dxa"/>
          </w:tcPr>
          <w:p w:rsidR="008C5F41" w:rsidRPr="000F46C8" w:rsidRDefault="008C5F41" w:rsidP="007A1AEA">
            <w:pPr>
              <w:jc w:val="both"/>
              <w:rPr>
                <w:sz w:val="28"/>
                <w:szCs w:val="28"/>
              </w:rPr>
            </w:pPr>
            <w:r w:rsidRPr="000F46C8">
              <w:rPr>
                <w:sz w:val="28"/>
                <w:szCs w:val="28"/>
              </w:rPr>
              <w:t>/_____________________/</w:t>
            </w:r>
          </w:p>
        </w:tc>
      </w:tr>
      <w:tr w:rsidR="008C5F41" w:rsidRPr="000F46C8" w:rsidTr="007A1AEA">
        <w:tc>
          <w:tcPr>
            <w:tcW w:w="4085" w:type="dxa"/>
          </w:tcPr>
          <w:p w:rsidR="008C5F41" w:rsidRPr="000F46C8" w:rsidRDefault="008C5F41" w:rsidP="007A1AEA">
            <w:pPr>
              <w:jc w:val="both"/>
              <w:rPr>
                <w:sz w:val="28"/>
                <w:szCs w:val="28"/>
              </w:rPr>
            </w:pPr>
          </w:p>
          <w:p w:rsidR="008C5F41" w:rsidRPr="000F46C8" w:rsidRDefault="001A4123" w:rsidP="007A1AEA">
            <w:pPr>
              <w:jc w:val="both"/>
              <w:rPr>
                <w:sz w:val="28"/>
                <w:szCs w:val="28"/>
              </w:rPr>
            </w:pPr>
            <w:r>
              <w:rPr>
                <w:sz w:val="28"/>
                <w:szCs w:val="28"/>
              </w:rPr>
              <w:t>«___»________________202</w:t>
            </w:r>
            <w:r w:rsidR="0055162E">
              <w:rPr>
                <w:sz w:val="28"/>
                <w:szCs w:val="28"/>
              </w:rPr>
              <w:t xml:space="preserve"> </w:t>
            </w:r>
            <w:r w:rsidR="0009305B">
              <w:rPr>
                <w:sz w:val="28"/>
                <w:szCs w:val="28"/>
              </w:rPr>
              <w:t xml:space="preserve">  </w:t>
            </w:r>
            <w:r w:rsidR="0055162E">
              <w:rPr>
                <w:sz w:val="28"/>
                <w:szCs w:val="28"/>
              </w:rPr>
              <w:t>г.</w:t>
            </w:r>
          </w:p>
        </w:tc>
        <w:tc>
          <w:tcPr>
            <w:tcW w:w="2616" w:type="dxa"/>
          </w:tcPr>
          <w:p w:rsidR="008C5F41" w:rsidRPr="000F46C8" w:rsidRDefault="008C5F41" w:rsidP="007A1AEA">
            <w:pPr>
              <w:jc w:val="both"/>
              <w:rPr>
                <w:sz w:val="28"/>
                <w:szCs w:val="28"/>
              </w:rPr>
            </w:pPr>
          </w:p>
        </w:tc>
        <w:tc>
          <w:tcPr>
            <w:tcW w:w="2870" w:type="dxa"/>
          </w:tcPr>
          <w:p w:rsidR="008C5F41" w:rsidRPr="000F46C8" w:rsidRDefault="008C5F41" w:rsidP="007A1AEA">
            <w:pPr>
              <w:jc w:val="both"/>
              <w:rPr>
                <w:sz w:val="28"/>
                <w:szCs w:val="28"/>
              </w:rPr>
            </w:pPr>
          </w:p>
        </w:tc>
      </w:tr>
    </w:tbl>
    <w:p w:rsidR="008C5F41" w:rsidRPr="000F46C8" w:rsidRDefault="008C5F41" w:rsidP="008C5F41">
      <w:pPr>
        <w:jc w:val="both"/>
        <w:rPr>
          <w:sz w:val="28"/>
          <w:szCs w:val="28"/>
        </w:rPr>
      </w:pPr>
    </w:p>
    <w:p w:rsidR="008C5F41" w:rsidRPr="000F46C8" w:rsidRDefault="008C5F41" w:rsidP="008C5F41">
      <w:pPr>
        <w:jc w:val="both"/>
        <w:rPr>
          <w:sz w:val="28"/>
          <w:szCs w:val="28"/>
        </w:rPr>
      </w:pPr>
    </w:p>
    <w:p w:rsidR="008C5F41" w:rsidRDefault="008C5F41" w:rsidP="008C5F41">
      <w:pPr>
        <w:ind w:left="3540"/>
        <w:rPr>
          <w:sz w:val="28"/>
          <w:szCs w:val="28"/>
        </w:rPr>
      </w:pPr>
    </w:p>
    <w:p w:rsidR="008C5F41" w:rsidRPr="00B42A14" w:rsidRDefault="008C5F41" w:rsidP="008C5F41">
      <w:pPr>
        <w:ind w:left="3540"/>
        <w:jc w:val="right"/>
      </w:pPr>
      <w:r w:rsidRPr="000F46C8">
        <w:rPr>
          <w:spacing w:val="-5"/>
          <w:sz w:val="28"/>
          <w:szCs w:val="28"/>
        </w:rPr>
        <w:br w:type="page"/>
      </w:r>
      <w:r w:rsidR="006D393C" w:rsidRPr="00B42A14">
        <w:lastRenderedPageBreak/>
        <w:t>Форма 4</w:t>
      </w:r>
      <w:r w:rsidR="00D44DF5" w:rsidRPr="00B42A14">
        <w:t>.</w:t>
      </w:r>
    </w:p>
    <w:p w:rsidR="00B644D4" w:rsidRDefault="00B644D4" w:rsidP="008C5F41">
      <w:pPr>
        <w:ind w:left="3540"/>
        <w:jc w:val="right"/>
      </w:pPr>
    </w:p>
    <w:p w:rsidR="008C5F41" w:rsidRDefault="008C5F41" w:rsidP="008C5F41">
      <w:pPr>
        <w:ind w:firstLine="709"/>
        <w:jc w:val="right"/>
        <w:rPr>
          <w:sz w:val="28"/>
          <w:szCs w:val="28"/>
        </w:rPr>
      </w:pPr>
    </w:p>
    <w:p w:rsidR="008C5F41" w:rsidRDefault="008C5F41" w:rsidP="008C5F41">
      <w:pPr>
        <w:jc w:val="center"/>
        <w:rPr>
          <w:sz w:val="28"/>
          <w:szCs w:val="28"/>
        </w:rPr>
      </w:pPr>
      <w:r>
        <w:rPr>
          <w:sz w:val="28"/>
          <w:szCs w:val="28"/>
        </w:rPr>
        <w:t>Протокол №_______</w:t>
      </w:r>
      <w:r w:rsidR="00A674FE">
        <w:rPr>
          <w:sz w:val="28"/>
          <w:szCs w:val="28"/>
        </w:rPr>
        <w:t>___</w:t>
      </w:r>
    </w:p>
    <w:p w:rsidR="008C5F41" w:rsidRDefault="008C5F41" w:rsidP="008C5F41">
      <w:pPr>
        <w:rPr>
          <w:sz w:val="28"/>
          <w:szCs w:val="28"/>
        </w:rPr>
      </w:pPr>
      <w:r>
        <w:rPr>
          <w:sz w:val="28"/>
          <w:szCs w:val="28"/>
        </w:rPr>
        <w:t xml:space="preserve">                                    работы апелляционной комиссии    </w:t>
      </w:r>
    </w:p>
    <w:p w:rsidR="00DB64F0" w:rsidRDefault="008C5F41" w:rsidP="008C5F41">
      <w:pPr>
        <w:rPr>
          <w:sz w:val="28"/>
          <w:szCs w:val="28"/>
        </w:rPr>
      </w:pPr>
      <w:r>
        <w:rPr>
          <w:sz w:val="28"/>
          <w:szCs w:val="28"/>
        </w:rPr>
        <w:t>Апелляционная комиссия в составе</w:t>
      </w:r>
      <w:r w:rsidR="00DB64F0">
        <w:rPr>
          <w:sz w:val="28"/>
          <w:szCs w:val="28"/>
        </w:rPr>
        <w:t>:</w:t>
      </w:r>
    </w:p>
    <w:p w:rsidR="00DB64F0" w:rsidRDefault="008C5F41" w:rsidP="008C5F41">
      <w:pPr>
        <w:rPr>
          <w:i/>
        </w:rPr>
      </w:pPr>
      <w:r>
        <w:rPr>
          <w:sz w:val="28"/>
          <w:szCs w:val="28"/>
        </w:rPr>
        <w:t xml:space="preserve"> </w:t>
      </w:r>
      <w:r w:rsidRPr="00967EAC">
        <w:rPr>
          <w:i/>
        </w:rPr>
        <w:t xml:space="preserve">(ФИО, </w:t>
      </w:r>
      <w:r w:rsidR="000B32B3">
        <w:rPr>
          <w:i/>
        </w:rPr>
        <w:t xml:space="preserve">должность, </w:t>
      </w:r>
      <w:r w:rsidR="00DB64F0">
        <w:rPr>
          <w:i/>
        </w:rPr>
        <w:t>ОУ)</w:t>
      </w:r>
    </w:p>
    <w:p w:rsidR="00DB64F0" w:rsidRDefault="00DB64F0" w:rsidP="008C5F41">
      <w:pPr>
        <w:rPr>
          <w:sz w:val="28"/>
          <w:szCs w:val="28"/>
        </w:rPr>
      </w:pPr>
      <w:r>
        <w:rPr>
          <w:sz w:val="28"/>
          <w:szCs w:val="28"/>
        </w:rPr>
        <w:t>1)</w:t>
      </w:r>
      <w:r w:rsidR="008C5F41">
        <w:rPr>
          <w:sz w:val="28"/>
          <w:szCs w:val="28"/>
        </w:rPr>
        <w:t>___________________________________________________________________</w:t>
      </w:r>
      <w:r>
        <w:rPr>
          <w:sz w:val="28"/>
          <w:szCs w:val="28"/>
        </w:rPr>
        <w:t>2)</w:t>
      </w:r>
      <w:r w:rsidR="008C5F41">
        <w:rPr>
          <w:sz w:val="28"/>
          <w:szCs w:val="28"/>
        </w:rPr>
        <w:t>___________________________________________________________________</w:t>
      </w:r>
      <w:r>
        <w:rPr>
          <w:sz w:val="28"/>
          <w:szCs w:val="28"/>
        </w:rPr>
        <w:t>3)</w:t>
      </w:r>
      <w:r w:rsidR="008C5F41">
        <w:rPr>
          <w:sz w:val="28"/>
          <w:szCs w:val="28"/>
        </w:rPr>
        <w:t>___________________________________________________________________</w:t>
      </w:r>
      <w:r>
        <w:rPr>
          <w:sz w:val="28"/>
          <w:szCs w:val="28"/>
        </w:rPr>
        <w:t>4)</w:t>
      </w:r>
      <w:r w:rsidR="008C5F41">
        <w:rPr>
          <w:sz w:val="28"/>
          <w:szCs w:val="28"/>
        </w:rPr>
        <w:t>_______________________________________________________________</w:t>
      </w:r>
      <w:r w:rsidR="002447D2">
        <w:rPr>
          <w:sz w:val="28"/>
          <w:szCs w:val="28"/>
        </w:rPr>
        <w:t>____</w:t>
      </w:r>
    </w:p>
    <w:p w:rsidR="00DB64F0" w:rsidRDefault="00DB64F0" w:rsidP="008C5F41">
      <w:pPr>
        <w:rPr>
          <w:sz w:val="28"/>
          <w:szCs w:val="28"/>
        </w:rPr>
      </w:pPr>
      <w:r>
        <w:rPr>
          <w:sz w:val="28"/>
          <w:szCs w:val="28"/>
        </w:rPr>
        <w:t>5)___________________________________________________________________</w:t>
      </w:r>
    </w:p>
    <w:p w:rsidR="00DB64F0" w:rsidRDefault="00DB64F0" w:rsidP="008C5F41">
      <w:pPr>
        <w:rPr>
          <w:sz w:val="28"/>
          <w:szCs w:val="28"/>
        </w:rPr>
      </w:pPr>
    </w:p>
    <w:p w:rsidR="008C5F41" w:rsidRPr="00967EAC" w:rsidRDefault="008C5F41" w:rsidP="008C5F41">
      <w:pPr>
        <w:rPr>
          <w:sz w:val="28"/>
          <w:szCs w:val="28"/>
        </w:rPr>
      </w:pPr>
      <w:r>
        <w:rPr>
          <w:sz w:val="28"/>
          <w:szCs w:val="28"/>
        </w:rPr>
        <w:t xml:space="preserve"> рассмотрев апелляцию участника </w:t>
      </w:r>
      <w:r w:rsidR="00D44DF5">
        <w:rPr>
          <w:sz w:val="28"/>
          <w:szCs w:val="28"/>
        </w:rPr>
        <w:t>школьного</w:t>
      </w:r>
      <w:r w:rsidR="002447D2">
        <w:rPr>
          <w:sz w:val="28"/>
          <w:szCs w:val="28"/>
        </w:rPr>
        <w:t xml:space="preserve"> </w:t>
      </w:r>
      <w:r>
        <w:rPr>
          <w:sz w:val="28"/>
          <w:szCs w:val="28"/>
        </w:rPr>
        <w:t>этапа олимпиады</w:t>
      </w:r>
      <w:r w:rsidR="007523DD">
        <w:rPr>
          <w:sz w:val="28"/>
          <w:szCs w:val="28"/>
        </w:rPr>
        <w:t xml:space="preserve"> по</w:t>
      </w:r>
      <w:r>
        <w:rPr>
          <w:sz w:val="28"/>
          <w:szCs w:val="28"/>
        </w:rPr>
        <w:t xml:space="preserve"> </w:t>
      </w:r>
      <w:r w:rsidR="007523DD">
        <w:rPr>
          <w:sz w:val="28"/>
          <w:szCs w:val="28"/>
        </w:rPr>
        <w:t>________________</w:t>
      </w:r>
      <w:r w:rsidR="00DB64F0">
        <w:rPr>
          <w:sz w:val="28"/>
          <w:szCs w:val="28"/>
        </w:rPr>
        <w:t>____________</w:t>
      </w:r>
      <w:r w:rsidRPr="00967EAC">
        <w:rPr>
          <w:i/>
        </w:rPr>
        <w:t xml:space="preserve">(ФИО </w:t>
      </w:r>
      <w:r w:rsidR="006E0B01">
        <w:rPr>
          <w:i/>
        </w:rPr>
        <w:t>участника</w:t>
      </w:r>
      <w:r w:rsidRPr="00967EAC">
        <w:rPr>
          <w:i/>
        </w:rPr>
        <w:t>)</w:t>
      </w:r>
      <w:r w:rsidRPr="00967EAC">
        <w:rPr>
          <w:sz w:val="28"/>
          <w:szCs w:val="28"/>
        </w:rPr>
        <w:t>__</w:t>
      </w:r>
      <w:r>
        <w:rPr>
          <w:sz w:val="28"/>
          <w:szCs w:val="28"/>
        </w:rPr>
        <w:t>___________</w:t>
      </w:r>
      <w:r w:rsidRPr="00967EAC">
        <w:rPr>
          <w:sz w:val="28"/>
          <w:szCs w:val="28"/>
        </w:rPr>
        <w:t>_</w:t>
      </w:r>
      <w:r w:rsidR="007B7B0E">
        <w:rPr>
          <w:sz w:val="28"/>
          <w:szCs w:val="28"/>
        </w:rPr>
        <w:t>_</w:t>
      </w:r>
      <w:r w:rsidR="006E0B01">
        <w:rPr>
          <w:sz w:val="28"/>
          <w:szCs w:val="28"/>
        </w:rPr>
        <w:t>___</w:t>
      </w:r>
      <w:r w:rsidR="00DB64F0">
        <w:rPr>
          <w:sz w:val="28"/>
          <w:szCs w:val="28"/>
        </w:rPr>
        <w:t>_________</w:t>
      </w:r>
    </w:p>
    <w:p w:rsidR="008C5F41" w:rsidRPr="00967EAC" w:rsidRDefault="00A674FE" w:rsidP="008C5F41">
      <w:pPr>
        <w:rPr>
          <w:sz w:val="28"/>
          <w:szCs w:val="28"/>
        </w:rPr>
      </w:pPr>
      <w:r>
        <w:rPr>
          <w:sz w:val="28"/>
          <w:szCs w:val="28"/>
        </w:rPr>
        <w:t>___________________</w:t>
      </w:r>
      <w:r w:rsidR="000B32B3">
        <w:rPr>
          <w:sz w:val="28"/>
          <w:szCs w:val="28"/>
        </w:rPr>
        <w:t xml:space="preserve">обучающегося ______класса, </w:t>
      </w:r>
      <w:r w:rsidR="008C5F41" w:rsidRPr="00967EAC">
        <w:rPr>
          <w:sz w:val="28"/>
          <w:szCs w:val="28"/>
        </w:rPr>
        <w:t>ОУ ____________</w:t>
      </w:r>
      <w:r w:rsidR="007B7B0E">
        <w:rPr>
          <w:sz w:val="28"/>
          <w:szCs w:val="28"/>
        </w:rPr>
        <w:t>______</w:t>
      </w:r>
      <w:r w:rsidR="000B32B3">
        <w:rPr>
          <w:sz w:val="28"/>
          <w:szCs w:val="28"/>
        </w:rPr>
        <w:t>__</w:t>
      </w:r>
    </w:p>
    <w:p w:rsidR="008C5F41" w:rsidRDefault="008C5F41" w:rsidP="008C5F41">
      <w:pPr>
        <w:rPr>
          <w:sz w:val="28"/>
          <w:szCs w:val="28"/>
        </w:rPr>
      </w:pPr>
      <w:r w:rsidRPr="00967EAC">
        <w:rPr>
          <w:sz w:val="28"/>
          <w:szCs w:val="28"/>
        </w:rPr>
        <w:t>о несогласии с выставленными баллами</w:t>
      </w:r>
      <w:r w:rsidR="00DB64F0">
        <w:rPr>
          <w:sz w:val="28"/>
          <w:szCs w:val="28"/>
        </w:rPr>
        <w:t xml:space="preserve">  </w:t>
      </w:r>
      <w:r>
        <w:rPr>
          <w:sz w:val="28"/>
          <w:szCs w:val="28"/>
        </w:rPr>
        <w:t>приняла следующее решение:</w:t>
      </w:r>
    </w:p>
    <w:p w:rsidR="008C5F41" w:rsidRDefault="008C5F41" w:rsidP="008C5F41">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E20">
        <w:rPr>
          <w:sz w:val="28"/>
          <w:szCs w:val="28"/>
        </w:rPr>
        <w:t>_________________</w:t>
      </w:r>
    </w:p>
    <w:p w:rsidR="00EF4E20" w:rsidRDefault="00EF4E20" w:rsidP="008C5F41">
      <w:pPr>
        <w:rPr>
          <w:sz w:val="28"/>
          <w:szCs w:val="28"/>
        </w:rPr>
      </w:pPr>
    </w:p>
    <w:p w:rsidR="001F7E0F" w:rsidRDefault="001F7E0F" w:rsidP="008C5F41">
      <w:pPr>
        <w:rPr>
          <w:sz w:val="28"/>
          <w:szCs w:val="28"/>
        </w:rPr>
      </w:pPr>
    </w:p>
    <w:p w:rsidR="001F7E0F" w:rsidRDefault="001F7E0F" w:rsidP="008C5F41">
      <w:pPr>
        <w:rPr>
          <w:sz w:val="28"/>
          <w:szCs w:val="28"/>
        </w:rPr>
      </w:pPr>
    </w:p>
    <w:p w:rsidR="001F7E0F" w:rsidRDefault="001F7E0F" w:rsidP="008C5F41">
      <w:pPr>
        <w:rPr>
          <w:sz w:val="28"/>
          <w:szCs w:val="28"/>
        </w:rPr>
      </w:pPr>
    </w:p>
    <w:tbl>
      <w:tblPr>
        <w:tblW w:w="0" w:type="auto"/>
        <w:tblLayout w:type="fixed"/>
        <w:tblLook w:val="01E0" w:firstRow="1" w:lastRow="1" w:firstColumn="1" w:lastColumn="1" w:noHBand="0" w:noVBand="0"/>
      </w:tblPr>
      <w:tblGrid>
        <w:gridCol w:w="3652"/>
        <w:gridCol w:w="2895"/>
        <w:gridCol w:w="3306"/>
      </w:tblGrid>
      <w:tr w:rsidR="008C5F41" w:rsidRPr="00967EAC" w:rsidTr="007A1AEA">
        <w:trPr>
          <w:trHeight w:val="749"/>
        </w:trPr>
        <w:tc>
          <w:tcPr>
            <w:tcW w:w="3652" w:type="dxa"/>
          </w:tcPr>
          <w:p w:rsidR="008C5F41" w:rsidRPr="00967EAC" w:rsidRDefault="008C5F41" w:rsidP="007A1AEA">
            <w:r>
              <w:t xml:space="preserve">Председатель апелляционной комиссии </w:t>
            </w:r>
          </w:p>
        </w:tc>
        <w:tc>
          <w:tcPr>
            <w:tcW w:w="2895" w:type="dxa"/>
          </w:tcPr>
          <w:p w:rsidR="008C5F41" w:rsidRPr="00967EAC" w:rsidRDefault="008C5F41" w:rsidP="007A1AEA">
            <w:pPr>
              <w:jc w:val="both"/>
              <w:rPr>
                <w:sz w:val="28"/>
                <w:szCs w:val="28"/>
              </w:rPr>
            </w:pPr>
            <w:r w:rsidRPr="00967EAC">
              <w:rPr>
                <w:sz w:val="28"/>
                <w:szCs w:val="28"/>
              </w:rPr>
              <w:t>___________________</w:t>
            </w:r>
          </w:p>
          <w:p w:rsidR="008C5F41" w:rsidRPr="00967EAC" w:rsidRDefault="008C5F41" w:rsidP="007A1AEA">
            <w:pPr>
              <w:jc w:val="center"/>
              <w:rPr>
                <w:sz w:val="28"/>
                <w:szCs w:val="28"/>
                <w:vertAlign w:val="superscript"/>
              </w:rPr>
            </w:pPr>
            <w:r w:rsidRPr="00967EAC">
              <w:rPr>
                <w:sz w:val="28"/>
                <w:szCs w:val="28"/>
                <w:vertAlign w:val="superscript"/>
              </w:rPr>
              <w:t>(подпись)</w:t>
            </w:r>
          </w:p>
        </w:tc>
        <w:tc>
          <w:tcPr>
            <w:tcW w:w="3306" w:type="dxa"/>
          </w:tcPr>
          <w:p w:rsidR="008C5F41" w:rsidRPr="00967EAC" w:rsidRDefault="008C5F41" w:rsidP="007A1AEA">
            <w:pPr>
              <w:jc w:val="both"/>
              <w:rPr>
                <w:sz w:val="28"/>
                <w:szCs w:val="28"/>
              </w:rPr>
            </w:pPr>
            <w:r w:rsidRPr="00967EAC">
              <w:rPr>
                <w:sz w:val="28"/>
                <w:szCs w:val="28"/>
              </w:rPr>
              <w:t>/_____________________/</w:t>
            </w:r>
          </w:p>
        </w:tc>
      </w:tr>
      <w:tr w:rsidR="008C5F41" w:rsidRPr="00967EAC" w:rsidTr="007A1AEA">
        <w:trPr>
          <w:trHeight w:val="739"/>
        </w:trPr>
        <w:tc>
          <w:tcPr>
            <w:tcW w:w="3652" w:type="dxa"/>
          </w:tcPr>
          <w:p w:rsidR="008C5F41" w:rsidRPr="00967EAC" w:rsidRDefault="008C5F41" w:rsidP="007A1AEA">
            <w:r>
              <w:t>Член апелляционной комиссии</w:t>
            </w:r>
          </w:p>
          <w:p w:rsidR="008C5F41" w:rsidRPr="00967EAC" w:rsidRDefault="008C5F41" w:rsidP="007A1AEA"/>
        </w:tc>
        <w:tc>
          <w:tcPr>
            <w:tcW w:w="2895" w:type="dxa"/>
          </w:tcPr>
          <w:p w:rsidR="008C5F41" w:rsidRPr="00967EAC" w:rsidRDefault="008C5F41" w:rsidP="007A1AEA">
            <w:pPr>
              <w:jc w:val="both"/>
              <w:rPr>
                <w:sz w:val="28"/>
                <w:szCs w:val="28"/>
              </w:rPr>
            </w:pPr>
            <w:r w:rsidRPr="00967EAC">
              <w:rPr>
                <w:sz w:val="28"/>
                <w:szCs w:val="28"/>
              </w:rPr>
              <w:t>___________________</w:t>
            </w:r>
          </w:p>
          <w:p w:rsidR="008C5F41" w:rsidRPr="00967EAC" w:rsidRDefault="008C5F41" w:rsidP="007A1AEA">
            <w:pPr>
              <w:jc w:val="center"/>
              <w:rPr>
                <w:sz w:val="28"/>
                <w:szCs w:val="28"/>
                <w:vertAlign w:val="superscript"/>
              </w:rPr>
            </w:pPr>
            <w:r w:rsidRPr="00967EAC">
              <w:rPr>
                <w:sz w:val="28"/>
                <w:szCs w:val="28"/>
                <w:vertAlign w:val="superscript"/>
              </w:rPr>
              <w:t>(подпись)</w:t>
            </w:r>
          </w:p>
        </w:tc>
        <w:tc>
          <w:tcPr>
            <w:tcW w:w="3306" w:type="dxa"/>
          </w:tcPr>
          <w:p w:rsidR="008C5F41" w:rsidRPr="00967EAC" w:rsidRDefault="008C5F41" w:rsidP="007A1AEA">
            <w:pPr>
              <w:jc w:val="both"/>
              <w:rPr>
                <w:sz w:val="28"/>
                <w:szCs w:val="28"/>
              </w:rPr>
            </w:pPr>
            <w:r w:rsidRPr="00967EAC">
              <w:rPr>
                <w:sz w:val="28"/>
                <w:szCs w:val="28"/>
              </w:rPr>
              <w:t>/_____________________/</w:t>
            </w:r>
          </w:p>
        </w:tc>
      </w:tr>
      <w:tr w:rsidR="008C5F41" w:rsidRPr="00967EAC" w:rsidTr="007A1AEA">
        <w:tc>
          <w:tcPr>
            <w:tcW w:w="3652" w:type="dxa"/>
          </w:tcPr>
          <w:p w:rsidR="008C5F41" w:rsidRPr="00967EAC" w:rsidRDefault="008C5F41" w:rsidP="007A1AEA">
            <w:r>
              <w:t>Член апелляционной комиссии</w:t>
            </w:r>
          </w:p>
          <w:p w:rsidR="008C5F41" w:rsidRPr="00967EAC" w:rsidRDefault="008C5F41" w:rsidP="007A1AEA"/>
        </w:tc>
        <w:tc>
          <w:tcPr>
            <w:tcW w:w="2895" w:type="dxa"/>
          </w:tcPr>
          <w:p w:rsidR="008C5F41" w:rsidRPr="00967EAC" w:rsidRDefault="008C5F41" w:rsidP="007A1AEA">
            <w:pPr>
              <w:jc w:val="both"/>
              <w:rPr>
                <w:sz w:val="28"/>
                <w:szCs w:val="28"/>
              </w:rPr>
            </w:pPr>
            <w:r w:rsidRPr="00967EAC">
              <w:rPr>
                <w:sz w:val="28"/>
                <w:szCs w:val="28"/>
              </w:rPr>
              <w:t>___________________</w:t>
            </w:r>
          </w:p>
          <w:p w:rsidR="008C5F41" w:rsidRPr="00967EAC" w:rsidRDefault="008C5F41" w:rsidP="007A1AEA">
            <w:pPr>
              <w:jc w:val="center"/>
              <w:rPr>
                <w:sz w:val="28"/>
                <w:szCs w:val="28"/>
                <w:vertAlign w:val="superscript"/>
              </w:rPr>
            </w:pPr>
            <w:r w:rsidRPr="00967EAC">
              <w:rPr>
                <w:sz w:val="28"/>
                <w:szCs w:val="28"/>
                <w:vertAlign w:val="superscript"/>
              </w:rPr>
              <w:t>(подпись)</w:t>
            </w:r>
          </w:p>
        </w:tc>
        <w:tc>
          <w:tcPr>
            <w:tcW w:w="3306" w:type="dxa"/>
          </w:tcPr>
          <w:p w:rsidR="008C5F41" w:rsidRPr="00967EAC" w:rsidRDefault="008C5F41" w:rsidP="007A1AEA">
            <w:pPr>
              <w:jc w:val="both"/>
              <w:rPr>
                <w:sz w:val="28"/>
                <w:szCs w:val="28"/>
              </w:rPr>
            </w:pPr>
            <w:r w:rsidRPr="00967EAC">
              <w:rPr>
                <w:sz w:val="28"/>
                <w:szCs w:val="28"/>
              </w:rPr>
              <w:t>/_____________________/</w:t>
            </w:r>
          </w:p>
        </w:tc>
      </w:tr>
      <w:tr w:rsidR="00E211B5" w:rsidRPr="00967EAC" w:rsidTr="007A1AEA">
        <w:tc>
          <w:tcPr>
            <w:tcW w:w="3652" w:type="dxa"/>
          </w:tcPr>
          <w:p w:rsidR="00E211B5" w:rsidRPr="00967EAC" w:rsidRDefault="00E211B5" w:rsidP="00855AB6">
            <w:r>
              <w:t>Член апелляционной комиссии</w:t>
            </w:r>
          </w:p>
          <w:p w:rsidR="00E211B5" w:rsidRPr="00967EAC" w:rsidRDefault="00E211B5" w:rsidP="00855AB6"/>
        </w:tc>
        <w:tc>
          <w:tcPr>
            <w:tcW w:w="2895" w:type="dxa"/>
          </w:tcPr>
          <w:p w:rsidR="00E211B5" w:rsidRPr="00967EAC" w:rsidRDefault="00E211B5" w:rsidP="00855AB6">
            <w:pPr>
              <w:jc w:val="both"/>
              <w:rPr>
                <w:sz w:val="28"/>
                <w:szCs w:val="28"/>
              </w:rPr>
            </w:pPr>
            <w:r w:rsidRPr="00967EAC">
              <w:rPr>
                <w:sz w:val="28"/>
                <w:szCs w:val="28"/>
              </w:rPr>
              <w:t>___________________</w:t>
            </w:r>
          </w:p>
          <w:p w:rsidR="00E211B5" w:rsidRPr="00967EAC" w:rsidRDefault="00E211B5" w:rsidP="00855AB6">
            <w:pPr>
              <w:jc w:val="center"/>
              <w:rPr>
                <w:sz w:val="28"/>
                <w:szCs w:val="28"/>
                <w:vertAlign w:val="superscript"/>
              </w:rPr>
            </w:pPr>
            <w:r w:rsidRPr="00967EAC">
              <w:rPr>
                <w:sz w:val="28"/>
                <w:szCs w:val="28"/>
                <w:vertAlign w:val="superscript"/>
              </w:rPr>
              <w:t>(подпись)</w:t>
            </w:r>
          </w:p>
        </w:tc>
        <w:tc>
          <w:tcPr>
            <w:tcW w:w="3306" w:type="dxa"/>
          </w:tcPr>
          <w:p w:rsidR="00E211B5" w:rsidRPr="00967EAC" w:rsidRDefault="00E211B5" w:rsidP="00855AB6">
            <w:pPr>
              <w:jc w:val="both"/>
              <w:rPr>
                <w:sz w:val="28"/>
                <w:szCs w:val="28"/>
              </w:rPr>
            </w:pPr>
            <w:r w:rsidRPr="00967EAC">
              <w:rPr>
                <w:sz w:val="28"/>
                <w:szCs w:val="28"/>
              </w:rPr>
              <w:t>/_____________________/</w:t>
            </w:r>
          </w:p>
        </w:tc>
      </w:tr>
      <w:tr w:rsidR="00E211B5" w:rsidRPr="00967EAC" w:rsidTr="007A1AEA">
        <w:tc>
          <w:tcPr>
            <w:tcW w:w="3652" w:type="dxa"/>
          </w:tcPr>
          <w:p w:rsidR="00E211B5" w:rsidRPr="00967EAC" w:rsidRDefault="00E211B5" w:rsidP="00855AB6">
            <w:r>
              <w:t>Член апелляционной комиссии</w:t>
            </w:r>
          </w:p>
          <w:p w:rsidR="00E211B5" w:rsidRPr="00967EAC" w:rsidRDefault="00E211B5" w:rsidP="00855AB6"/>
        </w:tc>
        <w:tc>
          <w:tcPr>
            <w:tcW w:w="2895" w:type="dxa"/>
          </w:tcPr>
          <w:p w:rsidR="00E211B5" w:rsidRPr="00967EAC" w:rsidRDefault="00E211B5" w:rsidP="00855AB6">
            <w:pPr>
              <w:jc w:val="both"/>
              <w:rPr>
                <w:sz w:val="28"/>
                <w:szCs w:val="28"/>
              </w:rPr>
            </w:pPr>
            <w:r w:rsidRPr="00967EAC">
              <w:rPr>
                <w:sz w:val="28"/>
                <w:szCs w:val="28"/>
              </w:rPr>
              <w:t>___________________</w:t>
            </w:r>
          </w:p>
          <w:p w:rsidR="00E211B5" w:rsidRPr="00967EAC" w:rsidRDefault="00E211B5" w:rsidP="00855AB6">
            <w:pPr>
              <w:jc w:val="center"/>
              <w:rPr>
                <w:sz w:val="28"/>
                <w:szCs w:val="28"/>
                <w:vertAlign w:val="superscript"/>
              </w:rPr>
            </w:pPr>
            <w:r w:rsidRPr="00967EAC">
              <w:rPr>
                <w:sz w:val="28"/>
                <w:szCs w:val="28"/>
                <w:vertAlign w:val="superscript"/>
              </w:rPr>
              <w:t>(подпись)</w:t>
            </w:r>
          </w:p>
        </w:tc>
        <w:tc>
          <w:tcPr>
            <w:tcW w:w="3306" w:type="dxa"/>
          </w:tcPr>
          <w:p w:rsidR="00E211B5" w:rsidRPr="00967EAC" w:rsidRDefault="00E211B5" w:rsidP="00855AB6">
            <w:pPr>
              <w:jc w:val="both"/>
              <w:rPr>
                <w:sz w:val="28"/>
                <w:szCs w:val="28"/>
              </w:rPr>
            </w:pPr>
            <w:r w:rsidRPr="00967EAC">
              <w:rPr>
                <w:sz w:val="28"/>
                <w:szCs w:val="28"/>
              </w:rPr>
              <w:t>/_____________________/</w:t>
            </w:r>
          </w:p>
        </w:tc>
      </w:tr>
      <w:tr w:rsidR="008C5F41" w:rsidRPr="00967EAC" w:rsidTr="007A1AEA">
        <w:tc>
          <w:tcPr>
            <w:tcW w:w="3652" w:type="dxa"/>
          </w:tcPr>
          <w:p w:rsidR="008C5F41" w:rsidRDefault="008C5F41" w:rsidP="007A1AEA"/>
          <w:p w:rsidR="008C5F41" w:rsidRDefault="008C5F41" w:rsidP="007A1AEA"/>
          <w:p w:rsidR="008C5F41" w:rsidRDefault="001A4123" w:rsidP="007B7B0E">
            <w:r>
              <w:t xml:space="preserve">«_______»___________202  </w:t>
            </w:r>
            <w:r w:rsidR="0009305B">
              <w:t xml:space="preserve"> </w:t>
            </w:r>
            <w:r w:rsidR="0055162E">
              <w:t xml:space="preserve"> </w:t>
            </w:r>
            <w:r w:rsidR="008C5F41">
              <w:t>г</w:t>
            </w:r>
            <w:r w:rsidR="007B7B0E">
              <w:t>.</w:t>
            </w:r>
          </w:p>
        </w:tc>
        <w:tc>
          <w:tcPr>
            <w:tcW w:w="2895" w:type="dxa"/>
          </w:tcPr>
          <w:p w:rsidR="008C5F41" w:rsidRPr="00967EAC" w:rsidRDefault="008C5F41" w:rsidP="007A1AEA">
            <w:pPr>
              <w:jc w:val="both"/>
              <w:rPr>
                <w:sz w:val="28"/>
                <w:szCs w:val="28"/>
              </w:rPr>
            </w:pPr>
          </w:p>
        </w:tc>
        <w:tc>
          <w:tcPr>
            <w:tcW w:w="3306" w:type="dxa"/>
          </w:tcPr>
          <w:p w:rsidR="008C5F41" w:rsidRPr="00967EAC" w:rsidRDefault="008C5F41" w:rsidP="007A1AEA">
            <w:pPr>
              <w:jc w:val="both"/>
              <w:rPr>
                <w:sz w:val="28"/>
                <w:szCs w:val="28"/>
              </w:rPr>
            </w:pPr>
          </w:p>
        </w:tc>
      </w:tr>
    </w:tbl>
    <w:p w:rsidR="008C5F41" w:rsidRDefault="008C5F41" w:rsidP="008C5F41">
      <w:pPr>
        <w:rPr>
          <w:sz w:val="28"/>
          <w:szCs w:val="28"/>
        </w:rPr>
      </w:pPr>
    </w:p>
    <w:p w:rsidR="000F46C8" w:rsidRDefault="000F46C8" w:rsidP="0093322B">
      <w:pPr>
        <w:suppressAutoHyphens/>
        <w:rPr>
          <w:sz w:val="28"/>
          <w:szCs w:val="28"/>
        </w:rPr>
      </w:pPr>
    </w:p>
    <w:p w:rsidR="000B46E3" w:rsidRDefault="000B46E3" w:rsidP="0093322B">
      <w:pPr>
        <w:suppressAutoHyphens/>
        <w:rPr>
          <w:sz w:val="28"/>
          <w:szCs w:val="28"/>
        </w:rPr>
      </w:pPr>
    </w:p>
    <w:p w:rsidR="00D44DF5" w:rsidRDefault="00D44DF5" w:rsidP="0093322B">
      <w:pPr>
        <w:suppressAutoHyphens/>
        <w:rPr>
          <w:sz w:val="28"/>
          <w:szCs w:val="28"/>
        </w:rPr>
      </w:pPr>
    </w:p>
    <w:p w:rsidR="00670995" w:rsidRDefault="00670995" w:rsidP="0093322B">
      <w:pPr>
        <w:suppressAutoHyphens/>
        <w:rPr>
          <w:sz w:val="28"/>
          <w:szCs w:val="28"/>
        </w:rPr>
      </w:pPr>
    </w:p>
    <w:p w:rsidR="0009305B" w:rsidRDefault="0009305B" w:rsidP="0006275A">
      <w:pPr>
        <w:ind w:left="3540"/>
        <w:jc w:val="right"/>
      </w:pPr>
    </w:p>
    <w:p w:rsidR="0006275A" w:rsidRPr="008A0DD0" w:rsidRDefault="00D44DF5" w:rsidP="0006275A">
      <w:pPr>
        <w:ind w:left="3540"/>
        <w:jc w:val="right"/>
      </w:pPr>
      <w:r>
        <w:lastRenderedPageBreak/>
        <w:t xml:space="preserve">Форма 5. </w:t>
      </w:r>
    </w:p>
    <w:p w:rsidR="0006275A" w:rsidRDefault="0006275A" w:rsidP="0006275A">
      <w:pPr>
        <w:ind w:left="3540"/>
        <w:jc w:val="right"/>
      </w:pPr>
    </w:p>
    <w:p w:rsidR="0006275A" w:rsidRDefault="0006275A" w:rsidP="0006275A">
      <w:pPr>
        <w:ind w:firstLine="709"/>
        <w:jc w:val="right"/>
        <w:rPr>
          <w:sz w:val="28"/>
          <w:szCs w:val="28"/>
        </w:rPr>
      </w:pPr>
    </w:p>
    <w:p w:rsidR="0006275A" w:rsidRDefault="0006275A" w:rsidP="0006275A">
      <w:pPr>
        <w:jc w:val="center"/>
        <w:rPr>
          <w:sz w:val="28"/>
          <w:szCs w:val="28"/>
        </w:rPr>
      </w:pPr>
      <w:r>
        <w:rPr>
          <w:sz w:val="28"/>
          <w:szCs w:val="28"/>
        </w:rPr>
        <w:t>Протокол №__________</w:t>
      </w:r>
    </w:p>
    <w:p w:rsidR="0006275A" w:rsidRDefault="0006275A" w:rsidP="0006275A">
      <w:pPr>
        <w:rPr>
          <w:sz w:val="28"/>
          <w:szCs w:val="28"/>
        </w:rPr>
      </w:pPr>
      <w:r>
        <w:rPr>
          <w:sz w:val="28"/>
          <w:szCs w:val="28"/>
        </w:rPr>
        <w:t xml:space="preserve">                                    работы апелляционной комиссии    </w:t>
      </w:r>
    </w:p>
    <w:p w:rsidR="0006275A" w:rsidRDefault="0006275A" w:rsidP="0006275A">
      <w:pPr>
        <w:rPr>
          <w:sz w:val="28"/>
          <w:szCs w:val="28"/>
        </w:rPr>
      </w:pPr>
      <w:r>
        <w:rPr>
          <w:sz w:val="28"/>
          <w:szCs w:val="28"/>
        </w:rPr>
        <w:t>Апелляционная комиссия в составе:</w:t>
      </w:r>
    </w:p>
    <w:p w:rsidR="0006275A" w:rsidRDefault="0006275A" w:rsidP="0006275A">
      <w:pPr>
        <w:rPr>
          <w:i/>
        </w:rPr>
      </w:pPr>
      <w:r>
        <w:rPr>
          <w:sz w:val="28"/>
          <w:szCs w:val="28"/>
        </w:rPr>
        <w:t xml:space="preserve"> </w:t>
      </w:r>
      <w:r w:rsidRPr="00967EAC">
        <w:rPr>
          <w:i/>
        </w:rPr>
        <w:t xml:space="preserve">(ФИО, </w:t>
      </w:r>
      <w:r>
        <w:rPr>
          <w:i/>
        </w:rPr>
        <w:t>должность, ОУ)</w:t>
      </w:r>
    </w:p>
    <w:p w:rsidR="0006275A" w:rsidRDefault="0006275A" w:rsidP="0006275A">
      <w:pPr>
        <w:rPr>
          <w:sz w:val="28"/>
          <w:szCs w:val="28"/>
        </w:rPr>
      </w:pPr>
      <w:r>
        <w:rPr>
          <w:sz w:val="28"/>
          <w:szCs w:val="28"/>
        </w:rPr>
        <w:t>1)___________________________________________________________________2)___________________________________________________________________3)___________________________________________________________________4)___________________________________________________________________</w:t>
      </w:r>
    </w:p>
    <w:p w:rsidR="0006275A" w:rsidRDefault="0006275A" w:rsidP="0006275A">
      <w:pPr>
        <w:rPr>
          <w:sz w:val="28"/>
          <w:szCs w:val="28"/>
        </w:rPr>
      </w:pPr>
      <w:r>
        <w:rPr>
          <w:sz w:val="28"/>
          <w:szCs w:val="28"/>
        </w:rPr>
        <w:t>5)___________________________________________________________________</w:t>
      </w:r>
    </w:p>
    <w:p w:rsidR="0006275A" w:rsidRDefault="0006275A" w:rsidP="0006275A">
      <w:pPr>
        <w:rPr>
          <w:sz w:val="28"/>
          <w:szCs w:val="28"/>
        </w:rPr>
      </w:pPr>
    </w:p>
    <w:p w:rsidR="0006275A" w:rsidRPr="00967EAC" w:rsidRDefault="0006275A" w:rsidP="0006275A">
      <w:pPr>
        <w:rPr>
          <w:sz w:val="28"/>
          <w:szCs w:val="28"/>
        </w:rPr>
      </w:pPr>
      <w:r>
        <w:rPr>
          <w:sz w:val="28"/>
          <w:szCs w:val="28"/>
        </w:rPr>
        <w:t xml:space="preserve"> рассмотрев апелляцию участника </w:t>
      </w:r>
      <w:r w:rsidR="00D44DF5">
        <w:rPr>
          <w:sz w:val="28"/>
          <w:szCs w:val="28"/>
        </w:rPr>
        <w:t>школьного</w:t>
      </w:r>
      <w:r>
        <w:rPr>
          <w:sz w:val="28"/>
          <w:szCs w:val="28"/>
        </w:rPr>
        <w:t xml:space="preserve"> этапа олимпиады по ____________________________</w:t>
      </w:r>
      <w:r w:rsidRPr="00967EAC">
        <w:rPr>
          <w:i/>
        </w:rPr>
        <w:t xml:space="preserve">(ФИО </w:t>
      </w:r>
      <w:r>
        <w:rPr>
          <w:i/>
        </w:rPr>
        <w:t>участника</w:t>
      </w:r>
      <w:r w:rsidRPr="00967EAC">
        <w:rPr>
          <w:i/>
        </w:rPr>
        <w:t>)</w:t>
      </w:r>
      <w:r w:rsidRPr="00967EAC">
        <w:rPr>
          <w:sz w:val="28"/>
          <w:szCs w:val="28"/>
        </w:rPr>
        <w:t>__</w:t>
      </w:r>
      <w:r>
        <w:rPr>
          <w:sz w:val="28"/>
          <w:szCs w:val="28"/>
        </w:rPr>
        <w:t>___________</w:t>
      </w:r>
      <w:r w:rsidRPr="00967EAC">
        <w:rPr>
          <w:sz w:val="28"/>
          <w:szCs w:val="28"/>
        </w:rPr>
        <w:t>_</w:t>
      </w:r>
      <w:r>
        <w:rPr>
          <w:sz w:val="28"/>
          <w:szCs w:val="28"/>
        </w:rPr>
        <w:t>_____________</w:t>
      </w:r>
    </w:p>
    <w:p w:rsidR="0006275A" w:rsidRPr="00967EAC" w:rsidRDefault="0006275A" w:rsidP="0006275A">
      <w:pPr>
        <w:rPr>
          <w:sz w:val="28"/>
          <w:szCs w:val="28"/>
        </w:rPr>
      </w:pPr>
      <w:r>
        <w:rPr>
          <w:sz w:val="28"/>
          <w:szCs w:val="28"/>
        </w:rPr>
        <w:t xml:space="preserve">___________________обучающегося ______класса, </w:t>
      </w:r>
      <w:r w:rsidRPr="00967EAC">
        <w:rPr>
          <w:sz w:val="28"/>
          <w:szCs w:val="28"/>
        </w:rPr>
        <w:t>ОУ ____________</w:t>
      </w:r>
      <w:r>
        <w:rPr>
          <w:sz w:val="28"/>
          <w:szCs w:val="28"/>
        </w:rPr>
        <w:t>________</w:t>
      </w:r>
    </w:p>
    <w:p w:rsidR="0006275A" w:rsidRDefault="0006275A" w:rsidP="0006275A">
      <w:pPr>
        <w:rPr>
          <w:sz w:val="28"/>
          <w:szCs w:val="28"/>
        </w:rPr>
      </w:pPr>
      <w:r>
        <w:rPr>
          <w:sz w:val="28"/>
          <w:szCs w:val="28"/>
        </w:rPr>
        <w:t xml:space="preserve">о нарушении Требований </w:t>
      </w:r>
      <w:r w:rsidRPr="0006275A">
        <w:rPr>
          <w:sz w:val="28"/>
          <w:szCs w:val="28"/>
        </w:rPr>
        <w:t xml:space="preserve">к организации и проведению </w:t>
      </w:r>
      <w:r w:rsidR="00D44DF5">
        <w:rPr>
          <w:sz w:val="28"/>
          <w:szCs w:val="28"/>
        </w:rPr>
        <w:t>школьного</w:t>
      </w:r>
      <w:r w:rsidRPr="0006275A">
        <w:rPr>
          <w:sz w:val="28"/>
          <w:szCs w:val="28"/>
        </w:rPr>
        <w:t xml:space="preserve"> этапа олимпиады</w:t>
      </w:r>
      <w:r>
        <w:rPr>
          <w:sz w:val="28"/>
          <w:szCs w:val="28"/>
        </w:rPr>
        <w:t>:</w:t>
      </w:r>
    </w:p>
    <w:p w:rsidR="0006275A" w:rsidRDefault="0006275A" w:rsidP="0006275A">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75A" w:rsidRDefault="0006275A" w:rsidP="0006275A">
      <w:pPr>
        <w:rPr>
          <w:sz w:val="28"/>
          <w:szCs w:val="28"/>
        </w:rPr>
      </w:pPr>
    </w:p>
    <w:p w:rsidR="0006275A" w:rsidRDefault="0006275A" w:rsidP="0006275A">
      <w:pPr>
        <w:rPr>
          <w:sz w:val="28"/>
          <w:szCs w:val="28"/>
        </w:rPr>
      </w:pPr>
    </w:p>
    <w:p w:rsidR="0006275A" w:rsidRDefault="0006275A" w:rsidP="0006275A">
      <w:pPr>
        <w:rPr>
          <w:sz w:val="28"/>
          <w:szCs w:val="28"/>
        </w:rPr>
      </w:pPr>
    </w:p>
    <w:p w:rsidR="0006275A" w:rsidRDefault="0006275A" w:rsidP="0006275A">
      <w:pPr>
        <w:rPr>
          <w:sz w:val="28"/>
          <w:szCs w:val="28"/>
        </w:rPr>
      </w:pPr>
    </w:p>
    <w:tbl>
      <w:tblPr>
        <w:tblW w:w="0" w:type="auto"/>
        <w:tblLayout w:type="fixed"/>
        <w:tblLook w:val="01E0" w:firstRow="1" w:lastRow="1" w:firstColumn="1" w:lastColumn="1" w:noHBand="0" w:noVBand="0"/>
      </w:tblPr>
      <w:tblGrid>
        <w:gridCol w:w="3652"/>
        <w:gridCol w:w="2895"/>
        <w:gridCol w:w="3306"/>
      </w:tblGrid>
      <w:tr w:rsidR="0006275A" w:rsidRPr="00967EAC" w:rsidTr="00855AB6">
        <w:trPr>
          <w:trHeight w:val="749"/>
        </w:trPr>
        <w:tc>
          <w:tcPr>
            <w:tcW w:w="3652" w:type="dxa"/>
          </w:tcPr>
          <w:p w:rsidR="0006275A" w:rsidRPr="00967EAC" w:rsidRDefault="0006275A" w:rsidP="00855AB6">
            <w:r>
              <w:t xml:space="preserve">Председатель апелляционной комиссии </w:t>
            </w:r>
          </w:p>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rPr>
          <w:trHeight w:val="739"/>
        </w:trPr>
        <w:tc>
          <w:tcPr>
            <w:tcW w:w="3652" w:type="dxa"/>
          </w:tcPr>
          <w:p w:rsidR="0006275A" w:rsidRPr="00967EAC" w:rsidRDefault="0006275A" w:rsidP="00855AB6">
            <w:r>
              <w:t>Член апелляционной комиссии</w:t>
            </w:r>
          </w:p>
          <w:p w:rsidR="0006275A" w:rsidRPr="00967EAC" w:rsidRDefault="0006275A" w:rsidP="00855AB6"/>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c>
          <w:tcPr>
            <w:tcW w:w="3652" w:type="dxa"/>
          </w:tcPr>
          <w:p w:rsidR="0006275A" w:rsidRPr="00967EAC" w:rsidRDefault="0006275A" w:rsidP="00855AB6">
            <w:r>
              <w:t>Член апелляционной комиссии</w:t>
            </w:r>
          </w:p>
          <w:p w:rsidR="0006275A" w:rsidRPr="00967EAC" w:rsidRDefault="0006275A" w:rsidP="00855AB6"/>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c>
          <w:tcPr>
            <w:tcW w:w="3652" w:type="dxa"/>
          </w:tcPr>
          <w:p w:rsidR="0006275A" w:rsidRPr="00967EAC" w:rsidRDefault="0006275A" w:rsidP="00855AB6">
            <w:r>
              <w:t>Член апелляционной комиссии</w:t>
            </w:r>
          </w:p>
          <w:p w:rsidR="0006275A" w:rsidRPr="00967EAC" w:rsidRDefault="0006275A" w:rsidP="00855AB6"/>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c>
          <w:tcPr>
            <w:tcW w:w="3652" w:type="dxa"/>
          </w:tcPr>
          <w:p w:rsidR="0006275A" w:rsidRPr="00967EAC" w:rsidRDefault="0006275A" w:rsidP="00855AB6">
            <w:r>
              <w:t>Член апелляционной комиссии</w:t>
            </w:r>
          </w:p>
          <w:p w:rsidR="0006275A" w:rsidRPr="00967EAC" w:rsidRDefault="0006275A" w:rsidP="00855AB6"/>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c>
          <w:tcPr>
            <w:tcW w:w="3652" w:type="dxa"/>
          </w:tcPr>
          <w:p w:rsidR="0006275A" w:rsidRDefault="0006275A" w:rsidP="00855AB6"/>
          <w:p w:rsidR="0006275A" w:rsidRDefault="0006275A" w:rsidP="00855AB6"/>
          <w:p w:rsidR="0006275A" w:rsidRDefault="001A4123" w:rsidP="00855AB6">
            <w:r>
              <w:t xml:space="preserve">«_______»___________202 </w:t>
            </w:r>
            <w:r w:rsidR="0006275A">
              <w:t xml:space="preserve"> </w:t>
            </w:r>
            <w:r w:rsidR="0009305B">
              <w:t xml:space="preserve">  </w:t>
            </w:r>
            <w:r w:rsidR="0006275A">
              <w:t>г.</w:t>
            </w:r>
          </w:p>
        </w:tc>
        <w:tc>
          <w:tcPr>
            <w:tcW w:w="2895" w:type="dxa"/>
          </w:tcPr>
          <w:p w:rsidR="0006275A" w:rsidRPr="00967EAC" w:rsidRDefault="0006275A" w:rsidP="00855AB6">
            <w:pPr>
              <w:jc w:val="both"/>
              <w:rPr>
                <w:sz w:val="28"/>
                <w:szCs w:val="28"/>
              </w:rPr>
            </w:pPr>
          </w:p>
        </w:tc>
        <w:tc>
          <w:tcPr>
            <w:tcW w:w="3306" w:type="dxa"/>
          </w:tcPr>
          <w:p w:rsidR="0006275A" w:rsidRPr="00967EAC" w:rsidRDefault="0006275A" w:rsidP="00855AB6">
            <w:pPr>
              <w:jc w:val="both"/>
              <w:rPr>
                <w:sz w:val="28"/>
                <w:szCs w:val="28"/>
              </w:rPr>
            </w:pPr>
          </w:p>
        </w:tc>
      </w:tr>
    </w:tbl>
    <w:p w:rsidR="0006275A" w:rsidRDefault="0006275A" w:rsidP="0006275A">
      <w:pPr>
        <w:rPr>
          <w:sz w:val="28"/>
          <w:szCs w:val="28"/>
        </w:rPr>
      </w:pPr>
    </w:p>
    <w:p w:rsidR="0006275A" w:rsidRDefault="0006275A" w:rsidP="0006275A">
      <w:pPr>
        <w:suppressAutoHyphens/>
        <w:rPr>
          <w:sz w:val="28"/>
          <w:szCs w:val="28"/>
        </w:rPr>
      </w:pPr>
    </w:p>
    <w:p w:rsidR="0006275A" w:rsidRDefault="0006275A" w:rsidP="0093322B">
      <w:pPr>
        <w:suppressAutoHyphens/>
        <w:rPr>
          <w:sz w:val="28"/>
          <w:szCs w:val="28"/>
        </w:rPr>
      </w:pPr>
    </w:p>
    <w:sectPr w:rsidR="0006275A" w:rsidSect="00EC721B">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BSEJM+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1CD"/>
    <w:multiLevelType w:val="multilevel"/>
    <w:tmpl w:val="7B609582"/>
    <w:lvl w:ilvl="0">
      <w:start w:val="1"/>
      <w:numFmt w:val="decimal"/>
      <w:lvlText w:val="%1."/>
      <w:lvlJc w:val="left"/>
      <w:pPr>
        <w:ind w:left="1260" w:hanging="360"/>
      </w:pPr>
    </w:lvl>
    <w:lvl w:ilvl="1">
      <w:start w:val="4"/>
      <w:numFmt w:val="decimal"/>
      <w:isLgl/>
      <w:lvlText w:val="%1.%2."/>
      <w:lvlJc w:val="left"/>
      <w:pPr>
        <w:ind w:left="1905" w:hanging="1005"/>
      </w:pPr>
      <w:rPr>
        <w:rFonts w:hint="default"/>
      </w:rPr>
    </w:lvl>
    <w:lvl w:ilvl="2">
      <w:start w:val="1"/>
      <w:numFmt w:val="decimal"/>
      <w:isLgl/>
      <w:lvlText w:val="%1.%2.%3."/>
      <w:lvlJc w:val="left"/>
      <w:pPr>
        <w:ind w:left="1905" w:hanging="1005"/>
      </w:pPr>
      <w:rPr>
        <w:rFonts w:hint="default"/>
      </w:rPr>
    </w:lvl>
    <w:lvl w:ilvl="3">
      <w:start w:val="1"/>
      <w:numFmt w:val="decimal"/>
      <w:isLgl/>
      <w:lvlText w:val="%1.%2.%3.%4."/>
      <w:lvlJc w:val="left"/>
      <w:pPr>
        <w:ind w:left="1905" w:hanging="100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nsid w:val="041F3C8C"/>
    <w:multiLevelType w:val="hybridMultilevel"/>
    <w:tmpl w:val="376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D75B8"/>
    <w:multiLevelType w:val="multilevel"/>
    <w:tmpl w:val="E6E6853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6D1B63"/>
    <w:multiLevelType w:val="multilevel"/>
    <w:tmpl w:val="AA6A533C"/>
    <w:lvl w:ilvl="0">
      <w:start w:val="1"/>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B57DAB"/>
    <w:multiLevelType w:val="multilevel"/>
    <w:tmpl w:val="75D27750"/>
    <w:lvl w:ilvl="0">
      <w:start w:val="3"/>
      <w:numFmt w:val="decimal"/>
      <w:lvlText w:val="%1"/>
      <w:lvlJc w:val="left"/>
      <w:pPr>
        <w:ind w:left="818" w:hanging="420"/>
      </w:pPr>
      <w:rPr>
        <w:rFonts w:hint="default"/>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46" w:hanging="240"/>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398" w:hanging="4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71" w:hanging="420"/>
      </w:pPr>
      <w:rPr>
        <w:rFonts w:hint="default"/>
        <w:lang w:val="ru-RU" w:eastAsia="en-US" w:bidi="ar-SA"/>
      </w:rPr>
    </w:lvl>
    <w:lvl w:ilvl="5">
      <w:numFmt w:val="bullet"/>
      <w:lvlText w:val="•"/>
      <w:lvlJc w:val="left"/>
      <w:pPr>
        <w:ind w:left="4687" w:hanging="420"/>
      </w:pPr>
      <w:rPr>
        <w:rFonts w:hint="default"/>
        <w:lang w:val="ru-RU" w:eastAsia="en-US" w:bidi="ar-SA"/>
      </w:rPr>
    </w:lvl>
    <w:lvl w:ilvl="6">
      <w:numFmt w:val="bullet"/>
      <w:lvlText w:val="•"/>
      <w:lvlJc w:val="left"/>
      <w:pPr>
        <w:ind w:left="5803" w:hanging="420"/>
      </w:pPr>
      <w:rPr>
        <w:rFonts w:hint="default"/>
        <w:lang w:val="ru-RU" w:eastAsia="en-US" w:bidi="ar-SA"/>
      </w:rPr>
    </w:lvl>
    <w:lvl w:ilvl="7">
      <w:numFmt w:val="bullet"/>
      <w:lvlText w:val="•"/>
      <w:lvlJc w:val="left"/>
      <w:pPr>
        <w:ind w:left="6919" w:hanging="420"/>
      </w:pPr>
      <w:rPr>
        <w:rFonts w:hint="default"/>
        <w:lang w:val="ru-RU" w:eastAsia="en-US" w:bidi="ar-SA"/>
      </w:rPr>
    </w:lvl>
    <w:lvl w:ilvl="8">
      <w:numFmt w:val="bullet"/>
      <w:lvlText w:val="•"/>
      <w:lvlJc w:val="left"/>
      <w:pPr>
        <w:ind w:left="8034" w:hanging="420"/>
      </w:pPr>
      <w:rPr>
        <w:rFonts w:hint="default"/>
        <w:lang w:val="ru-RU" w:eastAsia="en-US" w:bidi="ar-SA"/>
      </w:rPr>
    </w:lvl>
  </w:abstractNum>
  <w:abstractNum w:abstractNumId="5">
    <w:nsid w:val="12560DEA"/>
    <w:multiLevelType w:val="multilevel"/>
    <w:tmpl w:val="FA7E754A"/>
    <w:lvl w:ilvl="0">
      <w:start w:val="1"/>
      <w:numFmt w:val="decimal"/>
      <w:lvlText w:val="%1."/>
      <w:lvlJc w:val="left"/>
      <w:pPr>
        <w:ind w:left="450" w:hanging="450"/>
      </w:pPr>
      <w:rPr>
        <w:rFonts w:hint="default"/>
      </w:rPr>
    </w:lvl>
    <w:lvl w:ilvl="1">
      <w:start w:val="7"/>
      <w:numFmt w:val="decimal"/>
      <w:lvlText w:val="%1.%2."/>
      <w:lvlJc w:val="left"/>
      <w:pPr>
        <w:ind w:left="698" w:hanging="7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101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330" w:hanging="1440"/>
      </w:pPr>
      <w:rPr>
        <w:rFonts w:hint="default"/>
      </w:rPr>
    </w:lvl>
    <w:lvl w:ilvl="6">
      <w:start w:val="1"/>
      <w:numFmt w:val="decimal"/>
      <w:lvlText w:val="%1.%2.%3.%4.%5.%6.%7."/>
      <w:lvlJc w:val="left"/>
      <w:pPr>
        <w:ind w:left="1668" w:hanging="1800"/>
      </w:pPr>
      <w:rPr>
        <w:rFonts w:hint="default"/>
      </w:rPr>
    </w:lvl>
    <w:lvl w:ilvl="7">
      <w:start w:val="1"/>
      <w:numFmt w:val="decimal"/>
      <w:lvlText w:val="%1.%2.%3.%4.%5.%6.%7.%8."/>
      <w:lvlJc w:val="left"/>
      <w:pPr>
        <w:ind w:left="1646" w:hanging="1800"/>
      </w:pPr>
      <w:rPr>
        <w:rFonts w:hint="default"/>
      </w:rPr>
    </w:lvl>
    <w:lvl w:ilvl="8">
      <w:start w:val="1"/>
      <w:numFmt w:val="decimal"/>
      <w:lvlText w:val="%1.%2.%3.%4.%5.%6.%7.%8.%9."/>
      <w:lvlJc w:val="left"/>
      <w:pPr>
        <w:ind w:left="1984" w:hanging="2160"/>
      </w:pPr>
      <w:rPr>
        <w:rFonts w:hint="default"/>
      </w:rPr>
    </w:lvl>
  </w:abstractNum>
  <w:abstractNum w:abstractNumId="6">
    <w:nsid w:val="1671319C"/>
    <w:multiLevelType w:val="multilevel"/>
    <w:tmpl w:val="B9DE082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6B229E"/>
    <w:multiLevelType w:val="multilevel"/>
    <w:tmpl w:val="9F2E2864"/>
    <w:lvl w:ilvl="0">
      <w:start w:val="1"/>
      <w:numFmt w:val="decimal"/>
      <w:lvlText w:val="%1."/>
      <w:lvlJc w:val="left"/>
      <w:pPr>
        <w:ind w:left="540" w:hanging="540"/>
      </w:pPr>
      <w:rPr>
        <w:rFonts w:hint="default"/>
      </w:rPr>
    </w:lvl>
    <w:lvl w:ilvl="1">
      <w:start w:val="6"/>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8">
    <w:nsid w:val="1B5661B1"/>
    <w:multiLevelType w:val="multilevel"/>
    <w:tmpl w:val="3F92259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E27143"/>
    <w:multiLevelType w:val="multilevel"/>
    <w:tmpl w:val="CCD8F786"/>
    <w:lvl w:ilvl="0">
      <w:start w:val="1"/>
      <w:numFmt w:val="decimal"/>
      <w:lvlText w:val="%1."/>
      <w:lvlJc w:val="left"/>
      <w:pPr>
        <w:ind w:left="540" w:hanging="540"/>
      </w:pPr>
      <w:rPr>
        <w:rFonts w:hint="default"/>
      </w:rPr>
    </w:lvl>
    <w:lvl w:ilvl="1">
      <w:start w:val="7"/>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0">
    <w:nsid w:val="2BD12659"/>
    <w:multiLevelType w:val="multilevel"/>
    <w:tmpl w:val="A7B0AA5A"/>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1">
    <w:nsid w:val="413B482F"/>
    <w:multiLevelType w:val="multilevel"/>
    <w:tmpl w:val="DF100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45F383C"/>
    <w:multiLevelType w:val="multilevel"/>
    <w:tmpl w:val="4A90045C"/>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4D6A318E"/>
    <w:multiLevelType w:val="multilevel"/>
    <w:tmpl w:val="8DA2E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137340"/>
    <w:multiLevelType w:val="hybridMultilevel"/>
    <w:tmpl w:val="06C40EA0"/>
    <w:lvl w:ilvl="0" w:tplc="99C48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F8153E7"/>
    <w:multiLevelType w:val="hybridMultilevel"/>
    <w:tmpl w:val="FDB83968"/>
    <w:lvl w:ilvl="0" w:tplc="959040F6">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7832AD26">
      <w:numFmt w:val="bullet"/>
      <w:lvlText w:val="•"/>
      <w:lvlJc w:val="left"/>
      <w:pPr>
        <w:ind w:left="1602" w:hanging="240"/>
      </w:pPr>
      <w:rPr>
        <w:rFonts w:hint="default"/>
        <w:lang w:val="ru-RU" w:eastAsia="en-US" w:bidi="ar-SA"/>
      </w:rPr>
    </w:lvl>
    <w:lvl w:ilvl="2" w:tplc="FCB2C138">
      <w:numFmt w:val="bullet"/>
      <w:lvlText w:val="•"/>
      <w:lvlJc w:val="left"/>
      <w:pPr>
        <w:ind w:left="2565" w:hanging="240"/>
      </w:pPr>
      <w:rPr>
        <w:rFonts w:hint="default"/>
        <w:lang w:val="ru-RU" w:eastAsia="en-US" w:bidi="ar-SA"/>
      </w:rPr>
    </w:lvl>
    <w:lvl w:ilvl="3" w:tplc="3B12ADC6">
      <w:numFmt w:val="bullet"/>
      <w:lvlText w:val="•"/>
      <w:lvlJc w:val="left"/>
      <w:pPr>
        <w:ind w:left="3527" w:hanging="240"/>
      </w:pPr>
      <w:rPr>
        <w:rFonts w:hint="default"/>
        <w:lang w:val="ru-RU" w:eastAsia="en-US" w:bidi="ar-SA"/>
      </w:rPr>
    </w:lvl>
    <w:lvl w:ilvl="4" w:tplc="363E6132">
      <w:numFmt w:val="bullet"/>
      <w:lvlText w:val="•"/>
      <w:lvlJc w:val="left"/>
      <w:pPr>
        <w:ind w:left="4490" w:hanging="240"/>
      </w:pPr>
      <w:rPr>
        <w:rFonts w:hint="default"/>
        <w:lang w:val="ru-RU" w:eastAsia="en-US" w:bidi="ar-SA"/>
      </w:rPr>
    </w:lvl>
    <w:lvl w:ilvl="5" w:tplc="26702012">
      <w:numFmt w:val="bullet"/>
      <w:lvlText w:val="•"/>
      <w:lvlJc w:val="left"/>
      <w:pPr>
        <w:ind w:left="5453" w:hanging="240"/>
      </w:pPr>
      <w:rPr>
        <w:rFonts w:hint="default"/>
        <w:lang w:val="ru-RU" w:eastAsia="en-US" w:bidi="ar-SA"/>
      </w:rPr>
    </w:lvl>
    <w:lvl w:ilvl="6" w:tplc="B7D614A0">
      <w:numFmt w:val="bullet"/>
      <w:lvlText w:val="•"/>
      <w:lvlJc w:val="left"/>
      <w:pPr>
        <w:ind w:left="6415" w:hanging="240"/>
      </w:pPr>
      <w:rPr>
        <w:rFonts w:hint="default"/>
        <w:lang w:val="ru-RU" w:eastAsia="en-US" w:bidi="ar-SA"/>
      </w:rPr>
    </w:lvl>
    <w:lvl w:ilvl="7" w:tplc="B07AB47E">
      <w:numFmt w:val="bullet"/>
      <w:lvlText w:val="•"/>
      <w:lvlJc w:val="left"/>
      <w:pPr>
        <w:ind w:left="7378" w:hanging="240"/>
      </w:pPr>
      <w:rPr>
        <w:rFonts w:hint="default"/>
        <w:lang w:val="ru-RU" w:eastAsia="en-US" w:bidi="ar-SA"/>
      </w:rPr>
    </w:lvl>
    <w:lvl w:ilvl="8" w:tplc="FB4402C0">
      <w:numFmt w:val="bullet"/>
      <w:lvlText w:val="•"/>
      <w:lvlJc w:val="left"/>
      <w:pPr>
        <w:ind w:left="8341" w:hanging="240"/>
      </w:pPr>
      <w:rPr>
        <w:rFonts w:hint="default"/>
        <w:lang w:val="ru-RU" w:eastAsia="en-US" w:bidi="ar-SA"/>
      </w:rPr>
    </w:lvl>
  </w:abstractNum>
  <w:abstractNum w:abstractNumId="16">
    <w:nsid w:val="57C44E7A"/>
    <w:multiLevelType w:val="hybridMultilevel"/>
    <w:tmpl w:val="76840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8">
    <w:nsid w:val="5AE66C9C"/>
    <w:multiLevelType w:val="multilevel"/>
    <w:tmpl w:val="D0CCADCA"/>
    <w:lvl w:ilvl="0">
      <w:start w:val="3"/>
      <w:numFmt w:val="decimal"/>
      <w:lvlText w:val="%1."/>
      <w:lvlJc w:val="left"/>
      <w:pPr>
        <w:ind w:left="644" w:hanging="360"/>
      </w:pPr>
      <w:rPr>
        <w:rFonts w:hint="default"/>
      </w:rPr>
    </w:lvl>
    <w:lvl w:ilvl="1">
      <w:start w:val="5"/>
      <w:numFmt w:val="decimal"/>
      <w:isLgl/>
      <w:lvlText w:val="%1.%2."/>
      <w:lvlJc w:val="left"/>
      <w:pPr>
        <w:ind w:left="1677" w:hanging="1110"/>
      </w:pPr>
      <w:rPr>
        <w:rFonts w:hint="default"/>
      </w:rPr>
    </w:lvl>
    <w:lvl w:ilvl="2">
      <w:start w:val="1"/>
      <w:numFmt w:val="decimal"/>
      <w:isLgl/>
      <w:lvlText w:val="%1.%2.%3."/>
      <w:lvlJc w:val="left"/>
      <w:pPr>
        <w:ind w:left="1960" w:hanging="1110"/>
      </w:pPr>
      <w:rPr>
        <w:rFonts w:hint="default"/>
      </w:rPr>
    </w:lvl>
    <w:lvl w:ilvl="3">
      <w:start w:val="1"/>
      <w:numFmt w:val="decimal"/>
      <w:isLgl/>
      <w:lvlText w:val="%1.%2.%3.%4."/>
      <w:lvlJc w:val="left"/>
      <w:pPr>
        <w:ind w:left="2243" w:hanging="1110"/>
      </w:pPr>
      <w:rPr>
        <w:rFonts w:hint="default"/>
      </w:rPr>
    </w:lvl>
    <w:lvl w:ilvl="4">
      <w:start w:val="1"/>
      <w:numFmt w:val="decimal"/>
      <w:isLgl/>
      <w:lvlText w:val="%1.%2.%3.%4.%5."/>
      <w:lvlJc w:val="left"/>
      <w:pPr>
        <w:ind w:left="2526" w:hanging="1110"/>
      </w:pPr>
      <w:rPr>
        <w:rFonts w:hint="default"/>
      </w:rPr>
    </w:lvl>
    <w:lvl w:ilvl="5">
      <w:start w:val="1"/>
      <w:numFmt w:val="decimal"/>
      <w:isLgl/>
      <w:lvlText w:val="%1.%2.%3.%4.%5.%6."/>
      <w:lvlJc w:val="left"/>
      <w:pPr>
        <w:ind w:left="2809" w:hanging="111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nsid w:val="5C20073A"/>
    <w:multiLevelType w:val="multilevel"/>
    <w:tmpl w:val="EB02293E"/>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A521E6"/>
    <w:multiLevelType w:val="multilevel"/>
    <w:tmpl w:val="73CCDEEA"/>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AD15C9"/>
    <w:multiLevelType w:val="hybridMultilevel"/>
    <w:tmpl w:val="D4660878"/>
    <w:lvl w:ilvl="0" w:tplc="3CE8216A">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590CBB0E">
      <w:numFmt w:val="bullet"/>
      <w:lvlText w:val="•"/>
      <w:lvlJc w:val="left"/>
      <w:pPr>
        <w:ind w:left="1602" w:hanging="240"/>
      </w:pPr>
      <w:rPr>
        <w:rFonts w:hint="default"/>
        <w:lang w:val="ru-RU" w:eastAsia="en-US" w:bidi="ar-SA"/>
      </w:rPr>
    </w:lvl>
    <w:lvl w:ilvl="2" w:tplc="C10C66DE">
      <w:numFmt w:val="bullet"/>
      <w:lvlText w:val="•"/>
      <w:lvlJc w:val="left"/>
      <w:pPr>
        <w:ind w:left="2565" w:hanging="240"/>
      </w:pPr>
      <w:rPr>
        <w:rFonts w:hint="default"/>
        <w:lang w:val="ru-RU" w:eastAsia="en-US" w:bidi="ar-SA"/>
      </w:rPr>
    </w:lvl>
    <w:lvl w:ilvl="3" w:tplc="AC0842C0">
      <w:numFmt w:val="bullet"/>
      <w:lvlText w:val="•"/>
      <w:lvlJc w:val="left"/>
      <w:pPr>
        <w:ind w:left="3527" w:hanging="240"/>
      </w:pPr>
      <w:rPr>
        <w:rFonts w:hint="default"/>
        <w:lang w:val="ru-RU" w:eastAsia="en-US" w:bidi="ar-SA"/>
      </w:rPr>
    </w:lvl>
    <w:lvl w:ilvl="4" w:tplc="1ED63EF4">
      <w:numFmt w:val="bullet"/>
      <w:lvlText w:val="•"/>
      <w:lvlJc w:val="left"/>
      <w:pPr>
        <w:ind w:left="4490" w:hanging="240"/>
      </w:pPr>
      <w:rPr>
        <w:rFonts w:hint="default"/>
        <w:lang w:val="ru-RU" w:eastAsia="en-US" w:bidi="ar-SA"/>
      </w:rPr>
    </w:lvl>
    <w:lvl w:ilvl="5" w:tplc="9BDE3564">
      <w:numFmt w:val="bullet"/>
      <w:lvlText w:val="•"/>
      <w:lvlJc w:val="left"/>
      <w:pPr>
        <w:ind w:left="5453" w:hanging="240"/>
      </w:pPr>
      <w:rPr>
        <w:rFonts w:hint="default"/>
        <w:lang w:val="ru-RU" w:eastAsia="en-US" w:bidi="ar-SA"/>
      </w:rPr>
    </w:lvl>
    <w:lvl w:ilvl="6" w:tplc="94DC5962">
      <w:numFmt w:val="bullet"/>
      <w:lvlText w:val="•"/>
      <w:lvlJc w:val="left"/>
      <w:pPr>
        <w:ind w:left="6415" w:hanging="240"/>
      </w:pPr>
      <w:rPr>
        <w:rFonts w:hint="default"/>
        <w:lang w:val="ru-RU" w:eastAsia="en-US" w:bidi="ar-SA"/>
      </w:rPr>
    </w:lvl>
    <w:lvl w:ilvl="7" w:tplc="6AF0DE10">
      <w:numFmt w:val="bullet"/>
      <w:lvlText w:val="•"/>
      <w:lvlJc w:val="left"/>
      <w:pPr>
        <w:ind w:left="7378" w:hanging="240"/>
      </w:pPr>
      <w:rPr>
        <w:rFonts w:hint="default"/>
        <w:lang w:val="ru-RU" w:eastAsia="en-US" w:bidi="ar-SA"/>
      </w:rPr>
    </w:lvl>
    <w:lvl w:ilvl="8" w:tplc="863AF84A">
      <w:numFmt w:val="bullet"/>
      <w:lvlText w:val="•"/>
      <w:lvlJc w:val="left"/>
      <w:pPr>
        <w:ind w:left="8341" w:hanging="240"/>
      </w:pPr>
      <w:rPr>
        <w:rFonts w:hint="default"/>
        <w:lang w:val="ru-RU" w:eastAsia="en-US" w:bidi="ar-SA"/>
      </w:rPr>
    </w:lvl>
  </w:abstractNum>
  <w:abstractNum w:abstractNumId="22">
    <w:nsid w:val="6B155F34"/>
    <w:multiLevelType w:val="hybridMultilevel"/>
    <w:tmpl w:val="09CC2B1E"/>
    <w:lvl w:ilvl="0" w:tplc="E8D4BA70">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C2E7E"/>
    <w:multiLevelType w:val="multilevel"/>
    <w:tmpl w:val="946097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25">
    <w:nsid w:val="77456BBD"/>
    <w:multiLevelType w:val="multilevel"/>
    <w:tmpl w:val="F0FC7D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6"/>
  </w:num>
  <w:num w:numId="3">
    <w:abstractNumId w:val="25"/>
  </w:num>
  <w:num w:numId="4">
    <w:abstractNumId w:val="1"/>
  </w:num>
  <w:num w:numId="5">
    <w:abstractNumId w:val="24"/>
  </w:num>
  <w:num w:numId="6">
    <w:abstractNumId w:val="17"/>
  </w:num>
  <w:num w:numId="7">
    <w:abstractNumId w:val="4"/>
  </w:num>
  <w:num w:numId="8">
    <w:abstractNumId w:val="15"/>
  </w:num>
  <w:num w:numId="9">
    <w:abstractNumId w:val="21"/>
  </w:num>
  <w:num w:numId="10">
    <w:abstractNumId w:val="6"/>
  </w:num>
  <w:num w:numId="11">
    <w:abstractNumId w:val="8"/>
  </w:num>
  <w:num w:numId="12">
    <w:abstractNumId w:val="2"/>
  </w:num>
  <w:num w:numId="13">
    <w:abstractNumId w:val="7"/>
  </w:num>
  <w:num w:numId="14">
    <w:abstractNumId w:val="9"/>
  </w:num>
  <w:num w:numId="15">
    <w:abstractNumId w:val="13"/>
  </w:num>
  <w:num w:numId="16">
    <w:abstractNumId w:val="10"/>
  </w:num>
  <w:num w:numId="17">
    <w:abstractNumId w:val="20"/>
  </w:num>
  <w:num w:numId="18">
    <w:abstractNumId w:val="11"/>
  </w:num>
  <w:num w:numId="19">
    <w:abstractNumId w:val="5"/>
  </w:num>
  <w:num w:numId="20">
    <w:abstractNumId w:val="3"/>
  </w:num>
  <w:num w:numId="21">
    <w:abstractNumId w:val="19"/>
  </w:num>
  <w:num w:numId="22">
    <w:abstractNumId w:val="0"/>
  </w:num>
  <w:num w:numId="23">
    <w:abstractNumId w:val="23"/>
  </w:num>
  <w:num w:numId="24">
    <w:abstractNumId w:val="12"/>
  </w:num>
  <w:num w:numId="25">
    <w:abstractNumId w:val="14"/>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F46C8"/>
    <w:rsid w:val="00000FB5"/>
    <w:rsid w:val="00001ECE"/>
    <w:rsid w:val="00002632"/>
    <w:rsid w:val="00002A7F"/>
    <w:rsid w:val="00002BB9"/>
    <w:rsid w:val="00002BDB"/>
    <w:rsid w:val="000067CD"/>
    <w:rsid w:val="00006B3B"/>
    <w:rsid w:val="0000715C"/>
    <w:rsid w:val="000075F9"/>
    <w:rsid w:val="000105A9"/>
    <w:rsid w:val="000166EE"/>
    <w:rsid w:val="000167B5"/>
    <w:rsid w:val="00016E15"/>
    <w:rsid w:val="00021B4B"/>
    <w:rsid w:val="00021C47"/>
    <w:rsid w:val="000253F3"/>
    <w:rsid w:val="000302DE"/>
    <w:rsid w:val="00031D68"/>
    <w:rsid w:val="0003305E"/>
    <w:rsid w:val="000344E0"/>
    <w:rsid w:val="000366FA"/>
    <w:rsid w:val="00037A95"/>
    <w:rsid w:val="000406BF"/>
    <w:rsid w:val="000413B6"/>
    <w:rsid w:val="00041950"/>
    <w:rsid w:val="00041AB8"/>
    <w:rsid w:val="0004330E"/>
    <w:rsid w:val="000441BB"/>
    <w:rsid w:val="000458E6"/>
    <w:rsid w:val="00046B08"/>
    <w:rsid w:val="00046CED"/>
    <w:rsid w:val="000502C0"/>
    <w:rsid w:val="00051F7B"/>
    <w:rsid w:val="00053CF8"/>
    <w:rsid w:val="000565A8"/>
    <w:rsid w:val="000566BF"/>
    <w:rsid w:val="00056A2D"/>
    <w:rsid w:val="000578DB"/>
    <w:rsid w:val="00057B9D"/>
    <w:rsid w:val="00060322"/>
    <w:rsid w:val="000613DA"/>
    <w:rsid w:val="000616D0"/>
    <w:rsid w:val="0006176A"/>
    <w:rsid w:val="00061B97"/>
    <w:rsid w:val="0006275A"/>
    <w:rsid w:val="000627B5"/>
    <w:rsid w:val="00065088"/>
    <w:rsid w:val="00065E38"/>
    <w:rsid w:val="000668E6"/>
    <w:rsid w:val="00066FE6"/>
    <w:rsid w:val="0006716D"/>
    <w:rsid w:val="00067849"/>
    <w:rsid w:val="00070744"/>
    <w:rsid w:val="0007078E"/>
    <w:rsid w:val="0007150E"/>
    <w:rsid w:val="00072743"/>
    <w:rsid w:val="00073AB2"/>
    <w:rsid w:val="000749D9"/>
    <w:rsid w:val="0007645A"/>
    <w:rsid w:val="00081BBE"/>
    <w:rsid w:val="000820FB"/>
    <w:rsid w:val="0008236E"/>
    <w:rsid w:val="000829BE"/>
    <w:rsid w:val="00082A23"/>
    <w:rsid w:val="00083A1B"/>
    <w:rsid w:val="00084AC3"/>
    <w:rsid w:val="0008564B"/>
    <w:rsid w:val="000858AF"/>
    <w:rsid w:val="000866B5"/>
    <w:rsid w:val="00090C9A"/>
    <w:rsid w:val="00092FAE"/>
    <w:rsid w:val="0009305B"/>
    <w:rsid w:val="00093506"/>
    <w:rsid w:val="000A1C7F"/>
    <w:rsid w:val="000A319F"/>
    <w:rsid w:val="000A411F"/>
    <w:rsid w:val="000A4198"/>
    <w:rsid w:val="000A434C"/>
    <w:rsid w:val="000A4F4E"/>
    <w:rsid w:val="000A632A"/>
    <w:rsid w:val="000A6B06"/>
    <w:rsid w:val="000A748B"/>
    <w:rsid w:val="000A7E0B"/>
    <w:rsid w:val="000A7FC9"/>
    <w:rsid w:val="000B2E1D"/>
    <w:rsid w:val="000B32B3"/>
    <w:rsid w:val="000B46E3"/>
    <w:rsid w:val="000B570C"/>
    <w:rsid w:val="000B6B7E"/>
    <w:rsid w:val="000B7D54"/>
    <w:rsid w:val="000C056E"/>
    <w:rsid w:val="000C0C47"/>
    <w:rsid w:val="000C1017"/>
    <w:rsid w:val="000C19F8"/>
    <w:rsid w:val="000C1D0A"/>
    <w:rsid w:val="000C29E0"/>
    <w:rsid w:val="000C3E11"/>
    <w:rsid w:val="000C4110"/>
    <w:rsid w:val="000C5423"/>
    <w:rsid w:val="000C6B9C"/>
    <w:rsid w:val="000C6C8F"/>
    <w:rsid w:val="000C6EB1"/>
    <w:rsid w:val="000D0E7E"/>
    <w:rsid w:val="000D169B"/>
    <w:rsid w:val="000D1CF0"/>
    <w:rsid w:val="000D5A1F"/>
    <w:rsid w:val="000D5FAE"/>
    <w:rsid w:val="000D7087"/>
    <w:rsid w:val="000D72CF"/>
    <w:rsid w:val="000D7609"/>
    <w:rsid w:val="000D7691"/>
    <w:rsid w:val="000E01BF"/>
    <w:rsid w:val="000E093A"/>
    <w:rsid w:val="000E25C7"/>
    <w:rsid w:val="000E2796"/>
    <w:rsid w:val="000E3D20"/>
    <w:rsid w:val="000E472F"/>
    <w:rsid w:val="000E4E83"/>
    <w:rsid w:val="000F011B"/>
    <w:rsid w:val="000F0C27"/>
    <w:rsid w:val="000F2303"/>
    <w:rsid w:val="000F3218"/>
    <w:rsid w:val="000F3B76"/>
    <w:rsid w:val="000F46C8"/>
    <w:rsid w:val="000F4ECA"/>
    <w:rsid w:val="000F5F91"/>
    <w:rsid w:val="000F66FA"/>
    <w:rsid w:val="000F783D"/>
    <w:rsid w:val="00101795"/>
    <w:rsid w:val="001024CD"/>
    <w:rsid w:val="0010261C"/>
    <w:rsid w:val="00102C97"/>
    <w:rsid w:val="00103F5F"/>
    <w:rsid w:val="00104551"/>
    <w:rsid w:val="001065B3"/>
    <w:rsid w:val="001108C9"/>
    <w:rsid w:val="001132AA"/>
    <w:rsid w:val="00115221"/>
    <w:rsid w:val="001155DA"/>
    <w:rsid w:val="00115671"/>
    <w:rsid w:val="001161F2"/>
    <w:rsid w:val="00116ACE"/>
    <w:rsid w:val="00121633"/>
    <w:rsid w:val="00122467"/>
    <w:rsid w:val="001240B5"/>
    <w:rsid w:val="001241E7"/>
    <w:rsid w:val="00124580"/>
    <w:rsid w:val="001264AD"/>
    <w:rsid w:val="00126F52"/>
    <w:rsid w:val="00130B74"/>
    <w:rsid w:val="00131366"/>
    <w:rsid w:val="001317CF"/>
    <w:rsid w:val="00131D32"/>
    <w:rsid w:val="0013333E"/>
    <w:rsid w:val="00133D99"/>
    <w:rsid w:val="00134683"/>
    <w:rsid w:val="001358A8"/>
    <w:rsid w:val="00135CE2"/>
    <w:rsid w:val="00136006"/>
    <w:rsid w:val="00137080"/>
    <w:rsid w:val="001412D9"/>
    <w:rsid w:val="00142532"/>
    <w:rsid w:val="0014563C"/>
    <w:rsid w:val="001502D6"/>
    <w:rsid w:val="001520DF"/>
    <w:rsid w:val="00153665"/>
    <w:rsid w:val="00160FE1"/>
    <w:rsid w:val="001622C1"/>
    <w:rsid w:val="001622F8"/>
    <w:rsid w:val="001627E5"/>
    <w:rsid w:val="001641C5"/>
    <w:rsid w:val="00164478"/>
    <w:rsid w:val="00164CBE"/>
    <w:rsid w:val="001660D3"/>
    <w:rsid w:val="001664D8"/>
    <w:rsid w:val="00166E01"/>
    <w:rsid w:val="00167DFE"/>
    <w:rsid w:val="00171A38"/>
    <w:rsid w:val="00172731"/>
    <w:rsid w:val="001739C0"/>
    <w:rsid w:val="00174441"/>
    <w:rsid w:val="00175223"/>
    <w:rsid w:val="00177065"/>
    <w:rsid w:val="001774BE"/>
    <w:rsid w:val="00177746"/>
    <w:rsid w:val="001804FF"/>
    <w:rsid w:val="00180E54"/>
    <w:rsid w:val="001824EB"/>
    <w:rsid w:val="001830DA"/>
    <w:rsid w:val="0018689C"/>
    <w:rsid w:val="00187546"/>
    <w:rsid w:val="00187EF1"/>
    <w:rsid w:val="00190A80"/>
    <w:rsid w:val="001915A0"/>
    <w:rsid w:val="00191DA1"/>
    <w:rsid w:val="0019229A"/>
    <w:rsid w:val="00194861"/>
    <w:rsid w:val="00195237"/>
    <w:rsid w:val="00195C2E"/>
    <w:rsid w:val="00196886"/>
    <w:rsid w:val="00197466"/>
    <w:rsid w:val="001A0156"/>
    <w:rsid w:val="001A0C3E"/>
    <w:rsid w:val="001A128B"/>
    <w:rsid w:val="001A1390"/>
    <w:rsid w:val="001A24B8"/>
    <w:rsid w:val="001A33B5"/>
    <w:rsid w:val="001A4123"/>
    <w:rsid w:val="001A53C1"/>
    <w:rsid w:val="001A6B32"/>
    <w:rsid w:val="001A6D2C"/>
    <w:rsid w:val="001A7A88"/>
    <w:rsid w:val="001A7B21"/>
    <w:rsid w:val="001A7E93"/>
    <w:rsid w:val="001B0390"/>
    <w:rsid w:val="001B0504"/>
    <w:rsid w:val="001B0A92"/>
    <w:rsid w:val="001B13DB"/>
    <w:rsid w:val="001B1810"/>
    <w:rsid w:val="001B2C5C"/>
    <w:rsid w:val="001B30CC"/>
    <w:rsid w:val="001B335E"/>
    <w:rsid w:val="001B3584"/>
    <w:rsid w:val="001B590E"/>
    <w:rsid w:val="001B59E6"/>
    <w:rsid w:val="001B6553"/>
    <w:rsid w:val="001B75E2"/>
    <w:rsid w:val="001C0747"/>
    <w:rsid w:val="001C0D39"/>
    <w:rsid w:val="001C207E"/>
    <w:rsid w:val="001C47CB"/>
    <w:rsid w:val="001D1924"/>
    <w:rsid w:val="001D2A60"/>
    <w:rsid w:val="001D4494"/>
    <w:rsid w:val="001D48B6"/>
    <w:rsid w:val="001D48F2"/>
    <w:rsid w:val="001D5708"/>
    <w:rsid w:val="001D5D37"/>
    <w:rsid w:val="001D6544"/>
    <w:rsid w:val="001D715F"/>
    <w:rsid w:val="001D780B"/>
    <w:rsid w:val="001E0017"/>
    <w:rsid w:val="001E29B8"/>
    <w:rsid w:val="001E4433"/>
    <w:rsid w:val="001E7BAA"/>
    <w:rsid w:val="001F0BC2"/>
    <w:rsid w:val="001F27FE"/>
    <w:rsid w:val="001F4A4A"/>
    <w:rsid w:val="001F4D20"/>
    <w:rsid w:val="001F651B"/>
    <w:rsid w:val="001F6BCA"/>
    <w:rsid w:val="001F7E0F"/>
    <w:rsid w:val="001F7E2C"/>
    <w:rsid w:val="0020011C"/>
    <w:rsid w:val="00200C54"/>
    <w:rsid w:val="00200E1D"/>
    <w:rsid w:val="00200E5B"/>
    <w:rsid w:val="00203235"/>
    <w:rsid w:val="0020485E"/>
    <w:rsid w:val="0020597E"/>
    <w:rsid w:val="00206464"/>
    <w:rsid w:val="002071B5"/>
    <w:rsid w:val="00207EF0"/>
    <w:rsid w:val="00210A61"/>
    <w:rsid w:val="00211CE6"/>
    <w:rsid w:val="00211D2B"/>
    <w:rsid w:val="002153F5"/>
    <w:rsid w:val="00215406"/>
    <w:rsid w:val="00215DED"/>
    <w:rsid w:val="00216098"/>
    <w:rsid w:val="0021774B"/>
    <w:rsid w:val="002208B7"/>
    <w:rsid w:val="00222788"/>
    <w:rsid w:val="00222B20"/>
    <w:rsid w:val="002243F2"/>
    <w:rsid w:val="002245C2"/>
    <w:rsid w:val="00224680"/>
    <w:rsid w:val="00224720"/>
    <w:rsid w:val="00226687"/>
    <w:rsid w:val="00226B8A"/>
    <w:rsid w:val="002310B9"/>
    <w:rsid w:val="00232360"/>
    <w:rsid w:val="00233BF7"/>
    <w:rsid w:val="002354D9"/>
    <w:rsid w:val="00236BCD"/>
    <w:rsid w:val="00236E42"/>
    <w:rsid w:val="00237BCF"/>
    <w:rsid w:val="002432A3"/>
    <w:rsid w:val="002444A8"/>
    <w:rsid w:val="002447D2"/>
    <w:rsid w:val="0024557E"/>
    <w:rsid w:val="0024568C"/>
    <w:rsid w:val="002464F2"/>
    <w:rsid w:val="00247565"/>
    <w:rsid w:val="00247D0C"/>
    <w:rsid w:val="00251141"/>
    <w:rsid w:val="00251868"/>
    <w:rsid w:val="00252B11"/>
    <w:rsid w:val="00252BE8"/>
    <w:rsid w:val="002536A4"/>
    <w:rsid w:val="00253718"/>
    <w:rsid w:val="0025406B"/>
    <w:rsid w:val="002540CA"/>
    <w:rsid w:val="00255746"/>
    <w:rsid w:val="00255AB8"/>
    <w:rsid w:val="00255EF1"/>
    <w:rsid w:val="00256830"/>
    <w:rsid w:val="00260379"/>
    <w:rsid w:val="00260F4C"/>
    <w:rsid w:val="002611BF"/>
    <w:rsid w:val="00262BD7"/>
    <w:rsid w:val="0026337D"/>
    <w:rsid w:val="00263900"/>
    <w:rsid w:val="00263EB7"/>
    <w:rsid w:val="002645E6"/>
    <w:rsid w:val="00265BCC"/>
    <w:rsid w:val="002673CC"/>
    <w:rsid w:val="002675BA"/>
    <w:rsid w:val="00267600"/>
    <w:rsid w:val="0026788B"/>
    <w:rsid w:val="00272F8C"/>
    <w:rsid w:val="002739FB"/>
    <w:rsid w:val="002744C0"/>
    <w:rsid w:val="0027526D"/>
    <w:rsid w:val="00276C7F"/>
    <w:rsid w:val="0028074D"/>
    <w:rsid w:val="00282398"/>
    <w:rsid w:val="002824B6"/>
    <w:rsid w:val="00282598"/>
    <w:rsid w:val="00283616"/>
    <w:rsid w:val="00283E79"/>
    <w:rsid w:val="00283EFB"/>
    <w:rsid w:val="00287858"/>
    <w:rsid w:val="002912A4"/>
    <w:rsid w:val="00292511"/>
    <w:rsid w:val="002952D7"/>
    <w:rsid w:val="00295AC3"/>
    <w:rsid w:val="0029685F"/>
    <w:rsid w:val="00296E7F"/>
    <w:rsid w:val="002A0421"/>
    <w:rsid w:val="002A0674"/>
    <w:rsid w:val="002A25D8"/>
    <w:rsid w:val="002A2E4A"/>
    <w:rsid w:val="002A5276"/>
    <w:rsid w:val="002A64AB"/>
    <w:rsid w:val="002A763A"/>
    <w:rsid w:val="002B40BB"/>
    <w:rsid w:val="002B4854"/>
    <w:rsid w:val="002B48E3"/>
    <w:rsid w:val="002B5A92"/>
    <w:rsid w:val="002B7020"/>
    <w:rsid w:val="002C0120"/>
    <w:rsid w:val="002C2487"/>
    <w:rsid w:val="002C3398"/>
    <w:rsid w:val="002C3499"/>
    <w:rsid w:val="002C360E"/>
    <w:rsid w:val="002C40F6"/>
    <w:rsid w:val="002C48E2"/>
    <w:rsid w:val="002C597E"/>
    <w:rsid w:val="002C7D8C"/>
    <w:rsid w:val="002D1CAF"/>
    <w:rsid w:val="002D254D"/>
    <w:rsid w:val="002D3C9E"/>
    <w:rsid w:val="002D6A9C"/>
    <w:rsid w:val="002E259F"/>
    <w:rsid w:val="002E33B0"/>
    <w:rsid w:val="002E3528"/>
    <w:rsid w:val="002E364C"/>
    <w:rsid w:val="002E4906"/>
    <w:rsid w:val="002E6889"/>
    <w:rsid w:val="002F0BB3"/>
    <w:rsid w:val="002F151A"/>
    <w:rsid w:val="002F4338"/>
    <w:rsid w:val="002F4576"/>
    <w:rsid w:val="002F5175"/>
    <w:rsid w:val="002F5E8F"/>
    <w:rsid w:val="002F71BC"/>
    <w:rsid w:val="002F7FCD"/>
    <w:rsid w:val="003001F0"/>
    <w:rsid w:val="0030033C"/>
    <w:rsid w:val="00300CB6"/>
    <w:rsid w:val="00300FCD"/>
    <w:rsid w:val="00301A31"/>
    <w:rsid w:val="00301BC0"/>
    <w:rsid w:val="00302C1B"/>
    <w:rsid w:val="0030327D"/>
    <w:rsid w:val="0030429F"/>
    <w:rsid w:val="00305646"/>
    <w:rsid w:val="003056DD"/>
    <w:rsid w:val="00305AE9"/>
    <w:rsid w:val="00307FC4"/>
    <w:rsid w:val="00312851"/>
    <w:rsid w:val="00312FC4"/>
    <w:rsid w:val="00315554"/>
    <w:rsid w:val="003155B1"/>
    <w:rsid w:val="00315C81"/>
    <w:rsid w:val="00316BD5"/>
    <w:rsid w:val="0032001D"/>
    <w:rsid w:val="003222ED"/>
    <w:rsid w:val="00323C3E"/>
    <w:rsid w:val="00324D5A"/>
    <w:rsid w:val="00325A29"/>
    <w:rsid w:val="0032608F"/>
    <w:rsid w:val="0032641B"/>
    <w:rsid w:val="0032680C"/>
    <w:rsid w:val="00330634"/>
    <w:rsid w:val="003308F0"/>
    <w:rsid w:val="00332012"/>
    <w:rsid w:val="00332ABB"/>
    <w:rsid w:val="003333AC"/>
    <w:rsid w:val="003350B7"/>
    <w:rsid w:val="0033595C"/>
    <w:rsid w:val="00336B3A"/>
    <w:rsid w:val="00337B7F"/>
    <w:rsid w:val="00342F98"/>
    <w:rsid w:val="003449DA"/>
    <w:rsid w:val="00345431"/>
    <w:rsid w:val="00347E05"/>
    <w:rsid w:val="003500C4"/>
    <w:rsid w:val="00351FCD"/>
    <w:rsid w:val="00354295"/>
    <w:rsid w:val="0035563E"/>
    <w:rsid w:val="00355F06"/>
    <w:rsid w:val="00355F6E"/>
    <w:rsid w:val="0035620D"/>
    <w:rsid w:val="00356D83"/>
    <w:rsid w:val="003573F2"/>
    <w:rsid w:val="00360192"/>
    <w:rsid w:val="0036343B"/>
    <w:rsid w:val="00363DD4"/>
    <w:rsid w:val="00365231"/>
    <w:rsid w:val="00365B64"/>
    <w:rsid w:val="00366287"/>
    <w:rsid w:val="00366BAD"/>
    <w:rsid w:val="00373224"/>
    <w:rsid w:val="00374605"/>
    <w:rsid w:val="00375548"/>
    <w:rsid w:val="00375F0F"/>
    <w:rsid w:val="00377F5F"/>
    <w:rsid w:val="003835C1"/>
    <w:rsid w:val="00383770"/>
    <w:rsid w:val="003839DB"/>
    <w:rsid w:val="00383B72"/>
    <w:rsid w:val="00383BE0"/>
    <w:rsid w:val="00383D54"/>
    <w:rsid w:val="00384985"/>
    <w:rsid w:val="00384C4A"/>
    <w:rsid w:val="003911B2"/>
    <w:rsid w:val="00391662"/>
    <w:rsid w:val="0039254B"/>
    <w:rsid w:val="00393132"/>
    <w:rsid w:val="0039413A"/>
    <w:rsid w:val="00395A7D"/>
    <w:rsid w:val="00396024"/>
    <w:rsid w:val="00396210"/>
    <w:rsid w:val="003A0B94"/>
    <w:rsid w:val="003A14B7"/>
    <w:rsid w:val="003A30C5"/>
    <w:rsid w:val="003A35BE"/>
    <w:rsid w:val="003A7F4B"/>
    <w:rsid w:val="003B28BC"/>
    <w:rsid w:val="003B442D"/>
    <w:rsid w:val="003B4886"/>
    <w:rsid w:val="003B6F4E"/>
    <w:rsid w:val="003B7AB2"/>
    <w:rsid w:val="003C06F8"/>
    <w:rsid w:val="003C1375"/>
    <w:rsid w:val="003C419B"/>
    <w:rsid w:val="003C46F1"/>
    <w:rsid w:val="003C6090"/>
    <w:rsid w:val="003C639C"/>
    <w:rsid w:val="003C7C3D"/>
    <w:rsid w:val="003D208A"/>
    <w:rsid w:val="003D3DE1"/>
    <w:rsid w:val="003D3E90"/>
    <w:rsid w:val="003D6168"/>
    <w:rsid w:val="003D7C3B"/>
    <w:rsid w:val="003E0CEC"/>
    <w:rsid w:val="003E116A"/>
    <w:rsid w:val="003E222C"/>
    <w:rsid w:val="003E2958"/>
    <w:rsid w:val="003E358A"/>
    <w:rsid w:val="003E4B94"/>
    <w:rsid w:val="003E4FD3"/>
    <w:rsid w:val="003F0C4F"/>
    <w:rsid w:val="003F14F5"/>
    <w:rsid w:val="003F1ED5"/>
    <w:rsid w:val="003F3560"/>
    <w:rsid w:val="003F4A56"/>
    <w:rsid w:val="003F4A6A"/>
    <w:rsid w:val="003F607D"/>
    <w:rsid w:val="003F6B88"/>
    <w:rsid w:val="003F7738"/>
    <w:rsid w:val="00400631"/>
    <w:rsid w:val="00401BEE"/>
    <w:rsid w:val="00401C6B"/>
    <w:rsid w:val="00402EF2"/>
    <w:rsid w:val="00402FBD"/>
    <w:rsid w:val="0040519A"/>
    <w:rsid w:val="0041068E"/>
    <w:rsid w:val="004106EE"/>
    <w:rsid w:val="00410CBC"/>
    <w:rsid w:val="00411163"/>
    <w:rsid w:val="00411A90"/>
    <w:rsid w:val="00413A73"/>
    <w:rsid w:val="00414987"/>
    <w:rsid w:val="00414FBD"/>
    <w:rsid w:val="0041525E"/>
    <w:rsid w:val="004157DA"/>
    <w:rsid w:val="00416661"/>
    <w:rsid w:val="00416BDC"/>
    <w:rsid w:val="00417FED"/>
    <w:rsid w:val="00421295"/>
    <w:rsid w:val="00421769"/>
    <w:rsid w:val="004223A2"/>
    <w:rsid w:val="00423288"/>
    <w:rsid w:val="00426034"/>
    <w:rsid w:val="004267F6"/>
    <w:rsid w:val="00426A3D"/>
    <w:rsid w:val="00427CCF"/>
    <w:rsid w:val="00430C7F"/>
    <w:rsid w:val="004312BF"/>
    <w:rsid w:val="0043453F"/>
    <w:rsid w:val="00435E23"/>
    <w:rsid w:val="00436169"/>
    <w:rsid w:val="00436410"/>
    <w:rsid w:val="00440097"/>
    <w:rsid w:val="00440477"/>
    <w:rsid w:val="00440CF3"/>
    <w:rsid w:val="004462E8"/>
    <w:rsid w:val="0044631E"/>
    <w:rsid w:val="00446399"/>
    <w:rsid w:val="00450305"/>
    <w:rsid w:val="00450E31"/>
    <w:rsid w:val="00451A2D"/>
    <w:rsid w:val="00453983"/>
    <w:rsid w:val="00454A4E"/>
    <w:rsid w:val="00456611"/>
    <w:rsid w:val="0045686B"/>
    <w:rsid w:val="0045716F"/>
    <w:rsid w:val="004626BA"/>
    <w:rsid w:val="0046319B"/>
    <w:rsid w:val="00463DEC"/>
    <w:rsid w:val="00464C0E"/>
    <w:rsid w:val="00470228"/>
    <w:rsid w:val="00471E38"/>
    <w:rsid w:val="00471E86"/>
    <w:rsid w:val="00471F2B"/>
    <w:rsid w:val="00472021"/>
    <w:rsid w:val="00477923"/>
    <w:rsid w:val="004806E5"/>
    <w:rsid w:val="00480BCF"/>
    <w:rsid w:val="00482693"/>
    <w:rsid w:val="00483019"/>
    <w:rsid w:val="004832A7"/>
    <w:rsid w:val="00483362"/>
    <w:rsid w:val="0048345E"/>
    <w:rsid w:val="00483911"/>
    <w:rsid w:val="00483DFC"/>
    <w:rsid w:val="004846D0"/>
    <w:rsid w:val="00484C20"/>
    <w:rsid w:val="0048501D"/>
    <w:rsid w:val="0048550E"/>
    <w:rsid w:val="00485C72"/>
    <w:rsid w:val="004860A3"/>
    <w:rsid w:val="0048634B"/>
    <w:rsid w:val="00486B69"/>
    <w:rsid w:val="00487731"/>
    <w:rsid w:val="00487955"/>
    <w:rsid w:val="00492AB7"/>
    <w:rsid w:val="00494ACE"/>
    <w:rsid w:val="00495290"/>
    <w:rsid w:val="00496859"/>
    <w:rsid w:val="00497E0F"/>
    <w:rsid w:val="004A04DE"/>
    <w:rsid w:val="004A0EC6"/>
    <w:rsid w:val="004A156D"/>
    <w:rsid w:val="004A27B0"/>
    <w:rsid w:val="004A3107"/>
    <w:rsid w:val="004A3696"/>
    <w:rsid w:val="004A4791"/>
    <w:rsid w:val="004A4DDB"/>
    <w:rsid w:val="004A4DE3"/>
    <w:rsid w:val="004A6863"/>
    <w:rsid w:val="004A6B1D"/>
    <w:rsid w:val="004B0C89"/>
    <w:rsid w:val="004B117B"/>
    <w:rsid w:val="004B4123"/>
    <w:rsid w:val="004B5AE4"/>
    <w:rsid w:val="004B5BE6"/>
    <w:rsid w:val="004B6686"/>
    <w:rsid w:val="004C01FA"/>
    <w:rsid w:val="004C128C"/>
    <w:rsid w:val="004C30B0"/>
    <w:rsid w:val="004C413C"/>
    <w:rsid w:val="004C45B8"/>
    <w:rsid w:val="004C4938"/>
    <w:rsid w:val="004C5826"/>
    <w:rsid w:val="004C5E3D"/>
    <w:rsid w:val="004C67B6"/>
    <w:rsid w:val="004C726F"/>
    <w:rsid w:val="004D05DE"/>
    <w:rsid w:val="004D0E5F"/>
    <w:rsid w:val="004D2237"/>
    <w:rsid w:val="004D318D"/>
    <w:rsid w:val="004D3B55"/>
    <w:rsid w:val="004D4D6F"/>
    <w:rsid w:val="004D7DE9"/>
    <w:rsid w:val="004E1446"/>
    <w:rsid w:val="004E1FD7"/>
    <w:rsid w:val="004E250D"/>
    <w:rsid w:val="004E3651"/>
    <w:rsid w:val="004E6982"/>
    <w:rsid w:val="004F0B52"/>
    <w:rsid w:val="004F0CCF"/>
    <w:rsid w:val="004F3E63"/>
    <w:rsid w:val="004F3EB6"/>
    <w:rsid w:val="004F4B2F"/>
    <w:rsid w:val="004F4B99"/>
    <w:rsid w:val="005010A8"/>
    <w:rsid w:val="005016A9"/>
    <w:rsid w:val="00503644"/>
    <w:rsid w:val="00503BA8"/>
    <w:rsid w:val="00505399"/>
    <w:rsid w:val="00507A6D"/>
    <w:rsid w:val="005107EC"/>
    <w:rsid w:val="00511243"/>
    <w:rsid w:val="0051208F"/>
    <w:rsid w:val="00513728"/>
    <w:rsid w:val="00515C1B"/>
    <w:rsid w:val="005178F9"/>
    <w:rsid w:val="00522069"/>
    <w:rsid w:val="00522267"/>
    <w:rsid w:val="00523846"/>
    <w:rsid w:val="00524AE9"/>
    <w:rsid w:val="00524B96"/>
    <w:rsid w:val="00524D35"/>
    <w:rsid w:val="005320EB"/>
    <w:rsid w:val="00535CB0"/>
    <w:rsid w:val="00535D70"/>
    <w:rsid w:val="00536D79"/>
    <w:rsid w:val="005370E3"/>
    <w:rsid w:val="0053764F"/>
    <w:rsid w:val="00537D07"/>
    <w:rsid w:val="00541D35"/>
    <w:rsid w:val="00542555"/>
    <w:rsid w:val="00543395"/>
    <w:rsid w:val="0054591E"/>
    <w:rsid w:val="00545D73"/>
    <w:rsid w:val="005462A5"/>
    <w:rsid w:val="00546D50"/>
    <w:rsid w:val="00551237"/>
    <w:rsid w:val="0055162E"/>
    <w:rsid w:val="005548C2"/>
    <w:rsid w:val="0055667D"/>
    <w:rsid w:val="00560260"/>
    <w:rsid w:val="00561267"/>
    <w:rsid w:val="00561950"/>
    <w:rsid w:val="00562815"/>
    <w:rsid w:val="00564119"/>
    <w:rsid w:val="00566319"/>
    <w:rsid w:val="00567D6C"/>
    <w:rsid w:val="00571C3A"/>
    <w:rsid w:val="00574213"/>
    <w:rsid w:val="00574878"/>
    <w:rsid w:val="005762B3"/>
    <w:rsid w:val="0057675C"/>
    <w:rsid w:val="00576A02"/>
    <w:rsid w:val="00577139"/>
    <w:rsid w:val="00577753"/>
    <w:rsid w:val="00580117"/>
    <w:rsid w:val="00580354"/>
    <w:rsid w:val="00580820"/>
    <w:rsid w:val="0058349A"/>
    <w:rsid w:val="005847D3"/>
    <w:rsid w:val="0058678B"/>
    <w:rsid w:val="00590260"/>
    <w:rsid w:val="005903A3"/>
    <w:rsid w:val="005917B1"/>
    <w:rsid w:val="00591E5E"/>
    <w:rsid w:val="00593BE2"/>
    <w:rsid w:val="0059475F"/>
    <w:rsid w:val="00595184"/>
    <w:rsid w:val="005957A2"/>
    <w:rsid w:val="005975D9"/>
    <w:rsid w:val="005A14BA"/>
    <w:rsid w:val="005A1E94"/>
    <w:rsid w:val="005A3F0A"/>
    <w:rsid w:val="005A611A"/>
    <w:rsid w:val="005A6314"/>
    <w:rsid w:val="005A6CF7"/>
    <w:rsid w:val="005A6D5E"/>
    <w:rsid w:val="005B17B6"/>
    <w:rsid w:val="005B17D1"/>
    <w:rsid w:val="005B374E"/>
    <w:rsid w:val="005B4407"/>
    <w:rsid w:val="005B4F28"/>
    <w:rsid w:val="005B5A29"/>
    <w:rsid w:val="005B6504"/>
    <w:rsid w:val="005B778D"/>
    <w:rsid w:val="005B7C45"/>
    <w:rsid w:val="005C166E"/>
    <w:rsid w:val="005C1AF4"/>
    <w:rsid w:val="005C2348"/>
    <w:rsid w:val="005C2A8C"/>
    <w:rsid w:val="005C34BD"/>
    <w:rsid w:val="005C3D55"/>
    <w:rsid w:val="005C44A5"/>
    <w:rsid w:val="005C5E69"/>
    <w:rsid w:val="005D1BD4"/>
    <w:rsid w:val="005D2860"/>
    <w:rsid w:val="005D30AE"/>
    <w:rsid w:val="005D347D"/>
    <w:rsid w:val="005D3875"/>
    <w:rsid w:val="005D3BA4"/>
    <w:rsid w:val="005D3E12"/>
    <w:rsid w:val="005D4672"/>
    <w:rsid w:val="005D6040"/>
    <w:rsid w:val="005D6146"/>
    <w:rsid w:val="005D6370"/>
    <w:rsid w:val="005D76C7"/>
    <w:rsid w:val="005E04BC"/>
    <w:rsid w:val="005E17CA"/>
    <w:rsid w:val="005E2768"/>
    <w:rsid w:val="005E313E"/>
    <w:rsid w:val="005E347E"/>
    <w:rsid w:val="005E37E4"/>
    <w:rsid w:val="005E3C82"/>
    <w:rsid w:val="005E48E2"/>
    <w:rsid w:val="005E4B2F"/>
    <w:rsid w:val="005E53E6"/>
    <w:rsid w:val="005E5C47"/>
    <w:rsid w:val="005E66A8"/>
    <w:rsid w:val="005E6D2B"/>
    <w:rsid w:val="005E7371"/>
    <w:rsid w:val="005E7461"/>
    <w:rsid w:val="005F0AE4"/>
    <w:rsid w:val="005F12A2"/>
    <w:rsid w:val="005F3672"/>
    <w:rsid w:val="005F4A8F"/>
    <w:rsid w:val="005F53D0"/>
    <w:rsid w:val="005F5A13"/>
    <w:rsid w:val="005F614D"/>
    <w:rsid w:val="005F77E2"/>
    <w:rsid w:val="0060094A"/>
    <w:rsid w:val="00600AF4"/>
    <w:rsid w:val="00601DA3"/>
    <w:rsid w:val="00602ED4"/>
    <w:rsid w:val="0060303D"/>
    <w:rsid w:val="006055AA"/>
    <w:rsid w:val="00607812"/>
    <w:rsid w:val="00607BB6"/>
    <w:rsid w:val="00607C73"/>
    <w:rsid w:val="00607E8C"/>
    <w:rsid w:val="006103BF"/>
    <w:rsid w:val="00610440"/>
    <w:rsid w:val="006104F3"/>
    <w:rsid w:val="006106F3"/>
    <w:rsid w:val="00614C0A"/>
    <w:rsid w:val="006153DE"/>
    <w:rsid w:val="00615BC4"/>
    <w:rsid w:val="0061664C"/>
    <w:rsid w:val="00616D09"/>
    <w:rsid w:val="00620CCC"/>
    <w:rsid w:val="006218A9"/>
    <w:rsid w:val="00622358"/>
    <w:rsid w:val="00625D51"/>
    <w:rsid w:val="006266CA"/>
    <w:rsid w:val="00627C79"/>
    <w:rsid w:val="00627D0E"/>
    <w:rsid w:val="006307B8"/>
    <w:rsid w:val="00632C1D"/>
    <w:rsid w:val="0063354A"/>
    <w:rsid w:val="00633CC5"/>
    <w:rsid w:val="00633E57"/>
    <w:rsid w:val="0063631E"/>
    <w:rsid w:val="006366A8"/>
    <w:rsid w:val="00636EDE"/>
    <w:rsid w:val="0063773D"/>
    <w:rsid w:val="00640944"/>
    <w:rsid w:val="00641602"/>
    <w:rsid w:val="00643611"/>
    <w:rsid w:val="00645545"/>
    <w:rsid w:val="00650A7C"/>
    <w:rsid w:val="00650C1F"/>
    <w:rsid w:val="00651B9F"/>
    <w:rsid w:val="00653F41"/>
    <w:rsid w:val="006558B1"/>
    <w:rsid w:val="00656A82"/>
    <w:rsid w:val="006571F0"/>
    <w:rsid w:val="00657485"/>
    <w:rsid w:val="00657742"/>
    <w:rsid w:val="006578CA"/>
    <w:rsid w:val="00660370"/>
    <w:rsid w:val="0066111A"/>
    <w:rsid w:val="00662D40"/>
    <w:rsid w:val="00665BFD"/>
    <w:rsid w:val="00666FCB"/>
    <w:rsid w:val="006671B7"/>
    <w:rsid w:val="006701C0"/>
    <w:rsid w:val="00670995"/>
    <w:rsid w:val="00671ADC"/>
    <w:rsid w:val="00672977"/>
    <w:rsid w:val="00673210"/>
    <w:rsid w:val="006737AB"/>
    <w:rsid w:val="00673A4D"/>
    <w:rsid w:val="006758B4"/>
    <w:rsid w:val="00677007"/>
    <w:rsid w:val="006778F1"/>
    <w:rsid w:val="00677A7C"/>
    <w:rsid w:val="006802B8"/>
    <w:rsid w:val="0068285B"/>
    <w:rsid w:val="0068649A"/>
    <w:rsid w:val="00686833"/>
    <w:rsid w:val="00687CAC"/>
    <w:rsid w:val="00691F94"/>
    <w:rsid w:val="00691FF9"/>
    <w:rsid w:val="006929A7"/>
    <w:rsid w:val="00695BBC"/>
    <w:rsid w:val="00696927"/>
    <w:rsid w:val="006974B7"/>
    <w:rsid w:val="006976A8"/>
    <w:rsid w:val="006A084B"/>
    <w:rsid w:val="006A1A74"/>
    <w:rsid w:val="006A3B30"/>
    <w:rsid w:val="006A3F46"/>
    <w:rsid w:val="006A4898"/>
    <w:rsid w:val="006A56FF"/>
    <w:rsid w:val="006A6C26"/>
    <w:rsid w:val="006A6CD4"/>
    <w:rsid w:val="006A7AD6"/>
    <w:rsid w:val="006B1892"/>
    <w:rsid w:val="006B1F86"/>
    <w:rsid w:val="006B2025"/>
    <w:rsid w:val="006B2D42"/>
    <w:rsid w:val="006B36A7"/>
    <w:rsid w:val="006B5236"/>
    <w:rsid w:val="006B5AF4"/>
    <w:rsid w:val="006B7680"/>
    <w:rsid w:val="006B7E67"/>
    <w:rsid w:val="006C0687"/>
    <w:rsid w:val="006C0CE5"/>
    <w:rsid w:val="006C1F97"/>
    <w:rsid w:val="006C2B3A"/>
    <w:rsid w:val="006C2C1E"/>
    <w:rsid w:val="006C2D3F"/>
    <w:rsid w:val="006C319A"/>
    <w:rsid w:val="006C4127"/>
    <w:rsid w:val="006C432C"/>
    <w:rsid w:val="006C4EB0"/>
    <w:rsid w:val="006C5091"/>
    <w:rsid w:val="006C7066"/>
    <w:rsid w:val="006C7976"/>
    <w:rsid w:val="006C7CBC"/>
    <w:rsid w:val="006D05A5"/>
    <w:rsid w:val="006D085B"/>
    <w:rsid w:val="006D0EA4"/>
    <w:rsid w:val="006D1310"/>
    <w:rsid w:val="006D2296"/>
    <w:rsid w:val="006D2BC8"/>
    <w:rsid w:val="006D3291"/>
    <w:rsid w:val="006D36B6"/>
    <w:rsid w:val="006D36E2"/>
    <w:rsid w:val="006D388E"/>
    <w:rsid w:val="006D393C"/>
    <w:rsid w:val="006D3FE2"/>
    <w:rsid w:val="006D6151"/>
    <w:rsid w:val="006D64BA"/>
    <w:rsid w:val="006D763D"/>
    <w:rsid w:val="006E00F0"/>
    <w:rsid w:val="006E0B01"/>
    <w:rsid w:val="006E0DF5"/>
    <w:rsid w:val="006E2059"/>
    <w:rsid w:val="006E41B4"/>
    <w:rsid w:val="006E5C31"/>
    <w:rsid w:val="006E7854"/>
    <w:rsid w:val="006E7A96"/>
    <w:rsid w:val="006F130E"/>
    <w:rsid w:val="006F214E"/>
    <w:rsid w:val="006F22E6"/>
    <w:rsid w:val="006F305D"/>
    <w:rsid w:val="006F3CB6"/>
    <w:rsid w:val="006F55BF"/>
    <w:rsid w:val="006F5AE0"/>
    <w:rsid w:val="006F7B2A"/>
    <w:rsid w:val="006F7E66"/>
    <w:rsid w:val="00701FCA"/>
    <w:rsid w:val="007055E6"/>
    <w:rsid w:val="00705D38"/>
    <w:rsid w:val="007070FB"/>
    <w:rsid w:val="00710F03"/>
    <w:rsid w:val="00711FDC"/>
    <w:rsid w:val="00712458"/>
    <w:rsid w:val="007136E7"/>
    <w:rsid w:val="007137C5"/>
    <w:rsid w:val="00714E6F"/>
    <w:rsid w:val="00717425"/>
    <w:rsid w:val="007209E0"/>
    <w:rsid w:val="00722E7C"/>
    <w:rsid w:val="00724A90"/>
    <w:rsid w:val="007252AE"/>
    <w:rsid w:val="00726525"/>
    <w:rsid w:val="00726E4A"/>
    <w:rsid w:val="00727B11"/>
    <w:rsid w:val="00727C8F"/>
    <w:rsid w:val="00730EB4"/>
    <w:rsid w:val="00731222"/>
    <w:rsid w:val="00732A22"/>
    <w:rsid w:val="007350EF"/>
    <w:rsid w:val="00740367"/>
    <w:rsid w:val="00740DA9"/>
    <w:rsid w:val="0074125C"/>
    <w:rsid w:val="00741429"/>
    <w:rsid w:val="00742BDC"/>
    <w:rsid w:val="00745BB8"/>
    <w:rsid w:val="00745E30"/>
    <w:rsid w:val="00746876"/>
    <w:rsid w:val="007475AE"/>
    <w:rsid w:val="007508C3"/>
    <w:rsid w:val="0075190F"/>
    <w:rsid w:val="007523DD"/>
    <w:rsid w:val="00753260"/>
    <w:rsid w:val="00754053"/>
    <w:rsid w:val="0075566A"/>
    <w:rsid w:val="0075722C"/>
    <w:rsid w:val="00757E01"/>
    <w:rsid w:val="00760A3A"/>
    <w:rsid w:val="0076197F"/>
    <w:rsid w:val="00762873"/>
    <w:rsid w:val="00764F2B"/>
    <w:rsid w:val="0076523E"/>
    <w:rsid w:val="0076539A"/>
    <w:rsid w:val="00765492"/>
    <w:rsid w:val="00765C01"/>
    <w:rsid w:val="00766E90"/>
    <w:rsid w:val="0077073E"/>
    <w:rsid w:val="0077192E"/>
    <w:rsid w:val="00771997"/>
    <w:rsid w:val="007743E0"/>
    <w:rsid w:val="00782535"/>
    <w:rsid w:val="00782D92"/>
    <w:rsid w:val="00784D11"/>
    <w:rsid w:val="00786050"/>
    <w:rsid w:val="007864E0"/>
    <w:rsid w:val="0079076B"/>
    <w:rsid w:val="0079197C"/>
    <w:rsid w:val="0079225D"/>
    <w:rsid w:val="0079454C"/>
    <w:rsid w:val="0079491F"/>
    <w:rsid w:val="00794C46"/>
    <w:rsid w:val="0079525A"/>
    <w:rsid w:val="007964AB"/>
    <w:rsid w:val="007977EE"/>
    <w:rsid w:val="00797CC9"/>
    <w:rsid w:val="007A1135"/>
    <w:rsid w:val="007A18E0"/>
    <w:rsid w:val="007A1AEA"/>
    <w:rsid w:val="007A1DAC"/>
    <w:rsid w:val="007B21C3"/>
    <w:rsid w:val="007B38F2"/>
    <w:rsid w:val="007B7B0E"/>
    <w:rsid w:val="007B7E00"/>
    <w:rsid w:val="007C0C1C"/>
    <w:rsid w:val="007C1D13"/>
    <w:rsid w:val="007C3B08"/>
    <w:rsid w:val="007C5E40"/>
    <w:rsid w:val="007D35A5"/>
    <w:rsid w:val="007D38F5"/>
    <w:rsid w:val="007D3EB5"/>
    <w:rsid w:val="007D4730"/>
    <w:rsid w:val="007D5155"/>
    <w:rsid w:val="007D7805"/>
    <w:rsid w:val="007E04C5"/>
    <w:rsid w:val="007E0F10"/>
    <w:rsid w:val="007E1C53"/>
    <w:rsid w:val="007E4C5D"/>
    <w:rsid w:val="007E51D7"/>
    <w:rsid w:val="007E60DA"/>
    <w:rsid w:val="007E6131"/>
    <w:rsid w:val="007E660C"/>
    <w:rsid w:val="007F3ED3"/>
    <w:rsid w:val="007F52C4"/>
    <w:rsid w:val="007F725E"/>
    <w:rsid w:val="008001DD"/>
    <w:rsid w:val="00800EA4"/>
    <w:rsid w:val="00802C4D"/>
    <w:rsid w:val="00803441"/>
    <w:rsid w:val="008054D8"/>
    <w:rsid w:val="00805ED7"/>
    <w:rsid w:val="00806BB2"/>
    <w:rsid w:val="008073F1"/>
    <w:rsid w:val="00807FA8"/>
    <w:rsid w:val="008104AE"/>
    <w:rsid w:val="008105BC"/>
    <w:rsid w:val="00810950"/>
    <w:rsid w:val="00810E03"/>
    <w:rsid w:val="008121C1"/>
    <w:rsid w:val="008127A3"/>
    <w:rsid w:val="0081291D"/>
    <w:rsid w:val="00814E50"/>
    <w:rsid w:val="0081599E"/>
    <w:rsid w:val="00815B45"/>
    <w:rsid w:val="00817F56"/>
    <w:rsid w:val="00820FBA"/>
    <w:rsid w:val="0082110E"/>
    <w:rsid w:val="008222DC"/>
    <w:rsid w:val="008231E0"/>
    <w:rsid w:val="00823BBD"/>
    <w:rsid w:val="00825757"/>
    <w:rsid w:val="00825C22"/>
    <w:rsid w:val="00832980"/>
    <w:rsid w:val="00834D01"/>
    <w:rsid w:val="008357E5"/>
    <w:rsid w:val="00835A4F"/>
    <w:rsid w:val="0083642A"/>
    <w:rsid w:val="008404FC"/>
    <w:rsid w:val="00841443"/>
    <w:rsid w:val="00842CB1"/>
    <w:rsid w:val="00842F8D"/>
    <w:rsid w:val="00844376"/>
    <w:rsid w:val="008448BB"/>
    <w:rsid w:val="00844AA7"/>
    <w:rsid w:val="00844DB5"/>
    <w:rsid w:val="00844EEB"/>
    <w:rsid w:val="00846383"/>
    <w:rsid w:val="008464AA"/>
    <w:rsid w:val="00850059"/>
    <w:rsid w:val="008500DA"/>
    <w:rsid w:val="008501C0"/>
    <w:rsid w:val="0085025D"/>
    <w:rsid w:val="00851373"/>
    <w:rsid w:val="00853769"/>
    <w:rsid w:val="00854056"/>
    <w:rsid w:val="00854C0A"/>
    <w:rsid w:val="0085522F"/>
    <w:rsid w:val="008559C9"/>
    <w:rsid w:val="00855AB6"/>
    <w:rsid w:val="0085665E"/>
    <w:rsid w:val="00860CD8"/>
    <w:rsid w:val="0086151D"/>
    <w:rsid w:val="0086189C"/>
    <w:rsid w:val="00861C59"/>
    <w:rsid w:val="0086234C"/>
    <w:rsid w:val="0086247D"/>
    <w:rsid w:val="0086296A"/>
    <w:rsid w:val="00863076"/>
    <w:rsid w:val="008639D5"/>
    <w:rsid w:val="00865498"/>
    <w:rsid w:val="008665B6"/>
    <w:rsid w:val="00870942"/>
    <w:rsid w:val="00870BE5"/>
    <w:rsid w:val="00872A11"/>
    <w:rsid w:val="008737D1"/>
    <w:rsid w:val="00873B34"/>
    <w:rsid w:val="00875F5D"/>
    <w:rsid w:val="00877FB2"/>
    <w:rsid w:val="00880978"/>
    <w:rsid w:val="00881513"/>
    <w:rsid w:val="00881607"/>
    <w:rsid w:val="00881739"/>
    <w:rsid w:val="00881947"/>
    <w:rsid w:val="00881AEE"/>
    <w:rsid w:val="00882309"/>
    <w:rsid w:val="00883195"/>
    <w:rsid w:val="00884951"/>
    <w:rsid w:val="00885418"/>
    <w:rsid w:val="00886880"/>
    <w:rsid w:val="008879A3"/>
    <w:rsid w:val="00890242"/>
    <w:rsid w:val="00891361"/>
    <w:rsid w:val="00891441"/>
    <w:rsid w:val="0089159A"/>
    <w:rsid w:val="00891D65"/>
    <w:rsid w:val="008925E2"/>
    <w:rsid w:val="008932A6"/>
    <w:rsid w:val="00893710"/>
    <w:rsid w:val="008967A0"/>
    <w:rsid w:val="008A02B4"/>
    <w:rsid w:val="008A0D70"/>
    <w:rsid w:val="008A1CFF"/>
    <w:rsid w:val="008A3440"/>
    <w:rsid w:val="008A4859"/>
    <w:rsid w:val="008A4CDA"/>
    <w:rsid w:val="008A514F"/>
    <w:rsid w:val="008A5531"/>
    <w:rsid w:val="008A6574"/>
    <w:rsid w:val="008A716D"/>
    <w:rsid w:val="008B0C00"/>
    <w:rsid w:val="008B15DC"/>
    <w:rsid w:val="008B1B60"/>
    <w:rsid w:val="008B1C3D"/>
    <w:rsid w:val="008B1CA2"/>
    <w:rsid w:val="008B5463"/>
    <w:rsid w:val="008B5619"/>
    <w:rsid w:val="008B6768"/>
    <w:rsid w:val="008C3B31"/>
    <w:rsid w:val="008C5128"/>
    <w:rsid w:val="008C56E6"/>
    <w:rsid w:val="008C5F41"/>
    <w:rsid w:val="008D0753"/>
    <w:rsid w:val="008D0A74"/>
    <w:rsid w:val="008D16B0"/>
    <w:rsid w:val="008D1B7B"/>
    <w:rsid w:val="008D1CA7"/>
    <w:rsid w:val="008D2E5D"/>
    <w:rsid w:val="008D36C9"/>
    <w:rsid w:val="008D56E1"/>
    <w:rsid w:val="008E10C7"/>
    <w:rsid w:val="008E16C9"/>
    <w:rsid w:val="008E2A39"/>
    <w:rsid w:val="008E2C86"/>
    <w:rsid w:val="008E335F"/>
    <w:rsid w:val="008E3543"/>
    <w:rsid w:val="008E4169"/>
    <w:rsid w:val="008E6406"/>
    <w:rsid w:val="008F0061"/>
    <w:rsid w:val="008F1633"/>
    <w:rsid w:val="008F2B7B"/>
    <w:rsid w:val="008F31F8"/>
    <w:rsid w:val="008F44A8"/>
    <w:rsid w:val="008F4C09"/>
    <w:rsid w:val="008F698C"/>
    <w:rsid w:val="008F787F"/>
    <w:rsid w:val="00900124"/>
    <w:rsid w:val="00900FB1"/>
    <w:rsid w:val="00901091"/>
    <w:rsid w:val="00901959"/>
    <w:rsid w:val="00901FB0"/>
    <w:rsid w:val="00902169"/>
    <w:rsid w:val="00905352"/>
    <w:rsid w:val="00906ACC"/>
    <w:rsid w:val="00907C67"/>
    <w:rsid w:val="009113C2"/>
    <w:rsid w:val="00912B83"/>
    <w:rsid w:val="0091304A"/>
    <w:rsid w:val="009133DD"/>
    <w:rsid w:val="00914294"/>
    <w:rsid w:val="009148C1"/>
    <w:rsid w:val="0091583E"/>
    <w:rsid w:val="00916739"/>
    <w:rsid w:val="00916FF3"/>
    <w:rsid w:val="00920CBC"/>
    <w:rsid w:val="00922926"/>
    <w:rsid w:val="00922C20"/>
    <w:rsid w:val="00922FBF"/>
    <w:rsid w:val="00923C68"/>
    <w:rsid w:val="009241A0"/>
    <w:rsid w:val="00924A7D"/>
    <w:rsid w:val="00925DEE"/>
    <w:rsid w:val="00926563"/>
    <w:rsid w:val="0092682B"/>
    <w:rsid w:val="009268A6"/>
    <w:rsid w:val="00926EE4"/>
    <w:rsid w:val="00927288"/>
    <w:rsid w:val="00931C1B"/>
    <w:rsid w:val="00931DD8"/>
    <w:rsid w:val="0093322B"/>
    <w:rsid w:val="00934198"/>
    <w:rsid w:val="0093607C"/>
    <w:rsid w:val="009365EA"/>
    <w:rsid w:val="0094135A"/>
    <w:rsid w:val="009421BA"/>
    <w:rsid w:val="00943975"/>
    <w:rsid w:val="00943C3D"/>
    <w:rsid w:val="0094629C"/>
    <w:rsid w:val="00946638"/>
    <w:rsid w:val="0094712B"/>
    <w:rsid w:val="00950D6B"/>
    <w:rsid w:val="00952834"/>
    <w:rsid w:val="009529CB"/>
    <w:rsid w:val="00952E9C"/>
    <w:rsid w:val="0096076C"/>
    <w:rsid w:val="00960A22"/>
    <w:rsid w:val="00961992"/>
    <w:rsid w:val="00963A0B"/>
    <w:rsid w:val="00964655"/>
    <w:rsid w:val="009650EF"/>
    <w:rsid w:val="00970BFA"/>
    <w:rsid w:val="00970FEE"/>
    <w:rsid w:val="0097116A"/>
    <w:rsid w:val="00971550"/>
    <w:rsid w:val="009716C1"/>
    <w:rsid w:val="00977C67"/>
    <w:rsid w:val="0098247B"/>
    <w:rsid w:val="009833E6"/>
    <w:rsid w:val="0098449F"/>
    <w:rsid w:val="0098463A"/>
    <w:rsid w:val="009854F0"/>
    <w:rsid w:val="009860E1"/>
    <w:rsid w:val="009862AD"/>
    <w:rsid w:val="00987424"/>
    <w:rsid w:val="00992834"/>
    <w:rsid w:val="00993C0B"/>
    <w:rsid w:val="00995916"/>
    <w:rsid w:val="00997B77"/>
    <w:rsid w:val="009A1759"/>
    <w:rsid w:val="009A1CDB"/>
    <w:rsid w:val="009A3CB2"/>
    <w:rsid w:val="009A408F"/>
    <w:rsid w:val="009A4544"/>
    <w:rsid w:val="009B1F5C"/>
    <w:rsid w:val="009B29BD"/>
    <w:rsid w:val="009B2A0F"/>
    <w:rsid w:val="009B5363"/>
    <w:rsid w:val="009B57A7"/>
    <w:rsid w:val="009C2A36"/>
    <w:rsid w:val="009C3CF9"/>
    <w:rsid w:val="009C458C"/>
    <w:rsid w:val="009C56DC"/>
    <w:rsid w:val="009C5A64"/>
    <w:rsid w:val="009C65F7"/>
    <w:rsid w:val="009C7D87"/>
    <w:rsid w:val="009C7E5F"/>
    <w:rsid w:val="009D0D88"/>
    <w:rsid w:val="009D2A05"/>
    <w:rsid w:val="009D46C2"/>
    <w:rsid w:val="009D4BD3"/>
    <w:rsid w:val="009D50E2"/>
    <w:rsid w:val="009D5EFE"/>
    <w:rsid w:val="009D69E4"/>
    <w:rsid w:val="009D7258"/>
    <w:rsid w:val="009D7FEB"/>
    <w:rsid w:val="009E485D"/>
    <w:rsid w:val="009E50F8"/>
    <w:rsid w:val="009E56B2"/>
    <w:rsid w:val="009E6001"/>
    <w:rsid w:val="009E61A2"/>
    <w:rsid w:val="009E62D9"/>
    <w:rsid w:val="009E6A0D"/>
    <w:rsid w:val="009E6B3B"/>
    <w:rsid w:val="009F007D"/>
    <w:rsid w:val="009F0ABE"/>
    <w:rsid w:val="009F2C86"/>
    <w:rsid w:val="009F2F24"/>
    <w:rsid w:val="009F3D1E"/>
    <w:rsid w:val="009F4429"/>
    <w:rsid w:val="009F6599"/>
    <w:rsid w:val="009F6E6C"/>
    <w:rsid w:val="00A0228A"/>
    <w:rsid w:val="00A04483"/>
    <w:rsid w:val="00A06330"/>
    <w:rsid w:val="00A06433"/>
    <w:rsid w:val="00A113E5"/>
    <w:rsid w:val="00A12272"/>
    <w:rsid w:val="00A129EB"/>
    <w:rsid w:val="00A13AA4"/>
    <w:rsid w:val="00A14866"/>
    <w:rsid w:val="00A16CDC"/>
    <w:rsid w:val="00A203C5"/>
    <w:rsid w:val="00A20C4C"/>
    <w:rsid w:val="00A21C5B"/>
    <w:rsid w:val="00A22598"/>
    <w:rsid w:val="00A22C38"/>
    <w:rsid w:val="00A22FE8"/>
    <w:rsid w:val="00A2786B"/>
    <w:rsid w:val="00A30DD2"/>
    <w:rsid w:val="00A316B9"/>
    <w:rsid w:val="00A31C05"/>
    <w:rsid w:val="00A324D4"/>
    <w:rsid w:val="00A3621F"/>
    <w:rsid w:val="00A36BB0"/>
    <w:rsid w:val="00A37854"/>
    <w:rsid w:val="00A40811"/>
    <w:rsid w:val="00A40995"/>
    <w:rsid w:val="00A414C5"/>
    <w:rsid w:val="00A41A9F"/>
    <w:rsid w:val="00A43291"/>
    <w:rsid w:val="00A51CC0"/>
    <w:rsid w:val="00A530E2"/>
    <w:rsid w:val="00A547EF"/>
    <w:rsid w:val="00A55732"/>
    <w:rsid w:val="00A563E1"/>
    <w:rsid w:val="00A60B58"/>
    <w:rsid w:val="00A627BA"/>
    <w:rsid w:val="00A62AD9"/>
    <w:rsid w:val="00A63E01"/>
    <w:rsid w:val="00A65661"/>
    <w:rsid w:val="00A6668B"/>
    <w:rsid w:val="00A674FE"/>
    <w:rsid w:val="00A67813"/>
    <w:rsid w:val="00A70DA0"/>
    <w:rsid w:val="00A71DF3"/>
    <w:rsid w:val="00A72606"/>
    <w:rsid w:val="00A729DA"/>
    <w:rsid w:val="00A732DF"/>
    <w:rsid w:val="00A73EB0"/>
    <w:rsid w:val="00A73FD2"/>
    <w:rsid w:val="00A74E93"/>
    <w:rsid w:val="00A753FD"/>
    <w:rsid w:val="00A755D4"/>
    <w:rsid w:val="00A774A3"/>
    <w:rsid w:val="00A77D95"/>
    <w:rsid w:val="00A81083"/>
    <w:rsid w:val="00A81AF6"/>
    <w:rsid w:val="00A81E6E"/>
    <w:rsid w:val="00A83071"/>
    <w:rsid w:val="00A86D4D"/>
    <w:rsid w:val="00A90091"/>
    <w:rsid w:val="00A91AF2"/>
    <w:rsid w:val="00A93706"/>
    <w:rsid w:val="00A94376"/>
    <w:rsid w:val="00A94D12"/>
    <w:rsid w:val="00A962D6"/>
    <w:rsid w:val="00A96726"/>
    <w:rsid w:val="00A96EC0"/>
    <w:rsid w:val="00A96EEA"/>
    <w:rsid w:val="00AA0760"/>
    <w:rsid w:val="00AA0F53"/>
    <w:rsid w:val="00AA10B2"/>
    <w:rsid w:val="00AA34ED"/>
    <w:rsid w:val="00AA4BC9"/>
    <w:rsid w:val="00AA5B90"/>
    <w:rsid w:val="00AA5F63"/>
    <w:rsid w:val="00AB017A"/>
    <w:rsid w:val="00AB02AE"/>
    <w:rsid w:val="00AB1BD2"/>
    <w:rsid w:val="00AB24AA"/>
    <w:rsid w:val="00AB34B1"/>
    <w:rsid w:val="00AB59CF"/>
    <w:rsid w:val="00AB7543"/>
    <w:rsid w:val="00AB7EBB"/>
    <w:rsid w:val="00AC13A8"/>
    <w:rsid w:val="00AC21BC"/>
    <w:rsid w:val="00AC3122"/>
    <w:rsid w:val="00AC3BC5"/>
    <w:rsid w:val="00AC5414"/>
    <w:rsid w:val="00AC578E"/>
    <w:rsid w:val="00AC5EA4"/>
    <w:rsid w:val="00AC725D"/>
    <w:rsid w:val="00AD004B"/>
    <w:rsid w:val="00AD01F0"/>
    <w:rsid w:val="00AD24A0"/>
    <w:rsid w:val="00AD4A6C"/>
    <w:rsid w:val="00AD4FE7"/>
    <w:rsid w:val="00AD5B42"/>
    <w:rsid w:val="00AE1B47"/>
    <w:rsid w:val="00AE231E"/>
    <w:rsid w:val="00AE26FB"/>
    <w:rsid w:val="00AE43A9"/>
    <w:rsid w:val="00AE5397"/>
    <w:rsid w:val="00AE55A9"/>
    <w:rsid w:val="00AE61EA"/>
    <w:rsid w:val="00AE7A00"/>
    <w:rsid w:val="00AF3CF2"/>
    <w:rsid w:val="00AF44BF"/>
    <w:rsid w:val="00AF4DFC"/>
    <w:rsid w:val="00AF5598"/>
    <w:rsid w:val="00AF642D"/>
    <w:rsid w:val="00AF6D59"/>
    <w:rsid w:val="00B02529"/>
    <w:rsid w:val="00B0255D"/>
    <w:rsid w:val="00B03AF1"/>
    <w:rsid w:val="00B05EE4"/>
    <w:rsid w:val="00B06694"/>
    <w:rsid w:val="00B07599"/>
    <w:rsid w:val="00B07F51"/>
    <w:rsid w:val="00B10680"/>
    <w:rsid w:val="00B1076E"/>
    <w:rsid w:val="00B11164"/>
    <w:rsid w:val="00B116BB"/>
    <w:rsid w:val="00B12122"/>
    <w:rsid w:val="00B12516"/>
    <w:rsid w:val="00B12BF4"/>
    <w:rsid w:val="00B12C70"/>
    <w:rsid w:val="00B13762"/>
    <w:rsid w:val="00B13E10"/>
    <w:rsid w:val="00B1416F"/>
    <w:rsid w:val="00B15F6B"/>
    <w:rsid w:val="00B1764A"/>
    <w:rsid w:val="00B17E52"/>
    <w:rsid w:val="00B20D3A"/>
    <w:rsid w:val="00B20E6B"/>
    <w:rsid w:val="00B218C3"/>
    <w:rsid w:val="00B23764"/>
    <w:rsid w:val="00B265A0"/>
    <w:rsid w:val="00B26A81"/>
    <w:rsid w:val="00B27471"/>
    <w:rsid w:val="00B3190E"/>
    <w:rsid w:val="00B31B41"/>
    <w:rsid w:val="00B33DCD"/>
    <w:rsid w:val="00B33F9B"/>
    <w:rsid w:val="00B352F6"/>
    <w:rsid w:val="00B37233"/>
    <w:rsid w:val="00B37E97"/>
    <w:rsid w:val="00B42772"/>
    <w:rsid w:val="00B42A14"/>
    <w:rsid w:val="00B4388E"/>
    <w:rsid w:val="00B43AE0"/>
    <w:rsid w:val="00B44803"/>
    <w:rsid w:val="00B46480"/>
    <w:rsid w:val="00B46868"/>
    <w:rsid w:val="00B47077"/>
    <w:rsid w:val="00B4752C"/>
    <w:rsid w:val="00B50DAD"/>
    <w:rsid w:val="00B53404"/>
    <w:rsid w:val="00B5572A"/>
    <w:rsid w:val="00B56523"/>
    <w:rsid w:val="00B57C61"/>
    <w:rsid w:val="00B60B74"/>
    <w:rsid w:val="00B61C0F"/>
    <w:rsid w:val="00B62816"/>
    <w:rsid w:val="00B6291B"/>
    <w:rsid w:val="00B644D4"/>
    <w:rsid w:val="00B652CE"/>
    <w:rsid w:val="00B67315"/>
    <w:rsid w:val="00B7045F"/>
    <w:rsid w:val="00B71075"/>
    <w:rsid w:val="00B72A42"/>
    <w:rsid w:val="00B73218"/>
    <w:rsid w:val="00B74E78"/>
    <w:rsid w:val="00B74FF7"/>
    <w:rsid w:val="00B7540F"/>
    <w:rsid w:val="00B7588F"/>
    <w:rsid w:val="00B772F1"/>
    <w:rsid w:val="00B7753C"/>
    <w:rsid w:val="00B77AE0"/>
    <w:rsid w:val="00B77DEB"/>
    <w:rsid w:val="00B77F14"/>
    <w:rsid w:val="00B77FF1"/>
    <w:rsid w:val="00B80AFB"/>
    <w:rsid w:val="00B81FE5"/>
    <w:rsid w:val="00B827FA"/>
    <w:rsid w:val="00B828C0"/>
    <w:rsid w:val="00B835EF"/>
    <w:rsid w:val="00B83603"/>
    <w:rsid w:val="00B83D77"/>
    <w:rsid w:val="00B85F09"/>
    <w:rsid w:val="00B86D79"/>
    <w:rsid w:val="00B87734"/>
    <w:rsid w:val="00B905BC"/>
    <w:rsid w:val="00B913EC"/>
    <w:rsid w:val="00B92A4C"/>
    <w:rsid w:val="00B92C1E"/>
    <w:rsid w:val="00B93343"/>
    <w:rsid w:val="00B94D2C"/>
    <w:rsid w:val="00B95200"/>
    <w:rsid w:val="00B96089"/>
    <w:rsid w:val="00B96270"/>
    <w:rsid w:val="00B97683"/>
    <w:rsid w:val="00BA04F6"/>
    <w:rsid w:val="00BA0BE3"/>
    <w:rsid w:val="00BA1514"/>
    <w:rsid w:val="00BA278C"/>
    <w:rsid w:val="00BA2A7B"/>
    <w:rsid w:val="00BA37E8"/>
    <w:rsid w:val="00BA41D8"/>
    <w:rsid w:val="00BA4B05"/>
    <w:rsid w:val="00BA545B"/>
    <w:rsid w:val="00BB081D"/>
    <w:rsid w:val="00BB1310"/>
    <w:rsid w:val="00BB3175"/>
    <w:rsid w:val="00BB7346"/>
    <w:rsid w:val="00BB7C20"/>
    <w:rsid w:val="00BC0D40"/>
    <w:rsid w:val="00BC0E74"/>
    <w:rsid w:val="00BC1D7D"/>
    <w:rsid w:val="00BC35AF"/>
    <w:rsid w:val="00BC4305"/>
    <w:rsid w:val="00BC474A"/>
    <w:rsid w:val="00BC47ED"/>
    <w:rsid w:val="00BC4B03"/>
    <w:rsid w:val="00BC60BD"/>
    <w:rsid w:val="00BD00A7"/>
    <w:rsid w:val="00BD0447"/>
    <w:rsid w:val="00BD04F9"/>
    <w:rsid w:val="00BD2FD2"/>
    <w:rsid w:val="00BD3EB6"/>
    <w:rsid w:val="00BD50B7"/>
    <w:rsid w:val="00BD62A0"/>
    <w:rsid w:val="00BD7BBE"/>
    <w:rsid w:val="00BE0052"/>
    <w:rsid w:val="00BE154A"/>
    <w:rsid w:val="00BE4AA1"/>
    <w:rsid w:val="00BE5513"/>
    <w:rsid w:val="00BE58A6"/>
    <w:rsid w:val="00BE7B5B"/>
    <w:rsid w:val="00BF0000"/>
    <w:rsid w:val="00BF0DAC"/>
    <w:rsid w:val="00BF1A02"/>
    <w:rsid w:val="00BF2CCC"/>
    <w:rsid w:val="00BF2FDE"/>
    <w:rsid w:val="00BF36B2"/>
    <w:rsid w:val="00BF42CE"/>
    <w:rsid w:val="00BF4E88"/>
    <w:rsid w:val="00BF54B3"/>
    <w:rsid w:val="00BF6586"/>
    <w:rsid w:val="00BF77A8"/>
    <w:rsid w:val="00BF7E32"/>
    <w:rsid w:val="00C025B2"/>
    <w:rsid w:val="00C0421F"/>
    <w:rsid w:val="00C042FF"/>
    <w:rsid w:val="00C0552A"/>
    <w:rsid w:val="00C058D4"/>
    <w:rsid w:val="00C06FC7"/>
    <w:rsid w:val="00C07318"/>
    <w:rsid w:val="00C10EB2"/>
    <w:rsid w:val="00C11AE7"/>
    <w:rsid w:val="00C12CA3"/>
    <w:rsid w:val="00C14577"/>
    <w:rsid w:val="00C14E92"/>
    <w:rsid w:val="00C203C0"/>
    <w:rsid w:val="00C235EE"/>
    <w:rsid w:val="00C25FE3"/>
    <w:rsid w:val="00C26CF2"/>
    <w:rsid w:val="00C2725A"/>
    <w:rsid w:val="00C3258F"/>
    <w:rsid w:val="00C32BB9"/>
    <w:rsid w:val="00C32BFE"/>
    <w:rsid w:val="00C32EAA"/>
    <w:rsid w:val="00C33A68"/>
    <w:rsid w:val="00C34B39"/>
    <w:rsid w:val="00C34FAA"/>
    <w:rsid w:val="00C35E34"/>
    <w:rsid w:val="00C36FB1"/>
    <w:rsid w:val="00C37E2B"/>
    <w:rsid w:val="00C4046A"/>
    <w:rsid w:val="00C40BB8"/>
    <w:rsid w:val="00C40C0A"/>
    <w:rsid w:val="00C41D8D"/>
    <w:rsid w:val="00C42558"/>
    <w:rsid w:val="00C437C3"/>
    <w:rsid w:val="00C446EF"/>
    <w:rsid w:val="00C44D8B"/>
    <w:rsid w:val="00C45805"/>
    <w:rsid w:val="00C47191"/>
    <w:rsid w:val="00C50DE6"/>
    <w:rsid w:val="00C53735"/>
    <w:rsid w:val="00C54781"/>
    <w:rsid w:val="00C56A7D"/>
    <w:rsid w:val="00C574CF"/>
    <w:rsid w:val="00C57523"/>
    <w:rsid w:val="00C57E0F"/>
    <w:rsid w:val="00C6244F"/>
    <w:rsid w:val="00C6396E"/>
    <w:rsid w:val="00C63AFA"/>
    <w:rsid w:val="00C6556D"/>
    <w:rsid w:val="00C65D76"/>
    <w:rsid w:val="00C66AF7"/>
    <w:rsid w:val="00C67E84"/>
    <w:rsid w:val="00C70338"/>
    <w:rsid w:val="00C7513C"/>
    <w:rsid w:val="00C7769B"/>
    <w:rsid w:val="00C810ED"/>
    <w:rsid w:val="00C83533"/>
    <w:rsid w:val="00C85DA5"/>
    <w:rsid w:val="00C85E3B"/>
    <w:rsid w:val="00C86F83"/>
    <w:rsid w:val="00C8773A"/>
    <w:rsid w:val="00C87C25"/>
    <w:rsid w:val="00C87CCF"/>
    <w:rsid w:val="00C91815"/>
    <w:rsid w:val="00C93DAA"/>
    <w:rsid w:val="00C95D29"/>
    <w:rsid w:val="00C96F8A"/>
    <w:rsid w:val="00CA066A"/>
    <w:rsid w:val="00CA1563"/>
    <w:rsid w:val="00CA3A0B"/>
    <w:rsid w:val="00CA43B0"/>
    <w:rsid w:val="00CA6940"/>
    <w:rsid w:val="00CA69FC"/>
    <w:rsid w:val="00CB072C"/>
    <w:rsid w:val="00CB0DA0"/>
    <w:rsid w:val="00CB1BF6"/>
    <w:rsid w:val="00CB21FF"/>
    <w:rsid w:val="00CB2E19"/>
    <w:rsid w:val="00CB35D4"/>
    <w:rsid w:val="00CB4052"/>
    <w:rsid w:val="00CB6278"/>
    <w:rsid w:val="00CB6A74"/>
    <w:rsid w:val="00CB701E"/>
    <w:rsid w:val="00CB7B06"/>
    <w:rsid w:val="00CB7FC0"/>
    <w:rsid w:val="00CC033A"/>
    <w:rsid w:val="00CC1C1E"/>
    <w:rsid w:val="00CC40A5"/>
    <w:rsid w:val="00CC473E"/>
    <w:rsid w:val="00CC51FB"/>
    <w:rsid w:val="00CC5F38"/>
    <w:rsid w:val="00CC7CB2"/>
    <w:rsid w:val="00CD04F0"/>
    <w:rsid w:val="00CD1411"/>
    <w:rsid w:val="00CD23DE"/>
    <w:rsid w:val="00CD3338"/>
    <w:rsid w:val="00CD57FA"/>
    <w:rsid w:val="00CD5A08"/>
    <w:rsid w:val="00CD62D3"/>
    <w:rsid w:val="00CD76AB"/>
    <w:rsid w:val="00CE0F7A"/>
    <w:rsid w:val="00CE1170"/>
    <w:rsid w:val="00CE138C"/>
    <w:rsid w:val="00CE18BE"/>
    <w:rsid w:val="00CE57D7"/>
    <w:rsid w:val="00CE6155"/>
    <w:rsid w:val="00CE6196"/>
    <w:rsid w:val="00CE7A57"/>
    <w:rsid w:val="00CF3DF2"/>
    <w:rsid w:val="00D00A00"/>
    <w:rsid w:val="00D0190F"/>
    <w:rsid w:val="00D03B86"/>
    <w:rsid w:val="00D04246"/>
    <w:rsid w:val="00D05212"/>
    <w:rsid w:val="00D05411"/>
    <w:rsid w:val="00D05F48"/>
    <w:rsid w:val="00D07931"/>
    <w:rsid w:val="00D079ED"/>
    <w:rsid w:val="00D10630"/>
    <w:rsid w:val="00D11C75"/>
    <w:rsid w:val="00D14431"/>
    <w:rsid w:val="00D16364"/>
    <w:rsid w:val="00D17788"/>
    <w:rsid w:val="00D20244"/>
    <w:rsid w:val="00D24429"/>
    <w:rsid w:val="00D258EC"/>
    <w:rsid w:val="00D25CBB"/>
    <w:rsid w:val="00D26897"/>
    <w:rsid w:val="00D27FB5"/>
    <w:rsid w:val="00D3104D"/>
    <w:rsid w:val="00D31C4D"/>
    <w:rsid w:val="00D33314"/>
    <w:rsid w:val="00D3355A"/>
    <w:rsid w:val="00D35F30"/>
    <w:rsid w:val="00D361AC"/>
    <w:rsid w:val="00D376B6"/>
    <w:rsid w:val="00D37B6C"/>
    <w:rsid w:val="00D40C63"/>
    <w:rsid w:val="00D418F9"/>
    <w:rsid w:val="00D41E12"/>
    <w:rsid w:val="00D4360B"/>
    <w:rsid w:val="00D44303"/>
    <w:rsid w:val="00D44DF5"/>
    <w:rsid w:val="00D46005"/>
    <w:rsid w:val="00D53153"/>
    <w:rsid w:val="00D55D9A"/>
    <w:rsid w:val="00D57D2C"/>
    <w:rsid w:val="00D603BC"/>
    <w:rsid w:val="00D604F1"/>
    <w:rsid w:val="00D61D49"/>
    <w:rsid w:val="00D6275C"/>
    <w:rsid w:val="00D62C05"/>
    <w:rsid w:val="00D64906"/>
    <w:rsid w:val="00D66463"/>
    <w:rsid w:val="00D66E40"/>
    <w:rsid w:val="00D67B43"/>
    <w:rsid w:val="00D700A9"/>
    <w:rsid w:val="00D737F7"/>
    <w:rsid w:val="00D7403B"/>
    <w:rsid w:val="00D74737"/>
    <w:rsid w:val="00D7491C"/>
    <w:rsid w:val="00D74B06"/>
    <w:rsid w:val="00D74EF1"/>
    <w:rsid w:val="00D75400"/>
    <w:rsid w:val="00D80865"/>
    <w:rsid w:val="00D80879"/>
    <w:rsid w:val="00D810DD"/>
    <w:rsid w:val="00D81400"/>
    <w:rsid w:val="00D820C2"/>
    <w:rsid w:val="00D83E89"/>
    <w:rsid w:val="00D86ED3"/>
    <w:rsid w:val="00D93671"/>
    <w:rsid w:val="00D963D6"/>
    <w:rsid w:val="00D967AC"/>
    <w:rsid w:val="00D97084"/>
    <w:rsid w:val="00DA00D7"/>
    <w:rsid w:val="00DA2C88"/>
    <w:rsid w:val="00DA3FE8"/>
    <w:rsid w:val="00DA6F1A"/>
    <w:rsid w:val="00DB0AE8"/>
    <w:rsid w:val="00DB0DDB"/>
    <w:rsid w:val="00DB1094"/>
    <w:rsid w:val="00DB24D2"/>
    <w:rsid w:val="00DB3A86"/>
    <w:rsid w:val="00DB5A34"/>
    <w:rsid w:val="00DB64F0"/>
    <w:rsid w:val="00DB6C58"/>
    <w:rsid w:val="00DB7EAF"/>
    <w:rsid w:val="00DC0C35"/>
    <w:rsid w:val="00DC0CC5"/>
    <w:rsid w:val="00DC1061"/>
    <w:rsid w:val="00DC1164"/>
    <w:rsid w:val="00DC14BC"/>
    <w:rsid w:val="00DC18BC"/>
    <w:rsid w:val="00DD0BCE"/>
    <w:rsid w:val="00DD0C3B"/>
    <w:rsid w:val="00DD1217"/>
    <w:rsid w:val="00DD1C8C"/>
    <w:rsid w:val="00DD4316"/>
    <w:rsid w:val="00DD4F86"/>
    <w:rsid w:val="00DD5763"/>
    <w:rsid w:val="00DD5798"/>
    <w:rsid w:val="00DD72A7"/>
    <w:rsid w:val="00DE5360"/>
    <w:rsid w:val="00DE5F37"/>
    <w:rsid w:val="00DE6D9A"/>
    <w:rsid w:val="00DF0AD4"/>
    <w:rsid w:val="00DF13BC"/>
    <w:rsid w:val="00DF1744"/>
    <w:rsid w:val="00DF4044"/>
    <w:rsid w:val="00DF554A"/>
    <w:rsid w:val="00DF563E"/>
    <w:rsid w:val="00DF595E"/>
    <w:rsid w:val="00E012AE"/>
    <w:rsid w:val="00E0232B"/>
    <w:rsid w:val="00E04DE2"/>
    <w:rsid w:val="00E05340"/>
    <w:rsid w:val="00E06BAA"/>
    <w:rsid w:val="00E11289"/>
    <w:rsid w:val="00E11D74"/>
    <w:rsid w:val="00E140B1"/>
    <w:rsid w:val="00E14F90"/>
    <w:rsid w:val="00E15ECF"/>
    <w:rsid w:val="00E1675B"/>
    <w:rsid w:val="00E211B5"/>
    <w:rsid w:val="00E22C00"/>
    <w:rsid w:val="00E235AA"/>
    <w:rsid w:val="00E23804"/>
    <w:rsid w:val="00E23B4C"/>
    <w:rsid w:val="00E25527"/>
    <w:rsid w:val="00E2694A"/>
    <w:rsid w:val="00E26CDB"/>
    <w:rsid w:val="00E33DE2"/>
    <w:rsid w:val="00E342D6"/>
    <w:rsid w:val="00E364DF"/>
    <w:rsid w:val="00E37005"/>
    <w:rsid w:val="00E41331"/>
    <w:rsid w:val="00E41377"/>
    <w:rsid w:val="00E41D0E"/>
    <w:rsid w:val="00E423F1"/>
    <w:rsid w:val="00E42C22"/>
    <w:rsid w:val="00E4377F"/>
    <w:rsid w:val="00E444B0"/>
    <w:rsid w:val="00E44BD9"/>
    <w:rsid w:val="00E4625E"/>
    <w:rsid w:val="00E50267"/>
    <w:rsid w:val="00E52B87"/>
    <w:rsid w:val="00E53A3E"/>
    <w:rsid w:val="00E547EE"/>
    <w:rsid w:val="00E57C5D"/>
    <w:rsid w:val="00E57E02"/>
    <w:rsid w:val="00E60A85"/>
    <w:rsid w:val="00E60CB4"/>
    <w:rsid w:val="00E60CD4"/>
    <w:rsid w:val="00E60DC9"/>
    <w:rsid w:val="00E60FEC"/>
    <w:rsid w:val="00E61F51"/>
    <w:rsid w:val="00E624AF"/>
    <w:rsid w:val="00E62868"/>
    <w:rsid w:val="00E65097"/>
    <w:rsid w:val="00E6569B"/>
    <w:rsid w:val="00E664B5"/>
    <w:rsid w:val="00E6668E"/>
    <w:rsid w:val="00E66FDC"/>
    <w:rsid w:val="00E6701C"/>
    <w:rsid w:val="00E67A6A"/>
    <w:rsid w:val="00E706E8"/>
    <w:rsid w:val="00E717A8"/>
    <w:rsid w:val="00E71C20"/>
    <w:rsid w:val="00E736DE"/>
    <w:rsid w:val="00E73745"/>
    <w:rsid w:val="00E73BD6"/>
    <w:rsid w:val="00E75D44"/>
    <w:rsid w:val="00E7688F"/>
    <w:rsid w:val="00E7705D"/>
    <w:rsid w:val="00E77608"/>
    <w:rsid w:val="00E7783C"/>
    <w:rsid w:val="00E800D4"/>
    <w:rsid w:val="00E8206C"/>
    <w:rsid w:val="00E83391"/>
    <w:rsid w:val="00E85A30"/>
    <w:rsid w:val="00E87AEC"/>
    <w:rsid w:val="00E9008A"/>
    <w:rsid w:val="00E93D15"/>
    <w:rsid w:val="00E94EA3"/>
    <w:rsid w:val="00E97F63"/>
    <w:rsid w:val="00EA1FC2"/>
    <w:rsid w:val="00EA2187"/>
    <w:rsid w:val="00EA26B2"/>
    <w:rsid w:val="00EA2B0B"/>
    <w:rsid w:val="00EA31B8"/>
    <w:rsid w:val="00EA50DC"/>
    <w:rsid w:val="00EA5137"/>
    <w:rsid w:val="00EA522B"/>
    <w:rsid w:val="00EA673C"/>
    <w:rsid w:val="00EB246F"/>
    <w:rsid w:val="00EB2DDA"/>
    <w:rsid w:val="00EB3293"/>
    <w:rsid w:val="00EB3B93"/>
    <w:rsid w:val="00EB5052"/>
    <w:rsid w:val="00EB5D4A"/>
    <w:rsid w:val="00EB7151"/>
    <w:rsid w:val="00EC1145"/>
    <w:rsid w:val="00EC1DEC"/>
    <w:rsid w:val="00EC1F20"/>
    <w:rsid w:val="00EC2496"/>
    <w:rsid w:val="00EC24E0"/>
    <w:rsid w:val="00EC3442"/>
    <w:rsid w:val="00EC42AC"/>
    <w:rsid w:val="00EC47FC"/>
    <w:rsid w:val="00EC4EE8"/>
    <w:rsid w:val="00EC721B"/>
    <w:rsid w:val="00ED1239"/>
    <w:rsid w:val="00ED3A75"/>
    <w:rsid w:val="00ED4BB2"/>
    <w:rsid w:val="00ED536B"/>
    <w:rsid w:val="00ED7F9C"/>
    <w:rsid w:val="00EE067E"/>
    <w:rsid w:val="00EE2C98"/>
    <w:rsid w:val="00EE3314"/>
    <w:rsid w:val="00EE3C97"/>
    <w:rsid w:val="00EE56C6"/>
    <w:rsid w:val="00EE637C"/>
    <w:rsid w:val="00EF0168"/>
    <w:rsid w:val="00EF0311"/>
    <w:rsid w:val="00EF1178"/>
    <w:rsid w:val="00EF2296"/>
    <w:rsid w:val="00EF22E5"/>
    <w:rsid w:val="00EF4A76"/>
    <w:rsid w:val="00EF4DE9"/>
    <w:rsid w:val="00EF4E20"/>
    <w:rsid w:val="00EF58ED"/>
    <w:rsid w:val="00EF6440"/>
    <w:rsid w:val="00F00B02"/>
    <w:rsid w:val="00F00EE7"/>
    <w:rsid w:val="00F01325"/>
    <w:rsid w:val="00F029AA"/>
    <w:rsid w:val="00F0618E"/>
    <w:rsid w:val="00F0628C"/>
    <w:rsid w:val="00F06417"/>
    <w:rsid w:val="00F07657"/>
    <w:rsid w:val="00F07848"/>
    <w:rsid w:val="00F1143E"/>
    <w:rsid w:val="00F12E70"/>
    <w:rsid w:val="00F13035"/>
    <w:rsid w:val="00F16BAA"/>
    <w:rsid w:val="00F2074C"/>
    <w:rsid w:val="00F2117E"/>
    <w:rsid w:val="00F21D04"/>
    <w:rsid w:val="00F21E66"/>
    <w:rsid w:val="00F21FC3"/>
    <w:rsid w:val="00F24760"/>
    <w:rsid w:val="00F25635"/>
    <w:rsid w:val="00F271F7"/>
    <w:rsid w:val="00F27FED"/>
    <w:rsid w:val="00F306F6"/>
    <w:rsid w:val="00F30B45"/>
    <w:rsid w:val="00F32FB1"/>
    <w:rsid w:val="00F33157"/>
    <w:rsid w:val="00F345B1"/>
    <w:rsid w:val="00F34FA4"/>
    <w:rsid w:val="00F3553E"/>
    <w:rsid w:val="00F35CD1"/>
    <w:rsid w:val="00F36299"/>
    <w:rsid w:val="00F41005"/>
    <w:rsid w:val="00F423BC"/>
    <w:rsid w:val="00F433A4"/>
    <w:rsid w:val="00F43E6B"/>
    <w:rsid w:val="00F441F1"/>
    <w:rsid w:val="00F448F6"/>
    <w:rsid w:val="00F4536C"/>
    <w:rsid w:val="00F45C13"/>
    <w:rsid w:val="00F46286"/>
    <w:rsid w:val="00F46500"/>
    <w:rsid w:val="00F468E0"/>
    <w:rsid w:val="00F47100"/>
    <w:rsid w:val="00F47379"/>
    <w:rsid w:val="00F47690"/>
    <w:rsid w:val="00F477D5"/>
    <w:rsid w:val="00F47AC1"/>
    <w:rsid w:val="00F50974"/>
    <w:rsid w:val="00F50A4F"/>
    <w:rsid w:val="00F53972"/>
    <w:rsid w:val="00F53D1C"/>
    <w:rsid w:val="00F55AF0"/>
    <w:rsid w:val="00F55B7E"/>
    <w:rsid w:val="00F571A3"/>
    <w:rsid w:val="00F57CE2"/>
    <w:rsid w:val="00F60A76"/>
    <w:rsid w:val="00F6180A"/>
    <w:rsid w:val="00F62947"/>
    <w:rsid w:val="00F630DA"/>
    <w:rsid w:val="00F63391"/>
    <w:rsid w:val="00F63704"/>
    <w:rsid w:val="00F64D00"/>
    <w:rsid w:val="00F65AEC"/>
    <w:rsid w:val="00F70476"/>
    <w:rsid w:val="00F70AD2"/>
    <w:rsid w:val="00F77336"/>
    <w:rsid w:val="00F81A77"/>
    <w:rsid w:val="00F81C0D"/>
    <w:rsid w:val="00F843C3"/>
    <w:rsid w:val="00F84E59"/>
    <w:rsid w:val="00F913B9"/>
    <w:rsid w:val="00F930ED"/>
    <w:rsid w:val="00F93B71"/>
    <w:rsid w:val="00F93D5A"/>
    <w:rsid w:val="00F94B03"/>
    <w:rsid w:val="00F95419"/>
    <w:rsid w:val="00F958BD"/>
    <w:rsid w:val="00F96221"/>
    <w:rsid w:val="00F9639C"/>
    <w:rsid w:val="00F974CB"/>
    <w:rsid w:val="00F975D7"/>
    <w:rsid w:val="00F97E9A"/>
    <w:rsid w:val="00F97F15"/>
    <w:rsid w:val="00FA07F9"/>
    <w:rsid w:val="00FA098C"/>
    <w:rsid w:val="00FA12AE"/>
    <w:rsid w:val="00FA163F"/>
    <w:rsid w:val="00FA5D3B"/>
    <w:rsid w:val="00FA6B55"/>
    <w:rsid w:val="00FA6C9B"/>
    <w:rsid w:val="00FA6E97"/>
    <w:rsid w:val="00FB15CE"/>
    <w:rsid w:val="00FB2567"/>
    <w:rsid w:val="00FB25AC"/>
    <w:rsid w:val="00FB365E"/>
    <w:rsid w:val="00FB4296"/>
    <w:rsid w:val="00FB4968"/>
    <w:rsid w:val="00FB5EC1"/>
    <w:rsid w:val="00FB5F5D"/>
    <w:rsid w:val="00FC0DD4"/>
    <w:rsid w:val="00FC1227"/>
    <w:rsid w:val="00FC1828"/>
    <w:rsid w:val="00FC184F"/>
    <w:rsid w:val="00FC2C5E"/>
    <w:rsid w:val="00FC30A6"/>
    <w:rsid w:val="00FC346A"/>
    <w:rsid w:val="00FC3703"/>
    <w:rsid w:val="00FC3C74"/>
    <w:rsid w:val="00FC3C7B"/>
    <w:rsid w:val="00FC488F"/>
    <w:rsid w:val="00FC4EEF"/>
    <w:rsid w:val="00FC6196"/>
    <w:rsid w:val="00FC6A4B"/>
    <w:rsid w:val="00FC6EBC"/>
    <w:rsid w:val="00FC767E"/>
    <w:rsid w:val="00FC7A47"/>
    <w:rsid w:val="00FD1F2E"/>
    <w:rsid w:val="00FD34C5"/>
    <w:rsid w:val="00FD34D5"/>
    <w:rsid w:val="00FD3F5E"/>
    <w:rsid w:val="00FD532C"/>
    <w:rsid w:val="00FE09EB"/>
    <w:rsid w:val="00FE0BC5"/>
    <w:rsid w:val="00FE11E8"/>
    <w:rsid w:val="00FE17F0"/>
    <w:rsid w:val="00FE1D65"/>
    <w:rsid w:val="00FE1FDE"/>
    <w:rsid w:val="00FE201A"/>
    <w:rsid w:val="00FE2956"/>
    <w:rsid w:val="00FE2A9F"/>
    <w:rsid w:val="00FE3869"/>
    <w:rsid w:val="00FE4C51"/>
    <w:rsid w:val="00FE5F9D"/>
    <w:rsid w:val="00FE7541"/>
    <w:rsid w:val="00FF17A3"/>
    <w:rsid w:val="00FF1911"/>
    <w:rsid w:val="00FF29AA"/>
    <w:rsid w:val="00FF4458"/>
    <w:rsid w:val="00FF4A2B"/>
    <w:rsid w:val="00FF4AD8"/>
    <w:rsid w:val="00FF6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0F46C8"/>
    <w:pPr>
      <w:keepNext/>
      <w:widowControl w:val="0"/>
      <w:snapToGrid w:val="0"/>
      <w:jc w:val="center"/>
      <w:outlineLvl w:val="0"/>
    </w:pPr>
    <w:rPr>
      <w:b/>
      <w:sz w:val="32"/>
      <w:szCs w:val="20"/>
    </w:rPr>
  </w:style>
  <w:style w:type="paragraph" w:styleId="2">
    <w:name w:val="heading 2"/>
    <w:basedOn w:val="a"/>
    <w:next w:val="a"/>
    <w:link w:val="20"/>
    <w:uiPriority w:val="1"/>
    <w:qFormat/>
    <w:rsid w:val="000F46C8"/>
    <w:pPr>
      <w:keepNext/>
      <w:spacing w:before="240" w:after="60"/>
      <w:outlineLvl w:val="1"/>
    </w:pPr>
    <w:rPr>
      <w:rFonts w:ascii="Arial" w:hAnsi="Arial"/>
      <w:b/>
      <w:bCs/>
      <w:i/>
      <w:iCs/>
      <w:sz w:val="28"/>
      <w:szCs w:val="28"/>
    </w:rPr>
  </w:style>
  <w:style w:type="paragraph" w:styleId="3">
    <w:name w:val="heading 3"/>
    <w:basedOn w:val="a"/>
    <w:link w:val="30"/>
    <w:uiPriority w:val="1"/>
    <w:qFormat/>
    <w:rsid w:val="00855AB6"/>
    <w:pPr>
      <w:widowControl w:val="0"/>
      <w:autoSpaceDE w:val="0"/>
      <w:autoSpaceDN w:val="0"/>
      <w:ind w:left="1126"/>
      <w:outlineLvl w:val="2"/>
    </w:pPr>
    <w:rPr>
      <w:b/>
      <w:bCs/>
      <w:i/>
      <w:iCs/>
      <w:lang w:eastAsia="en-US"/>
    </w:rPr>
  </w:style>
  <w:style w:type="paragraph" w:styleId="6">
    <w:name w:val="heading 6"/>
    <w:basedOn w:val="a"/>
    <w:next w:val="a"/>
    <w:link w:val="60"/>
    <w:qFormat/>
    <w:rsid w:val="000F46C8"/>
    <w:pPr>
      <w:keepNext/>
      <w:jc w:val="center"/>
      <w:outlineLvl w:val="5"/>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F46C8"/>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1"/>
    <w:rsid w:val="000F46C8"/>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1"/>
    <w:rsid w:val="00855AB6"/>
    <w:rPr>
      <w:rFonts w:ascii="Times New Roman" w:eastAsia="Times New Roman" w:hAnsi="Times New Roman" w:cs="Times New Roman"/>
      <w:b/>
      <w:bCs/>
      <w:i/>
      <w:iCs/>
      <w:sz w:val="24"/>
      <w:szCs w:val="24"/>
    </w:rPr>
  </w:style>
  <w:style w:type="character" w:customStyle="1" w:styleId="60">
    <w:name w:val="Заголовок 6 Знак"/>
    <w:basedOn w:val="a0"/>
    <w:link w:val="6"/>
    <w:rsid w:val="000F46C8"/>
    <w:rPr>
      <w:rFonts w:ascii="Times New Roman" w:eastAsia="Times New Roman" w:hAnsi="Times New Roman" w:cs="Times New Roman"/>
      <w:b/>
      <w:sz w:val="26"/>
      <w:szCs w:val="26"/>
      <w:lang w:eastAsia="ru-RU"/>
    </w:rPr>
  </w:style>
  <w:style w:type="paragraph" w:styleId="a3">
    <w:name w:val="footnote text"/>
    <w:basedOn w:val="a"/>
    <w:link w:val="a4"/>
    <w:semiHidden/>
    <w:rsid w:val="000F46C8"/>
    <w:rPr>
      <w:sz w:val="20"/>
      <w:szCs w:val="20"/>
    </w:rPr>
  </w:style>
  <w:style w:type="character" w:customStyle="1" w:styleId="a4">
    <w:name w:val="Текст сноски Знак"/>
    <w:basedOn w:val="a0"/>
    <w:link w:val="a3"/>
    <w:semiHidden/>
    <w:rsid w:val="000F46C8"/>
    <w:rPr>
      <w:rFonts w:ascii="Times New Roman" w:eastAsia="Times New Roman" w:hAnsi="Times New Roman" w:cs="Times New Roman"/>
      <w:sz w:val="20"/>
      <w:szCs w:val="20"/>
      <w:lang w:eastAsia="ru-RU"/>
    </w:rPr>
  </w:style>
  <w:style w:type="character" w:styleId="a5">
    <w:name w:val="Hyperlink"/>
    <w:rsid w:val="000F46C8"/>
    <w:rPr>
      <w:color w:val="0000FF"/>
      <w:u w:val="single"/>
    </w:rPr>
  </w:style>
  <w:style w:type="paragraph" w:styleId="a6">
    <w:name w:val="Balloon Text"/>
    <w:basedOn w:val="a"/>
    <w:link w:val="a7"/>
    <w:uiPriority w:val="99"/>
    <w:rsid w:val="000F46C8"/>
    <w:rPr>
      <w:rFonts w:ascii="Tahoma" w:hAnsi="Tahoma"/>
      <w:sz w:val="16"/>
      <w:szCs w:val="16"/>
    </w:rPr>
  </w:style>
  <w:style w:type="character" w:customStyle="1" w:styleId="a7">
    <w:name w:val="Текст выноски Знак"/>
    <w:basedOn w:val="a0"/>
    <w:link w:val="a6"/>
    <w:uiPriority w:val="99"/>
    <w:rsid w:val="000F46C8"/>
    <w:rPr>
      <w:rFonts w:ascii="Tahoma" w:eastAsia="Times New Roman" w:hAnsi="Tahoma" w:cs="Times New Roman"/>
      <w:sz w:val="16"/>
      <w:szCs w:val="16"/>
      <w:lang w:eastAsia="ru-RU"/>
    </w:rPr>
  </w:style>
  <w:style w:type="paragraph" w:styleId="21">
    <w:name w:val="Body Text Indent 2"/>
    <w:basedOn w:val="a"/>
    <w:link w:val="22"/>
    <w:uiPriority w:val="99"/>
    <w:unhideWhenUsed/>
    <w:rsid w:val="000F46C8"/>
    <w:pPr>
      <w:spacing w:after="120" w:line="480" w:lineRule="auto"/>
      <w:ind w:left="283"/>
    </w:pPr>
  </w:style>
  <w:style w:type="character" w:customStyle="1" w:styleId="22">
    <w:name w:val="Основной текст с отступом 2 Знак"/>
    <w:basedOn w:val="a0"/>
    <w:link w:val="21"/>
    <w:uiPriority w:val="99"/>
    <w:rsid w:val="000F46C8"/>
    <w:rPr>
      <w:rFonts w:ascii="Times New Roman" w:eastAsia="Times New Roman" w:hAnsi="Times New Roman" w:cs="Times New Roman"/>
      <w:sz w:val="24"/>
      <w:szCs w:val="24"/>
      <w:lang w:eastAsia="ru-RU"/>
    </w:rPr>
  </w:style>
  <w:style w:type="paragraph" w:styleId="a8">
    <w:name w:val="Body Text Indent"/>
    <w:basedOn w:val="a"/>
    <w:link w:val="a9"/>
    <w:rsid w:val="000F46C8"/>
    <w:pPr>
      <w:spacing w:after="120"/>
      <w:ind w:left="283"/>
    </w:pPr>
  </w:style>
  <w:style w:type="character" w:customStyle="1" w:styleId="a9">
    <w:name w:val="Основной текст с отступом Знак"/>
    <w:basedOn w:val="a0"/>
    <w:link w:val="a8"/>
    <w:rsid w:val="000F46C8"/>
    <w:rPr>
      <w:rFonts w:ascii="Times New Roman" w:eastAsia="Times New Roman" w:hAnsi="Times New Roman" w:cs="Times New Roman"/>
      <w:sz w:val="24"/>
      <w:szCs w:val="24"/>
      <w:lang w:eastAsia="ru-RU"/>
    </w:rPr>
  </w:style>
  <w:style w:type="paragraph" w:styleId="aa">
    <w:name w:val="List Paragraph"/>
    <w:basedOn w:val="a"/>
    <w:uiPriority w:val="1"/>
    <w:qFormat/>
    <w:rsid w:val="000F46C8"/>
    <w:pPr>
      <w:ind w:left="720"/>
    </w:pPr>
  </w:style>
  <w:style w:type="paragraph" w:customStyle="1" w:styleId="ConsTitle">
    <w:name w:val="ConsTitle"/>
    <w:rsid w:val="000F46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header"/>
    <w:basedOn w:val="a"/>
    <w:link w:val="ac"/>
    <w:uiPriority w:val="99"/>
    <w:rsid w:val="000F46C8"/>
    <w:pPr>
      <w:tabs>
        <w:tab w:val="center" w:pos="4677"/>
        <w:tab w:val="right" w:pos="9355"/>
      </w:tabs>
    </w:pPr>
  </w:style>
  <w:style w:type="character" w:customStyle="1" w:styleId="ac">
    <w:name w:val="Верхний колонтитул Знак"/>
    <w:basedOn w:val="a0"/>
    <w:link w:val="ab"/>
    <w:uiPriority w:val="99"/>
    <w:rsid w:val="000F46C8"/>
    <w:rPr>
      <w:rFonts w:ascii="Times New Roman" w:eastAsia="Times New Roman" w:hAnsi="Times New Roman" w:cs="Times New Roman"/>
      <w:sz w:val="24"/>
      <w:szCs w:val="24"/>
      <w:lang w:eastAsia="ru-RU"/>
    </w:rPr>
  </w:style>
  <w:style w:type="paragraph" w:styleId="ad">
    <w:name w:val="footer"/>
    <w:basedOn w:val="a"/>
    <w:link w:val="ae"/>
    <w:uiPriority w:val="99"/>
    <w:rsid w:val="000F46C8"/>
    <w:pPr>
      <w:tabs>
        <w:tab w:val="center" w:pos="4677"/>
        <w:tab w:val="right" w:pos="9355"/>
      </w:tabs>
    </w:pPr>
  </w:style>
  <w:style w:type="character" w:customStyle="1" w:styleId="ae">
    <w:name w:val="Нижний колонтитул Знак"/>
    <w:basedOn w:val="a0"/>
    <w:link w:val="ad"/>
    <w:uiPriority w:val="99"/>
    <w:rsid w:val="000F46C8"/>
    <w:rPr>
      <w:rFonts w:ascii="Times New Roman" w:eastAsia="Times New Roman" w:hAnsi="Times New Roman" w:cs="Times New Roman"/>
      <w:sz w:val="24"/>
      <w:szCs w:val="24"/>
      <w:lang w:eastAsia="ru-RU"/>
    </w:rPr>
  </w:style>
  <w:style w:type="paragraph" w:customStyle="1" w:styleId="ConsNormal">
    <w:name w:val="ConsNormal"/>
    <w:rsid w:val="000F46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Абзац списка1"/>
    <w:basedOn w:val="a"/>
    <w:rsid w:val="000F46C8"/>
    <w:pPr>
      <w:ind w:left="720"/>
    </w:pPr>
    <w:rPr>
      <w:rFonts w:eastAsia="Calibri"/>
      <w:sz w:val="20"/>
      <w:szCs w:val="20"/>
    </w:rPr>
  </w:style>
  <w:style w:type="character" w:customStyle="1" w:styleId="apple-converted-space">
    <w:name w:val="apple-converted-space"/>
    <w:rsid w:val="000F46C8"/>
  </w:style>
  <w:style w:type="paragraph" w:styleId="af">
    <w:name w:val="Normal (Web)"/>
    <w:basedOn w:val="a"/>
    <w:uiPriority w:val="99"/>
    <w:rsid w:val="000F46C8"/>
    <w:pPr>
      <w:spacing w:before="100" w:beforeAutospacing="1" w:after="100" w:afterAutospacing="1"/>
    </w:pPr>
  </w:style>
  <w:style w:type="paragraph" w:customStyle="1" w:styleId="normacttext">
    <w:name w:val="norm_act_text"/>
    <w:basedOn w:val="a"/>
    <w:rsid w:val="000F46C8"/>
    <w:pPr>
      <w:spacing w:before="100" w:beforeAutospacing="1" w:after="100" w:afterAutospacing="1"/>
    </w:pPr>
    <w:rPr>
      <w:rFonts w:ascii="PTSerifRegular" w:hAnsi="PTSerifRegular"/>
      <w:color w:val="000000"/>
      <w:sz w:val="18"/>
      <w:szCs w:val="18"/>
    </w:rPr>
  </w:style>
  <w:style w:type="paragraph" w:customStyle="1" w:styleId="ConsPlusNormal">
    <w:name w:val="ConsPlusNormal"/>
    <w:rsid w:val="00E423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FollowedHyperlink"/>
    <w:basedOn w:val="a0"/>
    <w:uiPriority w:val="99"/>
    <w:semiHidden/>
    <w:unhideWhenUsed/>
    <w:rsid w:val="00DD4316"/>
    <w:rPr>
      <w:color w:val="800080" w:themeColor="followedHyperlink"/>
      <w:u w:val="single"/>
    </w:rPr>
  </w:style>
  <w:style w:type="table" w:styleId="af1">
    <w:name w:val="Table Grid"/>
    <w:basedOn w:val="a1"/>
    <w:uiPriority w:val="59"/>
    <w:rsid w:val="001E0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923C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Plain Text"/>
    <w:basedOn w:val="a"/>
    <w:link w:val="af3"/>
    <w:uiPriority w:val="99"/>
    <w:unhideWhenUsed/>
    <w:rsid w:val="00B77F14"/>
    <w:rPr>
      <w:rFonts w:ascii="Consolas" w:eastAsiaTheme="minorHAnsi" w:hAnsi="Consolas" w:cstheme="minorBidi"/>
      <w:sz w:val="21"/>
      <w:szCs w:val="21"/>
      <w:lang w:eastAsia="en-US"/>
    </w:rPr>
  </w:style>
  <w:style w:type="character" w:customStyle="1" w:styleId="af3">
    <w:name w:val="Текст Знак"/>
    <w:basedOn w:val="a0"/>
    <w:link w:val="af2"/>
    <w:uiPriority w:val="99"/>
    <w:rsid w:val="00B77F14"/>
    <w:rPr>
      <w:rFonts w:ascii="Consolas" w:hAnsi="Consolas"/>
      <w:sz w:val="21"/>
      <w:szCs w:val="21"/>
    </w:rPr>
  </w:style>
  <w:style w:type="paragraph" w:styleId="af4">
    <w:name w:val="Body Text"/>
    <w:basedOn w:val="a"/>
    <w:link w:val="af5"/>
    <w:uiPriority w:val="1"/>
    <w:unhideWhenUsed/>
    <w:qFormat/>
    <w:rsid w:val="00855AB6"/>
    <w:pPr>
      <w:spacing w:after="120"/>
    </w:pPr>
  </w:style>
  <w:style w:type="character" w:customStyle="1" w:styleId="af5">
    <w:name w:val="Основной текст Знак"/>
    <w:basedOn w:val="a0"/>
    <w:link w:val="af4"/>
    <w:uiPriority w:val="1"/>
    <w:rsid w:val="00855AB6"/>
    <w:rPr>
      <w:rFonts w:ascii="Times New Roman" w:eastAsia="Times New Roman" w:hAnsi="Times New Roman" w:cs="Times New Roman"/>
      <w:sz w:val="24"/>
      <w:szCs w:val="24"/>
      <w:lang w:eastAsia="ru-RU"/>
    </w:rPr>
  </w:style>
  <w:style w:type="paragraph" w:styleId="12">
    <w:name w:val="toc 1"/>
    <w:basedOn w:val="a"/>
    <w:uiPriority w:val="1"/>
    <w:qFormat/>
    <w:rsid w:val="00855AB6"/>
    <w:pPr>
      <w:widowControl w:val="0"/>
      <w:autoSpaceDE w:val="0"/>
      <w:autoSpaceDN w:val="0"/>
      <w:spacing w:before="90"/>
      <w:ind w:left="115"/>
    </w:pPr>
    <w:rPr>
      <w:b/>
      <w:bCs/>
      <w:lang w:eastAsia="en-US"/>
    </w:rPr>
  </w:style>
  <w:style w:type="paragraph" w:styleId="23">
    <w:name w:val="toc 2"/>
    <w:basedOn w:val="a"/>
    <w:uiPriority w:val="1"/>
    <w:qFormat/>
    <w:rsid w:val="00855AB6"/>
    <w:pPr>
      <w:widowControl w:val="0"/>
      <w:autoSpaceDE w:val="0"/>
      <w:autoSpaceDN w:val="0"/>
      <w:spacing w:before="41"/>
      <w:ind w:left="938" w:hanging="541"/>
    </w:pPr>
    <w:rPr>
      <w:lang w:eastAsia="en-US"/>
    </w:rPr>
  </w:style>
  <w:style w:type="paragraph" w:customStyle="1" w:styleId="TableParagraph">
    <w:name w:val="Table Paragraph"/>
    <w:basedOn w:val="a"/>
    <w:uiPriority w:val="1"/>
    <w:qFormat/>
    <w:rsid w:val="00855AB6"/>
    <w:pPr>
      <w:widowControl w:val="0"/>
      <w:autoSpaceDE w:val="0"/>
      <w:autoSpaceDN w:val="0"/>
    </w:pPr>
    <w:rPr>
      <w:sz w:val="22"/>
      <w:szCs w:val="22"/>
      <w:lang w:eastAsia="en-US"/>
    </w:rPr>
  </w:style>
  <w:style w:type="table" w:customStyle="1" w:styleId="TableNormal">
    <w:name w:val="Table Normal"/>
    <w:uiPriority w:val="2"/>
    <w:semiHidden/>
    <w:unhideWhenUsed/>
    <w:qFormat/>
    <w:rsid w:val="00F571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283EFB"/>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3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0926-DFE5-461A-98D6-35B94B77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9</Pages>
  <Words>7438</Words>
  <Characters>4239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ГУО</Company>
  <LinksUpToDate>false</LinksUpToDate>
  <CharactersWithSpaces>4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янова Татьяна Анатольевна</dc:creator>
  <cp:keywords/>
  <dc:description/>
  <cp:lastModifiedBy>SokolovaL</cp:lastModifiedBy>
  <cp:revision>33</cp:revision>
  <cp:lastPrinted>2020-10-16T05:12:00Z</cp:lastPrinted>
  <dcterms:created xsi:type="dcterms:W3CDTF">2017-10-30T06:25:00Z</dcterms:created>
  <dcterms:modified xsi:type="dcterms:W3CDTF">2023-09-05T05:22:00Z</dcterms:modified>
</cp:coreProperties>
</file>